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0541000</wp:posOffset>
            </wp:positionH>
            <wp:positionV relativeFrom="topMargin">
              <wp:posOffset>11188700</wp:posOffset>
            </wp:positionV>
            <wp:extent cx="330200" cy="355600"/>
            <wp:effectExtent l="0" t="0" r="3175" b="635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330200" cy="355600"/>
                    </a:xfrm>
                    <a:prstGeom prst="rect">
                      <a:avLst/>
                    </a:prstGeom>
                  </pic:spPr>
                </pic:pic>
              </a:graphicData>
            </a:graphic>
          </wp:anchor>
        </w:drawing>
      </w:r>
      <w:r>
        <w:rPr>
          <w:rFonts w:hint="eastAsia" w:ascii="Times New Roman" w:hAnsi="Times New Roman"/>
          <w:b/>
          <w:bCs/>
          <w:sz w:val="32"/>
          <w:szCs w:val="32"/>
        </w:rPr>
        <w:t>2022—2023学年度下学期高三年级第五次综合素养测评</w:t>
      </w:r>
    </w:p>
    <w:p>
      <w:pPr>
        <w:spacing w:line="288" w:lineRule="auto"/>
        <w:jc w:val="center"/>
        <w:rPr>
          <w:rFonts w:hint="eastAsia" w:ascii="Times New Roman" w:hAnsi="Times New Roman"/>
          <w:b/>
          <w:bCs/>
          <w:sz w:val="32"/>
          <w:szCs w:val="32"/>
        </w:rPr>
      </w:pPr>
      <w:r>
        <w:rPr>
          <w:rFonts w:hint="eastAsia" w:ascii="Times New Roman" w:hAnsi="Times New Roman"/>
          <w:b/>
          <w:bCs/>
          <w:sz w:val="32"/>
          <w:szCs w:val="32"/>
        </w:rPr>
        <w:t>英语试卷</w:t>
      </w:r>
    </w:p>
    <w:p>
      <w:pPr>
        <w:spacing w:line="288" w:lineRule="auto"/>
        <w:rPr>
          <w:rFonts w:hint="eastAsia" w:ascii="Times New Roman" w:hAnsi="Times New Roman"/>
          <w:szCs w:val="21"/>
        </w:rPr>
      </w:pPr>
      <w:r>
        <w:rPr>
          <w:rFonts w:hint="eastAsia" w:ascii="Times New Roman" w:hAnsi="Times New Roman"/>
          <w:szCs w:val="21"/>
        </w:rPr>
        <w:t>本试卷满分150分，考试时间120分钟。</w:t>
      </w:r>
    </w:p>
    <w:p>
      <w:pPr>
        <w:spacing w:line="288" w:lineRule="auto"/>
        <w:rPr>
          <w:rFonts w:hint="eastAsia" w:ascii="Times New Roman" w:hAnsi="Times New Roman"/>
          <w:b/>
          <w:bCs/>
          <w:sz w:val="24"/>
        </w:rPr>
      </w:pPr>
      <w:r>
        <w:rPr>
          <w:rFonts w:hint="eastAsia" w:ascii="Times New Roman" w:hAnsi="Times New Roman"/>
          <w:b/>
          <w:bCs/>
          <w:sz w:val="24"/>
        </w:rPr>
        <w:t>第一部分 听力（共两节，满分30分）</w:t>
      </w:r>
    </w:p>
    <w:p>
      <w:pPr>
        <w:spacing w:line="288" w:lineRule="auto"/>
        <w:rPr>
          <w:rFonts w:hint="eastAsia" w:ascii="Times New Roman" w:hAnsi="Times New Roman"/>
          <w:szCs w:val="21"/>
        </w:rPr>
      </w:pPr>
      <w:r>
        <w:rPr>
          <w:rFonts w:hint="eastAsia" w:ascii="Times New Roman" w:hAnsi="Times New Roman"/>
          <w:szCs w:val="21"/>
        </w:rPr>
        <w:t>做题时，先将答案标在试卷上。录音内容结束后，你将有两分钟的时间将试卷上的答案转涂到答题纸上。</w:t>
      </w:r>
    </w:p>
    <w:p>
      <w:pPr>
        <w:spacing w:line="288" w:lineRule="auto"/>
        <w:rPr>
          <w:rFonts w:hint="eastAsia" w:ascii="Times New Roman" w:hAnsi="Times New Roman"/>
          <w:b/>
          <w:bCs/>
          <w:sz w:val="24"/>
        </w:rPr>
      </w:pPr>
      <w:r>
        <w:rPr>
          <w:rFonts w:hint="eastAsia" w:ascii="Times New Roman" w:hAnsi="Times New Roman"/>
          <w:b/>
          <w:bCs/>
          <w:sz w:val="24"/>
        </w:rPr>
        <w:t>第一节（共5小题；每小题1.5分，满分7.5分）</w:t>
      </w:r>
    </w:p>
    <w:p>
      <w:pPr>
        <w:spacing w:line="288" w:lineRule="auto"/>
        <w:rPr>
          <w:rFonts w:hint="eastAsia" w:ascii="Times New Roman" w:hAnsi="Times New Roman"/>
          <w:szCs w:val="21"/>
        </w:rPr>
      </w:pPr>
      <w:r>
        <w:rPr>
          <w:rFonts w:hint="eastAsia" w:ascii="Times New Roman" w:hAnsi="Times New Roman"/>
          <w:szCs w:val="21"/>
        </w:rPr>
        <w:t>听下面5段对话。每段对话后有一个小题，从题中所给的A、B、C三个选项中选出最佳选项。听完每段对话后，你都有10秒钟的时间来回答有关小题和阅读下一小题。每段对话仅读一遍。</w:t>
      </w:r>
    </w:p>
    <w:p>
      <w:pPr>
        <w:spacing w:line="288" w:lineRule="auto"/>
        <w:rPr>
          <w:rFonts w:ascii="Times New Roman" w:hAnsi="Times New Roman"/>
          <w:szCs w:val="21"/>
        </w:rPr>
      </w:pPr>
      <w:r>
        <w:rPr>
          <w:rFonts w:ascii="Times New Roman" w:hAnsi="Times New Roman"/>
          <w:szCs w:val="21"/>
        </w:rPr>
        <w:t>1. What happened to the woman?</w:t>
      </w:r>
    </w:p>
    <w:p>
      <w:pPr>
        <w:spacing w:line="288" w:lineRule="auto"/>
        <w:rPr>
          <w:rFonts w:ascii="Times New Roman" w:hAnsi="Times New Roman"/>
          <w:szCs w:val="21"/>
        </w:rPr>
      </w:pPr>
      <w:r>
        <w:rPr>
          <w:rFonts w:ascii="Times New Roman" w:hAnsi="Times New Roman"/>
          <w:szCs w:val="21"/>
        </w:rPr>
        <w:t>A. She had an accide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She broke the traffic rule.</w:t>
      </w:r>
      <w:r>
        <w:rPr>
          <w:rFonts w:ascii="Times New Roman" w:hAnsi="Times New Roman"/>
          <w:szCs w:val="21"/>
        </w:rPr>
        <w:tab/>
      </w:r>
      <w:r>
        <w:rPr>
          <w:rFonts w:ascii="Times New Roman" w:hAnsi="Times New Roman"/>
          <w:szCs w:val="21"/>
        </w:rPr>
        <w:tab/>
      </w:r>
      <w:r>
        <w:rPr>
          <w:rFonts w:ascii="Times New Roman" w:hAnsi="Times New Roman"/>
          <w:szCs w:val="21"/>
        </w:rPr>
        <w:t>C. She drove without a license.</w:t>
      </w:r>
    </w:p>
    <w:p>
      <w:pPr>
        <w:spacing w:line="288" w:lineRule="auto"/>
        <w:rPr>
          <w:rFonts w:ascii="Times New Roman" w:hAnsi="Times New Roman"/>
          <w:szCs w:val="21"/>
        </w:rPr>
      </w:pPr>
      <w:r>
        <w:rPr>
          <w:rFonts w:ascii="Times New Roman" w:hAnsi="Times New Roman"/>
          <w:szCs w:val="21"/>
        </w:rPr>
        <w:t>2. What is the weather like today?</w:t>
      </w:r>
    </w:p>
    <w:p>
      <w:pPr>
        <w:spacing w:line="288" w:lineRule="auto"/>
        <w:rPr>
          <w:rFonts w:ascii="Times New Roman" w:hAnsi="Times New Roman"/>
          <w:szCs w:val="21"/>
        </w:rPr>
      </w:pPr>
      <w:r>
        <w:rPr>
          <w:rFonts w:ascii="Times New Roman" w:hAnsi="Times New Roman"/>
          <w:szCs w:val="21"/>
        </w:rPr>
        <w:t>A. Rain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Sunn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Foggy.</w:t>
      </w:r>
    </w:p>
    <w:p>
      <w:pPr>
        <w:spacing w:line="288" w:lineRule="auto"/>
        <w:rPr>
          <w:rFonts w:ascii="Times New Roman" w:hAnsi="Times New Roman"/>
          <w:szCs w:val="21"/>
        </w:rPr>
      </w:pPr>
      <w:r>
        <w:rPr>
          <w:rFonts w:ascii="Times New Roman" w:hAnsi="Times New Roman"/>
          <w:szCs w:val="21"/>
        </w:rPr>
        <w:t>3. Why does the woman call David?</w:t>
      </w:r>
    </w:p>
    <w:p>
      <w:pPr>
        <w:spacing w:line="288" w:lineRule="auto"/>
        <w:rPr>
          <w:rFonts w:ascii="Times New Roman" w:hAnsi="Times New Roman"/>
          <w:szCs w:val="21"/>
        </w:rPr>
      </w:pPr>
      <w:r>
        <w:rPr>
          <w:rFonts w:ascii="Times New Roman" w:hAnsi="Times New Roman"/>
          <w:szCs w:val="21"/>
        </w:rPr>
        <w:t>A. To ask about his apartment.</w:t>
      </w:r>
      <w:r>
        <w:rPr>
          <w:rFonts w:ascii="Times New Roman" w:hAnsi="Times New Roman"/>
          <w:szCs w:val="21"/>
        </w:rPr>
        <w:tab/>
      </w:r>
      <w:r>
        <w:rPr>
          <w:rFonts w:ascii="Times New Roman" w:hAnsi="Times New Roman"/>
          <w:szCs w:val="21"/>
        </w:rPr>
        <w:t>B. To share her happiness.</w:t>
      </w:r>
      <w:r>
        <w:rPr>
          <w:rFonts w:ascii="Times New Roman" w:hAnsi="Times New Roman"/>
          <w:szCs w:val="21"/>
        </w:rPr>
        <w:tab/>
      </w:r>
      <w:r>
        <w:rPr>
          <w:rFonts w:ascii="Times New Roman" w:hAnsi="Times New Roman"/>
          <w:szCs w:val="21"/>
        </w:rPr>
        <w:tab/>
      </w:r>
      <w:r>
        <w:rPr>
          <w:rFonts w:ascii="Times New Roman" w:hAnsi="Times New Roman"/>
          <w:szCs w:val="21"/>
        </w:rPr>
        <w:t>C. To congratulate him.</w:t>
      </w:r>
    </w:p>
    <w:p>
      <w:pPr>
        <w:spacing w:line="288" w:lineRule="auto"/>
        <w:rPr>
          <w:rFonts w:ascii="Times New Roman" w:hAnsi="Times New Roman"/>
          <w:szCs w:val="21"/>
        </w:rPr>
      </w:pPr>
      <w:r>
        <w:rPr>
          <w:rFonts w:ascii="Times New Roman" w:hAnsi="Times New Roman"/>
          <w:szCs w:val="21"/>
        </w:rPr>
        <w:t>4. What’s the relationship between the speakers?</w:t>
      </w:r>
    </w:p>
    <w:p>
      <w:pPr>
        <w:spacing w:line="288" w:lineRule="auto"/>
        <w:rPr>
          <w:rFonts w:ascii="Times New Roman" w:hAnsi="Times New Roman"/>
          <w:szCs w:val="21"/>
        </w:rPr>
      </w:pPr>
      <w:r>
        <w:rPr>
          <w:rFonts w:ascii="Times New Roman" w:hAnsi="Times New Roman"/>
          <w:szCs w:val="21"/>
        </w:rPr>
        <w:t>A. Teacher and stude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Repairman and customer.</w:t>
      </w:r>
      <w:r>
        <w:rPr>
          <w:rFonts w:ascii="Times New Roman" w:hAnsi="Times New Roman"/>
          <w:szCs w:val="21"/>
        </w:rPr>
        <w:tab/>
      </w:r>
      <w:r>
        <w:rPr>
          <w:rFonts w:ascii="Times New Roman" w:hAnsi="Times New Roman"/>
          <w:szCs w:val="21"/>
        </w:rPr>
        <w:tab/>
      </w:r>
      <w:r>
        <w:rPr>
          <w:rFonts w:ascii="Times New Roman" w:hAnsi="Times New Roman"/>
          <w:szCs w:val="21"/>
        </w:rPr>
        <w:t>C. Classmates.</w:t>
      </w:r>
    </w:p>
    <w:p>
      <w:pPr>
        <w:spacing w:line="288" w:lineRule="auto"/>
        <w:rPr>
          <w:rFonts w:ascii="Times New Roman" w:hAnsi="Times New Roman"/>
          <w:szCs w:val="21"/>
        </w:rPr>
      </w:pPr>
      <w:r>
        <w:rPr>
          <w:rFonts w:ascii="Times New Roman" w:hAnsi="Times New Roman"/>
          <w:szCs w:val="21"/>
        </w:rPr>
        <w:t>5. What does the man offer to do?</w:t>
      </w:r>
    </w:p>
    <w:p>
      <w:pPr>
        <w:spacing w:line="288" w:lineRule="auto"/>
        <w:rPr>
          <w:rFonts w:ascii="Times New Roman" w:hAnsi="Times New Roman"/>
          <w:szCs w:val="21"/>
        </w:rPr>
      </w:pPr>
      <w:r>
        <w:rPr>
          <w:rFonts w:ascii="Times New Roman" w:hAnsi="Times New Roman"/>
          <w:szCs w:val="21"/>
        </w:rPr>
        <w:t>A. Exchange some money.</w:t>
      </w:r>
      <w:r>
        <w:rPr>
          <w:rFonts w:ascii="Times New Roman" w:hAnsi="Times New Roman"/>
          <w:szCs w:val="21"/>
        </w:rPr>
        <w:tab/>
      </w:r>
      <w:r>
        <w:rPr>
          <w:rFonts w:ascii="Times New Roman" w:hAnsi="Times New Roman"/>
          <w:szCs w:val="21"/>
        </w:rPr>
        <w:tab/>
      </w:r>
      <w:r>
        <w:rPr>
          <w:rFonts w:ascii="Times New Roman" w:hAnsi="Times New Roman"/>
          <w:szCs w:val="21"/>
        </w:rPr>
        <w:t>B. Drive the woman to the bank.</w:t>
      </w:r>
      <w:r>
        <w:rPr>
          <w:rFonts w:ascii="Times New Roman" w:hAnsi="Times New Roman"/>
          <w:szCs w:val="21"/>
        </w:rPr>
        <w:tab/>
      </w:r>
      <w:r>
        <w:rPr>
          <w:rFonts w:ascii="Times New Roman" w:hAnsi="Times New Roman"/>
          <w:szCs w:val="21"/>
        </w:rPr>
        <w:t>C. Take a trip with the woman.</w:t>
      </w:r>
    </w:p>
    <w:p>
      <w:pPr>
        <w:spacing w:line="288" w:lineRule="auto"/>
        <w:rPr>
          <w:rFonts w:ascii="Times New Roman" w:hAnsi="Times New Roman"/>
          <w:b/>
          <w:bCs/>
          <w:sz w:val="24"/>
        </w:rPr>
      </w:pPr>
      <w:r>
        <w:rPr>
          <w:rFonts w:hint="eastAsia" w:ascii="Times New Roman" w:hAnsi="Times New Roman"/>
          <w:b/>
          <w:bCs/>
          <w:sz w:val="24"/>
        </w:rPr>
        <w:t>第二节（共15小题；每小题1.5分，满分22.5分）</w:t>
      </w:r>
    </w:p>
    <w:p>
      <w:pPr>
        <w:spacing w:line="288" w:lineRule="auto"/>
        <w:rPr>
          <w:rFonts w:hint="eastAsia" w:ascii="Times New Roman" w:hAnsi="Times New Roman"/>
          <w:szCs w:val="21"/>
        </w:rPr>
      </w:pPr>
      <w:r>
        <w:rPr>
          <w:rFonts w:hint="eastAsia" w:ascii="Times New Roman" w:hAnsi="Times New Roman"/>
          <w:szCs w:val="21"/>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rPr>
          <w:rFonts w:hint="eastAsia" w:ascii="Times New Roman" w:hAnsi="Times New Roman"/>
          <w:szCs w:val="21"/>
        </w:rPr>
      </w:pPr>
      <w:r>
        <w:rPr>
          <w:rFonts w:hint="eastAsia" w:ascii="Times New Roman" w:hAnsi="Times New Roman"/>
          <w:szCs w:val="21"/>
        </w:rPr>
        <w:t>听第6段材料，回答第6、7题。</w:t>
      </w:r>
    </w:p>
    <w:p>
      <w:pPr>
        <w:spacing w:line="288" w:lineRule="auto"/>
        <w:rPr>
          <w:rFonts w:ascii="Times New Roman" w:hAnsi="Times New Roman"/>
          <w:szCs w:val="21"/>
        </w:rPr>
      </w:pPr>
      <w:r>
        <w:rPr>
          <w:rFonts w:ascii="Times New Roman" w:hAnsi="Times New Roman"/>
          <w:szCs w:val="21"/>
        </w:rPr>
        <w:t>6. Why does Betty make the appointment?</w:t>
      </w:r>
    </w:p>
    <w:p>
      <w:pPr>
        <w:spacing w:line="288" w:lineRule="auto"/>
        <w:rPr>
          <w:rFonts w:ascii="Times New Roman" w:hAnsi="Times New Roman"/>
          <w:szCs w:val="21"/>
        </w:rPr>
      </w:pPr>
      <w:r>
        <w:rPr>
          <w:rFonts w:ascii="Times New Roman" w:hAnsi="Times New Roman"/>
          <w:szCs w:val="21"/>
        </w:rPr>
        <w:t>A. To have a dental checkup.</w:t>
      </w:r>
      <w:r>
        <w:rPr>
          <w:rFonts w:ascii="Times New Roman" w:hAnsi="Times New Roman"/>
          <w:szCs w:val="21"/>
        </w:rPr>
        <w:tab/>
      </w:r>
      <w:r>
        <w:rPr>
          <w:rFonts w:ascii="Times New Roman" w:hAnsi="Times New Roman"/>
          <w:szCs w:val="21"/>
        </w:rPr>
        <w:tab/>
      </w:r>
      <w:r>
        <w:rPr>
          <w:rFonts w:ascii="Times New Roman" w:hAnsi="Times New Roman"/>
          <w:szCs w:val="21"/>
        </w:rPr>
        <w:t>B. To get her teeth cleaned.</w:t>
      </w:r>
      <w:r>
        <w:rPr>
          <w:rFonts w:ascii="Times New Roman" w:hAnsi="Times New Roman"/>
          <w:szCs w:val="21"/>
        </w:rPr>
        <w:tab/>
      </w:r>
      <w:r>
        <w:rPr>
          <w:rFonts w:ascii="Times New Roman" w:hAnsi="Times New Roman"/>
          <w:szCs w:val="21"/>
        </w:rPr>
        <w:tab/>
      </w:r>
      <w:r>
        <w:rPr>
          <w:rFonts w:ascii="Times New Roman" w:hAnsi="Times New Roman"/>
          <w:szCs w:val="21"/>
        </w:rPr>
        <w:t>C. To get medicine for her headache.</w:t>
      </w:r>
    </w:p>
    <w:p>
      <w:pPr>
        <w:spacing w:line="288" w:lineRule="auto"/>
        <w:rPr>
          <w:rFonts w:ascii="Times New Roman" w:hAnsi="Times New Roman"/>
          <w:szCs w:val="21"/>
        </w:rPr>
      </w:pPr>
      <w:r>
        <w:rPr>
          <w:rFonts w:ascii="Times New Roman" w:hAnsi="Times New Roman"/>
          <w:szCs w:val="21"/>
        </w:rPr>
        <w:t>7. When will Betty get to the clinic?</w:t>
      </w:r>
    </w:p>
    <w:p>
      <w:pPr>
        <w:spacing w:line="288" w:lineRule="auto"/>
        <w:rPr>
          <w:rFonts w:ascii="Times New Roman" w:hAnsi="Times New Roman"/>
          <w:szCs w:val="21"/>
        </w:rPr>
      </w:pPr>
      <w:r>
        <w:rPr>
          <w:rFonts w:ascii="Times New Roman" w:hAnsi="Times New Roman"/>
          <w:szCs w:val="21"/>
        </w:rPr>
        <w:t>A. At 4:30.</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t 4:45.</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t 6:00.</w:t>
      </w:r>
    </w:p>
    <w:p>
      <w:pPr>
        <w:spacing w:line="288" w:lineRule="auto"/>
        <w:rPr>
          <w:rFonts w:hint="eastAsia" w:ascii="Times New Roman" w:hAnsi="Times New Roman"/>
          <w:szCs w:val="21"/>
        </w:rPr>
      </w:pPr>
      <w:r>
        <w:rPr>
          <w:rFonts w:hint="eastAsia" w:ascii="Times New Roman" w:hAnsi="Times New Roman"/>
          <w:szCs w:val="21"/>
        </w:rPr>
        <w:t>听第7段材料，回答第8、9题。</w:t>
      </w:r>
    </w:p>
    <w:p>
      <w:pPr>
        <w:spacing w:line="288" w:lineRule="auto"/>
        <w:rPr>
          <w:rFonts w:ascii="Times New Roman" w:hAnsi="Times New Roman"/>
          <w:szCs w:val="21"/>
        </w:rPr>
      </w:pPr>
      <w:r>
        <w:rPr>
          <w:rFonts w:ascii="Times New Roman" w:hAnsi="Times New Roman"/>
          <w:szCs w:val="21"/>
        </w:rPr>
        <w:t>8. What do we know about the man?</w:t>
      </w:r>
    </w:p>
    <w:p>
      <w:pPr>
        <w:spacing w:line="288" w:lineRule="auto"/>
        <w:rPr>
          <w:rFonts w:ascii="Times New Roman" w:hAnsi="Times New Roman"/>
          <w:szCs w:val="21"/>
        </w:rPr>
      </w:pPr>
      <w:r>
        <w:rPr>
          <w:rFonts w:ascii="Times New Roman" w:hAnsi="Times New Roman"/>
          <w:szCs w:val="21"/>
        </w:rPr>
        <w:t>A. He is having an interview.</w:t>
      </w:r>
      <w:r>
        <w:rPr>
          <w:rFonts w:ascii="Times New Roman" w:hAnsi="Times New Roman"/>
          <w:szCs w:val="21"/>
        </w:rPr>
        <w:tab/>
      </w:r>
      <w:r>
        <w:rPr>
          <w:rFonts w:ascii="Times New Roman" w:hAnsi="Times New Roman"/>
          <w:szCs w:val="21"/>
        </w:rPr>
        <w:tab/>
      </w:r>
      <w:r>
        <w:rPr>
          <w:rFonts w:ascii="Times New Roman" w:hAnsi="Times New Roman"/>
          <w:szCs w:val="21"/>
        </w:rPr>
        <w:t>B. He is working part-time.</w:t>
      </w:r>
      <w:r>
        <w:rPr>
          <w:rFonts w:ascii="Times New Roman" w:hAnsi="Times New Roman"/>
          <w:szCs w:val="21"/>
        </w:rPr>
        <w:tab/>
      </w:r>
      <w:r>
        <w:rPr>
          <w:rFonts w:ascii="Times New Roman" w:hAnsi="Times New Roman"/>
          <w:szCs w:val="21"/>
        </w:rPr>
        <w:tab/>
      </w:r>
      <w:r>
        <w:rPr>
          <w:rFonts w:ascii="Times New Roman" w:hAnsi="Times New Roman"/>
          <w:szCs w:val="21"/>
        </w:rPr>
        <w:t>C. He is out of work.</w:t>
      </w:r>
    </w:p>
    <w:p>
      <w:pPr>
        <w:spacing w:line="288" w:lineRule="auto"/>
        <w:rPr>
          <w:rFonts w:ascii="Times New Roman" w:hAnsi="Times New Roman"/>
          <w:szCs w:val="21"/>
        </w:rPr>
      </w:pPr>
      <w:r>
        <w:rPr>
          <w:rFonts w:ascii="Times New Roman" w:hAnsi="Times New Roman"/>
          <w:szCs w:val="21"/>
        </w:rPr>
        <w:t>9. What are a person’s unemployment benefits based on?</w:t>
      </w:r>
    </w:p>
    <w:p>
      <w:pPr>
        <w:spacing w:line="288" w:lineRule="auto"/>
        <w:rPr>
          <w:rFonts w:ascii="Times New Roman" w:hAnsi="Times New Roman"/>
          <w:szCs w:val="21"/>
        </w:rPr>
      </w:pPr>
      <w:r>
        <w:rPr>
          <w:rFonts w:ascii="Times New Roman" w:hAnsi="Times New Roman"/>
          <w:szCs w:val="21"/>
        </w:rPr>
        <w:t>A. His previous incom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His working year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His physical age.</w:t>
      </w:r>
    </w:p>
    <w:p>
      <w:pPr>
        <w:spacing w:line="288" w:lineRule="auto"/>
        <w:rPr>
          <w:rFonts w:hint="eastAsia" w:ascii="Times New Roman" w:hAnsi="Times New Roman"/>
          <w:szCs w:val="21"/>
        </w:rPr>
      </w:pPr>
      <w:r>
        <w:rPr>
          <w:rFonts w:hint="eastAsia" w:ascii="Times New Roman" w:hAnsi="Times New Roman"/>
          <w:szCs w:val="21"/>
        </w:rPr>
        <w:t>听第8段材料，回答第10至12题。</w:t>
      </w:r>
    </w:p>
    <w:p>
      <w:pPr>
        <w:spacing w:line="288" w:lineRule="auto"/>
        <w:rPr>
          <w:rFonts w:ascii="Times New Roman" w:hAnsi="Times New Roman"/>
          <w:szCs w:val="21"/>
        </w:rPr>
      </w:pPr>
      <w:r>
        <w:rPr>
          <w:rFonts w:ascii="Times New Roman" w:hAnsi="Times New Roman"/>
          <w:szCs w:val="21"/>
        </w:rPr>
        <w:t>10. Where does the conversation take place?</w:t>
      </w:r>
    </w:p>
    <w:p>
      <w:pPr>
        <w:spacing w:line="288" w:lineRule="auto"/>
        <w:rPr>
          <w:rFonts w:ascii="Times New Roman" w:hAnsi="Times New Roman"/>
          <w:szCs w:val="21"/>
        </w:rPr>
      </w:pPr>
      <w:r>
        <w:rPr>
          <w:rFonts w:ascii="Times New Roman" w:hAnsi="Times New Roman"/>
          <w:szCs w:val="21"/>
        </w:rPr>
        <w:t>A. At a hote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t a stor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t a restaurant.</w:t>
      </w:r>
    </w:p>
    <w:p>
      <w:pPr>
        <w:spacing w:line="288" w:lineRule="auto"/>
        <w:rPr>
          <w:rFonts w:ascii="Times New Roman" w:hAnsi="Times New Roman"/>
          <w:szCs w:val="21"/>
        </w:rPr>
      </w:pPr>
      <w:r>
        <w:rPr>
          <w:rFonts w:ascii="Times New Roman" w:hAnsi="Times New Roman"/>
          <w:szCs w:val="21"/>
        </w:rPr>
        <w:t>11. How does the man pay the woman?</w:t>
      </w:r>
    </w:p>
    <w:p>
      <w:pPr>
        <w:spacing w:line="288" w:lineRule="auto"/>
        <w:rPr>
          <w:rFonts w:ascii="Times New Roman" w:hAnsi="Times New Roman"/>
          <w:szCs w:val="21"/>
        </w:rPr>
      </w:pPr>
      <w:r>
        <w:rPr>
          <w:rFonts w:ascii="Times New Roman" w:hAnsi="Times New Roman"/>
          <w:szCs w:val="21"/>
        </w:rPr>
        <w:t>A. By credit car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By check.</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In cash.</w:t>
      </w:r>
    </w:p>
    <w:p>
      <w:pPr>
        <w:spacing w:line="288" w:lineRule="auto"/>
        <w:rPr>
          <w:rFonts w:ascii="Times New Roman" w:hAnsi="Times New Roman"/>
          <w:szCs w:val="21"/>
        </w:rPr>
      </w:pPr>
      <w:r>
        <w:rPr>
          <w:rFonts w:ascii="Times New Roman" w:hAnsi="Times New Roman"/>
          <w:szCs w:val="21"/>
        </w:rPr>
        <w:t>12. How much does the man pay in total?</w:t>
      </w:r>
    </w:p>
    <w:p>
      <w:pPr>
        <w:spacing w:line="288" w:lineRule="auto"/>
        <w:rPr>
          <w:rFonts w:ascii="Times New Roman" w:hAnsi="Times New Roman"/>
          <w:szCs w:val="21"/>
        </w:rPr>
      </w:pPr>
      <w:r>
        <w:rPr>
          <w:rFonts w:ascii="Times New Roman" w:hAnsi="Times New Roman"/>
          <w:szCs w:val="21"/>
        </w:rPr>
        <w:t>A. 225 dollar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235 dollar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245 dollars.</w:t>
      </w:r>
    </w:p>
    <w:p>
      <w:pPr>
        <w:spacing w:line="288" w:lineRule="auto"/>
        <w:rPr>
          <w:rFonts w:hint="eastAsia" w:ascii="Times New Roman" w:hAnsi="Times New Roman"/>
          <w:szCs w:val="21"/>
        </w:rPr>
      </w:pPr>
      <w:r>
        <w:rPr>
          <w:rFonts w:hint="eastAsia" w:ascii="Times New Roman" w:hAnsi="Times New Roman"/>
          <w:szCs w:val="21"/>
        </w:rPr>
        <w:t>听第9段材料，回答第13至16题。</w:t>
      </w:r>
    </w:p>
    <w:p>
      <w:pPr>
        <w:spacing w:line="288" w:lineRule="auto"/>
        <w:rPr>
          <w:rFonts w:ascii="Times New Roman" w:hAnsi="Times New Roman"/>
          <w:szCs w:val="21"/>
        </w:rPr>
      </w:pPr>
      <w:r>
        <w:rPr>
          <w:rFonts w:ascii="Times New Roman" w:hAnsi="Times New Roman"/>
          <w:szCs w:val="21"/>
        </w:rPr>
        <w:t>13. What is the woman doing?</w:t>
      </w:r>
    </w:p>
    <w:p>
      <w:pPr>
        <w:spacing w:line="288" w:lineRule="auto"/>
        <w:rPr>
          <w:rFonts w:ascii="Times New Roman" w:hAnsi="Times New Roman"/>
          <w:szCs w:val="21"/>
        </w:rPr>
      </w:pPr>
      <w:r>
        <w:rPr>
          <w:rFonts w:ascii="Times New Roman" w:hAnsi="Times New Roman"/>
          <w:szCs w:val="21"/>
        </w:rPr>
        <w:t>A. Chairing a meeting.</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Hosting a radio program.</w:t>
      </w:r>
      <w:r>
        <w:rPr>
          <w:rFonts w:ascii="Times New Roman" w:hAnsi="Times New Roman"/>
          <w:szCs w:val="21"/>
        </w:rPr>
        <w:tab/>
      </w:r>
      <w:r>
        <w:rPr>
          <w:rFonts w:ascii="Times New Roman" w:hAnsi="Times New Roman"/>
          <w:szCs w:val="21"/>
        </w:rPr>
        <w:tab/>
      </w:r>
      <w:r>
        <w:rPr>
          <w:rFonts w:ascii="Times New Roman" w:hAnsi="Times New Roman"/>
          <w:szCs w:val="21"/>
        </w:rPr>
        <w:t>C. Conducting a job interview.</w:t>
      </w:r>
    </w:p>
    <w:p>
      <w:pPr>
        <w:spacing w:line="288" w:lineRule="auto"/>
        <w:rPr>
          <w:rFonts w:ascii="Times New Roman" w:hAnsi="Times New Roman"/>
          <w:szCs w:val="21"/>
        </w:rPr>
      </w:pPr>
      <w:r>
        <w:rPr>
          <w:rFonts w:ascii="Times New Roman" w:hAnsi="Times New Roman"/>
          <w:szCs w:val="21"/>
        </w:rPr>
        <w:t>14. How did John feel when he learned diets affect our feelings?</w:t>
      </w:r>
    </w:p>
    <w:p>
      <w:pPr>
        <w:spacing w:line="288" w:lineRule="auto"/>
        <w:rPr>
          <w:rFonts w:ascii="Times New Roman" w:hAnsi="Times New Roman"/>
          <w:szCs w:val="21"/>
        </w:rPr>
      </w:pPr>
      <w:r>
        <w:rPr>
          <w:rFonts w:ascii="Times New Roman" w:hAnsi="Times New Roman"/>
          <w:szCs w:val="21"/>
        </w:rPr>
        <w:t>A. Satisfi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Excit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stonished.</w:t>
      </w:r>
    </w:p>
    <w:p>
      <w:pPr>
        <w:spacing w:line="288" w:lineRule="auto"/>
        <w:rPr>
          <w:rFonts w:ascii="Times New Roman" w:hAnsi="Times New Roman"/>
          <w:szCs w:val="21"/>
        </w:rPr>
      </w:pPr>
      <w:r>
        <w:rPr>
          <w:rFonts w:ascii="Times New Roman" w:hAnsi="Times New Roman"/>
          <w:szCs w:val="21"/>
        </w:rPr>
        <w:t>15. How often does John strongly suggest we should exercise?</w:t>
      </w:r>
    </w:p>
    <w:p>
      <w:pPr>
        <w:spacing w:line="288" w:lineRule="auto"/>
        <w:rPr>
          <w:rFonts w:ascii="Times New Roman" w:hAnsi="Times New Roman"/>
          <w:szCs w:val="21"/>
        </w:rPr>
      </w:pPr>
      <w:r>
        <w:rPr>
          <w:rFonts w:ascii="Times New Roman" w:hAnsi="Times New Roman"/>
          <w:szCs w:val="21"/>
        </w:rPr>
        <w:t>A. Every da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Every other da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Three days a week.</w:t>
      </w:r>
    </w:p>
    <w:p>
      <w:pPr>
        <w:spacing w:line="288" w:lineRule="auto"/>
        <w:rPr>
          <w:rFonts w:ascii="Times New Roman" w:hAnsi="Times New Roman"/>
          <w:szCs w:val="21"/>
        </w:rPr>
      </w:pPr>
      <w:r>
        <w:rPr>
          <w:rFonts w:ascii="Times New Roman" w:hAnsi="Times New Roman"/>
          <w:szCs w:val="21"/>
        </w:rPr>
        <w:t>16. What does John think is the most important to health?</w:t>
      </w:r>
    </w:p>
    <w:p>
      <w:pPr>
        <w:spacing w:line="288" w:lineRule="auto"/>
        <w:rPr>
          <w:rFonts w:ascii="Times New Roman" w:hAnsi="Times New Roman"/>
          <w:szCs w:val="21"/>
        </w:rPr>
      </w:pPr>
      <w:r>
        <w:rPr>
          <w:rFonts w:ascii="Times New Roman" w:hAnsi="Times New Roman"/>
          <w:szCs w:val="21"/>
        </w:rPr>
        <w:t>A. Enough sleep.</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Healthy die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Regular exercise.</w:t>
      </w:r>
    </w:p>
    <w:p>
      <w:pPr>
        <w:spacing w:line="288" w:lineRule="auto"/>
        <w:rPr>
          <w:rFonts w:hint="eastAsia" w:ascii="Times New Roman" w:hAnsi="Times New Roman"/>
          <w:szCs w:val="21"/>
        </w:rPr>
      </w:pPr>
      <w:r>
        <w:rPr>
          <w:rFonts w:hint="eastAsia" w:ascii="Times New Roman" w:hAnsi="Times New Roman"/>
          <w:szCs w:val="21"/>
        </w:rPr>
        <w:t>听第10段材料，回答第17至20题。</w:t>
      </w:r>
    </w:p>
    <w:p>
      <w:pPr>
        <w:spacing w:line="288" w:lineRule="auto"/>
        <w:rPr>
          <w:rFonts w:ascii="Times New Roman" w:hAnsi="Times New Roman"/>
          <w:szCs w:val="21"/>
        </w:rPr>
      </w:pPr>
      <w:r>
        <w:rPr>
          <w:rFonts w:ascii="Times New Roman" w:hAnsi="Times New Roman"/>
          <w:szCs w:val="21"/>
        </w:rPr>
        <w:t>17. What do people often do to celebrate their 21st birthday in Las Vegas?</w:t>
      </w:r>
    </w:p>
    <w:p>
      <w:pPr>
        <w:spacing w:line="288" w:lineRule="auto"/>
        <w:rPr>
          <w:rFonts w:ascii="Times New Roman" w:hAnsi="Times New Roman"/>
          <w:szCs w:val="21"/>
        </w:rPr>
      </w:pPr>
      <w:r>
        <w:rPr>
          <w:rFonts w:ascii="Times New Roman" w:hAnsi="Times New Roman"/>
          <w:szCs w:val="21"/>
        </w:rPr>
        <w:t>A. Save mone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Drink legal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Enjoy nice food.</w:t>
      </w:r>
    </w:p>
    <w:p>
      <w:pPr>
        <w:spacing w:line="288" w:lineRule="auto"/>
        <w:rPr>
          <w:rFonts w:ascii="Times New Roman" w:hAnsi="Times New Roman"/>
          <w:szCs w:val="21"/>
        </w:rPr>
      </w:pPr>
      <w:r>
        <w:rPr>
          <w:rFonts w:ascii="Times New Roman" w:hAnsi="Times New Roman"/>
          <w:szCs w:val="21"/>
        </w:rPr>
        <w:t>18. Why did Janice ask Austin what day that day was?</w:t>
      </w:r>
    </w:p>
    <w:p>
      <w:pPr>
        <w:spacing w:line="288" w:lineRule="auto"/>
        <w:rPr>
          <w:rFonts w:ascii="Times New Roman" w:hAnsi="Times New Roman"/>
          <w:szCs w:val="21"/>
        </w:rPr>
      </w:pPr>
      <w:r>
        <w:rPr>
          <w:rFonts w:ascii="Times New Roman" w:hAnsi="Times New Roman"/>
          <w:szCs w:val="21"/>
        </w:rPr>
        <w:t>A. To suggest her birthday.</w:t>
      </w:r>
      <w:r>
        <w:rPr>
          <w:rFonts w:ascii="Times New Roman" w:hAnsi="Times New Roman"/>
          <w:szCs w:val="21"/>
        </w:rPr>
        <w:tab/>
      </w:r>
      <w:r>
        <w:rPr>
          <w:rFonts w:ascii="Times New Roman" w:hAnsi="Times New Roman"/>
          <w:szCs w:val="21"/>
        </w:rPr>
        <w:tab/>
      </w:r>
      <w:r>
        <w:rPr>
          <w:rFonts w:ascii="Times New Roman" w:hAnsi="Times New Roman"/>
          <w:szCs w:val="21"/>
        </w:rPr>
        <w:t>B. To know the exact date.</w:t>
      </w:r>
      <w:r>
        <w:rPr>
          <w:rFonts w:ascii="Times New Roman" w:hAnsi="Times New Roman"/>
          <w:szCs w:val="21"/>
        </w:rPr>
        <w:tab/>
      </w:r>
      <w:r>
        <w:rPr>
          <w:rFonts w:ascii="Times New Roman" w:hAnsi="Times New Roman"/>
          <w:szCs w:val="21"/>
        </w:rPr>
        <w:tab/>
      </w:r>
      <w:r>
        <w:rPr>
          <w:rFonts w:ascii="Times New Roman" w:hAnsi="Times New Roman"/>
          <w:szCs w:val="21"/>
        </w:rPr>
        <w:t>C. To remind him of the workdays.</w:t>
      </w:r>
    </w:p>
    <w:p>
      <w:pPr>
        <w:spacing w:line="288" w:lineRule="auto"/>
        <w:rPr>
          <w:rFonts w:ascii="Times New Roman" w:hAnsi="Times New Roman"/>
          <w:szCs w:val="21"/>
        </w:rPr>
      </w:pPr>
      <w:r>
        <w:rPr>
          <w:rFonts w:ascii="Times New Roman" w:hAnsi="Times New Roman"/>
          <w:szCs w:val="21"/>
        </w:rPr>
        <w:t>19. Who called Janice outside the door?</w:t>
      </w:r>
    </w:p>
    <w:p>
      <w:pPr>
        <w:spacing w:line="288" w:lineRule="auto"/>
        <w:rPr>
          <w:rFonts w:ascii="Times New Roman" w:hAnsi="Times New Roman"/>
          <w:szCs w:val="21"/>
        </w:rPr>
      </w:pPr>
      <w:r>
        <w:rPr>
          <w:rFonts w:ascii="Times New Roman" w:hAnsi="Times New Roman"/>
          <w:szCs w:val="21"/>
        </w:rPr>
        <w:t>A. Austi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Liza.</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Kate.</w:t>
      </w:r>
    </w:p>
    <w:p>
      <w:pPr>
        <w:spacing w:line="288" w:lineRule="auto"/>
        <w:rPr>
          <w:rFonts w:ascii="Times New Roman" w:hAnsi="Times New Roman"/>
          <w:szCs w:val="21"/>
        </w:rPr>
      </w:pPr>
      <w:r>
        <w:rPr>
          <w:rFonts w:ascii="Times New Roman" w:hAnsi="Times New Roman"/>
          <w:szCs w:val="21"/>
        </w:rPr>
        <w:t>20. What does the speaker mainly talk about?</w:t>
      </w:r>
    </w:p>
    <w:p>
      <w:pPr>
        <w:spacing w:line="288" w:lineRule="auto"/>
        <w:rPr>
          <w:rFonts w:ascii="Times New Roman" w:hAnsi="Times New Roman"/>
          <w:szCs w:val="21"/>
        </w:rPr>
      </w:pPr>
      <w:r>
        <w:rPr>
          <w:rFonts w:ascii="Times New Roman" w:hAnsi="Times New Roman"/>
          <w:szCs w:val="21"/>
        </w:rPr>
        <w:t>A. A lovely pe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 disappointing part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 wonderful surprise.</w:t>
      </w:r>
    </w:p>
    <w:p>
      <w:pPr>
        <w:spacing w:line="288" w:lineRule="auto"/>
        <w:rPr>
          <w:rFonts w:hint="eastAsia" w:ascii="Times New Roman" w:hAnsi="Times New Roman"/>
          <w:b/>
          <w:bCs/>
          <w:sz w:val="24"/>
        </w:rPr>
      </w:pPr>
      <w:r>
        <w:rPr>
          <w:rFonts w:hint="eastAsia" w:ascii="Times New Roman" w:hAnsi="Times New Roman"/>
          <w:b/>
          <w:bCs/>
          <w:sz w:val="24"/>
        </w:rPr>
        <w:t>第二部分 阅读（共两节，满分50分）</w:t>
      </w:r>
    </w:p>
    <w:p>
      <w:pPr>
        <w:spacing w:line="288" w:lineRule="auto"/>
        <w:rPr>
          <w:rFonts w:hint="eastAsia" w:ascii="Times New Roman" w:hAnsi="Times New Roman"/>
          <w:b/>
          <w:bCs/>
          <w:sz w:val="24"/>
        </w:rPr>
      </w:pPr>
      <w:r>
        <w:rPr>
          <w:rFonts w:hint="eastAsia" w:ascii="Times New Roman" w:hAnsi="Times New Roman"/>
          <w:b/>
          <w:bCs/>
          <w:sz w:val="24"/>
        </w:rPr>
        <w:t>第一节（共15小题；每小题2.5分，满分37.5分）</w:t>
      </w:r>
    </w:p>
    <w:p>
      <w:pPr>
        <w:spacing w:line="288" w:lineRule="auto"/>
        <w:rPr>
          <w:rFonts w:ascii="Times New Roman" w:hAnsi="Times New Roman"/>
          <w:szCs w:val="21"/>
        </w:rPr>
      </w:pPr>
      <w:r>
        <w:rPr>
          <w:rFonts w:hint="eastAsia" w:ascii="Times New Roman" w:hAnsi="Times New Roman"/>
          <w:szCs w:val="21"/>
        </w:rPr>
        <w:t>阅读下列短文，从每题所给的A、B、C、D四个选项中选出最佳选项。</w:t>
      </w:r>
    </w:p>
    <w:p>
      <w:pPr>
        <w:spacing w:line="288" w:lineRule="auto"/>
        <w:jc w:val="center"/>
        <w:rPr>
          <w:rFonts w:ascii="Times New Roman" w:hAnsi="Times New Roman"/>
          <w:b/>
          <w:bCs/>
          <w:szCs w:val="21"/>
        </w:rPr>
      </w:pPr>
      <w:r>
        <w:rPr>
          <w:rFonts w:ascii="Times New Roman" w:hAnsi="Times New Roman"/>
          <w:b/>
          <w:bCs/>
          <w:szCs w:val="21"/>
        </w:rPr>
        <w:t>A</w:t>
      </w:r>
    </w:p>
    <w:p>
      <w:pPr>
        <w:spacing w:line="288" w:lineRule="auto"/>
        <w:jc w:val="center"/>
        <w:rPr>
          <w:rFonts w:ascii="Times New Roman" w:hAnsi="Times New Roman"/>
          <w:szCs w:val="21"/>
        </w:rPr>
      </w:pPr>
      <w:r>
        <w:drawing>
          <wp:inline distT="0" distB="0" distL="0" distR="0">
            <wp:extent cx="2026920" cy="426720"/>
            <wp:effectExtent l="0" t="0" r="0" b="0"/>
            <wp:docPr id="1184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6448" name="Picture 1"/>
                    <pic:cNvPicPr>
                      <a:picLocks noChangeAspect="1"/>
                    </pic:cNvPicPr>
                  </pic:nvPicPr>
                  <pic:blipFill>
                    <a:blip r:embed="rId7"/>
                    <a:stretch>
                      <a:fillRect/>
                    </a:stretch>
                  </pic:blipFill>
                  <pic:spPr>
                    <a:xfrm>
                      <a:off x="0" y="0"/>
                      <a:ext cx="2027096" cy="426757"/>
                    </a:xfrm>
                    <a:prstGeom prst="rect">
                      <a:avLst/>
                    </a:prstGeom>
                  </pic:spPr>
                </pic:pic>
              </a:graphicData>
            </a:graphic>
          </wp:inline>
        </w:drawing>
      </w:r>
    </w:p>
    <w:p>
      <w:pPr>
        <w:spacing w:line="288" w:lineRule="auto"/>
        <w:jc w:val="center"/>
        <w:rPr>
          <w:rFonts w:ascii="Times New Roman" w:hAnsi="Times New Roman"/>
          <w:szCs w:val="21"/>
        </w:rPr>
      </w:pPr>
      <w:r>
        <w:rPr>
          <w:rFonts w:ascii="Times New Roman" w:hAnsi="Times New Roman"/>
          <w:szCs w:val="21"/>
        </w:rPr>
        <w:t>16th iPhone Photography AWARDS Call for Entries</w:t>
      </w:r>
    </w:p>
    <w:p>
      <w:pPr>
        <w:spacing w:line="288" w:lineRule="auto"/>
        <w:ind w:firstLine="422" w:firstLineChars="200"/>
        <w:rPr>
          <w:rFonts w:ascii="Times New Roman" w:hAnsi="Times New Roman"/>
          <w:b/>
          <w:bCs/>
          <w:szCs w:val="21"/>
        </w:rPr>
      </w:pPr>
      <w:r>
        <w:rPr>
          <w:rFonts w:hint="eastAsia" w:ascii="宋体" w:hAnsi="宋体"/>
          <w:b/>
          <w:bCs/>
          <w:szCs w:val="21"/>
        </w:rPr>
        <w:t>●</w:t>
      </w:r>
      <w:r>
        <w:rPr>
          <w:rFonts w:ascii="Times New Roman" w:hAnsi="Times New Roman"/>
          <w:b/>
          <w:bCs/>
          <w:szCs w:val="21"/>
        </w:rPr>
        <w:t>Categories</w:t>
      </w:r>
    </w:p>
    <w:p>
      <w:pPr>
        <w:spacing w:line="288" w:lineRule="auto"/>
        <w:ind w:firstLine="420" w:firstLineChars="200"/>
        <w:rPr>
          <w:rFonts w:ascii="Times New Roman" w:hAnsi="Times New Roman"/>
          <w:szCs w:val="21"/>
        </w:rPr>
      </w:pPr>
      <w:r>
        <w:rPr>
          <w:rFonts w:hint="eastAsia" w:ascii="Times New Roman" w:hAnsi="Times New Roman"/>
          <w:szCs w:val="21"/>
        </w:rPr>
        <w:t>Abstract,</w:t>
      </w:r>
      <w:r>
        <w:rPr>
          <w:rFonts w:ascii="Times New Roman" w:hAnsi="Times New Roman"/>
          <w:szCs w:val="21"/>
        </w:rPr>
        <w:t xml:space="preserve"> </w:t>
      </w:r>
      <w:r>
        <w:rPr>
          <w:rFonts w:hint="eastAsia" w:ascii="Times New Roman" w:hAnsi="Times New Roman"/>
          <w:szCs w:val="21"/>
        </w:rPr>
        <w:t>Animals</w:t>
      </w:r>
      <w:r>
        <w:rPr>
          <w:rFonts w:ascii="Times New Roman" w:hAnsi="Times New Roman"/>
          <w:szCs w:val="21"/>
        </w:rPr>
        <w:t>,</w:t>
      </w:r>
      <w:r>
        <w:rPr>
          <w:rFonts w:hint="eastAsia" w:ascii="Times New Roman" w:hAnsi="Times New Roman"/>
          <w:szCs w:val="21"/>
        </w:rPr>
        <w:t xml:space="preserve"> Architecture</w:t>
      </w:r>
      <w:r>
        <w:rPr>
          <w:rFonts w:ascii="Times New Roman" w:hAnsi="Times New Roman"/>
          <w:szCs w:val="21"/>
        </w:rPr>
        <w:t>,</w:t>
      </w:r>
      <w:r>
        <w:rPr>
          <w:rFonts w:hint="eastAsia" w:ascii="Times New Roman" w:hAnsi="Times New Roman"/>
          <w:szCs w:val="21"/>
        </w:rPr>
        <w:t xml:space="preserve"> Children, City life/Cityscape. Landscape Lifestyle,</w:t>
      </w:r>
      <w:r>
        <w:rPr>
          <w:rFonts w:ascii="Times New Roman" w:hAnsi="Times New Roman"/>
          <w:szCs w:val="21"/>
        </w:rPr>
        <w:t xml:space="preserve"> Nature, People, Portrait, Series (3 images), Still Life Travel, Other.</w:t>
      </w:r>
    </w:p>
    <w:p>
      <w:pPr>
        <w:spacing w:line="288" w:lineRule="auto"/>
        <w:ind w:firstLine="422" w:firstLineChars="200"/>
        <w:rPr>
          <w:rFonts w:ascii="Times New Roman" w:hAnsi="Times New Roman"/>
          <w:b/>
          <w:bCs/>
          <w:szCs w:val="21"/>
        </w:rPr>
      </w:pPr>
      <w:r>
        <w:rPr>
          <w:rFonts w:hint="eastAsia" w:ascii="宋体" w:hAnsi="宋体"/>
          <w:b/>
          <w:bCs/>
          <w:szCs w:val="21"/>
        </w:rPr>
        <w:t>●</w:t>
      </w:r>
      <w:r>
        <w:rPr>
          <w:rFonts w:ascii="Times New Roman" w:hAnsi="Times New Roman"/>
          <w:b/>
          <w:bCs/>
          <w:szCs w:val="21"/>
        </w:rPr>
        <w:t>Requirements</w:t>
      </w:r>
    </w:p>
    <w:p>
      <w:pPr>
        <w:spacing w:line="288" w:lineRule="auto"/>
        <w:ind w:firstLine="420" w:firstLineChars="200"/>
        <w:rPr>
          <w:rFonts w:ascii="Times New Roman" w:hAnsi="Times New Roman"/>
          <w:szCs w:val="21"/>
        </w:rPr>
      </w:pPr>
      <w:r>
        <w:rPr>
          <w:rFonts w:ascii="Times New Roman" w:hAnsi="Times New Roman"/>
          <w:szCs w:val="21"/>
        </w:rPr>
        <w:t xml:space="preserve">Entries are open worldwide to photographers using an iPhone or iPad. Photos should not </w:t>
      </w:r>
      <w:r>
        <w:rPr>
          <w:rFonts w:hint="eastAsia" w:ascii="Times New Roman" w:hAnsi="Times New Roman"/>
          <w:szCs w:val="21"/>
        </w:rPr>
        <w:t>be published previously anywhere. The posts on personal accounts (Facebook,</w:t>
      </w:r>
      <w:r>
        <w:rPr>
          <w:rFonts w:ascii="Times New Roman" w:hAnsi="Times New Roman"/>
          <w:szCs w:val="21"/>
        </w:rPr>
        <w:t xml:space="preserve"> </w:t>
      </w:r>
      <w:r>
        <w:rPr>
          <w:rFonts w:hint="eastAsia" w:ascii="Times New Roman" w:hAnsi="Times New Roman"/>
          <w:szCs w:val="21"/>
        </w:rPr>
        <w:t>Instagram</w:t>
      </w:r>
      <w:r>
        <w:rPr>
          <w:rFonts w:ascii="Times New Roman" w:hAnsi="Times New Roman"/>
          <w:szCs w:val="21"/>
        </w:rPr>
        <w:t xml:space="preserve"> etc.) are suitable. The photos should not be changed in any desktop image processing program such as Photoshop. It is OK to use any IOS apps.</w:t>
      </w:r>
    </w:p>
    <w:p>
      <w:pPr>
        <w:spacing w:line="288" w:lineRule="auto"/>
        <w:ind w:firstLine="420" w:firstLineChars="200"/>
        <w:rPr>
          <w:rFonts w:ascii="Times New Roman" w:hAnsi="Times New Roman"/>
          <w:szCs w:val="21"/>
        </w:rPr>
      </w:pPr>
      <w:r>
        <w:rPr>
          <w:rFonts w:ascii="Times New Roman" w:hAnsi="Times New Roman"/>
          <w:szCs w:val="21"/>
        </w:rPr>
        <w:t>The submissions must be in the original size or not smaller than 1,000 pixels in either height or width.</w:t>
      </w:r>
    </w:p>
    <w:p>
      <w:pPr>
        <w:spacing w:line="288" w:lineRule="auto"/>
        <w:ind w:firstLine="422" w:firstLineChars="200"/>
        <w:rPr>
          <w:rFonts w:ascii="Times New Roman" w:hAnsi="Times New Roman"/>
          <w:b/>
          <w:bCs/>
          <w:szCs w:val="21"/>
        </w:rPr>
      </w:pPr>
      <w:r>
        <w:rPr>
          <w:rFonts w:hint="eastAsia" w:ascii="宋体" w:hAnsi="宋体"/>
          <w:b/>
          <w:bCs/>
          <w:szCs w:val="21"/>
        </w:rPr>
        <w:t>●</w:t>
      </w:r>
      <w:r>
        <w:rPr>
          <w:rFonts w:ascii="Times New Roman" w:hAnsi="Times New Roman"/>
          <w:b/>
          <w:bCs/>
          <w:szCs w:val="21"/>
        </w:rPr>
        <w:t>Prizes</w:t>
      </w:r>
    </w:p>
    <w:p>
      <w:pPr>
        <w:spacing w:line="288" w:lineRule="auto"/>
        <w:ind w:firstLine="420" w:firstLineChars="200"/>
        <w:rPr>
          <w:rFonts w:ascii="Times New Roman" w:hAnsi="Times New Roman"/>
          <w:szCs w:val="21"/>
        </w:rPr>
      </w:pPr>
      <w:r>
        <w:rPr>
          <w:rFonts w:ascii="Times New Roman" w:hAnsi="Times New Roman"/>
          <w:szCs w:val="21"/>
        </w:rPr>
        <w:t>All photographers compete for the 4 IPPAWARDS Photographers of the Year. Grand Prize, 1st, 2nd and 3rd place.</w:t>
      </w:r>
    </w:p>
    <w:p>
      <w:pPr>
        <w:spacing w:line="288" w:lineRule="auto"/>
        <w:ind w:firstLine="422" w:firstLineChars="200"/>
        <w:rPr>
          <w:rFonts w:ascii="Times New Roman" w:hAnsi="Times New Roman"/>
          <w:szCs w:val="21"/>
        </w:rPr>
      </w:pPr>
      <w:r>
        <w:rPr>
          <w:rFonts w:ascii="Times New Roman" w:hAnsi="Times New Roman"/>
          <w:b/>
          <w:bCs/>
          <w:szCs w:val="21"/>
        </w:rPr>
        <w:t>Grand Prizes:</w:t>
      </w:r>
      <w:r>
        <w:rPr>
          <w:rFonts w:ascii="Times New Roman" w:hAnsi="Times New Roman"/>
          <w:szCs w:val="21"/>
        </w:rPr>
        <w:t xml:space="preserve"> All entries compete for the famous IPPA Photographer of the Year Award title.</w:t>
      </w:r>
    </w:p>
    <w:p>
      <w:pPr>
        <w:spacing w:line="288" w:lineRule="auto"/>
        <w:ind w:firstLine="422" w:firstLineChars="200"/>
        <w:rPr>
          <w:rFonts w:ascii="Times New Roman" w:hAnsi="Times New Roman"/>
          <w:szCs w:val="21"/>
        </w:rPr>
      </w:pPr>
      <w:r>
        <w:rPr>
          <w:rFonts w:ascii="Times New Roman" w:hAnsi="Times New Roman"/>
          <w:b/>
          <w:bCs/>
          <w:szCs w:val="21"/>
        </w:rPr>
        <w:t>14 Gold Bars:</w:t>
      </w:r>
      <w:r>
        <w:rPr>
          <w:rFonts w:ascii="Times New Roman" w:hAnsi="Times New Roman"/>
          <w:szCs w:val="21"/>
        </w:rPr>
        <w:t xml:space="preserve"> The 1st place winner of the 14 categories will win a Gold Bar from the most recognizable private gold mint in the world.</w:t>
      </w:r>
    </w:p>
    <w:p>
      <w:pPr>
        <w:spacing w:line="288" w:lineRule="auto"/>
        <w:ind w:firstLine="422" w:firstLineChars="200"/>
        <w:rPr>
          <w:rFonts w:hint="eastAsia" w:ascii="Times New Roman" w:hAnsi="Times New Roman"/>
          <w:szCs w:val="21"/>
        </w:rPr>
      </w:pPr>
      <w:r>
        <w:rPr>
          <w:rFonts w:ascii="Times New Roman" w:hAnsi="Times New Roman"/>
          <w:b/>
          <w:bCs/>
          <w:szCs w:val="21"/>
        </w:rPr>
        <w:t>14 Platinum Bars:</w:t>
      </w:r>
      <w:r>
        <w:rPr>
          <w:rFonts w:ascii="Times New Roman" w:hAnsi="Times New Roman"/>
          <w:szCs w:val="21"/>
        </w:rPr>
        <w:t xml:space="preserve"> The 2nd and 3rd place winners of the 14 categories will win a Platinum </w:t>
      </w:r>
      <w:r>
        <w:rPr>
          <w:rFonts w:hint="eastAsia" w:ascii="Times New Roman" w:hAnsi="Times New Roman"/>
          <w:szCs w:val="21"/>
        </w:rPr>
        <w:t>Bar from the most recognizable private gold mint（铸币）in the world.</w:t>
      </w:r>
    </w:p>
    <w:p>
      <w:pPr>
        <w:spacing w:line="288" w:lineRule="auto"/>
        <w:ind w:firstLine="422" w:firstLineChars="200"/>
        <w:rPr>
          <w:rFonts w:ascii="Times New Roman" w:hAnsi="Times New Roman"/>
          <w:szCs w:val="21"/>
        </w:rPr>
      </w:pPr>
      <w:r>
        <w:rPr>
          <w:rFonts w:ascii="Times New Roman" w:hAnsi="Times New Roman"/>
          <w:b/>
          <w:bCs/>
          <w:szCs w:val="21"/>
        </w:rPr>
        <w:t>Certificates in all Categories:</w:t>
      </w:r>
      <w:r>
        <w:rPr>
          <w:rFonts w:ascii="Times New Roman" w:hAnsi="Times New Roman"/>
          <w:szCs w:val="21"/>
        </w:rPr>
        <w:t xml:space="preserve"> All 1st, 2nd and 3rd place winners from each categories will receive a IPPAWARDS certificate.</w:t>
      </w:r>
    </w:p>
    <w:p>
      <w:pPr>
        <w:spacing w:line="288" w:lineRule="auto"/>
        <w:ind w:firstLine="422" w:firstLineChars="200"/>
        <w:rPr>
          <w:rFonts w:ascii="Times New Roman" w:hAnsi="Times New Roman"/>
          <w:szCs w:val="21"/>
        </w:rPr>
      </w:pPr>
      <w:r>
        <w:rPr>
          <w:rFonts w:ascii="Times New Roman" w:hAnsi="Times New Roman"/>
          <w:b/>
          <w:bCs/>
          <w:szCs w:val="21"/>
        </w:rPr>
        <w:t>Honorable Mentions:</w:t>
      </w:r>
      <w:r>
        <w:rPr>
          <w:rFonts w:ascii="Times New Roman" w:hAnsi="Times New Roman"/>
          <w:szCs w:val="21"/>
        </w:rPr>
        <w:t xml:space="preserve"> IPPAWARDS judges will award several Honorable Mention to entries to acknowledge talent as they consider fit.</w:t>
      </w:r>
    </w:p>
    <w:p>
      <w:pPr>
        <w:spacing w:line="288" w:lineRule="auto"/>
        <w:ind w:firstLine="422" w:firstLineChars="200"/>
        <w:rPr>
          <w:rFonts w:ascii="Times New Roman" w:hAnsi="Times New Roman"/>
          <w:b/>
          <w:bCs/>
          <w:szCs w:val="21"/>
        </w:rPr>
      </w:pPr>
      <w:r>
        <w:rPr>
          <w:rFonts w:hint="eastAsia" w:ascii="宋体" w:hAnsi="宋体"/>
          <w:b/>
          <w:bCs/>
          <w:szCs w:val="21"/>
        </w:rPr>
        <w:t>●</w:t>
      </w:r>
      <w:r>
        <w:rPr>
          <w:rFonts w:ascii="Times New Roman" w:hAnsi="Times New Roman"/>
          <w:b/>
          <w:bCs/>
          <w:szCs w:val="21"/>
        </w:rPr>
        <w:t>How to Enter:</w:t>
      </w:r>
    </w:p>
    <w:p>
      <w:pPr>
        <w:spacing w:line="288" w:lineRule="auto"/>
        <w:ind w:firstLine="420" w:firstLineChars="200"/>
        <w:rPr>
          <w:rFonts w:ascii="Times New Roman" w:hAnsi="Times New Roman"/>
          <w:szCs w:val="21"/>
        </w:rPr>
      </w:pPr>
      <w:r>
        <w:rPr>
          <w:rFonts w:ascii="Times New Roman" w:hAnsi="Times New Roman"/>
          <w:szCs w:val="21"/>
        </w:rPr>
        <w:t>1. Select how many images you want to enter.</w:t>
      </w:r>
    </w:p>
    <w:p>
      <w:pPr>
        <w:spacing w:line="288" w:lineRule="auto"/>
        <w:ind w:firstLine="420" w:firstLineChars="200"/>
        <w:rPr>
          <w:rFonts w:ascii="Times New Roman" w:hAnsi="Times New Roman"/>
          <w:szCs w:val="21"/>
        </w:rPr>
      </w:pPr>
      <w:r>
        <w:rPr>
          <w:rFonts w:ascii="Times New Roman" w:hAnsi="Times New Roman"/>
          <w:szCs w:val="21"/>
        </w:rPr>
        <w:t>2. Follow the check-out process to pay the entry fee.</w:t>
      </w:r>
    </w:p>
    <w:p>
      <w:pPr>
        <w:spacing w:line="288" w:lineRule="auto"/>
        <w:ind w:firstLine="420" w:firstLineChars="200"/>
        <w:rPr>
          <w:rFonts w:ascii="Times New Roman" w:hAnsi="Times New Roman"/>
          <w:szCs w:val="21"/>
        </w:rPr>
      </w:pPr>
      <w:r>
        <w:rPr>
          <w:rFonts w:ascii="Times New Roman" w:hAnsi="Times New Roman"/>
          <w:szCs w:val="21"/>
        </w:rPr>
        <w:t>3. Select your images and upload; click here to start.</w:t>
      </w:r>
    </w:p>
    <w:p>
      <w:pPr>
        <w:spacing w:line="288" w:lineRule="auto"/>
        <w:ind w:firstLine="420" w:firstLineChars="200"/>
        <w:rPr>
          <w:rFonts w:ascii="Times New Roman" w:hAnsi="Times New Roman"/>
          <w:szCs w:val="21"/>
        </w:rPr>
      </w:pPr>
      <w:r>
        <w:rPr>
          <w:rFonts w:ascii="Times New Roman" w:hAnsi="Times New Roman"/>
          <w:szCs w:val="21"/>
        </w:rPr>
        <w:t>If possible, please name each image with your name and the category you are submitting like this:</w:t>
      </w:r>
    </w:p>
    <w:p>
      <w:pPr>
        <w:spacing w:line="288" w:lineRule="auto"/>
        <w:ind w:firstLine="420" w:firstLineChars="200"/>
        <w:rPr>
          <w:rFonts w:ascii="Times New Roman" w:hAnsi="Times New Roman"/>
          <w:szCs w:val="21"/>
        </w:rPr>
      </w:pPr>
      <w:r>
        <w:rPr>
          <w:rFonts w:ascii="Times New Roman" w:hAnsi="Times New Roman"/>
          <w:szCs w:val="21"/>
        </w:rPr>
        <w:t>“FirstName-LastName-Category.jpg”</w:t>
      </w:r>
    </w:p>
    <w:p>
      <w:pPr>
        <w:spacing w:line="288" w:lineRule="auto"/>
        <w:ind w:firstLine="422" w:firstLineChars="200"/>
        <w:rPr>
          <w:rFonts w:ascii="Times New Roman" w:hAnsi="Times New Roman"/>
          <w:b/>
          <w:bCs/>
          <w:szCs w:val="21"/>
        </w:rPr>
      </w:pPr>
      <w:r>
        <w:rPr>
          <w:rFonts w:hint="eastAsia" w:ascii="宋体" w:hAnsi="宋体"/>
          <w:b/>
          <w:bCs/>
          <w:szCs w:val="21"/>
        </w:rPr>
        <w:t>●</w:t>
      </w:r>
      <w:r>
        <w:rPr>
          <w:rFonts w:ascii="Times New Roman" w:hAnsi="Times New Roman"/>
          <w:b/>
          <w:bCs/>
          <w:szCs w:val="21"/>
        </w:rPr>
        <w:t>Deadline: March 31, 2023</w:t>
      </w:r>
    </w:p>
    <w:p>
      <w:pPr>
        <w:spacing w:line="288" w:lineRule="auto"/>
        <w:rPr>
          <w:rFonts w:ascii="Times New Roman" w:hAnsi="Times New Roman"/>
          <w:szCs w:val="21"/>
        </w:rPr>
      </w:pPr>
      <w:r>
        <w:rPr>
          <w:rFonts w:ascii="Times New Roman" w:hAnsi="Times New Roman"/>
          <w:szCs w:val="21"/>
        </w:rPr>
        <w:t>21. What makes a qualified entry for the competition as an iPhone user?</w:t>
      </w:r>
    </w:p>
    <w:p>
      <w:pPr>
        <w:spacing w:line="288" w:lineRule="auto"/>
        <w:rPr>
          <w:rFonts w:ascii="Times New Roman" w:hAnsi="Times New Roman"/>
          <w:szCs w:val="21"/>
        </w:rPr>
      </w:pPr>
      <w:r>
        <w:rPr>
          <w:rFonts w:ascii="Times New Roman" w:hAnsi="Times New Roman"/>
          <w:szCs w:val="21"/>
        </w:rPr>
        <w:t>A. An unused original photo.</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n 800-pixel photo.</w:t>
      </w:r>
    </w:p>
    <w:p>
      <w:pPr>
        <w:spacing w:line="288" w:lineRule="auto"/>
        <w:rPr>
          <w:rFonts w:ascii="Times New Roman" w:hAnsi="Times New Roman"/>
          <w:szCs w:val="21"/>
        </w:rPr>
      </w:pPr>
      <w:r>
        <w:rPr>
          <w:rFonts w:ascii="Times New Roman" w:hAnsi="Times New Roman"/>
          <w:szCs w:val="21"/>
        </w:rPr>
        <w:t>C. A two-image Seri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 published photo.</w:t>
      </w:r>
    </w:p>
    <w:p>
      <w:pPr>
        <w:spacing w:line="288" w:lineRule="auto"/>
        <w:rPr>
          <w:rFonts w:ascii="Times New Roman" w:hAnsi="Times New Roman"/>
          <w:szCs w:val="21"/>
        </w:rPr>
      </w:pPr>
      <w:r>
        <w:rPr>
          <w:rFonts w:ascii="Times New Roman" w:hAnsi="Times New Roman"/>
          <w:szCs w:val="21"/>
        </w:rPr>
        <w:t>22. What prize will you get if you win the second place in Architecture?</w:t>
      </w:r>
    </w:p>
    <w:p>
      <w:pPr>
        <w:spacing w:line="288" w:lineRule="auto"/>
        <w:rPr>
          <w:rFonts w:ascii="Times New Roman" w:hAnsi="Times New Roman"/>
          <w:szCs w:val="21"/>
        </w:rPr>
      </w:pPr>
      <w:r>
        <w:rPr>
          <w:rFonts w:ascii="Times New Roman" w:hAnsi="Times New Roman"/>
          <w:szCs w:val="21"/>
        </w:rPr>
        <w:t>A. Gold Ba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Platinum Bar.</w:t>
      </w:r>
      <w:r>
        <w:rPr>
          <w:rFonts w:ascii="Times New Roman" w:hAnsi="Times New Roman"/>
          <w:szCs w:val="21"/>
        </w:rPr>
        <w:tab/>
      </w:r>
      <w:r>
        <w:rPr>
          <w:rFonts w:ascii="Times New Roman" w:hAnsi="Times New Roman"/>
          <w:szCs w:val="21"/>
        </w:rPr>
        <w:tab/>
      </w:r>
      <w:r>
        <w:rPr>
          <w:rFonts w:ascii="Times New Roman" w:hAnsi="Times New Roman"/>
          <w:szCs w:val="21"/>
        </w:rPr>
        <w:t>C. Honorable Mentio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Grand prize.</w:t>
      </w:r>
    </w:p>
    <w:p>
      <w:pPr>
        <w:spacing w:line="288" w:lineRule="auto"/>
        <w:rPr>
          <w:rFonts w:ascii="Times New Roman" w:hAnsi="Times New Roman"/>
          <w:szCs w:val="21"/>
        </w:rPr>
      </w:pPr>
      <w:r>
        <w:rPr>
          <w:rFonts w:ascii="Times New Roman" w:hAnsi="Times New Roman"/>
          <w:szCs w:val="21"/>
        </w:rPr>
        <w:t>23. Where can you see this text probably?</w:t>
      </w:r>
    </w:p>
    <w:p>
      <w:pPr>
        <w:spacing w:line="288" w:lineRule="auto"/>
        <w:rPr>
          <w:rFonts w:ascii="Times New Roman" w:hAnsi="Times New Roman"/>
          <w:szCs w:val="21"/>
        </w:rPr>
      </w:pPr>
      <w:r>
        <w:rPr>
          <w:rFonts w:ascii="Times New Roman" w:hAnsi="Times New Roman"/>
          <w:szCs w:val="21"/>
        </w:rPr>
        <w:t>A. In a photography magazin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In a photography guidebook.</w:t>
      </w:r>
    </w:p>
    <w:p>
      <w:pPr>
        <w:spacing w:line="288" w:lineRule="auto"/>
        <w:rPr>
          <w:rFonts w:ascii="Times New Roman" w:hAnsi="Times New Roman"/>
          <w:szCs w:val="21"/>
        </w:rPr>
      </w:pPr>
      <w:r>
        <w:rPr>
          <w:rFonts w:ascii="Times New Roman" w:hAnsi="Times New Roman"/>
          <w:szCs w:val="21"/>
        </w:rPr>
        <w:t>C. On a websit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In an iPhone advertisement.</w:t>
      </w:r>
    </w:p>
    <w:p>
      <w:pPr>
        <w:spacing w:line="288" w:lineRule="auto"/>
        <w:jc w:val="center"/>
        <w:rPr>
          <w:rFonts w:ascii="Times New Roman" w:hAnsi="Times New Roman"/>
          <w:b/>
          <w:bCs/>
          <w:szCs w:val="21"/>
        </w:rPr>
      </w:pPr>
      <w:r>
        <w:rPr>
          <w:rFonts w:ascii="Times New Roman" w:hAnsi="Times New Roman"/>
          <w:b/>
          <w:bCs/>
          <w:szCs w:val="21"/>
        </w:rPr>
        <w:t>B</w:t>
      </w:r>
    </w:p>
    <w:p>
      <w:pPr>
        <w:spacing w:line="288" w:lineRule="auto"/>
        <w:ind w:firstLine="420" w:firstLineChars="200"/>
        <w:rPr>
          <w:rFonts w:ascii="Times New Roman" w:hAnsi="Times New Roman"/>
          <w:szCs w:val="21"/>
        </w:rPr>
      </w:pPr>
      <w:r>
        <w:rPr>
          <w:rFonts w:ascii="Times New Roman" w:hAnsi="Times New Roman"/>
          <w:szCs w:val="21"/>
        </w:rPr>
        <w:t>When I was 7 and Stevie was 6, our parents taught us how to play chess and other games. Playing games was our life back then. Stevie and I were very competitive in everything.</w:t>
      </w:r>
    </w:p>
    <w:p>
      <w:pPr>
        <w:spacing w:line="288" w:lineRule="auto"/>
        <w:ind w:firstLine="420" w:firstLineChars="200"/>
        <w:rPr>
          <w:rFonts w:ascii="Times New Roman" w:hAnsi="Times New Roman"/>
          <w:szCs w:val="21"/>
        </w:rPr>
      </w:pPr>
      <w:r>
        <w:rPr>
          <w:rFonts w:ascii="Times New Roman" w:hAnsi="Times New Roman"/>
          <w:szCs w:val="21"/>
        </w:rPr>
        <w:t>We got older and better so our games were more intense, but also more exciting. The strange thing is that I enjoyed the games vastly and was happy for my brother when he won. But afterwards, I felt my well-being threatened, and then my confidence suffered.</w:t>
      </w:r>
    </w:p>
    <w:p>
      <w:pPr>
        <w:spacing w:line="288" w:lineRule="auto"/>
        <w:jc w:val="center"/>
        <w:rPr>
          <w:rFonts w:ascii="Times New Roman" w:hAnsi="Times New Roman"/>
          <w:szCs w:val="21"/>
        </w:rPr>
      </w:pPr>
      <w:r>
        <w:drawing>
          <wp:inline distT="0" distB="0" distL="0" distR="0">
            <wp:extent cx="868680" cy="1150620"/>
            <wp:effectExtent l="0" t="0" r="7620" b="0"/>
            <wp:docPr id="21027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5317" name="Picture 1"/>
                    <pic:cNvPicPr>
                      <a:picLocks noChangeAspect="1"/>
                    </pic:cNvPicPr>
                  </pic:nvPicPr>
                  <pic:blipFill>
                    <a:blip r:embed="rId8"/>
                    <a:stretch>
                      <a:fillRect/>
                    </a:stretch>
                  </pic:blipFill>
                  <pic:spPr>
                    <a:xfrm>
                      <a:off x="0" y="0"/>
                      <a:ext cx="868755" cy="1150720"/>
                    </a:xfrm>
                    <a:prstGeom prst="rect">
                      <a:avLst/>
                    </a:prstGeom>
                  </pic:spPr>
                </pic:pic>
              </a:graphicData>
            </a:graphic>
          </wp:inline>
        </w:drawing>
      </w:r>
    </w:p>
    <w:p>
      <w:pPr>
        <w:spacing w:line="288" w:lineRule="auto"/>
        <w:ind w:firstLine="420" w:firstLineChars="200"/>
        <w:rPr>
          <w:rFonts w:ascii="Times New Roman" w:hAnsi="Times New Roman"/>
          <w:szCs w:val="21"/>
        </w:rPr>
      </w:pPr>
      <w:r>
        <w:rPr>
          <w:rFonts w:ascii="Times New Roman" w:hAnsi="Times New Roman"/>
          <w:szCs w:val="21"/>
        </w:rPr>
        <w:t xml:space="preserve">When I was 10 years old I wanted to be successful at my talents. One day, a light came on in my head. I had to find something Stevie couldn’t do. It would have to be unique in every </w:t>
      </w:r>
      <w:r>
        <w:rPr>
          <w:rFonts w:hint="eastAsia" w:ascii="Times New Roman" w:hAnsi="Times New Roman"/>
          <w:szCs w:val="21"/>
        </w:rPr>
        <w:t>way. Before long. I got Jimmy Nelson</w:t>
      </w:r>
      <w:r>
        <w:rPr>
          <w:rFonts w:ascii="Times New Roman" w:hAnsi="Times New Roman"/>
          <w:szCs w:val="21"/>
        </w:rPr>
        <w:t>’</w:t>
      </w:r>
      <w:r>
        <w:rPr>
          <w:rFonts w:hint="eastAsia" w:ascii="Times New Roman" w:hAnsi="Times New Roman"/>
          <w:szCs w:val="21"/>
        </w:rPr>
        <w:t xml:space="preserve">s record on </w:t>
      </w:r>
      <w:r>
        <w:rPr>
          <w:rFonts w:ascii="Times New Roman" w:hAnsi="Times New Roman"/>
          <w:szCs w:val="21"/>
        </w:rPr>
        <w:t>“</w:t>
      </w:r>
      <w:r>
        <w:rPr>
          <w:rFonts w:hint="eastAsia" w:ascii="Times New Roman" w:hAnsi="Times New Roman"/>
          <w:szCs w:val="21"/>
        </w:rPr>
        <w:t>How to Become a V</w:t>
      </w:r>
      <w:r>
        <w:rPr>
          <w:rFonts w:ascii="Times New Roman" w:hAnsi="Times New Roman"/>
          <w:szCs w:val="21"/>
        </w:rPr>
        <w:t>e</w:t>
      </w:r>
      <w:r>
        <w:rPr>
          <w:rFonts w:hint="eastAsia" w:ascii="Times New Roman" w:hAnsi="Times New Roman"/>
          <w:szCs w:val="21"/>
        </w:rPr>
        <w:t>ntriloquist（腹语师）</w:t>
      </w:r>
      <w:r>
        <w:rPr>
          <w:rFonts w:ascii="Times New Roman" w:hAnsi="Times New Roman"/>
          <w:szCs w:val="21"/>
        </w:rPr>
        <w:t>” and I practiced faithfully every day. After summer vacation, I did my first show for my class. The response was favorable. I performed for family get-togethers and did shows on a number of occasions to practice my new skill.</w:t>
      </w:r>
    </w:p>
    <w:p>
      <w:pPr>
        <w:spacing w:line="288" w:lineRule="auto"/>
        <w:ind w:firstLine="420" w:firstLineChars="200"/>
        <w:rPr>
          <w:rFonts w:ascii="Times New Roman" w:hAnsi="Times New Roman"/>
          <w:szCs w:val="21"/>
        </w:rPr>
      </w:pPr>
      <w:r>
        <w:rPr>
          <w:rFonts w:ascii="Times New Roman" w:hAnsi="Times New Roman"/>
          <w:szCs w:val="21"/>
        </w:rPr>
        <w:t>It isn’t easy learning ventriloquism. The difficult part was developing the voice, because at first, it was soft and hard to hear. I memorized the routines and performed more. With time, I got better responses. The loud laughter was nonstop, in addition to the applause.</w:t>
      </w:r>
    </w:p>
    <w:p>
      <w:pPr>
        <w:spacing w:line="288" w:lineRule="auto"/>
        <w:ind w:firstLine="420" w:firstLineChars="200"/>
        <w:rPr>
          <w:rFonts w:ascii="Times New Roman" w:hAnsi="Times New Roman"/>
          <w:szCs w:val="21"/>
        </w:rPr>
      </w:pPr>
      <w:r>
        <w:rPr>
          <w:rFonts w:ascii="Times New Roman" w:hAnsi="Times New Roman"/>
          <w:szCs w:val="21"/>
        </w:rPr>
        <w:t>Four years later, my mother purchased a professional ventriloquial figure, which I named Freddie O’Sullivan. He was lifelike, with moving eyes, moving eyebrows, and could stick out his tongue. Treating Freddie like a real person enhanced my performance.</w:t>
      </w:r>
    </w:p>
    <w:p>
      <w:pPr>
        <w:spacing w:line="288" w:lineRule="auto"/>
        <w:ind w:firstLine="420" w:firstLineChars="200"/>
        <w:rPr>
          <w:rFonts w:ascii="Times New Roman" w:hAnsi="Times New Roman"/>
          <w:szCs w:val="21"/>
        </w:rPr>
      </w:pPr>
      <w:r>
        <w:rPr>
          <w:rFonts w:ascii="Times New Roman" w:hAnsi="Times New Roman"/>
          <w:szCs w:val="21"/>
        </w:rPr>
        <w:t>In college, Freddie was well known. He would tell people that he was the only guy that could sleep in the girl s dormitory. Over the years, I won many talent awards.</w:t>
      </w:r>
    </w:p>
    <w:p>
      <w:pPr>
        <w:spacing w:line="288" w:lineRule="auto"/>
        <w:ind w:firstLine="420" w:firstLineChars="200"/>
        <w:rPr>
          <w:rFonts w:ascii="Times New Roman" w:hAnsi="Times New Roman"/>
          <w:szCs w:val="21"/>
        </w:rPr>
      </w:pPr>
      <w:r>
        <w:rPr>
          <w:rFonts w:ascii="Times New Roman" w:hAnsi="Times New Roman"/>
          <w:szCs w:val="21"/>
        </w:rPr>
        <w:t>One time, an elderly man looked at Freddie attentively and asked him where he got his trousers. The audience nearby had tears in their eyes. I didn’t know what was going on until I was told later the gentleman hadn’t spoken for 20 years.</w:t>
      </w:r>
    </w:p>
    <w:p>
      <w:pPr>
        <w:spacing w:line="288" w:lineRule="auto"/>
        <w:ind w:firstLine="420" w:firstLineChars="200"/>
        <w:rPr>
          <w:rFonts w:ascii="Times New Roman" w:hAnsi="Times New Roman"/>
          <w:szCs w:val="21"/>
        </w:rPr>
      </w:pPr>
      <w:r>
        <w:rPr>
          <w:rFonts w:ascii="Times New Roman" w:hAnsi="Times New Roman"/>
          <w:szCs w:val="21"/>
        </w:rPr>
        <w:t>Thanks to my brother, I created a lifetime with Freddie.</w:t>
      </w:r>
    </w:p>
    <w:p>
      <w:pPr>
        <w:spacing w:line="288" w:lineRule="auto"/>
        <w:rPr>
          <w:rFonts w:ascii="Times New Roman" w:hAnsi="Times New Roman"/>
          <w:szCs w:val="21"/>
        </w:rPr>
      </w:pPr>
      <w:r>
        <w:rPr>
          <w:rFonts w:ascii="Times New Roman" w:hAnsi="Times New Roman"/>
          <w:szCs w:val="21"/>
        </w:rPr>
        <w:t>24. How did the author feel at first when Stevie won a game?</w:t>
      </w:r>
    </w:p>
    <w:p>
      <w:pPr>
        <w:spacing w:line="288" w:lineRule="auto"/>
        <w:rPr>
          <w:rFonts w:ascii="Times New Roman" w:hAnsi="Times New Roman"/>
          <w:szCs w:val="21"/>
        </w:rPr>
      </w:pPr>
      <w:r>
        <w:rPr>
          <w:rFonts w:ascii="Times New Roman" w:hAnsi="Times New Roman"/>
          <w:szCs w:val="21"/>
        </w:rPr>
        <w:t>A. Delight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Confus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Depress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urprised.</w:t>
      </w:r>
    </w:p>
    <w:p>
      <w:pPr>
        <w:spacing w:line="288" w:lineRule="auto"/>
        <w:rPr>
          <w:rFonts w:ascii="Times New Roman" w:hAnsi="Times New Roman"/>
          <w:szCs w:val="21"/>
        </w:rPr>
      </w:pPr>
      <w:r>
        <w:rPr>
          <w:rFonts w:ascii="Times New Roman" w:hAnsi="Times New Roman"/>
          <w:szCs w:val="21"/>
        </w:rPr>
        <w:t>25. Why did the author decide to learn ventriloquism?</w:t>
      </w:r>
    </w:p>
    <w:p>
      <w:pPr>
        <w:spacing w:line="288" w:lineRule="auto"/>
        <w:rPr>
          <w:rFonts w:ascii="Times New Roman" w:hAnsi="Times New Roman"/>
          <w:szCs w:val="21"/>
        </w:rPr>
      </w:pPr>
      <w:r>
        <w:rPr>
          <w:rFonts w:ascii="Times New Roman" w:hAnsi="Times New Roman"/>
          <w:szCs w:val="21"/>
        </w:rPr>
        <w:t>A. To gain her parents’ favor in family get- togethers.</w:t>
      </w:r>
    </w:p>
    <w:p>
      <w:pPr>
        <w:spacing w:line="288" w:lineRule="auto"/>
        <w:rPr>
          <w:rFonts w:ascii="Times New Roman" w:hAnsi="Times New Roman"/>
          <w:szCs w:val="21"/>
        </w:rPr>
      </w:pPr>
      <w:r>
        <w:rPr>
          <w:rFonts w:ascii="Times New Roman" w:hAnsi="Times New Roman"/>
          <w:szCs w:val="21"/>
        </w:rPr>
        <w:t>B. To record her intense and competitive childhood.</w:t>
      </w:r>
    </w:p>
    <w:p>
      <w:pPr>
        <w:spacing w:line="288" w:lineRule="auto"/>
        <w:rPr>
          <w:rFonts w:ascii="Times New Roman" w:hAnsi="Times New Roman"/>
          <w:szCs w:val="21"/>
        </w:rPr>
      </w:pPr>
      <w:r>
        <w:rPr>
          <w:rFonts w:ascii="Times New Roman" w:hAnsi="Times New Roman"/>
          <w:szCs w:val="21"/>
        </w:rPr>
        <w:t>C. To have a special talent better than her brother.</w:t>
      </w:r>
    </w:p>
    <w:p>
      <w:pPr>
        <w:spacing w:line="288" w:lineRule="auto"/>
        <w:rPr>
          <w:rFonts w:ascii="Times New Roman" w:hAnsi="Times New Roman"/>
          <w:szCs w:val="21"/>
        </w:rPr>
      </w:pPr>
      <w:r>
        <w:rPr>
          <w:rFonts w:ascii="Times New Roman" w:hAnsi="Times New Roman"/>
          <w:szCs w:val="21"/>
        </w:rPr>
        <w:t>D. To bring joyous laughter to people around her.</w:t>
      </w:r>
    </w:p>
    <w:p>
      <w:pPr>
        <w:spacing w:line="288" w:lineRule="auto"/>
        <w:rPr>
          <w:rFonts w:ascii="Times New Roman" w:hAnsi="Times New Roman"/>
          <w:szCs w:val="21"/>
        </w:rPr>
      </w:pPr>
      <w:r>
        <w:rPr>
          <w:rFonts w:ascii="Times New Roman" w:hAnsi="Times New Roman"/>
          <w:szCs w:val="21"/>
        </w:rPr>
        <w:t>26. What do we know about Freddie O’ Sullivan?</w:t>
      </w:r>
    </w:p>
    <w:p>
      <w:pPr>
        <w:spacing w:line="288" w:lineRule="auto"/>
        <w:rPr>
          <w:rFonts w:ascii="Times New Roman" w:hAnsi="Times New Roman"/>
          <w:szCs w:val="21"/>
        </w:rPr>
      </w:pPr>
      <w:r>
        <w:rPr>
          <w:rFonts w:ascii="Times New Roman" w:hAnsi="Times New Roman"/>
          <w:szCs w:val="21"/>
        </w:rPr>
        <w:t>A. Freddie trained the author professionally.</w:t>
      </w:r>
    </w:p>
    <w:p>
      <w:pPr>
        <w:spacing w:line="288" w:lineRule="auto"/>
        <w:rPr>
          <w:rFonts w:ascii="Times New Roman" w:hAnsi="Times New Roman"/>
          <w:szCs w:val="21"/>
        </w:rPr>
      </w:pPr>
      <w:r>
        <w:rPr>
          <w:rFonts w:ascii="Times New Roman" w:hAnsi="Times New Roman"/>
          <w:szCs w:val="21"/>
        </w:rPr>
        <w:t>B. Freddie inspired an old man to restart to talk.</w:t>
      </w:r>
    </w:p>
    <w:p>
      <w:pPr>
        <w:spacing w:line="288" w:lineRule="auto"/>
        <w:rPr>
          <w:rFonts w:ascii="Times New Roman" w:hAnsi="Times New Roman"/>
          <w:szCs w:val="21"/>
        </w:rPr>
      </w:pPr>
      <w:r>
        <w:rPr>
          <w:rFonts w:ascii="Times New Roman" w:hAnsi="Times New Roman"/>
          <w:szCs w:val="21"/>
        </w:rPr>
        <w:t>C. Freddie took the place of the author’ s brother.</w:t>
      </w:r>
    </w:p>
    <w:p>
      <w:pPr>
        <w:spacing w:line="288" w:lineRule="auto"/>
        <w:rPr>
          <w:rFonts w:ascii="Times New Roman" w:hAnsi="Times New Roman"/>
          <w:szCs w:val="21"/>
        </w:rPr>
      </w:pPr>
      <w:r>
        <w:rPr>
          <w:rFonts w:ascii="Times New Roman" w:hAnsi="Times New Roman"/>
          <w:szCs w:val="21"/>
        </w:rPr>
        <w:t>D. Freddie disturbed others in the girl’s dormitory.</w:t>
      </w:r>
    </w:p>
    <w:p>
      <w:pPr>
        <w:spacing w:line="288" w:lineRule="auto"/>
        <w:rPr>
          <w:rFonts w:ascii="Times New Roman" w:hAnsi="Times New Roman"/>
          <w:szCs w:val="21"/>
        </w:rPr>
      </w:pPr>
      <w:r>
        <w:rPr>
          <w:rFonts w:ascii="Times New Roman" w:hAnsi="Times New Roman"/>
          <w:szCs w:val="21"/>
        </w:rPr>
        <w:t>27. According to the passage, which words can best describe the author?</w:t>
      </w:r>
    </w:p>
    <w:p>
      <w:pPr>
        <w:spacing w:line="288" w:lineRule="auto"/>
        <w:rPr>
          <w:rFonts w:ascii="Times New Roman" w:hAnsi="Times New Roman"/>
          <w:szCs w:val="21"/>
        </w:rPr>
      </w:pPr>
      <w:r>
        <w:rPr>
          <w:rFonts w:ascii="Times New Roman" w:hAnsi="Times New Roman"/>
          <w:szCs w:val="21"/>
        </w:rPr>
        <w:t>A. Generous and grateful.</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Modest and responsible.</w:t>
      </w:r>
    </w:p>
    <w:p>
      <w:pPr>
        <w:spacing w:line="288" w:lineRule="auto"/>
        <w:rPr>
          <w:rFonts w:ascii="Times New Roman" w:hAnsi="Times New Roman"/>
          <w:szCs w:val="21"/>
        </w:rPr>
      </w:pPr>
      <w:r>
        <w:rPr>
          <w:rFonts w:ascii="Times New Roman" w:hAnsi="Times New Roman"/>
          <w:szCs w:val="21"/>
        </w:rPr>
        <w:t>C. Patient and hones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ensitive and determined.</w:t>
      </w:r>
    </w:p>
    <w:p>
      <w:pPr>
        <w:spacing w:line="288" w:lineRule="auto"/>
        <w:jc w:val="center"/>
        <w:rPr>
          <w:rFonts w:ascii="Times New Roman" w:hAnsi="Times New Roman"/>
          <w:b/>
          <w:bCs/>
          <w:szCs w:val="21"/>
        </w:rPr>
      </w:pPr>
      <w:r>
        <w:rPr>
          <w:rFonts w:ascii="Times New Roman" w:hAnsi="Times New Roman"/>
          <w:b/>
          <w:bCs/>
          <w:szCs w:val="21"/>
        </w:rPr>
        <w:t>C</w:t>
      </w:r>
    </w:p>
    <w:p>
      <w:pPr>
        <w:spacing w:line="288" w:lineRule="auto"/>
        <w:ind w:firstLine="420" w:firstLineChars="200"/>
        <w:rPr>
          <w:rFonts w:ascii="Times New Roman" w:hAnsi="Times New Roman"/>
          <w:szCs w:val="21"/>
        </w:rPr>
      </w:pPr>
      <w:r>
        <w:rPr>
          <w:rFonts w:ascii="Times New Roman" w:hAnsi="Times New Roman"/>
          <w:szCs w:val="21"/>
        </w:rPr>
        <w:t>It’s unlikely that we’ll see a dodo, a flightless bird, walking on this earth anytime again, according to Beth Shapiro, an evolutionary molecular biologist.</w:t>
      </w:r>
    </w:p>
    <w:p>
      <w:pPr>
        <w:spacing w:line="288" w:lineRule="auto"/>
        <w:ind w:firstLine="420" w:firstLineChars="200"/>
        <w:rPr>
          <w:rFonts w:ascii="Times New Roman" w:hAnsi="Times New Roman"/>
          <w:szCs w:val="21"/>
        </w:rPr>
      </w:pPr>
      <w:r>
        <w:rPr>
          <w:rFonts w:ascii="Times New Roman" w:hAnsi="Times New Roman"/>
          <w:szCs w:val="21"/>
        </w:rPr>
        <w:t xml:space="preserve">“When most people think about de-extinction, they’re imagining cloning.” Shapiro said. </w:t>
      </w:r>
      <w:r>
        <w:rPr>
          <w:rFonts w:hint="eastAsia" w:ascii="Times New Roman" w:hAnsi="Times New Roman"/>
          <w:szCs w:val="21"/>
        </w:rPr>
        <w:t>Cloning,</w:t>
      </w:r>
      <w:r>
        <w:rPr>
          <w:rFonts w:ascii="Times New Roman" w:hAnsi="Times New Roman"/>
          <w:szCs w:val="21"/>
        </w:rPr>
        <w:t xml:space="preserve"> </w:t>
      </w:r>
      <w:r>
        <w:rPr>
          <w:rFonts w:hint="eastAsia" w:ascii="Times New Roman" w:hAnsi="Times New Roman"/>
          <w:szCs w:val="21"/>
        </w:rPr>
        <w:t>the approach that created Dolly, the sheep in 1996 and Elizabeth Ann, the black-footed ferret（雪貂）in 2020, creates an identical genetic copy of an individual by putting DNA</w:t>
      </w:r>
      <w:r>
        <w:rPr>
          <w:rFonts w:ascii="Times New Roman" w:hAnsi="Times New Roman"/>
          <w:szCs w:val="21"/>
        </w:rPr>
        <w:t xml:space="preserve"> </w:t>
      </w:r>
      <w:r>
        <w:rPr>
          <w:rFonts w:hint="eastAsia" w:ascii="Times New Roman" w:hAnsi="Times New Roman"/>
          <w:szCs w:val="21"/>
        </w:rPr>
        <w:t>from a living adult cell into an egg cell from which the nucleus（细胞核）has been removed.</w:t>
      </w:r>
      <w:r>
        <w:rPr>
          <w:rFonts w:ascii="Times New Roman" w:hAnsi="Times New Roman"/>
          <w:szCs w:val="21"/>
        </w:rPr>
        <w:t xml:space="preserve"> Adult cells contain all the DNA needed to develop into a living animal. Egg cells then use that DNA as a blueprint to turn themselves into many kinds of cells</w:t>
      </w:r>
      <w:r>
        <w:rPr>
          <w:rFonts w:hint="eastAsia" w:ascii="Times New Roman" w:hAnsi="Times New Roman"/>
          <w:szCs w:val="21"/>
        </w:rPr>
        <w:t>—</w:t>
      </w:r>
      <w:r>
        <w:rPr>
          <w:rFonts w:ascii="Times New Roman" w:hAnsi="Times New Roman"/>
          <w:szCs w:val="21"/>
        </w:rPr>
        <w:t>skin, organs, blood and bones</w:t>
      </w:r>
      <w:r>
        <w:rPr>
          <w:rFonts w:hint="eastAsia" w:ascii="Times New Roman" w:hAnsi="Times New Roman"/>
          <w:szCs w:val="21"/>
        </w:rPr>
        <w:t>—</w:t>
      </w:r>
      <w:r>
        <w:rPr>
          <w:rFonts w:ascii="Times New Roman" w:hAnsi="Times New Roman"/>
          <w:szCs w:val="21"/>
        </w:rPr>
        <w:t>the animal needs.</w:t>
      </w:r>
    </w:p>
    <w:p>
      <w:pPr>
        <w:spacing w:line="288" w:lineRule="auto"/>
        <w:ind w:firstLine="420" w:firstLineChars="200"/>
        <w:rPr>
          <w:rFonts w:ascii="Times New Roman" w:hAnsi="Times New Roman"/>
          <w:szCs w:val="21"/>
        </w:rPr>
      </w:pPr>
      <w:r>
        <w:rPr>
          <w:rFonts w:ascii="Times New Roman" w:hAnsi="Times New Roman"/>
          <w:szCs w:val="21"/>
        </w:rPr>
        <w:t xml:space="preserve">“But no living cells from dodos exist. Instead,” Shapiro said, “you’d have to start with a </w:t>
      </w:r>
      <w:r>
        <w:rPr>
          <w:rFonts w:hint="eastAsia" w:ascii="Times New Roman" w:hAnsi="Times New Roman"/>
          <w:szCs w:val="21"/>
        </w:rPr>
        <w:t>closely related animal</w:t>
      </w:r>
      <w:r>
        <w:rPr>
          <w:rFonts w:ascii="Times New Roman" w:hAnsi="Times New Roman"/>
          <w:szCs w:val="21"/>
        </w:rPr>
        <w:t>’</w:t>
      </w:r>
      <w:r>
        <w:rPr>
          <w:rFonts w:hint="eastAsia" w:ascii="Times New Roman" w:hAnsi="Times New Roman"/>
          <w:szCs w:val="21"/>
        </w:rPr>
        <w:t>s genome（基因组）and then change it into one similar to dodos.</w:t>
      </w:r>
      <w:r>
        <w:rPr>
          <w:rFonts w:ascii="Times New Roman" w:hAnsi="Times New Roman"/>
          <w:szCs w:val="21"/>
        </w:rPr>
        <w:t xml:space="preserve">” </w:t>
      </w:r>
      <w:r>
        <w:rPr>
          <w:rFonts w:hint="eastAsia" w:ascii="Times New Roman" w:hAnsi="Times New Roman"/>
          <w:szCs w:val="21"/>
        </w:rPr>
        <w:t>For</w:t>
      </w:r>
      <w:r>
        <w:rPr>
          <w:rFonts w:ascii="Times New Roman" w:hAnsi="Times New Roman"/>
          <w:szCs w:val="21"/>
        </w:rPr>
        <w:t xml:space="preserve"> </w:t>
      </w:r>
      <w:r>
        <w:rPr>
          <w:rFonts w:hint="eastAsia" w:ascii="Times New Roman" w:hAnsi="Times New Roman"/>
          <w:szCs w:val="21"/>
        </w:rPr>
        <w:t>example, mammoths（猛犸）are also extinct, but they were very closely related to modern</w:t>
      </w:r>
      <w:r>
        <w:rPr>
          <w:rFonts w:ascii="Times New Roman" w:hAnsi="Times New Roman"/>
          <w:szCs w:val="21"/>
        </w:rPr>
        <w:t xml:space="preserve"> Asian elephants, so researchers are attempting to bring mammoths back from extinction by creating a hybrid mammoth with some mammoth genes replacing part of the elephant genome in an elephant egg cell, However, there are likely millions of genetic differences between the genome of an Asian elephant and that of a mammoth. according to Shapiro.</w:t>
      </w:r>
    </w:p>
    <w:p>
      <w:pPr>
        <w:spacing w:line="288" w:lineRule="auto"/>
        <w:ind w:firstLine="420" w:firstLineChars="200"/>
        <w:rPr>
          <w:rFonts w:ascii="Times New Roman" w:hAnsi="Times New Roman"/>
          <w:szCs w:val="21"/>
        </w:rPr>
      </w:pPr>
      <w:r>
        <w:rPr>
          <w:rFonts w:ascii="Times New Roman" w:hAnsi="Times New Roman"/>
          <w:szCs w:val="21"/>
        </w:rPr>
        <w:t xml:space="preserve">As for the dodo, its closest living relative is the Nicobar pigeon. Mammoths and Asian elephants are pretty closely related, whereas it had been more than 20 million years since the dodo and the Nicobar pigeon had any common ancestors. Genetic differences between the two bird species are therefore much greater, making it a </w:t>
      </w:r>
      <w:r>
        <w:rPr>
          <w:rFonts w:ascii="Times New Roman" w:hAnsi="Times New Roman"/>
          <w:szCs w:val="21"/>
          <w:u w:val="single"/>
        </w:rPr>
        <w:t>formidable</w:t>
      </w:r>
      <w:r>
        <w:rPr>
          <w:rFonts w:ascii="Times New Roman" w:hAnsi="Times New Roman"/>
          <w:szCs w:val="21"/>
        </w:rPr>
        <w:t xml:space="preserve"> task to create a successful hybrid in the lab, Shapiro said.</w:t>
      </w:r>
    </w:p>
    <w:p>
      <w:pPr>
        <w:spacing w:line="288" w:lineRule="auto"/>
        <w:ind w:firstLine="420" w:firstLineChars="200"/>
        <w:rPr>
          <w:rFonts w:ascii="Times New Roman" w:hAnsi="Times New Roman"/>
          <w:szCs w:val="21"/>
        </w:rPr>
      </w:pPr>
      <w:r>
        <w:rPr>
          <w:rFonts w:ascii="Times New Roman" w:hAnsi="Times New Roman"/>
          <w:szCs w:val="21"/>
        </w:rPr>
        <w:t>Even if scientists manage to bring dodos back, the island where they once lived is a very different place nowadays, which make it impossible to reintroduce dodos without major intervention.</w:t>
      </w:r>
    </w:p>
    <w:p>
      <w:pPr>
        <w:spacing w:line="288" w:lineRule="auto"/>
        <w:rPr>
          <w:rFonts w:ascii="Times New Roman" w:hAnsi="Times New Roman"/>
          <w:szCs w:val="21"/>
        </w:rPr>
      </w:pPr>
      <w:r>
        <w:rPr>
          <w:rFonts w:ascii="Times New Roman" w:hAnsi="Times New Roman"/>
          <w:szCs w:val="21"/>
        </w:rPr>
        <w:t>28. What is Paragraph 2 mainly about?</w:t>
      </w:r>
    </w:p>
    <w:p>
      <w:pPr>
        <w:spacing w:line="288" w:lineRule="auto"/>
        <w:rPr>
          <w:rFonts w:ascii="Times New Roman" w:hAnsi="Times New Roman"/>
          <w:szCs w:val="21"/>
        </w:rPr>
      </w:pPr>
      <w:r>
        <w:rPr>
          <w:rFonts w:ascii="Times New Roman" w:hAnsi="Times New Roman"/>
          <w:szCs w:val="21"/>
        </w:rPr>
        <w:t>A. The special role of DNA.</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he process of cloning.</w:t>
      </w:r>
    </w:p>
    <w:p>
      <w:pPr>
        <w:spacing w:line="288" w:lineRule="auto"/>
        <w:rPr>
          <w:rFonts w:ascii="Times New Roman" w:hAnsi="Times New Roman"/>
          <w:szCs w:val="21"/>
        </w:rPr>
      </w:pPr>
      <w:r>
        <w:rPr>
          <w:rFonts w:ascii="Times New Roman" w:hAnsi="Times New Roman"/>
          <w:szCs w:val="21"/>
        </w:rPr>
        <w:t>C. The development of cloning.</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he complexity of cloning.</w:t>
      </w:r>
    </w:p>
    <w:p>
      <w:pPr>
        <w:spacing w:line="288" w:lineRule="auto"/>
        <w:rPr>
          <w:rFonts w:ascii="Times New Roman" w:hAnsi="Times New Roman"/>
          <w:szCs w:val="21"/>
        </w:rPr>
      </w:pPr>
      <w:r>
        <w:rPr>
          <w:rFonts w:ascii="Times New Roman" w:hAnsi="Times New Roman"/>
          <w:szCs w:val="21"/>
        </w:rPr>
        <w:t>29. What does Shapiro want to show by the example of mammoths?</w:t>
      </w:r>
    </w:p>
    <w:p>
      <w:pPr>
        <w:spacing w:line="288" w:lineRule="auto"/>
        <w:rPr>
          <w:rFonts w:ascii="Times New Roman" w:hAnsi="Times New Roman"/>
          <w:szCs w:val="21"/>
        </w:rPr>
      </w:pPr>
      <w:r>
        <w:rPr>
          <w:rFonts w:ascii="Times New Roman" w:hAnsi="Times New Roman"/>
          <w:szCs w:val="21"/>
        </w:rPr>
        <w:t>A. Dodos are harder to bring back to life,</w:t>
      </w:r>
    </w:p>
    <w:p>
      <w:pPr>
        <w:spacing w:line="288" w:lineRule="auto"/>
        <w:rPr>
          <w:rFonts w:ascii="Times New Roman" w:hAnsi="Times New Roman"/>
          <w:szCs w:val="21"/>
        </w:rPr>
      </w:pPr>
      <w:r>
        <w:rPr>
          <w:rFonts w:ascii="Times New Roman" w:hAnsi="Times New Roman"/>
          <w:szCs w:val="21"/>
        </w:rPr>
        <w:t>B. Their living cells are hard to preserve.</w:t>
      </w:r>
    </w:p>
    <w:p>
      <w:pPr>
        <w:spacing w:line="288" w:lineRule="auto"/>
        <w:rPr>
          <w:rFonts w:ascii="Times New Roman" w:hAnsi="Times New Roman"/>
          <w:szCs w:val="21"/>
        </w:rPr>
      </w:pPr>
      <w:r>
        <w:rPr>
          <w:rFonts w:ascii="Times New Roman" w:hAnsi="Times New Roman"/>
          <w:szCs w:val="21"/>
        </w:rPr>
        <w:t>C. Cloning can be used to recreate extinct animals.</w:t>
      </w:r>
    </w:p>
    <w:p>
      <w:pPr>
        <w:spacing w:line="288" w:lineRule="auto"/>
        <w:rPr>
          <w:rFonts w:ascii="Times New Roman" w:hAnsi="Times New Roman"/>
          <w:szCs w:val="21"/>
        </w:rPr>
      </w:pPr>
      <w:r>
        <w:rPr>
          <w:rFonts w:ascii="Times New Roman" w:hAnsi="Times New Roman"/>
          <w:szCs w:val="21"/>
        </w:rPr>
        <w:t>D. They share a similar genome with Asian elephants.</w:t>
      </w:r>
    </w:p>
    <w:p>
      <w:pPr>
        <w:spacing w:line="288" w:lineRule="auto"/>
        <w:rPr>
          <w:rFonts w:ascii="Times New Roman" w:hAnsi="Times New Roman"/>
          <w:szCs w:val="21"/>
        </w:rPr>
      </w:pPr>
      <w:r>
        <w:rPr>
          <w:rFonts w:ascii="Times New Roman" w:hAnsi="Times New Roman"/>
          <w:szCs w:val="21"/>
        </w:rPr>
        <w:t>30. What does the underlined word “formidable” mean in Paragraph 4?</w:t>
      </w:r>
    </w:p>
    <w:p>
      <w:pPr>
        <w:spacing w:line="288" w:lineRule="auto"/>
        <w:rPr>
          <w:rFonts w:ascii="Times New Roman" w:hAnsi="Times New Roman"/>
          <w:szCs w:val="21"/>
        </w:rPr>
      </w:pPr>
      <w:r>
        <w:rPr>
          <w:rFonts w:ascii="Times New Roman" w:hAnsi="Times New Roman"/>
          <w:szCs w:val="21"/>
        </w:rPr>
        <w:t>A. Urge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Possibl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Tough.</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Different.</w:t>
      </w:r>
    </w:p>
    <w:p>
      <w:pPr>
        <w:spacing w:line="288" w:lineRule="auto"/>
        <w:rPr>
          <w:rFonts w:ascii="Times New Roman" w:hAnsi="Times New Roman"/>
          <w:szCs w:val="21"/>
        </w:rPr>
      </w:pPr>
      <w:r>
        <w:rPr>
          <w:rFonts w:ascii="Times New Roman" w:hAnsi="Times New Roman"/>
          <w:szCs w:val="21"/>
        </w:rPr>
        <w:t>31. What is Shapiro’s attitude towards the rebirth of dodos?</w:t>
      </w:r>
    </w:p>
    <w:p>
      <w:pPr>
        <w:spacing w:line="288" w:lineRule="auto"/>
        <w:rPr>
          <w:rFonts w:ascii="Times New Roman" w:hAnsi="Times New Roman"/>
          <w:szCs w:val="21"/>
        </w:rPr>
      </w:pPr>
      <w:r>
        <w:rPr>
          <w:rFonts w:ascii="Times New Roman" w:hAnsi="Times New Roman"/>
          <w:szCs w:val="21"/>
        </w:rPr>
        <w:t>A. Favorabl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Intolera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Objectiv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Negative.</w:t>
      </w:r>
    </w:p>
    <w:p>
      <w:pPr>
        <w:spacing w:line="288" w:lineRule="auto"/>
        <w:jc w:val="center"/>
        <w:rPr>
          <w:rFonts w:ascii="Times New Roman" w:hAnsi="Times New Roman"/>
          <w:b/>
          <w:bCs/>
          <w:szCs w:val="21"/>
        </w:rPr>
      </w:pPr>
      <w:r>
        <w:rPr>
          <w:rFonts w:ascii="Times New Roman" w:hAnsi="Times New Roman"/>
          <w:b/>
          <w:bCs/>
          <w:szCs w:val="21"/>
        </w:rPr>
        <w:t>D</w:t>
      </w:r>
    </w:p>
    <w:p>
      <w:pPr>
        <w:spacing w:line="288" w:lineRule="auto"/>
        <w:ind w:firstLine="420" w:firstLineChars="200"/>
        <w:rPr>
          <w:rFonts w:ascii="Times New Roman" w:hAnsi="Times New Roman"/>
          <w:szCs w:val="21"/>
        </w:rPr>
      </w:pPr>
      <w:r>
        <w:rPr>
          <w:rFonts w:hint="eastAsia" w:ascii="Times New Roman" w:hAnsi="Times New Roman"/>
          <w:szCs w:val="21"/>
        </w:rPr>
        <w:t>The brown paper bag hit the ground. A Michelin engineer picked it up and opened it,</w:t>
      </w:r>
      <w:r>
        <w:rPr>
          <w:rFonts w:ascii="Times New Roman" w:hAnsi="Times New Roman"/>
          <w:szCs w:val="21"/>
        </w:rPr>
        <w:t xml:space="preserve"> revealing a cracked, leaking egg. The third graders at A. J. Whittenberg Elementary School were disappointed when they saw the runny mess.</w:t>
      </w:r>
    </w:p>
    <w:p>
      <w:pPr>
        <w:spacing w:line="288" w:lineRule="auto"/>
        <w:ind w:firstLine="420" w:firstLineChars="200"/>
        <w:rPr>
          <w:rFonts w:ascii="Times New Roman" w:hAnsi="Times New Roman"/>
          <w:szCs w:val="21"/>
        </w:rPr>
      </w:pPr>
      <w:r>
        <w:rPr>
          <w:rFonts w:ascii="Times New Roman" w:hAnsi="Times New Roman"/>
          <w:szCs w:val="21"/>
        </w:rPr>
        <w:t>It was engineering week at A.J. Whittenberg, a public primary school in Greenville, South Carolina. One week per month, engineers from local industries visit the classrooms and talk to students about their careers.</w:t>
      </w:r>
    </w:p>
    <w:p>
      <w:pPr>
        <w:spacing w:line="288" w:lineRule="auto"/>
        <w:ind w:firstLine="420" w:firstLineChars="200"/>
        <w:rPr>
          <w:rFonts w:ascii="Times New Roman" w:hAnsi="Times New Roman"/>
          <w:szCs w:val="21"/>
        </w:rPr>
      </w:pPr>
      <w:r>
        <w:rPr>
          <w:rFonts w:ascii="Times New Roman" w:hAnsi="Times New Roman"/>
          <w:szCs w:val="21"/>
        </w:rPr>
        <w:t>Greenville is now introducing the idea of a career path to students in primary school and giving students the option to follow those programs to middle and high schools. Each primary school focuses on a specific technical skill. The district allows students to attend schools outside of their attendance boundaries as long as space is available, which means students can choose to continue to follow their chosen career pathway at a middle school with corresponding programs.</w:t>
      </w:r>
    </w:p>
    <w:p>
      <w:pPr>
        <w:spacing w:line="288" w:lineRule="auto"/>
        <w:ind w:firstLine="420" w:firstLineChars="200"/>
        <w:rPr>
          <w:rFonts w:ascii="Times New Roman" w:hAnsi="Times New Roman"/>
          <w:szCs w:val="21"/>
        </w:rPr>
      </w:pPr>
      <w:r>
        <w:rPr>
          <w:rFonts w:ascii="Times New Roman" w:hAnsi="Times New Roman"/>
          <w:szCs w:val="21"/>
        </w:rPr>
        <w:t xml:space="preserve">The effort in Greenville is part of a growing national trend in which school districts </w:t>
      </w:r>
      <w:r>
        <w:rPr>
          <w:rFonts w:hint="eastAsia" w:ascii="Times New Roman" w:hAnsi="Times New Roman"/>
          <w:szCs w:val="21"/>
        </w:rPr>
        <w:t>partner with local industries to develop curriculum（课程）and expose students to specialized</w:t>
      </w:r>
      <w:r>
        <w:rPr>
          <w:rFonts w:ascii="Times New Roman" w:hAnsi="Times New Roman"/>
          <w:szCs w:val="21"/>
        </w:rPr>
        <w:t xml:space="preserve"> careers at a young age.</w:t>
      </w:r>
    </w:p>
    <w:p>
      <w:pPr>
        <w:spacing w:line="288" w:lineRule="auto"/>
        <w:ind w:firstLine="420" w:firstLineChars="200"/>
        <w:rPr>
          <w:rFonts w:ascii="Times New Roman" w:hAnsi="Times New Roman"/>
          <w:szCs w:val="21"/>
        </w:rPr>
      </w:pPr>
      <w:r>
        <w:rPr>
          <w:rFonts w:ascii="Times New Roman" w:hAnsi="Times New Roman"/>
          <w:szCs w:val="21"/>
        </w:rPr>
        <w:t>Some education experts worry the focus on industry qualifications has resulted in schools taking on responsibilities that should fall to businesses, like training workers for specific job duties, damaging a more comprehensive education in schools. “Schools are to not just prepare people for work and strengthen the economy, but also a place where students should experience art, music and think creatively,” said Jack Schneider. a professor of education at the University of Massachusetts.</w:t>
      </w:r>
    </w:p>
    <w:p>
      <w:pPr>
        <w:spacing w:line="288" w:lineRule="auto"/>
        <w:ind w:firstLine="420" w:firstLineChars="200"/>
        <w:rPr>
          <w:rFonts w:ascii="Times New Roman" w:hAnsi="Times New Roman"/>
          <w:szCs w:val="21"/>
        </w:rPr>
      </w:pPr>
      <w:r>
        <w:rPr>
          <w:rFonts w:ascii="Times New Roman" w:hAnsi="Times New Roman"/>
          <w:szCs w:val="21"/>
        </w:rPr>
        <w:t>A teacher from Greenville, however. said, “Career exposure has a big impact on kids. We’ re not really wanting them to make a decision</w:t>
      </w:r>
      <w:r>
        <w:rPr>
          <w:rFonts w:hint="eastAsia" w:ascii="Times New Roman" w:hAnsi="Times New Roman"/>
          <w:szCs w:val="21"/>
        </w:rPr>
        <w:t xml:space="preserve">— </w:t>
      </w:r>
      <w:r>
        <w:rPr>
          <w:rFonts w:ascii="Times New Roman" w:hAnsi="Times New Roman"/>
          <w:szCs w:val="21"/>
        </w:rPr>
        <w:t>‘I’m in the second grade and now I’m locked into being whatever when I graduate from high school in 10 years.’ We just hop students walk across the graduation stage with plans for a career in mind.”</w:t>
      </w:r>
    </w:p>
    <w:p>
      <w:pPr>
        <w:spacing w:line="288" w:lineRule="auto"/>
        <w:ind w:firstLine="420" w:firstLineChars="200"/>
        <w:rPr>
          <w:rFonts w:ascii="Times New Roman" w:hAnsi="Times New Roman"/>
          <w:szCs w:val="21"/>
        </w:rPr>
      </w:pPr>
      <w:r>
        <w:rPr>
          <w:rFonts w:hint="eastAsia" w:ascii="Times New Roman" w:hAnsi="Times New Roman"/>
          <w:szCs w:val="21"/>
        </w:rPr>
        <w:t>Modern times need modern solutions. When Students leave School, they need to be</w:t>
      </w:r>
      <w:r>
        <w:rPr>
          <w:rFonts w:ascii="Times New Roman" w:hAnsi="Times New Roman"/>
          <w:szCs w:val="21"/>
        </w:rPr>
        <w:t xml:space="preserve"> already down their road to college, if that’s what they’re going to do, or schools need to give them something that allows them to get to work and earn a living. Just getting out with a high school degree doesn’t do that.</w:t>
      </w:r>
    </w:p>
    <w:p>
      <w:pPr>
        <w:spacing w:line="288" w:lineRule="auto"/>
        <w:rPr>
          <w:rFonts w:ascii="Times New Roman" w:hAnsi="Times New Roman"/>
          <w:szCs w:val="21"/>
        </w:rPr>
      </w:pPr>
      <w:r>
        <w:rPr>
          <w:rFonts w:ascii="Times New Roman" w:hAnsi="Times New Roman"/>
          <w:szCs w:val="21"/>
        </w:rPr>
        <w:t>32. Why were the third graders disappointed?</w:t>
      </w:r>
    </w:p>
    <w:p>
      <w:pPr>
        <w:spacing w:line="288" w:lineRule="auto"/>
        <w:rPr>
          <w:rFonts w:ascii="Times New Roman" w:hAnsi="Times New Roman"/>
          <w:szCs w:val="21"/>
        </w:rPr>
      </w:pPr>
      <w:r>
        <w:rPr>
          <w:rFonts w:ascii="Times New Roman" w:hAnsi="Times New Roman"/>
          <w:szCs w:val="21"/>
        </w:rPr>
        <w:t>A. Their test fail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he bag missed the target.</w:t>
      </w:r>
    </w:p>
    <w:p>
      <w:pPr>
        <w:spacing w:line="288" w:lineRule="auto"/>
        <w:rPr>
          <w:rFonts w:ascii="Times New Roman" w:hAnsi="Times New Roman"/>
          <w:szCs w:val="21"/>
        </w:rPr>
      </w:pPr>
      <w:r>
        <w:rPr>
          <w:rFonts w:ascii="Times New Roman" w:hAnsi="Times New Roman"/>
          <w:szCs w:val="21"/>
        </w:rPr>
        <w:t>C. Engineers disturbed them.</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hey had to clean the ground.</w:t>
      </w:r>
    </w:p>
    <w:p>
      <w:pPr>
        <w:spacing w:line="288" w:lineRule="auto"/>
        <w:rPr>
          <w:rFonts w:ascii="Times New Roman" w:hAnsi="Times New Roman"/>
          <w:szCs w:val="21"/>
        </w:rPr>
      </w:pPr>
      <w:r>
        <w:rPr>
          <w:rFonts w:ascii="Times New Roman" w:hAnsi="Times New Roman"/>
          <w:szCs w:val="21"/>
        </w:rPr>
        <w:t>33. What does Greenville do to help students follow their chosen path?</w:t>
      </w:r>
    </w:p>
    <w:p>
      <w:pPr>
        <w:spacing w:line="288" w:lineRule="auto"/>
        <w:rPr>
          <w:rFonts w:ascii="Times New Roman" w:hAnsi="Times New Roman"/>
          <w:szCs w:val="21"/>
        </w:rPr>
      </w:pPr>
      <w:r>
        <w:rPr>
          <w:rFonts w:ascii="Times New Roman" w:hAnsi="Times New Roman"/>
          <w:szCs w:val="21"/>
        </w:rPr>
        <w:t>A. Design more career path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Invite engineers to their schools.</w:t>
      </w:r>
    </w:p>
    <w:p>
      <w:pPr>
        <w:spacing w:line="288" w:lineRule="auto"/>
        <w:rPr>
          <w:rFonts w:ascii="Times New Roman" w:hAnsi="Times New Roman"/>
          <w:szCs w:val="21"/>
        </w:rPr>
      </w:pPr>
      <w:r>
        <w:rPr>
          <w:rFonts w:ascii="Times New Roman" w:hAnsi="Times New Roman"/>
          <w:szCs w:val="21"/>
        </w:rPr>
        <w:t>C. Adopt the open enrollment policy.</w:t>
      </w:r>
      <w:r>
        <w:rPr>
          <w:rFonts w:ascii="Times New Roman" w:hAnsi="Times New Roman"/>
          <w:szCs w:val="21"/>
        </w:rPr>
        <w:tab/>
      </w:r>
      <w:r>
        <w:rPr>
          <w:rFonts w:ascii="Times New Roman" w:hAnsi="Times New Roman"/>
          <w:szCs w:val="21"/>
        </w:rPr>
        <w:tab/>
      </w:r>
      <w:r>
        <w:rPr>
          <w:rFonts w:ascii="Times New Roman" w:hAnsi="Times New Roman"/>
          <w:szCs w:val="21"/>
        </w:rPr>
        <w:t>D. Offer more courses for them to choose.</w:t>
      </w:r>
    </w:p>
    <w:p>
      <w:pPr>
        <w:spacing w:line="288" w:lineRule="auto"/>
        <w:rPr>
          <w:rFonts w:ascii="Times New Roman" w:hAnsi="Times New Roman"/>
          <w:szCs w:val="21"/>
        </w:rPr>
      </w:pPr>
      <w:r>
        <w:rPr>
          <w:rFonts w:ascii="Times New Roman" w:hAnsi="Times New Roman"/>
          <w:szCs w:val="21"/>
        </w:rPr>
        <w:t>34. What is Jack Schneider concerned about?</w:t>
      </w:r>
    </w:p>
    <w:p>
      <w:pPr>
        <w:spacing w:line="288" w:lineRule="auto"/>
        <w:rPr>
          <w:rFonts w:ascii="Times New Roman" w:hAnsi="Times New Roman"/>
          <w:szCs w:val="21"/>
        </w:rPr>
      </w:pPr>
      <w:r>
        <w:rPr>
          <w:rFonts w:ascii="Times New Roman" w:hAnsi="Times New Roman"/>
          <w:szCs w:val="21"/>
        </w:rPr>
        <w:t>A. People’ s employme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Students’ overall development.</w:t>
      </w:r>
    </w:p>
    <w:p>
      <w:pPr>
        <w:spacing w:line="288" w:lineRule="auto"/>
        <w:rPr>
          <w:rFonts w:ascii="Times New Roman" w:hAnsi="Times New Roman"/>
          <w:szCs w:val="21"/>
        </w:rPr>
      </w:pPr>
      <w:r>
        <w:rPr>
          <w:rFonts w:ascii="Times New Roman" w:hAnsi="Times New Roman"/>
          <w:szCs w:val="21"/>
        </w:rPr>
        <w:t>C. The nation’s econom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The school’s creative education.</w:t>
      </w:r>
    </w:p>
    <w:p>
      <w:pPr>
        <w:spacing w:line="288" w:lineRule="auto"/>
        <w:rPr>
          <w:rFonts w:ascii="Times New Roman" w:hAnsi="Times New Roman"/>
          <w:szCs w:val="21"/>
        </w:rPr>
      </w:pPr>
      <w:r>
        <w:rPr>
          <w:rFonts w:ascii="Times New Roman" w:hAnsi="Times New Roman"/>
          <w:szCs w:val="21"/>
        </w:rPr>
        <w:t>35. Which statement would the author most likely agree with?</w:t>
      </w:r>
    </w:p>
    <w:p>
      <w:pPr>
        <w:spacing w:line="288" w:lineRule="auto"/>
        <w:rPr>
          <w:rFonts w:ascii="Times New Roman" w:hAnsi="Times New Roman"/>
          <w:szCs w:val="21"/>
        </w:rPr>
      </w:pPr>
      <w:r>
        <w:rPr>
          <w:rFonts w:ascii="Times New Roman" w:hAnsi="Times New Roman"/>
          <w:szCs w:val="21"/>
        </w:rPr>
        <w:t>A. Modern solutions are hard to find.</w:t>
      </w:r>
    </w:p>
    <w:p>
      <w:pPr>
        <w:spacing w:line="288" w:lineRule="auto"/>
        <w:rPr>
          <w:rFonts w:ascii="Times New Roman" w:hAnsi="Times New Roman"/>
          <w:szCs w:val="21"/>
        </w:rPr>
      </w:pPr>
      <w:r>
        <w:rPr>
          <w:rFonts w:ascii="Times New Roman" w:hAnsi="Times New Roman"/>
          <w:szCs w:val="21"/>
        </w:rPr>
        <w:t>B. More students need college education.</w:t>
      </w:r>
    </w:p>
    <w:p>
      <w:pPr>
        <w:spacing w:line="288" w:lineRule="auto"/>
        <w:rPr>
          <w:rFonts w:ascii="Times New Roman" w:hAnsi="Times New Roman"/>
          <w:szCs w:val="21"/>
        </w:rPr>
      </w:pPr>
      <w:r>
        <w:rPr>
          <w:rFonts w:ascii="Times New Roman" w:hAnsi="Times New Roman"/>
          <w:szCs w:val="21"/>
        </w:rPr>
        <w:t>C. Greenville’s practice is not acceptable.</w:t>
      </w:r>
    </w:p>
    <w:p>
      <w:pPr>
        <w:spacing w:line="288" w:lineRule="auto"/>
        <w:rPr>
          <w:rFonts w:ascii="Times New Roman" w:hAnsi="Times New Roman"/>
          <w:szCs w:val="21"/>
        </w:rPr>
      </w:pPr>
      <w:r>
        <w:rPr>
          <w:rFonts w:ascii="Times New Roman" w:hAnsi="Times New Roman"/>
          <w:szCs w:val="21"/>
        </w:rPr>
        <w:t>D. A high school degree is not enough for jobs.</w:t>
      </w:r>
    </w:p>
    <w:p>
      <w:pPr>
        <w:spacing w:line="288" w:lineRule="auto"/>
        <w:rPr>
          <w:rFonts w:hint="eastAsia" w:ascii="Times New Roman" w:hAnsi="Times New Roman"/>
          <w:b/>
          <w:bCs/>
          <w:sz w:val="24"/>
        </w:rPr>
      </w:pPr>
      <w:r>
        <w:rPr>
          <w:rFonts w:hint="eastAsia" w:ascii="Times New Roman" w:hAnsi="Times New Roman"/>
          <w:b/>
          <w:bCs/>
          <w:sz w:val="24"/>
        </w:rPr>
        <w:t>第二节（共5小题；每小题2.5分，满分12.5分）</w:t>
      </w:r>
    </w:p>
    <w:p>
      <w:pPr>
        <w:spacing w:line="288" w:lineRule="auto"/>
        <w:rPr>
          <w:rFonts w:hint="eastAsia" w:ascii="Times New Roman" w:hAnsi="Times New Roman"/>
          <w:szCs w:val="21"/>
        </w:rPr>
      </w:pPr>
      <w:r>
        <w:rPr>
          <w:rFonts w:hint="eastAsia" w:ascii="Times New Roman" w:hAnsi="Times New Roman"/>
          <w:szCs w:val="21"/>
        </w:rPr>
        <w:t>阅读下面短文，从短文后的选项中选出可以填入空白处的最佳选项。选项中有两项为多余选项。</w:t>
      </w:r>
    </w:p>
    <w:p>
      <w:pPr>
        <w:spacing w:line="288" w:lineRule="auto"/>
        <w:jc w:val="center"/>
        <w:rPr>
          <w:rFonts w:ascii="Times New Roman" w:hAnsi="Times New Roman"/>
          <w:b/>
          <w:bCs/>
          <w:szCs w:val="21"/>
        </w:rPr>
      </w:pPr>
      <w:r>
        <w:rPr>
          <w:rFonts w:ascii="Times New Roman" w:hAnsi="Times New Roman"/>
          <w:b/>
          <w:bCs/>
          <w:szCs w:val="21"/>
        </w:rPr>
        <w:t>How to Write a Good Ending to a Story</w:t>
      </w:r>
    </w:p>
    <w:p>
      <w:pPr>
        <w:spacing w:line="288" w:lineRule="auto"/>
        <w:ind w:firstLine="420" w:firstLineChars="200"/>
        <w:rPr>
          <w:rFonts w:ascii="Times New Roman" w:hAnsi="Times New Roman"/>
          <w:szCs w:val="21"/>
        </w:rPr>
      </w:pPr>
      <w:r>
        <w:rPr>
          <w:rFonts w:ascii="Times New Roman" w:hAnsi="Times New Roman"/>
          <w:szCs w:val="21"/>
        </w:rPr>
        <w:t xml:space="preserve">Stories present an event or series of events and have a beginning, middle, and end. </w:t>
      </w:r>
      <w:r>
        <w:rPr>
          <w:rFonts w:ascii="Times New Roman" w:hAnsi="Times New Roman"/>
          <w:szCs w:val="21"/>
          <w:u w:val="single"/>
        </w:rPr>
        <w:t xml:space="preserve">   36   </w:t>
      </w:r>
      <w:r>
        <w:rPr>
          <w:rFonts w:ascii="Times New Roman" w:hAnsi="Times New Roman"/>
          <w:szCs w:val="21"/>
        </w:rPr>
        <w:t xml:space="preserve"> To write a good ending for your story, there are at least four methods to show the reader why your story is important.</w:t>
      </w:r>
    </w:p>
    <w:p>
      <w:pPr>
        <w:spacing w:line="288" w:lineRule="auto"/>
        <w:ind w:firstLine="422" w:firstLineChars="200"/>
        <w:rPr>
          <w:rFonts w:ascii="Times New Roman" w:hAnsi="Times New Roman"/>
          <w:b/>
          <w:bCs/>
          <w:szCs w:val="21"/>
        </w:rPr>
      </w:pPr>
      <w:r>
        <w:rPr>
          <w:rFonts w:ascii="Times New Roman" w:hAnsi="Times New Roman"/>
          <w:b/>
          <w:bCs/>
          <w:szCs w:val="21"/>
        </w:rPr>
        <w:t>Deciding the End</w:t>
      </w:r>
    </w:p>
    <w:p>
      <w:pPr>
        <w:spacing w:line="288" w:lineRule="auto"/>
        <w:ind w:firstLine="420" w:firstLineChars="200"/>
        <w:rPr>
          <w:rFonts w:ascii="Times New Roman" w:hAnsi="Times New Roman"/>
          <w:szCs w:val="21"/>
        </w:rPr>
      </w:pPr>
      <w:r>
        <w:rPr>
          <w:rFonts w:ascii="Times New Roman" w:hAnsi="Times New Roman"/>
          <w:szCs w:val="21"/>
          <w:u w:val="single"/>
        </w:rPr>
        <w:t xml:space="preserve">   37   </w:t>
      </w:r>
      <w:r>
        <w:rPr>
          <w:rFonts w:ascii="Times New Roman" w:hAnsi="Times New Roman"/>
          <w:szCs w:val="21"/>
        </w:rPr>
        <w:t xml:space="preserve"> The middle will include rising tension and your characters’ reactions to the conflict. Most story conflicts will either be person vs nature, person vs society, or person vs themselves. Your final scene should resolve this conflict, whether your characters get what they want or not.</w:t>
      </w:r>
    </w:p>
    <w:p>
      <w:pPr>
        <w:spacing w:line="288" w:lineRule="auto"/>
        <w:ind w:firstLine="422" w:firstLineChars="200"/>
        <w:rPr>
          <w:rFonts w:ascii="Times New Roman" w:hAnsi="Times New Roman"/>
          <w:b/>
          <w:bCs/>
          <w:szCs w:val="21"/>
        </w:rPr>
      </w:pPr>
      <w:r>
        <w:rPr>
          <w:rFonts w:ascii="Times New Roman" w:hAnsi="Times New Roman"/>
          <w:b/>
          <w:bCs/>
          <w:szCs w:val="21"/>
        </w:rPr>
        <w:t>Explaining the Journey</w:t>
      </w:r>
    </w:p>
    <w:p>
      <w:pPr>
        <w:spacing w:line="288" w:lineRule="auto"/>
        <w:ind w:firstLine="420" w:firstLineChars="200"/>
        <w:rPr>
          <w:rFonts w:ascii="Times New Roman" w:hAnsi="Times New Roman"/>
          <w:szCs w:val="21"/>
        </w:rPr>
      </w:pPr>
      <w:r>
        <w:rPr>
          <w:rFonts w:ascii="Times New Roman" w:hAnsi="Times New Roman"/>
          <w:szCs w:val="21"/>
        </w:rPr>
        <w:t xml:space="preserve">Reflect on the significance of all the events. What themes, ideas, or arguments are you trying to present through them? You don’t want to tell your reader directly. but you need to </w:t>
      </w:r>
      <w:r>
        <w:rPr>
          <w:rFonts w:hint="eastAsia" w:ascii="Times New Roman" w:hAnsi="Times New Roman"/>
          <w:szCs w:val="21"/>
        </w:rPr>
        <w:t>show them.</w:t>
      </w:r>
      <w:r>
        <w:rPr>
          <w:rFonts w:ascii="Times New Roman" w:hAnsi="Times New Roman"/>
          <w:szCs w:val="21"/>
        </w:rPr>
        <w:t xml:space="preserve"> </w:t>
      </w:r>
      <w:r>
        <w:rPr>
          <w:rFonts w:ascii="Times New Roman" w:hAnsi="Times New Roman"/>
          <w:szCs w:val="21"/>
          <w:u w:val="single"/>
        </w:rPr>
        <w:t xml:space="preserve">   38   </w:t>
      </w:r>
      <w:r>
        <w:rPr>
          <w:rFonts w:hint="eastAsia" w:ascii="Times New Roman" w:hAnsi="Times New Roman"/>
          <w:szCs w:val="21"/>
        </w:rPr>
        <w:t>—where the reader follows the events flowing in turn—will help you</w:t>
      </w:r>
      <w:r>
        <w:rPr>
          <w:rFonts w:ascii="Times New Roman" w:hAnsi="Times New Roman"/>
          <w:szCs w:val="21"/>
        </w:rPr>
        <w:t xml:space="preserve"> create an ending that makes sense based on what has happened earlier.</w:t>
      </w:r>
    </w:p>
    <w:p>
      <w:pPr>
        <w:spacing w:line="288" w:lineRule="auto"/>
        <w:ind w:firstLine="422" w:firstLineChars="200"/>
        <w:rPr>
          <w:rFonts w:ascii="Times New Roman" w:hAnsi="Times New Roman"/>
          <w:b/>
          <w:bCs/>
          <w:szCs w:val="21"/>
        </w:rPr>
      </w:pPr>
      <w:r>
        <w:rPr>
          <w:rFonts w:ascii="Times New Roman" w:hAnsi="Times New Roman"/>
          <w:b/>
          <w:bCs/>
          <w:szCs w:val="21"/>
        </w:rPr>
        <w:t>Using Action and Images</w:t>
      </w:r>
    </w:p>
    <w:p>
      <w:pPr>
        <w:spacing w:line="288" w:lineRule="auto"/>
        <w:ind w:firstLine="420" w:firstLineChars="200"/>
        <w:rPr>
          <w:rFonts w:ascii="Times New Roman" w:hAnsi="Times New Roman"/>
          <w:szCs w:val="21"/>
          <w:u w:val="single"/>
        </w:rPr>
      </w:pPr>
      <w:r>
        <w:rPr>
          <w:rFonts w:ascii="Times New Roman" w:hAnsi="Times New Roman"/>
          <w:szCs w:val="21"/>
        </w:rPr>
        <w:t xml:space="preserve">Use action to show (not tell) what is important. We know that stories full of action, whether written or visual, appeal to all ages. Build your ending with description and sensory images, for sensory details connect us emotionally to the story. Highlight a theme. </w:t>
      </w:r>
      <w:r>
        <w:rPr>
          <w:rFonts w:ascii="Times New Roman" w:hAnsi="Times New Roman"/>
          <w:szCs w:val="21"/>
          <w:u w:val="single"/>
        </w:rPr>
        <w:t xml:space="preserve">   39   </w:t>
      </w:r>
    </w:p>
    <w:p>
      <w:pPr>
        <w:spacing w:line="288" w:lineRule="auto"/>
        <w:ind w:firstLine="422" w:firstLineChars="200"/>
        <w:rPr>
          <w:rFonts w:ascii="Times New Roman" w:hAnsi="Times New Roman"/>
          <w:b/>
          <w:bCs/>
          <w:szCs w:val="21"/>
        </w:rPr>
      </w:pPr>
      <w:r>
        <w:rPr>
          <w:rFonts w:ascii="Times New Roman" w:hAnsi="Times New Roman"/>
          <w:b/>
          <w:bCs/>
          <w:szCs w:val="21"/>
        </w:rPr>
        <w:t>Following Logic</w:t>
      </w:r>
    </w:p>
    <w:p>
      <w:pPr>
        <w:spacing w:line="288" w:lineRule="auto"/>
        <w:ind w:firstLine="420" w:firstLineChars="200"/>
        <w:rPr>
          <w:rFonts w:ascii="Times New Roman" w:hAnsi="Times New Roman"/>
          <w:szCs w:val="21"/>
        </w:rPr>
      </w:pPr>
      <w:r>
        <w:rPr>
          <w:rFonts w:ascii="Times New Roman" w:hAnsi="Times New Roman"/>
          <w:szCs w:val="21"/>
        </w:rPr>
        <w:t xml:space="preserve">Sometimes when we get too excited (or too frustrated) about a story we’ re writing, we can forget that events and behaviors tend to follow logic. </w:t>
      </w:r>
      <w:r>
        <w:rPr>
          <w:rFonts w:ascii="Times New Roman" w:hAnsi="Times New Roman"/>
          <w:szCs w:val="21"/>
          <w:u w:val="single"/>
        </w:rPr>
        <w:t xml:space="preserve">   40   </w:t>
      </w:r>
      <w:r>
        <w:rPr>
          <w:rFonts w:ascii="Times New Roman" w:hAnsi="Times New Roman"/>
          <w:szCs w:val="21"/>
        </w:rPr>
        <w:t xml:space="preserve"> Most topics</w:t>
      </w:r>
      <w:r>
        <w:rPr>
          <w:rFonts w:hint="eastAsia" w:ascii="Times New Roman" w:hAnsi="Times New Roman"/>
          <w:szCs w:val="21"/>
        </w:rPr>
        <w:t>—</w:t>
      </w:r>
      <w:r>
        <w:rPr>
          <w:rFonts w:ascii="Times New Roman" w:hAnsi="Times New Roman"/>
          <w:szCs w:val="21"/>
        </w:rPr>
        <w:t>if pursued through logic</w:t>
      </w:r>
      <w:r>
        <w:rPr>
          <w:rFonts w:hint="eastAsia" w:ascii="Times New Roman" w:hAnsi="Times New Roman"/>
          <w:szCs w:val="21"/>
        </w:rPr>
        <w:t>—</w:t>
      </w:r>
      <w:r>
        <w:rPr>
          <w:rFonts w:ascii="Times New Roman" w:hAnsi="Times New Roman"/>
          <w:szCs w:val="21"/>
        </w:rPr>
        <w:t>will invite your readers into deeper thinking.</w:t>
      </w:r>
    </w:p>
    <w:p>
      <w:pPr>
        <w:spacing w:line="288" w:lineRule="auto"/>
        <w:rPr>
          <w:rFonts w:ascii="Times New Roman" w:hAnsi="Times New Roman"/>
          <w:szCs w:val="21"/>
        </w:rPr>
      </w:pPr>
      <w:r>
        <w:rPr>
          <w:rFonts w:ascii="Times New Roman" w:hAnsi="Times New Roman"/>
          <w:szCs w:val="21"/>
        </w:rPr>
        <w:t>A. First, identify the parts of your story.</w:t>
      </w:r>
    </w:p>
    <w:p>
      <w:pPr>
        <w:spacing w:line="288" w:lineRule="auto"/>
        <w:rPr>
          <w:rFonts w:ascii="Times New Roman" w:hAnsi="Times New Roman"/>
          <w:szCs w:val="21"/>
        </w:rPr>
      </w:pPr>
      <w:r>
        <w:rPr>
          <w:rFonts w:ascii="Times New Roman" w:hAnsi="Times New Roman"/>
          <w:szCs w:val="21"/>
        </w:rPr>
        <w:t>B. Taking a journey to seek inspirations.</w:t>
      </w:r>
    </w:p>
    <w:p>
      <w:pPr>
        <w:spacing w:line="288" w:lineRule="auto"/>
        <w:rPr>
          <w:rFonts w:ascii="Times New Roman" w:hAnsi="Times New Roman"/>
          <w:szCs w:val="21"/>
        </w:rPr>
      </w:pPr>
      <w:r>
        <w:rPr>
          <w:rFonts w:ascii="Times New Roman" w:hAnsi="Times New Roman"/>
          <w:szCs w:val="21"/>
        </w:rPr>
        <w:t>C. Thinking about your story as a journey.</w:t>
      </w:r>
    </w:p>
    <w:p>
      <w:pPr>
        <w:spacing w:line="288" w:lineRule="auto"/>
        <w:rPr>
          <w:rFonts w:ascii="Times New Roman" w:hAnsi="Times New Roman"/>
          <w:szCs w:val="21"/>
        </w:rPr>
      </w:pPr>
      <w:r>
        <w:rPr>
          <w:rFonts w:ascii="Times New Roman" w:hAnsi="Times New Roman"/>
          <w:szCs w:val="21"/>
        </w:rPr>
        <w:t>D. Your story will have a beginning to introduce characters and setting.</w:t>
      </w:r>
    </w:p>
    <w:p>
      <w:pPr>
        <w:spacing w:line="288" w:lineRule="auto"/>
        <w:rPr>
          <w:rFonts w:ascii="Times New Roman" w:hAnsi="Times New Roman"/>
          <w:szCs w:val="21"/>
        </w:rPr>
      </w:pPr>
      <w:r>
        <w:rPr>
          <w:rFonts w:ascii="Times New Roman" w:hAnsi="Times New Roman"/>
          <w:szCs w:val="21"/>
        </w:rPr>
        <w:t>E. A good story ending often creates a significant impact on the reader.</w:t>
      </w:r>
    </w:p>
    <w:p>
      <w:pPr>
        <w:spacing w:line="288" w:lineRule="auto"/>
        <w:rPr>
          <w:rFonts w:ascii="Times New Roman" w:hAnsi="Times New Roman"/>
          <w:szCs w:val="21"/>
        </w:rPr>
      </w:pPr>
      <w:r>
        <w:rPr>
          <w:rFonts w:ascii="Times New Roman" w:hAnsi="Times New Roman"/>
          <w:szCs w:val="21"/>
        </w:rPr>
        <w:t>F. Actually, a good ending just records what would logically happen in a situation.</w:t>
      </w:r>
    </w:p>
    <w:p>
      <w:pPr>
        <w:spacing w:line="288" w:lineRule="auto"/>
        <w:rPr>
          <w:rFonts w:ascii="Times New Roman" w:hAnsi="Times New Roman"/>
          <w:szCs w:val="21"/>
        </w:rPr>
      </w:pPr>
      <w:r>
        <w:rPr>
          <w:rFonts w:ascii="Times New Roman" w:hAnsi="Times New Roman"/>
          <w:szCs w:val="21"/>
        </w:rPr>
        <w:t>G. Focusing on a specific subject through images and actions can help you create a structure unique to your story.</w:t>
      </w:r>
    </w:p>
    <w:p>
      <w:pPr>
        <w:spacing w:line="288" w:lineRule="auto"/>
        <w:rPr>
          <w:rFonts w:hint="eastAsia" w:ascii="Times New Roman" w:hAnsi="Times New Roman"/>
          <w:b/>
          <w:bCs/>
          <w:sz w:val="24"/>
        </w:rPr>
      </w:pPr>
      <w:r>
        <w:rPr>
          <w:rFonts w:hint="eastAsia" w:ascii="Times New Roman" w:hAnsi="Times New Roman"/>
          <w:b/>
          <w:bCs/>
          <w:sz w:val="24"/>
        </w:rPr>
        <w:t>第三部分 语言运用（共两节，满分30分）</w:t>
      </w:r>
    </w:p>
    <w:p>
      <w:pPr>
        <w:spacing w:line="288" w:lineRule="auto"/>
        <w:rPr>
          <w:rFonts w:hint="eastAsia" w:ascii="Times New Roman" w:hAnsi="Times New Roman"/>
          <w:b/>
          <w:bCs/>
          <w:sz w:val="24"/>
        </w:rPr>
      </w:pPr>
      <w:r>
        <w:rPr>
          <w:rFonts w:hint="eastAsia" w:ascii="Times New Roman" w:hAnsi="Times New Roman"/>
          <w:b/>
          <w:bCs/>
          <w:sz w:val="24"/>
        </w:rPr>
        <w:t>第一节（共15小题；每小题1分，满分15分）</w:t>
      </w:r>
    </w:p>
    <w:p>
      <w:pPr>
        <w:spacing w:line="288" w:lineRule="auto"/>
        <w:rPr>
          <w:rFonts w:hint="eastAsia" w:ascii="Times New Roman" w:hAnsi="Times New Roman"/>
          <w:szCs w:val="21"/>
        </w:rPr>
      </w:pPr>
      <w:r>
        <w:rPr>
          <w:rFonts w:hint="eastAsia" w:ascii="Times New Roman" w:hAnsi="Times New Roman"/>
          <w:szCs w:val="21"/>
        </w:rPr>
        <w:t>阅读下面短文，从每题所给的A、B、C、D四个选项中选出可以填入空白处的最佳选项。</w:t>
      </w:r>
    </w:p>
    <w:p>
      <w:pPr>
        <w:spacing w:line="288" w:lineRule="auto"/>
        <w:ind w:firstLine="420" w:firstLineChars="200"/>
        <w:rPr>
          <w:rFonts w:ascii="Times New Roman" w:hAnsi="Times New Roman"/>
          <w:szCs w:val="21"/>
        </w:rPr>
      </w:pPr>
      <w:r>
        <w:rPr>
          <w:rFonts w:hint="eastAsia" w:ascii="Times New Roman" w:hAnsi="Times New Roman"/>
          <w:szCs w:val="21"/>
        </w:rPr>
        <w:t>Growing up,</w:t>
      </w:r>
      <w:r>
        <w:rPr>
          <w:rFonts w:ascii="Times New Roman" w:hAnsi="Times New Roman"/>
          <w:szCs w:val="21"/>
        </w:rPr>
        <w:t xml:space="preserve"> </w:t>
      </w:r>
      <w:r>
        <w:rPr>
          <w:rFonts w:hint="eastAsia" w:ascii="Times New Roman" w:hAnsi="Times New Roman"/>
          <w:szCs w:val="21"/>
        </w:rPr>
        <w:t>I was fortunate to have dinner with my family almost every day.</w:t>
      </w:r>
      <w:r>
        <w:rPr>
          <w:rFonts w:ascii="Times New Roman" w:hAnsi="Times New Roman"/>
          <w:szCs w:val="21"/>
        </w:rPr>
        <w:t xml:space="preserve"> Sometimes, the family dinner circle </w:t>
      </w:r>
      <w:r>
        <w:rPr>
          <w:rFonts w:ascii="Times New Roman" w:hAnsi="Times New Roman"/>
          <w:szCs w:val="21"/>
          <w:u w:val="single"/>
        </w:rPr>
        <w:t xml:space="preserve">   41   </w:t>
      </w:r>
      <w:r>
        <w:rPr>
          <w:rFonts w:ascii="Times New Roman" w:hAnsi="Times New Roman"/>
          <w:szCs w:val="21"/>
        </w:rPr>
        <w:t xml:space="preserve"> to include relatives stopping by. Yet, I knew some friends whose parents got home after dinner or even </w:t>
      </w:r>
      <w:r>
        <w:rPr>
          <w:rFonts w:ascii="Times New Roman" w:hAnsi="Times New Roman"/>
          <w:szCs w:val="21"/>
          <w:u w:val="single"/>
        </w:rPr>
        <w:t xml:space="preserve">   42   </w:t>
      </w:r>
      <w:r>
        <w:rPr>
          <w:rFonts w:ascii="Times New Roman" w:hAnsi="Times New Roman"/>
          <w:szCs w:val="21"/>
        </w:rPr>
        <w:t xml:space="preserve"> the entire evening. So I </w:t>
      </w:r>
      <w:r>
        <w:rPr>
          <w:rFonts w:ascii="Times New Roman" w:hAnsi="Times New Roman"/>
          <w:szCs w:val="21"/>
          <w:u w:val="single"/>
        </w:rPr>
        <w:t xml:space="preserve">   43   </w:t>
      </w:r>
      <w:r>
        <w:rPr>
          <w:rFonts w:ascii="Times New Roman" w:hAnsi="Times New Roman"/>
          <w:szCs w:val="21"/>
        </w:rPr>
        <w:t xml:space="preserve"> the quality time around our kitchen table, which witnessed countless valuable </w:t>
      </w:r>
      <w:r>
        <w:rPr>
          <w:rFonts w:ascii="Times New Roman" w:hAnsi="Times New Roman"/>
          <w:szCs w:val="21"/>
          <w:u w:val="single"/>
        </w:rPr>
        <w:t xml:space="preserve">   44   </w:t>
      </w:r>
      <w:r>
        <w:rPr>
          <w:rFonts w:ascii="Times New Roman" w:hAnsi="Times New Roman"/>
          <w:szCs w:val="21"/>
        </w:rPr>
        <w:t xml:space="preserve"> in my life.</w:t>
      </w:r>
    </w:p>
    <w:p>
      <w:pPr>
        <w:spacing w:line="288" w:lineRule="auto"/>
        <w:ind w:firstLine="420" w:firstLineChars="200"/>
        <w:rPr>
          <w:rFonts w:ascii="Times New Roman" w:hAnsi="Times New Roman"/>
          <w:szCs w:val="21"/>
        </w:rPr>
      </w:pPr>
      <w:r>
        <w:rPr>
          <w:rFonts w:ascii="Times New Roman" w:hAnsi="Times New Roman"/>
          <w:szCs w:val="21"/>
          <w:u w:val="single"/>
        </w:rPr>
        <w:t xml:space="preserve">   45   </w:t>
      </w:r>
      <w:r>
        <w:rPr>
          <w:rFonts w:ascii="Times New Roman" w:hAnsi="Times New Roman"/>
          <w:szCs w:val="21"/>
        </w:rPr>
        <w:t xml:space="preserve">, </w:t>
      </w:r>
      <w:r>
        <w:rPr>
          <w:rFonts w:hint="eastAsia" w:ascii="Times New Roman" w:hAnsi="Times New Roman"/>
          <w:szCs w:val="21"/>
        </w:rPr>
        <w:t>my kids cannot relate to my childhood memories. They have been left to</w:t>
      </w:r>
      <w:r>
        <w:rPr>
          <w:rFonts w:ascii="Times New Roman" w:hAnsi="Times New Roman"/>
          <w:szCs w:val="21"/>
        </w:rPr>
        <w:t xml:space="preserve"> </w:t>
      </w:r>
      <w:r>
        <w:rPr>
          <w:rFonts w:ascii="Times New Roman" w:hAnsi="Times New Roman"/>
          <w:szCs w:val="21"/>
          <w:u w:val="single"/>
        </w:rPr>
        <w:t xml:space="preserve">   46   </w:t>
      </w:r>
      <w:r>
        <w:rPr>
          <w:rFonts w:ascii="Times New Roman" w:hAnsi="Times New Roman"/>
          <w:szCs w:val="21"/>
        </w:rPr>
        <w:t xml:space="preserve"> with babysitters more times than I would like to admit. My husband and I have </w:t>
      </w:r>
      <w:r>
        <w:rPr>
          <w:rFonts w:ascii="Times New Roman" w:hAnsi="Times New Roman"/>
          <w:szCs w:val="21"/>
          <w:u w:val="single"/>
        </w:rPr>
        <w:t xml:space="preserve">   47   </w:t>
      </w:r>
      <w:r>
        <w:rPr>
          <w:rFonts w:ascii="Times New Roman" w:hAnsi="Times New Roman"/>
          <w:szCs w:val="21"/>
        </w:rPr>
        <w:t xml:space="preserve"> careers. And we often end up staying at the office way past dinnertime. When this happens too often, it </w:t>
      </w:r>
      <w:r>
        <w:rPr>
          <w:rFonts w:ascii="Times New Roman" w:hAnsi="Times New Roman"/>
          <w:szCs w:val="21"/>
          <w:u w:val="single"/>
        </w:rPr>
        <w:t xml:space="preserve">   48   </w:t>
      </w:r>
      <w:r>
        <w:rPr>
          <w:rFonts w:ascii="Times New Roman" w:hAnsi="Times New Roman"/>
          <w:szCs w:val="21"/>
        </w:rPr>
        <w:t xml:space="preserve"> the balance of our family.</w:t>
      </w:r>
    </w:p>
    <w:p>
      <w:pPr>
        <w:spacing w:line="288" w:lineRule="auto"/>
        <w:ind w:firstLine="420" w:firstLineChars="200"/>
        <w:rPr>
          <w:rFonts w:ascii="Times New Roman" w:hAnsi="Times New Roman"/>
          <w:szCs w:val="21"/>
        </w:rPr>
      </w:pPr>
      <w:r>
        <w:rPr>
          <w:rFonts w:ascii="Times New Roman" w:hAnsi="Times New Roman"/>
          <w:szCs w:val="21"/>
        </w:rPr>
        <w:t xml:space="preserve">Apart from suffering from </w:t>
      </w:r>
      <w:r>
        <w:rPr>
          <w:rFonts w:ascii="Times New Roman" w:hAnsi="Times New Roman"/>
          <w:szCs w:val="21"/>
          <w:u w:val="single"/>
        </w:rPr>
        <w:t xml:space="preserve">   49   </w:t>
      </w:r>
      <w:r>
        <w:rPr>
          <w:rFonts w:ascii="Times New Roman" w:hAnsi="Times New Roman"/>
          <w:szCs w:val="21"/>
        </w:rPr>
        <w:t xml:space="preserve">, what else can a hardworking family do? I think we can all try to </w:t>
      </w:r>
      <w:r>
        <w:rPr>
          <w:rFonts w:ascii="Times New Roman" w:hAnsi="Times New Roman"/>
          <w:szCs w:val="21"/>
          <w:u w:val="single"/>
        </w:rPr>
        <w:t xml:space="preserve">   50   </w:t>
      </w:r>
      <w:r>
        <w:rPr>
          <w:rFonts w:ascii="Times New Roman" w:hAnsi="Times New Roman"/>
          <w:szCs w:val="21"/>
        </w:rPr>
        <w:t xml:space="preserve"> our own ways to spend time together. Surely there are days when I’m too busy to share a meal with my family. But I would make efforts to </w:t>
      </w:r>
      <w:r>
        <w:rPr>
          <w:rFonts w:ascii="Times New Roman" w:hAnsi="Times New Roman"/>
          <w:szCs w:val="21"/>
          <w:u w:val="single"/>
        </w:rPr>
        <w:t xml:space="preserve">   51   </w:t>
      </w:r>
      <w:r>
        <w:rPr>
          <w:rFonts w:ascii="Times New Roman" w:hAnsi="Times New Roman"/>
          <w:szCs w:val="21"/>
        </w:rPr>
        <w:t xml:space="preserve"> and chat later that day, </w:t>
      </w:r>
      <w:r>
        <w:rPr>
          <w:rFonts w:ascii="Times New Roman" w:hAnsi="Times New Roman"/>
          <w:szCs w:val="21"/>
          <w:u w:val="single"/>
        </w:rPr>
        <w:t xml:space="preserve">   52   </w:t>
      </w:r>
      <w:r>
        <w:rPr>
          <w:rFonts w:ascii="Times New Roman" w:hAnsi="Times New Roman"/>
          <w:szCs w:val="21"/>
        </w:rPr>
        <w:t xml:space="preserve"> setting aside cellphones every time. And I even find a bedtime reading with my kids much </w:t>
      </w:r>
      <w:r>
        <w:rPr>
          <w:rFonts w:ascii="Times New Roman" w:hAnsi="Times New Roman"/>
          <w:szCs w:val="21"/>
          <w:u w:val="single"/>
        </w:rPr>
        <w:t xml:space="preserve">   53   </w:t>
      </w:r>
      <w:r>
        <w:rPr>
          <w:rFonts w:ascii="Times New Roman" w:hAnsi="Times New Roman"/>
          <w:szCs w:val="21"/>
        </w:rPr>
        <w:t xml:space="preserve">. </w:t>
      </w:r>
      <w:r>
        <w:rPr>
          <w:rFonts w:hint="eastAsia" w:ascii="Times New Roman" w:hAnsi="Times New Roman"/>
          <w:szCs w:val="21"/>
        </w:rPr>
        <w:t xml:space="preserve">I am also proud to have our </w:t>
      </w:r>
      <w:r>
        <w:rPr>
          <w:rFonts w:ascii="Times New Roman" w:hAnsi="Times New Roman"/>
          <w:szCs w:val="21"/>
        </w:rPr>
        <w:t>“</w:t>
      </w:r>
      <w:r>
        <w:rPr>
          <w:rFonts w:hint="eastAsia" w:ascii="Times New Roman" w:hAnsi="Times New Roman"/>
          <w:szCs w:val="21"/>
        </w:rPr>
        <w:t>big breakfast</w:t>
      </w:r>
      <w:r>
        <w:rPr>
          <w:rFonts w:ascii="Times New Roman" w:hAnsi="Times New Roman"/>
          <w:szCs w:val="21"/>
        </w:rPr>
        <w:t>”</w:t>
      </w:r>
      <w:r>
        <w:rPr>
          <w:rFonts w:hint="eastAsia" w:ascii="Times New Roman" w:hAnsi="Times New Roman"/>
          <w:szCs w:val="21"/>
        </w:rPr>
        <w:t xml:space="preserve"> routine every Saturday. My</w:t>
      </w:r>
      <w:r>
        <w:rPr>
          <w:rFonts w:ascii="Times New Roman" w:hAnsi="Times New Roman"/>
          <w:szCs w:val="21"/>
        </w:rPr>
        <w:t xml:space="preserve"> husband serves as the head chef, and my younger son </w:t>
      </w:r>
      <w:r>
        <w:rPr>
          <w:rFonts w:ascii="Times New Roman" w:hAnsi="Times New Roman"/>
          <w:szCs w:val="21"/>
          <w:u w:val="single"/>
        </w:rPr>
        <w:t xml:space="preserve">   54   </w:t>
      </w:r>
      <w:r>
        <w:rPr>
          <w:rFonts w:ascii="Times New Roman" w:hAnsi="Times New Roman"/>
          <w:szCs w:val="21"/>
        </w:rPr>
        <w:t xml:space="preserve"> him to make the breakfast.</w:t>
      </w:r>
    </w:p>
    <w:p>
      <w:pPr>
        <w:spacing w:line="288" w:lineRule="auto"/>
        <w:ind w:firstLine="420" w:firstLineChars="200"/>
        <w:rPr>
          <w:rFonts w:ascii="Times New Roman" w:hAnsi="Times New Roman"/>
          <w:szCs w:val="21"/>
        </w:rPr>
      </w:pPr>
      <w:r>
        <w:rPr>
          <w:rFonts w:ascii="Times New Roman" w:hAnsi="Times New Roman"/>
          <w:szCs w:val="21"/>
        </w:rPr>
        <w:t xml:space="preserve">I am aware that my sons are growing up quickly and will be out of the </w:t>
      </w:r>
      <w:r>
        <w:rPr>
          <w:rFonts w:ascii="Times New Roman" w:hAnsi="Times New Roman"/>
          <w:szCs w:val="21"/>
          <w:u w:val="single"/>
        </w:rPr>
        <w:t xml:space="preserve">   55   </w:t>
      </w:r>
      <w:r>
        <w:rPr>
          <w:rFonts w:ascii="Times New Roman" w:hAnsi="Times New Roman"/>
          <w:szCs w:val="21"/>
        </w:rPr>
        <w:t xml:space="preserve"> someday. But now, I am happy to have so many wonderful things on my plate.</w:t>
      </w:r>
    </w:p>
    <w:p>
      <w:pPr>
        <w:spacing w:line="288" w:lineRule="auto"/>
        <w:rPr>
          <w:rFonts w:ascii="Times New Roman" w:hAnsi="Times New Roman"/>
          <w:szCs w:val="21"/>
        </w:rPr>
      </w:pPr>
      <w:r>
        <w:rPr>
          <w:rFonts w:ascii="Times New Roman" w:hAnsi="Times New Roman"/>
          <w:szCs w:val="21"/>
        </w:rPr>
        <w:t>41. A. widened</w:t>
      </w:r>
      <w:r>
        <w:rPr>
          <w:rFonts w:ascii="Times New Roman" w:hAnsi="Times New Roman"/>
          <w:szCs w:val="21"/>
        </w:rPr>
        <w:tab/>
      </w:r>
      <w:r>
        <w:rPr>
          <w:rFonts w:ascii="Times New Roman" w:hAnsi="Times New Roman"/>
          <w:szCs w:val="21"/>
        </w:rPr>
        <w:tab/>
      </w:r>
      <w:r>
        <w:rPr>
          <w:rFonts w:ascii="Times New Roman" w:hAnsi="Times New Roman"/>
          <w:szCs w:val="21"/>
        </w:rPr>
        <w:t>B. form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lessen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closed</w:t>
      </w:r>
    </w:p>
    <w:p>
      <w:pPr>
        <w:spacing w:line="288" w:lineRule="auto"/>
        <w:rPr>
          <w:rFonts w:ascii="Times New Roman" w:hAnsi="Times New Roman"/>
          <w:szCs w:val="21"/>
        </w:rPr>
      </w:pPr>
      <w:r>
        <w:rPr>
          <w:rFonts w:ascii="Times New Roman" w:hAnsi="Times New Roman"/>
          <w:szCs w:val="21"/>
        </w:rPr>
        <w:t>42. A. miss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void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enjoy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recorded</w:t>
      </w:r>
    </w:p>
    <w:p>
      <w:pPr>
        <w:spacing w:line="288" w:lineRule="auto"/>
        <w:rPr>
          <w:rFonts w:ascii="Times New Roman" w:hAnsi="Times New Roman"/>
          <w:szCs w:val="21"/>
        </w:rPr>
      </w:pPr>
      <w:r>
        <w:rPr>
          <w:rFonts w:ascii="Times New Roman" w:hAnsi="Times New Roman"/>
          <w:szCs w:val="21"/>
        </w:rPr>
        <w:t>43. A. wast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treasur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limit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calculated</w:t>
      </w:r>
    </w:p>
    <w:p>
      <w:pPr>
        <w:spacing w:line="288" w:lineRule="auto"/>
        <w:rPr>
          <w:rFonts w:ascii="Times New Roman" w:hAnsi="Times New Roman"/>
          <w:szCs w:val="21"/>
        </w:rPr>
      </w:pPr>
      <w:r>
        <w:rPr>
          <w:rFonts w:ascii="Times New Roman" w:hAnsi="Times New Roman"/>
          <w:szCs w:val="21"/>
        </w:rPr>
        <w:t>44. A. show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dish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recip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moments</w:t>
      </w:r>
    </w:p>
    <w:p>
      <w:pPr>
        <w:spacing w:line="288" w:lineRule="auto"/>
        <w:rPr>
          <w:rFonts w:ascii="Times New Roman" w:hAnsi="Times New Roman"/>
          <w:szCs w:val="21"/>
        </w:rPr>
      </w:pPr>
      <w:r>
        <w:rPr>
          <w:rFonts w:ascii="Times New Roman" w:hAnsi="Times New Roman"/>
          <w:szCs w:val="21"/>
        </w:rPr>
        <w:t>45. A. However</w:t>
      </w:r>
      <w:r>
        <w:rPr>
          <w:rFonts w:ascii="Times New Roman" w:hAnsi="Times New Roman"/>
          <w:szCs w:val="21"/>
        </w:rPr>
        <w:tab/>
      </w:r>
      <w:r>
        <w:rPr>
          <w:rFonts w:ascii="Times New Roman" w:hAnsi="Times New Roman"/>
          <w:szCs w:val="21"/>
        </w:rPr>
        <w:tab/>
      </w:r>
      <w:r>
        <w:rPr>
          <w:rFonts w:ascii="Times New Roman" w:hAnsi="Times New Roman"/>
          <w:szCs w:val="21"/>
        </w:rPr>
        <w:t>B. Otherwis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Therefor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Besides</w:t>
      </w:r>
    </w:p>
    <w:p>
      <w:pPr>
        <w:spacing w:line="288" w:lineRule="auto"/>
        <w:rPr>
          <w:rFonts w:ascii="Times New Roman" w:hAnsi="Times New Roman"/>
          <w:szCs w:val="21"/>
        </w:rPr>
      </w:pPr>
      <w:r>
        <w:rPr>
          <w:rFonts w:ascii="Times New Roman" w:hAnsi="Times New Roman"/>
          <w:szCs w:val="21"/>
        </w:rPr>
        <w:t>46. A. sleep</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din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tud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play</w:t>
      </w:r>
    </w:p>
    <w:p>
      <w:pPr>
        <w:spacing w:line="288" w:lineRule="auto"/>
        <w:rPr>
          <w:rFonts w:ascii="Times New Roman" w:hAnsi="Times New Roman"/>
          <w:szCs w:val="21"/>
        </w:rPr>
      </w:pPr>
      <w:r>
        <w:rPr>
          <w:rFonts w:ascii="Times New Roman" w:hAnsi="Times New Roman"/>
          <w:szCs w:val="21"/>
        </w:rPr>
        <w:t>47. A. suitabl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flexibl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atisfying</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demanding</w:t>
      </w:r>
    </w:p>
    <w:p>
      <w:pPr>
        <w:spacing w:line="288" w:lineRule="auto"/>
        <w:rPr>
          <w:rFonts w:ascii="Times New Roman" w:hAnsi="Times New Roman"/>
          <w:szCs w:val="21"/>
        </w:rPr>
      </w:pPr>
      <w:r>
        <w:rPr>
          <w:rFonts w:ascii="Times New Roman" w:hAnsi="Times New Roman"/>
          <w:szCs w:val="21"/>
        </w:rPr>
        <w:t>48. A. maintains</w:t>
      </w:r>
      <w:r>
        <w:rPr>
          <w:rFonts w:ascii="Times New Roman" w:hAnsi="Times New Roman"/>
          <w:szCs w:val="21"/>
        </w:rPr>
        <w:tab/>
      </w:r>
      <w:r>
        <w:rPr>
          <w:rFonts w:ascii="Times New Roman" w:hAnsi="Times New Roman"/>
          <w:szCs w:val="21"/>
        </w:rPr>
        <w:tab/>
      </w:r>
      <w:r>
        <w:rPr>
          <w:rFonts w:ascii="Times New Roman" w:hAnsi="Times New Roman"/>
          <w:szCs w:val="21"/>
        </w:rPr>
        <w:t>B. disturb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improv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trikes</w:t>
      </w:r>
    </w:p>
    <w:p>
      <w:pPr>
        <w:spacing w:line="288" w:lineRule="auto"/>
        <w:rPr>
          <w:rFonts w:ascii="Times New Roman" w:hAnsi="Times New Roman"/>
          <w:szCs w:val="21"/>
        </w:rPr>
      </w:pPr>
      <w:r>
        <w:rPr>
          <w:rFonts w:ascii="Times New Roman" w:hAnsi="Times New Roman"/>
          <w:szCs w:val="21"/>
        </w:rPr>
        <w:t>49. A. fea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ang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guil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hunger</w:t>
      </w:r>
    </w:p>
    <w:p>
      <w:pPr>
        <w:spacing w:line="288" w:lineRule="auto"/>
        <w:rPr>
          <w:rFonts w:ascii="Times New Roman" w:hAnsi="Times New Roman"/>
          <w:szCs w:val="21"/>
        </w:rPr>
      </w:pPr>
      <w:r>
        <w:rPr>
          <w:rFonts w:ascii="Times New Roman" w:hAnsi="Times New Roman"/>
          <w:szCs w:val="21"/>
        </w:rPr>
        <w:t>50. A. predic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creat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evaluat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accept</w:t>
      </w:r>
    </w:p>
    <w:p>
      <w:pPr>
        <w:spacing w:line="288" w:lineRule="auto"/>
        <w:rPr>
          <w:rFonts w:ascii="Times New Roman" w:hAnsi="Times New Roman"/>
          <w:szCs w:val="21"/>
        </w:rPr>
      </w:pPr>
      <w:r>
        <w:rPr>
          <w:rFonts w:ascii="Times New Roman" w:hAnsi="Times New Roman"/>
          <w:szCs w:val="21"/>
        </w:rPr>
        <w:t>51. A. work out</w:t>
      </w:r>
      <w:r>
        <w:rPr>
          <w:rFonts w:ascii="Times New Roman" w:hAnsi="Times New Roman"/>
          <w:szCs w:val="21"/>
        </w:rPr>
        <w:tab/>
      </w:r>
      <w:r>
        <w:rPr>
          <w:rFonts w:ascii="Times New Roman" w:hAnsi="Times New Roman"/>
          <w:szCs w:val="21"/>
        </w:rPr>
        <w:tab/>
      </w:r>
      <w:r>
        <w:rPr>
          <w:rFonts w:ascii="Times New Roman" w:hAnsi="Times New Roman"/>
          <w:szCs w:val="21"/>
        </w:rPr>
        <w:t>B. calm dow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hold o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catch up</w:t>
      </w:r>
    </w:p>
    <w:p>
      <w:pPr>
        <w:spacing w:line="288" w:lineRule="auto"/>
        <w:rPr>
          <w:rFonts w:ascii="Times New Roman" w:hAnsi="Times New Roman"/>
          <w:szCs w:val="21"/>
        </w:rPr>
      </w:pPr>
      <w:r>
        <w:rPr>
          <w:rFonts w:ascii="Times New Roman" w:hAnsi="Times New Roman"/>
          <w:szCs w:val="21"/>
        </w:rPr>
        <w:t>52. A. unwillingly</w:t>
      </w:r>
      <w:r>
        <w:rPr>
          <w:rFonts w:ascii="Times New Roman" w:hAnsi="Times New Roman"/>
          <w:szCs w:val="21"/>
        </w:rPr>
        <w:tab/>
      </w:r>
      <w:r>
        <w:rPr>
          <w:rFonts w:ascii="Times New Roman" w:hAnsi="Times New Roman"/>
          <w:szCs w:val="21"/>
        </w:rPr>
        <w:tab/>
      </w:r>
      <w:r>
        <w:rPr>
          <w:rFonts w:ascii="Times New Roman" w:hAnsi="Times New Roman"/>
          <w:szCs w:val="21"/>
        </w:rPr>
        <w:t>B. casual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consciousl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carelessly</w:t>
      </w:r>
    </w:p>
    <w:p>
      <w:pPr>
        <w:spacing w:line="288" w:lineRule="auto"/>
        <w:rPr>
          <w:rFonts w:ascii="Times New Roman" w:hAnsi="Times New Roman"/>
          <w:szCs w:val="21"/>
        </w:rPr>
      </w:pPr>
      <w:r>
        <w:rPr>
          <w:rFonts w:ascii="Times New Roman" w:hAnsi="Times New Roman"/>
          <w:szCs w:val="21"/>
        </w:rPr>
        <w:t>53. A. loud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short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simple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sweeter</w:t>
      </w:r>
    </w:p>
    <w:p>
      <w:pPr>
        <w:spacing w:line="288" w:lineRule="auto"/>
        <w:rPr>
          <w:rFonts w:ascii="Times New Roman" w:hAnsi="Times New Roman"/>
          <w:szCs w:val="21"/>
        </w:rPr>
      </w:pPr>
      <w:r>
        <w:rPr>
          <w:rFonts w:ascii="Times New Roman" w:hAnsi="Times New Roman"/>
          <w:szCs w:val="21"/>
        </w:rPr>
        <w:t>54. A. assist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guide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allow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orders</w:t>
      </w:r>
    </w:p>
    <w:p>
      <w:pPr>
        <w:spacing w:line="288" w:lineRule="auto"/>
        <w:rPr>
          <w:rFonts w:ascii="Times New Roman" w:hAnsi="Times New Roman"/>
          <w:szCs w:val="21"/>
        </w:rPr>
      </w:pPr>
      <w:r>
        <w:rPr>
          <w:rFonts w:ascii="Times New Roman" w:hAnsi="Times New Roman"/>
          <w:szCs w:val="21"/>
        </w:rPr>
        <w:t>55. A. offic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 kitche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C. hous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D. park</w:t>
      </w:r>
    </w:p>
    <w:p>
      <w:pPr>
        <w:spacing w:line="288" w:lineRule="auto"/>
        <w:rPr>
          <w:rFonts w:hint="eastAsia" w:ascii="Times New Roman" w:hAnsi="Times New Roman"/>
          <w:b/>
          <w:bCs/>
          <w:sz w:val="24"/>
        </w:rPr>
      </w:pPr>
      <w:r>
        <w:rPr>
          <w:rFonts w:hint="eastAsia" w:ascii="Times New Roman" w:hAnsi="Times New Roman"/>
          <w:b/>
          <w:bCs/>
          <w:sz w:val="24"/>
        </w:rPr>
        <w:t>第二节（共10小题；每小题1.5分，满分15分）</w:t>
      </w:r>
    </w:p>
    <w:p>
      <w:pPr>
        <w:spacing w:line="288" w:lineRule="auto"/>
        <w:rPr>
          <w:rFonts w:hint="eastAsia" w:ascii="Times New Roman" w:hAnsi="Times New Roman"/>
          <w:szCs w:val="21"/>
        </w:rPr>
      </w:pPr>
      <w:r>
        <w:rPr>
          <w:rFonts w:hint="eastAsia" w:ascii="Times New Roman" w:hAnsi="Times New Roman"/>
          <w:szCs w:val="21"/>
        </w:rPr>
        <w:t>阅读下面短文，在空白处填入1个适当的单词或括号内单词的正确形式。</w:t>
      </w:r>
    </w:p>
    <w:p>
      <w:pPr>
        <w:spacing w:line="288" w:lineRule="auto"/>
        <w:ind w:firstLine="420" w:firstLineChars="200"/>
        <w:rPr>
          <w:rFonts w:ascii="Times New Roman" w:hAnsi="Times New Roman"/>
          <w:szCs w:val="21"/>
        </w:rPr>
      </w:pPr>
      <w:r>
        <w:rPr>
          <w:rFonts w:ascii="Times New Roman" w:hAnsi="Times New Roman"/>
          <w:szCs w:val="21"/>
        </w:rPr>
        <w:t xml:space="preserve">Every year during the Spring Festival, a small village east of Beijing puts on a special </w:t>
      </w:r>
      <w:r>
        <w:rPr>
          <w:rFonts w:hint="eastAsia" w:ascii="Times New Roman" w:hAnsi="Times New Roman"/>
          <w:szCs w:val="21"/>
        </w:rPr>
        <w:t>show. It</w:t>
      </w:r>
      <w:r>
        <w:rPr>
          <w:rFonts w:ascii="Times New Roman" w:hAnsi="Times New Roman"/>
          <w:szCs w:val="21"/>
        </w:rPr>
        <w:t>’</w:t>
      </w:r>
      <w:r>
        <w:rPr>
          <w:rFonts w:hint="eastAsia" w:ascii="Times New Roman" w:hAnsi="Times New Roman"/>
          <w:szCs w:val="21"/>
        </w:rPr>
        <w:t xml:space="preserve">s about </w:t>
      </w:r>
      <w:r>
        <w:rPr>
          <w:rFonts w:ascii="Times New Roman" w:hAnsi="Times New Roman"/>
          <w:szCs w:val="21"/>
        </w:rPr>
        <w:t>-</w:t>
      </w:r>
      <w:r>
        <w:rPr>
          <w:rFonts w:hint="eastAsia" w:ascii="Times New Roman" w:hAnsi="Times New Roman"/>
          <w:szCs w:val="21"/>
        </w:rPr>
        <w:t>15</w:t>
      </w:r>
      <w:r>
        <w:rPr>
          <w:rFonts w:hint="eastAsia" w:ascii="宋体" w:hAnsi="宋体"/>
          <w:szCs w:val="21"/>
        </w:rPr>
        <w:t>℃</w:t>
      </w:r>
      <w:r>
        <w:rPr>
          <w:rFonts w:hint="eastAsia" w:ascii="Times New Roman" w:hAnsi="Times New Roman"/>
          <w:szCs w:val="21"/>
        </w:rPr>
        <w:t>, and a man dressed in a straw hat and sheepskin coat</w:t>
      </w:r>
      <w:r>
        <w:rPr>
          <w:rFonts w:ascii="Times New Roman" w:hAnsi="Times New Roman"/>
          <w:szCs w:val="21"/>
        </w:rPr>
        <w:t xml:space="preserve"> </w:t>
      </w:r>
      <w:r>
        <w:rPr>
          <w:rFonts w:ascii="Times New Roman" w:hAnsi="Times New Roman"/>
          <w:szCs w:val="21"/>
          <w:u w:val="single"/>
        </w:rPr>
        <w:t xml:space="preserve">   56   </w:t>
      </w:r>
      <w:r>
        <w:rPr>
          <w:rFonts w:hint="eastAsia" w:ascii="Times New Roman" w:hAnsi="Times New Roman"/>
          <w:szCs w:val="21"/>
        </w:rPr>
        <w:t xml:space="preserve"> ( throw)</w:t>
      </w:r>
      <w:r>
        <w:rPr>
          <w:rFonts w:ascii="Times New Roman" w:hAnsi="Times New Roman"/>
          <w:szCs w:val="21"/>
        </w:rPr>
        <w:t xml:space="preserve"> </w:t>
      </w:r>
      <w:r>
        <w:rPr>
          <w:rFonts w:hint="eastAsia" w:ascii="Times New Roman" w:hAnsi="Times New Roman"/>
          <w:szCs w:val="21"/>
        </w:rPr>
        <w:t>spoon after spoon of heavy molten iron（铁水）at a massive, icy wall, The collision（碰撞）between the 1</w:t>
      </w:r>
      <w:r>
        <w:rPr>
          <w:rFonts w:ascii="Times New Roman" w:hAnsi="Times New Roman"/>
          <w:szCs w:val="21"/>
        </w:rPr>
        <w:t>,</w:t>
      </w:r>
      <w:r>
        <w:rPr>
          <w:rFonts w:hint="eastAsia" w:ascii="Times New Roman" w:hAnsi="Times New Roman"/>
          <w:szCs w:val="21"/>
        </w:rPr>
        <w:t>600</w:t>
      </w:r>
      <w:r>
        <w:rPr>
          <w:rFonts w:hint="eastAsia" w:ascii="宋体" w:hAnsi="宋体"/>
          <w:szCs w:val="21"/>
        </w:rPr>
        <w:t>℃</w:t>
      </w:r>
      <w:r>
        <w:rPr>
          <w:rFonts w:hint="eastAsia" w:ascii="Times New Roman" w:hAnsi="Times New Roman"/>
          <w:szCs w:val="21"/>
        </w:rPr>
        <w:t xml:space="preserve"> liquid metal and the frozen brick creates a waterfall of sparks（火花）</w:t>
      </w:r>
      <w:r>
        <w:rPr>
          <w:rFonts w:hint="eastAsia" w:ascii="Times New Roman" w:hAnsi="Times New Roman"/>
          <w:szCs w:val="21"/>
          <w:u w:val="single"/>
        </w:rPr>
        <w:t xml:space="preserve"> </w:t>
      </w:r>
      <w:r>
        <w:rPr>
          <w:rFonts w:ascii="Times New Roman" w:hAnsi="Times New Roman"/>
          <w:szCs w:val="21"/>
          <w:u w:val="single"/>
        </w:rPr>
        <w:t xml:space="preserve">  57   </w:t>
      </w:r>
      <w:r>
        <w:rPr>
          <w:rFonts w:ascii="Times New Roman" w:hAnsi="Times New Roman"/>
          <w:szCs w:val="21"/>
        </w:rPr>
        <w:t xml:space="preserve"> (fall) over him, equally beautiful and dangerous.</w:t>
      </w:r>
    </w:p>
    <w:p>
      <w:pPr>
        <w:spacing w:line="288" w:lineRule="auto"/>
        <w:ind w:firstLine="420" w:firstLineChars="200"/>
        <w:rPr>
          <w:rFonts w:ascii="Times New Roman" w:hAnsi="Times New Roman"/>
          <w:szCs w:val="21"/>
        </w:rPr>
      </w:pPr>
      <w:r>
        <w:rPr>
          <w:rFonts w:ascii="Times New Roman" w:hAnsi="Times New Roman"/>
          <w:szCs w:val="21"/>
        </w:rPr>
        <w:t xml:space="preserve">This is a performance </w:t>
      </w:r>
      <w:r>
        <w:rPr>
          <w:rFonts w:ascii="Times New Roman" w:hAnsi="Times New Roman"/>
          <w:szCs w:val="21"/>
          <w:u w:val="single"/>
        </w:rPr>
        <w:t xml:space="preserve">   58   </w:t>
      </w:r>
      <w:r>
        <w:rPr>
          <w:rFonts w:ascii="Times New Roman" w:hAnsi="Times New Roman"/>
          <w:szCs w:val="21"/>
        </w:rPr>
        <w:t xml:space="preserve"> requires extraordinary courage, skill and strength. Known </w:t>
      </w:r>
      <w:r>
        <w:rPr>
          <w:rFonts w:hint="eastAsia" w:ascii="Times New Roman" w:hAnsi="Times New Roman"/>
          <w:szCs w:val="21"/>
        </w:rPr>
        <w:t>as Da Shuhua, it has a history of 500 years in Nuanquan,</w:t>
      </w:r>
      <w:r>
        <w:rPr>
          <w:rFonts w:ascii="Times New Roman" w:hAnsi="Times New Roman"/>
          <w:szCs w:val="21"/>
        </w:rPr>
        <w:t xml:space="preserve"> </w:t>
      </w:r>
      <w:r>
        <w:rPr>
          <w:rFonts w:hint="eastAsia" w:ascii="Times New Roman" w:hAnsi="Times New Roman"/>
          <w:szCs w:val="21"/>
        </w:rPr>
        <w:t>a highly-developed steel town. Da</w:t>
      </w:r>
      <w:r>
        <w:rPr>
          <w:rFonts w:ascii="Times New Roman" w:hAnsi="Times New Roman"/>
          <w:szCs w:val="21"/>
        </w:rPr>
        <w:t xml:space="preserve"> Shuhua translates literally into “beating down the tree flowers.” </w:t>
      </w:r>
      <w:r>
        <w:rPr>
          <w:rFonts w:ascii="Times New Roman" w:hAnsi="Times New Roman"/>
          <w:szCs w:val="21"/>
          <w:u w:val="single"/>
        </w:rPr>
        <w:t xml:space="preserve">   59   </w:t>
      </w:r>
      <w:r>
        <w:rPr>
          <w:rFonts w:ascii="Times New Roman" w:hAnsi="Times New Roman"/>
          <w:szCs w:val="21"/>
        </w:rPr>
        <w:t xml:space="preserve"> agricultural activity of hitting fruit trees to stimulate growth.</w:t>
      </w:r>
    </w:p>
    <w:p>
      <w:pPr>
        <w:spacing w:line="288" w:lineRule="auto"/>
        <w:ind w:firstLine="420" w:firstLineChars="200"/>
        <w:rPr>
          <w:rFonts w:ascii="Times New Roman" w:hAnsi="Times New Roman"/>
          <w:szCs w:val="21"/>
        </w:rPr>
      </w:pPr>
      <w:r>
        <w:rPr>
          <w:rFonts w:hint="eastAsia" w:ascii="Times New Roman" w:hAnsi="Times New Roman"/>
          <w:szCs w:val="21"/>
        </w:rPr>
        <w:t>In ancient times, fireworks weren</w:t>
      </w:r>
      <w:r>
        <w:rPr>
          <w:rFonts w:ascii="Times New Roman" w:hAnsi="Times New Roman"/>
          <w:szCs w:val="21"/>
        </w:rPr>
        <w:t>’</w:t>
      </w:r>
      <w:r>
        <w:rPr>
          <w:rFonts w:hint="eastAsia" w:ascii="Times New Roman" w:hAnsi="Times New Roman"/>
          <w:szCs w:val="21"/>
        </w:rPr>
        <w:t>t always</w:t>
      </w:r>
      <w:r>
        <w:rPr>
          <w:rFonts w:ascii="Times New Roman" w:hAnsi="Times New Roman"/>
          <w:szCs w:val="21"/>
        </w:rPr>
        <w:t xml:space="preserve"> </w:t>
      </w:r>
      <w:r>
        <w:rPr>
          <w:rFonts w:ascii="Times New Roman" w:hAnsi="Times New Roman"/>
          <w:szCs w:val="21"/>
          <w:u w:val="single"/>
        </w:rPr>
        <w:t xml:space="preserve">   60   </w:t>
      </w:r>
      <w:r>
        <w:rPr>
          <w:rFonts w:ascii="Times New Roman" w:hAnsi="Times New Roman"/>
          <w:szCs w:val="21"/>
        </w:rPr>
        <w:t xml:space="preserve"> (wide) affordable. So people in Nuanquan made use of scrap iron and developed Da Shuhua as a way </w:t>
      </w:r>
      <w:r>
        <w:rPr>
          <w:rFonts w:ascii="Times New Roman" w:hAnsi="Times New Roman"/>
          <w:szCs w:val="21"/>
          <w:u w:val="single"/>
        </w:rPr>
        <w:t xml:space="preserve">   61   </w:t>
      </w:r>
      <w:r>
        <w:rPr>
          <w:rFonts w:ascii="Times New Roman" w:hAnsi="Times New Roman"/>
          <w:szCs w:val="21"/>
        </w:rPr>
        <w:t xml:space="preserve"> (celebrate) festivals. As a result. they brought firework displays </w:t>
      </w:r>
      <w:r>
        <w:rPr>
          <w:rFonts w:ascii="Times New Roman" w:hAnsi="Times New Roman"/>
          <w:szCs w:val="21"/>
          <w:u w:val="single"/>
        </w:rPr>
        <w:t xml:space="preserve">   62   </w:t>
      </w:r>
      <w:r>
        <w:rPr>
          <w:rFonts w:ascii="Times New Roman" w:hAnsi="Times New Roman"/>
          <w:szCs w:val="21"/>
        </w:rPr>
        <w:t xml:space="preserve"> a whole new level.</w:t>
      </w:r>
    </w:p>
    <w:p>
      <w:pPr>
        <w:spacing w:line="288" w:lineRule="auto"/>
        <w:ind w:firstLine="420" w:firstLineChars="200"/>
        <w:rPr>
          <w:rFonts w:ascii="Times New Roman" w:hAnsi="Times New Roman"/>
          <w:szCs w:val="21"/>
        </w:rPr>
      </w:pPr>
      <w:r>
        <w:rPr>
          <w:rFonts w:ascii="Times New Roman" w:hAnsi="Times New Roman"/>
          <w:szCs w:val="21"/>
        </w:rPr>
        <w:t xml:space="preserve">Today, Da Shuhua has become more popular than ever, due to the </w:t>
      </w:r>
      <w:r>
        <w:rPr>
          <w:rFonts w:ascii="Times New Roman" w:hAnsi="Times New Roman"/>
          <w:szCs w:val="21"/>
          <w:u w:val="single"/>
        </w:rPr>
        <w:t xml:space="preserve">   63   </w:t>
      </w:r>
      <w:r>
        <w:rPr>
          <w:rFonts w:ascii="Times New Roman" w:hAnsi="Times New Roman"/>
          <w:szCs w:val="21"/>
        </w:rPr>
        <w:t xml:space="preserve"> (ban) on fireworks to reduce air pollution in some parts of China. Every year, this unique firework display attracts tons of people in spite of the freezing cold weather </w:t>
      </w:r>
      <w:r>
        <w:rPr>
          <w:rFonts w:ascii="Times New Roman" w:hAnsi="Times New Roman"/>
          <w:szCs w:val="21"/>
          <w:u w:val="single"/>
        </w:rPr>
        <w:t xml:space="preserve">   64   </w:t>
      </w:r>
      <w:r>
        <w:rPr>
          <w:rFonts w:ascii="Times New Roman" w:hAnsi="Times New Roman"/>
          <w:szCs w:val="21"/>
        </w:rPr>
        <w:t xml:space="preserve"> draws attention for </w:t>
      </w:r>
      <w:r>
        <w:rPr>
          <w:rFonts w:hint="eastAsia" w:ascii="Times New Roman" w:hAnsi="Times New Roman"/>
          <w:szCs w:val="21"/>
        </w:rPr>
        <w:t>its protection. Since 2021,</w:t>
      </w:r>
      <w:r>
        <w:rPr>
          <w:rFonts w:ascii="Times New Roman" w:hAnsi="Times New Roman"/>
          <w:szCs w:val="21"/>
        </w:rPr>
        <w:t xml:space="preserve"> </w:t>
      </w:r>
      <w:r>
        <w:rPr>
          <w:rFonts w:hint="eastAsia" w:ascii="Times New Roman" w:hAnsi="Times New Roman"/>
          <w:szCs w:val="21"/>
        </w:rPr>
        <w:t>it</w:t>
      </w:r>
      <w:r>
        <w:rPr>
          <w:rFonts w:ascii="Times New Roman" w:hAnsi="Times New Roman"/>
          <w:szCs w:val="21"/>
        </w:rPr>
        <w:t xml:space="preserve"> </w:t>
      </w:r>
      <w:r>
        <w:rPr>
          <w:rFonts w:ascii="Times New Roman" w:hAnsi="Times New Roman"/>
          <w:szCs w:val="21"/>
          <w:u w:val="single"/>
        </w:rPr>
        <w:t xml:space="preserve">   65   </w:t>
      </w:r>
      <w:r>
        <w:rPr>
          <w:rFonts w:hint="eastAsia" w:ascii="Times New Roman" w:hAnsi="Times New Roman"/>
          <w:szCs w:val="21"/>
        </w:rPr>
        <w:t xml:space="preserve"> (list) as an intangible cultural heritage of China.</w:t>
      </w:r>
    </w:p>
    <w:p>
      <w:pPr>
        <w:spacing w:line="288" w:lineRule="auto"/>
        <w:rPr>
          <w:rFonts w:hint="eastAsia" w:ascii="Times New Roman" w:hAnsi="Times New Roman"/>
          <w:b/>
          <w:bCs/>
          <w:sz w:val="24"/>
        </w:rPr>
      </w:pPr>
      <w:r>
        <w:rPr>
          <w:rFonts w:hint="eastAsia" w:ascii="Times New Roman" w:hAnsi="Times New Roman"/>
          <w:b/>
          <w:bCs/>
          <w:sz w:val="24"/>
        </w:rPr>
        <w:t>第四部分 写作（共两节，满分40分）</w:t>
      </w:r>
    </w:p>
    <w:p>
      <w:pPr>
        <w:spacing w:line="288" w:lineRule="auto"/>
        <w:rPr>
          <w:rFonts w:hint="eastAsia" w:ascii="Times New Roman" w:hAnsi="Times New Roman"/>
          <w:b/>
          <w:bCs/>
          <w:sz w:val="24"/>
        </w:rPr>
      </w:pPr>
      <w:r>
        <w:rPr>
          <w:rFonts w:hint="eastAsia" w:ascii="Times New Roman" w:hAnsi="Times New Roman"/>
          <w:b/>
          <w:bCs/>
          <w:sz w:val="24"/>
        </w:rPr>
        <w:t>第一节（满分15分）</w:t>
      </w:r>
    </w:p>
    <w:p>
      <w:pPr>
        <w:spacing w:line="288" w:lineRule="auto"/>
        <w:rPr>
          <w:rFonts w:hint="eastAsia" w:ascii="Times New Roman" w:hAnsi="Times New Roman"/>
          <w:szCs w:val="21"/>
        </w:rPr>
      </w:pPr>
      <w:r>
        <w:rPr>
          <w:rFonts w:hint="eastAsia" w:ascii="Times New Roman" w:hAnsi="Times New Roman"/>
          <w:szCs w:val="21"/>
        </w:rPr>
        <w:t>你校准备举办英语配音大赛(English Dubbing Competition)优秀作品展。请你以学生会的名义写篇宣传稿，发布在校“英语园地”上。内容包括：</w:t>
      </w:r>
    </w:p>
    <w:p>
      <w:pPr>
        <w:spacing w:line="288" w:lineRule="auto"/>
        <w:rPr>
          <w:rFonts w:hint="eastAsia"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时间地点；</w:t>
      </w:r>
    </w:p>
    <w:p>
      <w:pPr>
        <w:spacing w:line="288" w:lineRule="auto"/>
        <w:rPr>
          <w:rFonts w:hint="eastAsia"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展览内容；</w:t>
      </w:r>
    </w:p>
    <w:p>
      <w:pPr>
        <w:spacing w:line="288" w:lineRule="auto"/>
        <w:rPr>
          <w:rFonts w:hint="eastAsia"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呼吁观展。</w:t>
      </w:r>
    </w:p>
    <w:p>
      <w:pPr>
        <w:spacing w:line="288" w:lineRule="auto"/>
        <w:rPr>
          <w:rFonts w:hint="eastAsia" w:ascii="Times New Roman" w:hAnsi="Times New Roman"/>
          <w:szCs w:val="21"/>
        </w:rPr>
      </w:pPr>
      <w:r>
        <w:rPr>
          <w:rFonts w:hint="eastAsia" w:ascii="Times New Roman" w:hAnsi="Times New Roman"/>
          <w:szCs w:val="21"/>
        </w:rPr>
        <w:t>注意：</w:t>
      </w:r>
    </w:p>
    <w:p>
      <w:pPr>
        <w:spacing w:line="288" w:lineRule="auto"/>
        <w:rPr>
          <w:rFonts w:hint="eastAsia"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写作词数应为80左右；</w:t>
      </w:r>
    </w:p>
    <w:p>
      <w:pPr>
        <w:spacing w:line="288" w:lineRule="auto"/>
        <w:rPr>
          <w:rFonts w:hint="eastAsia"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请按如下格式在答题纸的相应位置作答。</w:t>
      </w:r>
    </w:p>
    <w:p>
      <w:pPr>
        <w:spacing w:line="288" w:lineRule="auto"/>
        <w:rPr>
          <w:rFonts w:ascii="Times New Roman" w:hAnsi="Times New Roman"/>
          <w:szCs w:val="21"/>
        </w:rPr>
      </w:pPr>
      <w:r>
        <w:rPr>
          <w:rFonts w:hint="eastAsia" w:ascii="Times New Roman" w:hAnsi="Times New Roman"/>
          <w:szCs w:val="21"/>
        </w:rPr>
        <w:t>参考词汇：dub配音；dubber配音演员，配音师</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jc w:val="center"/>
              <w:rPr>
                <w:rFonts w:ascii="Times New Roman" w:hAnsi="Times New Roman"/>
                <w:b/>
                <w:bCs/>
                <w:szCs w:val="21"/>
              </w:rPr>
            </w:pPr>
            <w:r>
              <w:rPr>
                <w:rFonts w:ascii="Times New Roman" w:hAnsi="Times New Roman"/>
                <w:b/>
                <w:bCs/>
                <w:szCs w:val="21"/>
              </w:rPr>
              <w:t>Exhibition of Excellent Dubbing Works</w:t>
            </w:r>
            <w:r>
              <w:rPr>
                <w:rFonts w:hint="eastAsia" w:ascii="Times New Roman" w:hAnsi="Times New Roman"/>
                <w:b/>
                <w:bCs/>
                <w:szCs w:val="21"/>
              </w:rPr>
              <w:t>—</w:t>
            </w:r>
            <w:r>
              <w:rPr>
                <w:rFonts w:ascii="Times New Roman" w:hAnsi="Times New Roman"/>
                <w:b/>
                <w:bCs/>
                <w:szCs w:val="21"/>
              </w:rPr>
              <w:t>Never To Be Missed</w:t>
            </w:r>
          </w:p>
          <w:p>
            <w:pPr>
              <w:spacing w:line="288" w:lineRule="auto"/>
              <w:rPr>
                <w:rFonts w:ascii="Times New Roman" w:hAnsi="Times New Roman"/>
                <w:szCs w:val="21"/>
              </w:rPr>
            </w:pPr>
          </w:p>
          <w:p>
            <w:pPr>
              <w:spacing w:line="288" w:lineRule="auto"/>
              <w:jc w:val="right"/>
              <w:rPr>
                <w:rFonts w:hint="eastAsia" w:ascii="Times New Roman" w:hAnsi="Times New Roman"/>
                <w:szCs w:val="21"/>
              </w:rPr>
            </w:pPr>
            <w:r>
              <w:rPr>
                <w:rFonts w:ascii="Times New Roman" w:hAnsi="Times New Roman"/>
                <w:szCs w:val="21"/>
              </w:rPr>
              <w:t>Students’ Union</w:t>
            </w:r>
          </w:p>
        </w:tc>
      </w:tr>
    </w:tbl>
    <w:p>
      <w:pPr>
        <w:spacing w:line="288" w:lineRule="auto"/>
        <w:rPr>
          <w:rFonts w:hint="eastAsia" w:ascii="Times New Roman" w:hAnsi="Times New Roman"/>
          <w:b/>
          <w:bCs/>
          <w:sz w:val="24"/>
        </w:rPr>
      </w:pPr>
      <w:r>
        <w:rPr>
          <w:rFonts w:hint="eastAsia" w:ascii="Times New Roman" w:hAnsi="Times New Roman"/>
          <w:b/>
          <w:bCs/>
          <w:sz w:val="24"/>
        </w:rPr>
        <w:t>第二节（满分25分）</w:t>
      </w:r>
    </w:p>
    <w:p>
      <w:pPr>
        <w:spacing w:line="288" w:lineRule="auto"/>
        <w:rPr>
          <w:rFonts w:hint="eastAsia" w:ascii="Times New Roman" w:hAnsi="Times New Roman"/>
          <w:szCs w:val="21"/>
        </w:rPr>
      </w:pPr>
      <w:r>
        <w:rPr>
          <w:rFonts w:hint="eastAsia" w:ascii="Times New Roman" w:hAnsi="Times New Roman"/>
          <w:szCs w:val="21"/>
        </w:rPr>
        <w:t>阅读下面材料，根据其内容和所给段落开头语续写两段，使之构成一篇完整的短文。</w:t>
      </w:r>
    </w:p>
    <w:p>
      <w:pPr>
        <w:spacing w:line="288" w:lineRule="auto"/>
        <w:ind w:firstLine="420" w:firstLineChars="200"/>
        <w:rPr>
          <w:rFonts w:ascii="Times New Roman" w:hAnsi="Times New Roman"/>
          <w:szCs w:val="21"/>
        </w:rPr>
      </w:pPr>
      <w:r>
        <w:rPr>
          <w:rFonts w:ascii="Times New Roman" w:hAnsi="Times New Roman"/>
          <w:szCs w:val="21"/>
        </w:rPr>
        <w:t xml:space="preserve">Wrinkles of confusion spread across Holly’s forehead as she unwrapped the gift from her best friend, Susan. “I ... I thought you could use it for something.” Susan’s explanation did </w:t>
      </w:r>
      <w:r>
        <w:rPr>
          <w:rFonts w:hint="eastAsia" w:ascii="Times New Roman" w:hAnsi="Times New Roman"/>
          <w:szCs w:val="21"/>
        </w:rPr>
        <w:t>nothing to help us understand why a carpet remnant（零料布头）was being presented as a</w:t>
      </w:r>
      <w:r>
        <w:rPr>
          <w:rFonts w:ascii="Times New Roman" w:hAnsi="Times New Roman"/>
          <w:szCs w:val="21"/>
        </w:rPr>
        <w:t xml:space="preserve"> birthday gift.</w:t>
      </w:r>
    </w:p>
    <w:p>
      <w:pPr>
        <w:spacing w:line="288" w:lineRule="auto"/>
        <w:ind w:firstLine="420" w:firstLineChars="200"/>
        <w:rPr>
          <w:rFonts w:ascii="Times New Roman" w:hAnsi="Times New Roman"/>
          <w:szCs w:val="21"/>
        </w:rPr>
      </w:pPr>
      <w:r>
        <w:rPr>
          <w:rFonts w:ascii="Times New Roman" w:hAnsi="Times New Roman"/>
          <w:szCs w:val="21"/>
        </w:rPr>
        <w:t>My heart went out to my daughter. Starting over at a new school had been a difficult adjustment. Until she met Susan, Holly had experienced little success making new friends.</w:t>
      </w:r>
    </w:p>
    <w:p>
      <w:pPr>
        <w:spacing w:line="288" w:lineRule="auto"/>
        <w:ind w:firstLine="420" w:firstLineChars="200"/>
        <w:rPr>
          <w:rFonts w:ascii="Times New Roman" w:hAnsi="Times New Roman"/>
          <w:szCs w:val="21"/>
        </w:rPr>
      </w:pPr>
      <w:r>
        <w:rPr>
          <w:rFonts w:hint="eastAsia" w:ascii="Times New Roman" w:hAnsi="Times New Roman"/>
          <w:szCs w:val="21"/>
        </w:rPr>
        <w:t>The whispere</w:t>
      </w:r>
      <w:r>
        <w:rPr>
          <w:rFonts w:ascii="Times New Roman" w:hAnsi="Times New Roman"/>
          <w:szCs w:val="21"/>
        </w:rPr>
        <w:t>d “</w:t>
      </w:r>
      <w:r>
        <w:rPr>
          <w:rFonts w:hint="eastAsia" w:ascii="Times New Roman" w:hAnsi="Times New Roman"/>
          <w:szCs w:val="21"/>
        </w:rPr>
        <w:t>thanks</w:t>
      </w:r>
      <w:r>
        <w:rPr>
          <w:rFonts w:ascii="Times New Roman" w:hAnsi="Times New Roman"/>
          <w:szCs w:val="21"/>
        </w:rPr>
        <w:t>”</w:t>
      </w:r>
      <w:r>
        <w:rPr>
          <w:rFonts w:hint="eastAsia" w:ascii="Times New Roman" w:hAnsi="Times New Roman"/>
          <w:szCs w:val="21"/>
        </w:rPr>
        <w:t xml:space="preserve"> was barely audible（听得见的）as Holly tried not to allow her</w:t>
      </w:r>
      <w:r>
        <w:rPr>
          <w:rFonts w:ascii="Times New Roman" w:hAnsi="Times New Roman"/>
          <w:szCs w:val="21"/>
        </w:rPr>
        <w:t xml:space="preserve"> disappointment to show. She laid the carpet on the kitchen counter, and they headed outside to play. The extent of Holly’s disappointment didn’t become evident until the following evening when she came downstairs to say good night. “Well, I guess we know how much my best friend thinks of me, huh. Mom?” she said in tears. “I’m so sorry, honey” was all I could manage to say.</w:t>
      </w:r>
    </w:p>
    <w:p>
      <w:pPr>
        <w:spacing w:line="288" w:lineRule="auto"/>
        <w:ind w:firstLine="420" w:firstLineChars="200"/>
        <w:rPr>
          <w:rFonts w:ascii="Times New Roman" w:hAnsi="Times New Roman"/>
          <w:szCs w:val="21"/>
        </w:rPr>
      </w:pPr>
      <w:r>
        <w:rPr>
          <w:rFonts w:ascii="Times New Roman" w:hAnsi="Times New Roman"/>
          <w:szCs w:val="21"/>
        </w:rPr>
        <w:t>The next morning, I carried the kitchen rubbish outside. My heart sank as I lifted the lid of the trash can and saw Susan’s carpet lying there. Hesitating only for a moment, I took it out and brought it into the house.</w:t>
      </w:r>
    </w:p>
    <w:p>
      <w:pPr>
        <w:spacing w:line="288" w:lineRule="auto"/>
        <w:ind w:firstLine="420" w:firstLineChars="200"/>
        <w:rPr>
          <w:rFonts w:ascii="Times New Roman" w:hAnsi="Times New Roman"/>
          <w:szCs w:val="21"/>
        </w:rPr>
      </w:pPr>
      <w:r>
        <w:rPr>
          <w:rFonts w:ascii="Times New Roman" w:hAnsi="Times New Roman"/>
          <w:szCs w:val="21"/>
        </w:rPr>
        <w:t>“Susan invited me to come over to her house tomorrow.” Holly announced a week later. Although her voice carried a so-what attitude, I sensed she was pleased by the invitation. Susan had visited us many times, but our invitations were never returned and it would be the first time for Holly to go.</w:t>
      </w:r>
    </w:p>
    <w:p>
      <w:pPr>
        <w:spacing w:line="288" w:lineRule="auto"/>
        <w:ind w:firstLine="420" w:firstLineChars="200"/>
        <w:rPr>
          <w:rFonts w:ascii="Times New Roman" w:hAnsi="Times New Roman"/>
          <w:szCs w:val="21"/>
        </w:rPr>
      </w:pPr>
      <w:r>
        <w:rPr>
          <w:rFonts w:ascii="Times New Roman" w:hAnsi="Times New Roman"/>
          <w:szCs w:val="21"/>
        </w:rPr>
        <w:t>The next day I drove Holly to the destination. A tall woman stood in the doorway to greet us. The house was shabby but neatly decorated with used furniture. From the chat with the woman we knew Susan had long been separated from her parents and that she was Susan’s stepmother. I came to respect this generous-hearted woman who had opened her home to a young girl.</w:t>
      </w:r>
    </w:p>
    <w:p>
      <w:pPr>
        <w:spacing w:line="288" w:lineRule="auto"/>
        <w:rPr>
          <w:rFonts w:hint="eastAsia" w:ascii="Times New Roman" w:hAnsi="Times New Roman"/>
          <w:szCs w:val="21"/>
        </w:rPr>
      </w:pPr>
      <w:r>
        <w:rPr>
          <w:rFonts w:hint="eastAsia" w:ascii="Times New Roman" w:hAnsi="Times New Roman"/>
          <w:szCs w:val="21"/>
        </w:rPr>
        <w:t>注意：</w:t>
      </w:r>
    </w:p>
    <w:p>
      <w:pPr>
        <w:spacing w:line="288" w:lineRule="auto"/>
        <w:rPr>
          <w:rFonts w:hint="eastAsia"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续写词数应为150左右；</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请按如下格式在答题纸的相应位置作答。</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ind w:firstLine="420" w:firstLineChars="200"/>
              <w:rPr>
                <w:rFonts w:ascii="Times New Roman" w:hAnsi="Times New Roman"/>
                <w:szCs w:val="21"/>
              </w:rPr>
            </w:pPr>
            <w:r>
              <w:rPr>
                <w:rFonts w:ascii="Times New Roman" w:hAnsi="Times New Roman"/>
                <w:szCs w:val="21"/>
              </w:rPr>
              <w:t>As daylight began to fade, I picked Holly up from Susan’s home.</w:t>
            </w: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firstLine="420" w:firstLineChars="200"/>
              <w:rPr>
                <w:rFonts w:ascii="Times New Roman" w:hAnsi="Times New Roman"/>
                <w:szCs w:val="21"/>
              </w:rPr>
            </w:pPr>
            <w:r>
              <w:rPr>
                <w:rFonts w:ascii="Times New Roman" w:hAnsi="Times New Roman"/>
                <w:szCs w:val="21"/>
              </w:rPr>
              <w:t>I placed the carpet on the table in front of her.</w:t>
            </w:r>
          </w:p>
          <w:p>
            <w:pPr>
              <w:spacing w:line="288" w:lineRule="auto"/>
              <w:rPr>
                <w:rFonts w:ascii="Times New Roman" w:hAnsi="Times New Roman"/>
                <w:szCs w:val="21"/>
              </w:rPr>
            </w:pPr>
          </w:p>
          <w:p>
            <w:pPr>
              <w:spacing w:line="288" w:lineRule="auto"/>
              <w:rPr>
                <w:rFonts w:hint="eastAsia" w:ascii="Times New Roman" w:hAnsi="Times New Roman"/>
                <w:szCs w:val="21"/>
              </w:rPr>
            </w:pPr>
          </w:p>
        </w:tc>
      </w:tr>
    </w:tbl>
    <w:p>
      <w:pPr>
        <w:spacing w:line="288" w:lineRule="auto"/>
        <w:jc w:val="center"/>
        <w:rPr>
          <w:rFonts w:hint="eastAsia" w:ascii="Times New Roman" w:hAnsi="Times New Roman"/>
          <w:b/>
          <w:bCs/>
          <w:szCs w:val="21"/>
        </w:rPr>
      </w:pPr>
    </w:p>
    <w:p>
      <w:pPr>
        <w:spacing w:line="288" w:lineRule="auto"/>
        <w:jc w:val="center"/>
        <w:rPr>
          <w:rFonts w:hint="eastAsia" w:ascii="Times New Roman" w:hAnsi="Times New Roman"/>
          <w:b/>
          <w:bCs/>
          <w:szCs w:val="21"/>
        </w:rPr>
      </w:pPr>
    </w:p>
    <w:p>
      <w:pPr>
        <w:spacing w:line="288" w:lineRule="auto"/>
        <w:jc w:val="center"/>
        <w:rPr>
          <w:rFonts w:hint="eastAsia" w:ascii="Times New Roman" w:hAnsi="Times New Roman"/>
          <w:b/>
          <w:bCs/>
          <w:szCs w:val="21"/>
        </w:rPr>
      </w:pPr>
    </w:p>
    <w:p>
      <w:pPr>
        <w:spacing w:line="288" w:lineRule="auto"/>
        <w:jc w:val="center"/>
        <w:rPr>
          <w:rFonts w:hint="eastAsia" w:ascii="Times New Roman" w:hAnsi="Times New Roman"/>
          <w:b/>
          <w:bCs/>
          <w:szCs w:val="21"/>
        </w:rPr>
      </w:pPr>
    </w:p>
    <w:p>
      <w:pPr>
        <w:spacing w:line="288" w:lineRule="auto"/>
        <w:jc w:val="center"/>
        <w:rPr>
          <w:rFonts w:hint="eastAsia" w:ascii="Times New Roman" w:hAnsi="Times New Roman"/>
          <w:b/>
          <w:bCs/>
          <w:szCs w:val="21"/>
        </w:rPr>
      </w:pPr>
    </w:p>
    <w:p>
      <w:pPr>
        <w:spacing w:line="288" w:lineRule="auto"/>
        <w:jc w:val="center"/>
        <w:rPr>
          <w:rFonts w:hint="eastAsia" w:ascii="Times New Roman" w:hAnsi="Times New Roman"/>
          <w:b/>
          <w:bCs/>
          <w:szCs w:val="21"/>
        </w:rPr>
      </w:pPr>
    </w:p>
    <w:p>
      <w:pPr>
        <w:spacing w:line="288" w:lineRule="auto"/>
        <w:jc w:val="center"/>
        <w:rPr>
          <w:rFonts w:hint="eastAsia" w:ascii="Times New Roman" w:hAnsi="Times New Roman"/>
          <w:b/>
          <w:bCs/>
          <w:szCs w:val="21"/>
        </w:rPr>
      </w:pPr>
    </w:p>
    <w:p>
      <w:pPr>
        <w:spacing w:line="288" w:lineRule="auto"/>
        <w:jc w:val="center"/>
        <w:rPr>
          <w:rFonts w:ascii="Times New Roman" w:hAnsi="Times New Roman"/>
          <w:b/>
          <w:bCs/>
          <w:szCs w:val="21"/>
        </w:rPr>
      </w:pPr>
      <w:bookmarkStart w:id="0" w:name="_GoBack"/>
      <w:bookmarkEnd w:id="0"/>
      <w:r>
        <w:rPr>
          <w:rFonts w:hint="eastAsia" w:ascii="Times New Roman" w:hAnsi="Times New Roman"/>
          <w:b/>
          <w:bCs/>
          <w:szCs w:val="21"/>
        </w:rPr>
        <w:t>参考答案</w:t>
      </w:r>
    </w:p>
    <w:p>
      <w:pPr>
        <w:spacing w:line="288" w:lineRule="auto"/>
        <w:rPr>
          <w:rFonts w:hint="eastAsia" w:ascii="Times New Roman" w:hAnsi="Times New Roman"/>
          <w:b/>
          <w:bCs/>
          <w:sz w:val="24"/>
        </w:rPr>
      </w:pPr>
      <w:r>
        <w:rPr>
          <w:rFonts w:hint="eastAsia" w:ascii="Times New Roman" w:hAnsi="Times New Roman"/>
          <w:b/>
          <w:bCs/>
          <w:sz w:val="24"/>
        </w:rPr>
        <w:t>第一部分 听力</w:t>
      </w:r>
    </w:p>
    <w:p>
      <w:pPr>
        <w:spacing w:line="288" w:lineRule="auto"/>
        <w:rPr>
          <w:rFonts w:ascii="Times New Roman" w:hAnsi="Times New Roman"/>
          <w:szCs w:val="21"/>
        </w:rPr>
      </w:pPr>
      <w:r>
        <w:rPr>
          <w:rFonts w:ascii="Times New Roman" w:hAnsi="Times New Roman"/>
          <w:szCs w:val="21"/>
        </w:rPr>
        <w:t>1~5 BACCB</w:t>
      </w:r>
      <w:r>
        <w:rPr>
          <w:rFonts w:ascii="Times New Roman" w:hAnsi="Times New Roman"/>
          <w:szCs w:val="21"/>
        </w:rPr>
        <w:tab/>
      </w:r>
      <w:r>
        <w:rPr>
          <w:rFonts w:ascii="Times New Roman" w:hAnsi="Times New Roman"/>
          <w:szCs w:val="21"/>
        </w:rPr>
        <w:tab/>
      </w:r>
      <w:r>
        <w:rPr>
          <w:rFonts w:ascii="Times New Roman" w:hAnsi="Times New Roman"/>
          <w:szCs w:val="21"/>
        </w:rPr>
        <w:t>6-10 ABCAB</w:t>
      </w:r>
      <w:r>
        <w:rPr>
          <w:rFonts w:ascii="Times New Roman" w:hAnsi="Times New Roman"/>
          <w:szCs w:val="21"/>
        </w:rPr>
        <w:tab/>
      </w:r>
      <w:r>
        <w:rPr>
          <w:rFonts w:ascii="Times New Roman" w:hAnsi="Times New Roman"/>
          <w:szCs w:val="21"/>
        </w:rPr>
        <w:tab/>
      </w:r>
      <w:r>
        <w:rPr>
          <w:rFonts w:ascii="Times New Roman" w:hAnsi="Times New Roman"/>
          <w:szCs w:val="21"/>
        </w:rPr>
        <w:t>11~15 CABCA</w:t>
      </w:r>
      <w:r>
        <w:rPr>
          <w:rFonts w:ascii="Times New Roman" w:hAnsi="Times New Roman"/>
          <w:szCs w:val="21"/>
        </w:rPr>
        <w:tab/>
      </w:r>
      <w:r>
        <w:rPr>
          <w:rFonts w:ascii="Times New Roman" w:hAnsi="Times New Roman"/>
          <w:szCs w:val="21"/>
        </w:rPr>
        <w:t>16~20 ABABC</w:t>
      </w:r>
    </w:p>
    <w:p>
      <w:pPr>
        <w:spacing w:line="288" w:lineRule="auto"/>
        <w:rPr>
          <w:rFonts w:hint="eastAsia" w:ascii="Times New Roman" w:hAnsi="Times New Roman"/>
          <w:b/>
          <w:bCs/>
          <w:sz w:val="24"/>
        </w:rPr>
      </w:pPr>
      <w:r>
        <w:rPr>
          <w:rFonts w:hint="eastAsia" w:ascii="Times New Roman" w:hAnsi="Times New Roman"/>
          <w:b/>
          <w:bCs/>
          <w:sz w:val="24"/>
        </w:rPr>
        <w:t>第二部分 阅读</w:t>
      </w:r>
    </w:p>
    <w:p>
      <w:pPr>
        <w:spacing w:line="288" w:lineRule="auto"/>
        <w:rPr>
          <w:rFonts w:ascii="Times New Roman" w:hAnsi="Times New Roman"/>
          <w:szCs w:val="21"/>
        </w:rPr>
      </w:pPr>
      <w:r>
        <w:rPr>
          <w:rFonts w:ascii="Times New Roman" w:hAnsi="Times New Roman"/>
          <w:szCs w:val="21"/>
        </w:rPr>
        <w:t>21~25 ABCAC</w:t>
      </w:r>
      <w:r>
        <w:rPr>
          <w:rFonts w:ascii="Times New Roman" w:hAnsi="Times New Roman"/>
          <w:szCs w:val="21"/>
        </w:rPr>
        <w:tab/>
      </w:r>
      <w:r>
        <w:rPr>
          <w:rFonts w:ascii="Times New Roman" w:hAnsi="Times New Roman"/>
          <w:szCs w:val="21"/>
        </w:rPr>
        <w:t>26~30 BDBAC</w:t>
      </w:r>
      <w:r>
        <w:rPr>
          <w:rFonts w:ascii="Times New Roman" w:hAnsi="Times New Roman"/>
          <w:szCs w:val="21"/>
        </w:rPr>
        <w:tab/>
      </w:r>
      <w:r>
        <w:rPr>
          <w:rFonts w:ascii="Times New Roman" w:hAnsi="Times New Roman"/>
          <w:szCs w:val="21"/>
        </w:rPr>
        <w:t>31~35 DACBD</w:t>
      </w:r>
      <w:r>
        <w:rPr>
          <w:rFonts w:ascii="Times New Roman" w:hAnsi="Times New Roman"/>
          <w:szCs w:val="21"/>
        </w:rPr>
        <w:tab/>
      </w:r>
      <w:r>
        <w:rPr>
          <w:rFonts w:ascii="Times New Roman" w:hAnsi="Times New Roman"/>
          <w:szCs w:val="21"/>
        </w:rPr>
        <w:t>36~40 EDCGF</w:t>
      </w:r>
    </w:p>
    <w:p>
      <w:pPr>
        <w:spacing w:line="288" w:lineRule="auto"/>
        <w:rPr>
          <w:rFonts w:hint="eastAsia" w:ascii="Times New Roman" w:hAnsi="Times New Roman"/>
          <w:b/>
          <w:bCs/>
          <w:sz w:val="24"/>
        </w:rPr>
      </w:pPr>
      <w:r>
        <w:rPr>
          <w:rFonts w:hint="eastAsia" w:ascii="Times New Roman" w:hAnsi="Times New Roman"/>
          <w:b/>
          <w:bCs/>
          <w:sz w:val="24"/>
        </w:rPr>
        <w:t>第三部分语言运用</w:t>
      </w:r>
    </w:p>
    <w:p>
      <w:pPr>
        <w:spacing w:line="288" w:lineRule="auto"/>
        <w:rPr>
          <w:rFonts w:hint="eastAsia" w:ascii="Times New Roman" w:hAnsi="Times New Roman"/>
          <w:szCs w:val="21"/>
        </w:rPr>
      </w:pPr>
      <w:r>
        <w:rPr>
          <w:rFonts w:hint="eastAsia" w:ascii="Times New Roman" w:hAnsi="Times New Roman"/>
          <w:szCs w:val="21"/>
        </w:rPr>
        <w:t>第一节</w:t>
      </w:r>
    </w:p>
    <w:p>
      <w:pPr>
        <w:spacing w:line="288" w:lineRule="auto"/>
        <w:rPr>
          <w:rFonts w:ascii="Times New Roman" w:hAnsi="Times New Roman"/>
          <w:szCs w:val="21"/>
        </w:rPr>
      </w:pPr>
      <w:r>
        <w:rPr>
          <w:rFonts w:ascii="Times New Roman" w:hAnsi="Times New Roman"/>
          <w:szCs w:val="21"/>
        </w:rPr>
        <w:t>41~45 AABDA</w:t>
      </w:r>
      <w:r>
        <w:rPr>
          <w:rFonts w:ascii="Times New Roman" w:hAnsi="Times New Roman"/>
          <w:szCs w:val="21"/>
        </w:rPr>
        <w:tab/>
      </w:r>
      <w:r>
        <w:rPr>
          <w:rFonts w:ascii="Times New Roman" w:hAnsi="Times New Roman"/>
          <w:szCs w:val="21"/>
        </w:rPr>
        <w:t>46~50 BDBCB</w:t>
      </w:r>
      <w:r>
        <w:rPr>
          <w:rFonts w:ascii="Times New Roman" w:hAnsi="Times New Roman"/>
          <w:szCs w:val="21"/>
        </w:rPr>
        <w:tab/>
      </w:r>
      <w:r>
        <w:rPr>
          <w:rFonts w:ascii="Times New Roman" w:hAnsi="Times New Roman"/>
          <w:szCs w:val="21"/>
        </w:rPr>
        <w:t>51~55 DCDAC</w:t>
      </w:r>
    </w:p>
    <w:p>
      <w:pPr>
        <w:spacing w:line="288" w:lineRule="auto"/>
        <w:rPr>
          <w:rFonts w:hint="eastAsia" w:ascii="Times New Roman" w:hAnsi="Times New Roman"/>
          <w:szCs w:val="21"/>
        </w:rPr>
      </w:pPr>
      <w:r>
        <w:rPr>
          <w:rFonts w:hint="eastAsia" w:ascii="Times New Roman" w:hAnsi="Times New Roman"/>
          <w:szCs w:val="21"/>
        </w:rPr>
        <w:t>第二节</w:t>
      </w:r>
    </w:p>
    <w:p>
      <w:pPr>
        <w:spacing w:line="288" w:lineRule="auto"/>
        <w:rPr>
          <w:rFonts w:ascii="Times New Roman" w:hAnsi="Times New Roman"/>
          <w:szCs w:val="21"/>
        </w:rPr>
      </w:pPr>
      <w:r>
        <w:rPr>
          <w:rFonts w:ascii="Times New Roman" w:hAnsi="Times New Roman"/>
          <w:szCs w:val="21"/>
        </w:rPr>
        <w:t>56. throws/is throwing</w:t>
      </w:r>
      <w:r>
        <w:rPr>
          <w:rFonts w:ascii="Times New Roman" w:hAnsi="Times New Roman"/>
          <w:szCs w:val="21"/>
        </w:rPr>
        <w:tab/>
      </w:r>
      <w:r>
        <w:rPr>
          <w:rFonts w:ascii="Times New Roman" w:hAnsi="Times New Roman"/>
          <w:szCs w:val="21"/>
        </w:rPr>
        <w:t>57. falling</w:t>
      </w:r>
      <w:r>
        <w:rPr>
          <w:rFonts w:ascii="Times New Roman" w:hAnsi="Times New Roman"/>
          <w:szCs w:val="21"/>
        </w:rPr>
        <w:tab/>
      </w:r>
      <w:r>
        <w:rPr>
          <w:rFonts w:ascii="Times New Roman" w:hAnsi="Times New Roman"/>
          <w:szCs w:val="21"/>
        </w:rPr>
        <w:t>58. which/ that</w:t>
      </w:r>
      <w:r>
        <w:rPr>
          <w:rFonts w:ascii="Times New Roman" w:hAnsi="Times New Roman"/>
          <w:szCs w:val="21"/>
        </w:rPr>
        <w:tab/>
      </w:r>
      <w:r>
        <w:rPr>
          <w:rFonts w:ascii="Times New Roman" w:hAnsi="Times New Roman"/>
          <w:szCs w:val="21"/>
        </w:rPr>
        <w:tab/>
      </w:r>
      <w:r>
        <w:rPr>
          <w:rFonts w:ascii="Times New Roman" w:hAnsi="Times New Roman"/>
          <w:szCs w:val="21"/>
        </w:rPr>
        <w:t>59. an</w:t>
      </w:r>
      <w:r>
        <w:rPr>
          <w:rFonts w:ascii="Times New Roman" w:hAnsi="Times New Roman"/>
          <w:szCs w:val="21"/>
        </w:rPr>
        <w:tab/>
      </w:r>
      <w:r>
        <w:rPr>
          <w:rFonts w:ascii="Times New Roman" w:hAnsi="Times New Roman"/>
          <w:szCs w:val="21"/>
        </w:rPr>
        <w:t>60. widely</w:t>
      </w:r>
    </w:p>
    <w:p>
      <w:pPr>
        <w:spacing w:line="288" w:lineRule="auto"/>
        <w:rPr>
          <w:rFonts w:ascii="Times New Roman" w:hAnsi="Times New Roman"/>
          <w:szCs w:val="21"/>
        </w:rPr>
      </w:pPr>
      <w:r>
        <w:rPr>
          <w:rFonts w:ascii="Times New Roman" w:hAnsi="Times New Roman"/>
          <w:szCs w:val="21"/>
        </w:rPr>
        <w:t>61. to celebrate</w:t>
      </w:r>
      <w:r>
        <w:rPr>
          <w:rFonts w:ascii="Times New Roman" w:hAnsi="Times New Roman"/>
          <w:szCs w:val="21"/>
        </w:rPr>
        <w:tab/>
      </w:r>
      <w:r>
        <w:rPr>
          <w:rFonts w:ascii="Times New Roman" w:hAnsi="Times New Roman"/>
          <w:szCs w:val="21"/>
        </w:rPr>
        <w:t>62. to</w:t>
      </w:r>
      <w:r>
        <w:rPr>
          <w:rFonts w:ascii="Times New Roman" w:hAnsi="Times New Roman"/>
          <w:szCs w:val="21"/>
        </w:rPr>
        <w:tab/>
      </w:r>
      <w:r>
        <w:rPr>
          <w:rFonts w:ascii="Times New Roman" w:hAnsi="Times New Roman"/>
          <w:szCs w:val="21"/>
        </w:rPr>
        <w:t>63. bans</w:t>
      </w:r>
      <w:r>
        <w:rPr>
          <w:rFonts w:ascii="Times New Roman" w:hAnsi="Times New Roman"/>
          <w:szCs w:val="21"/>
        </w:rPr>
        <w:tab/>
      </w:r>
      <w:r>
        <w:rPr>
          <w:rFonts w:ascii="Times New Roman" w:hAnsi="Times New Roman"/>
          <w:szCs w:val="21"/>
        </w:rPr>
        <w:t>64. and</w:t>
      </w:r>
      <w:r>
        <w:rPr>
          <w:rFonts w:ascii="Times New Roman" w:hAnsi="Times New Roman"/>
          <w:szCs w:val="21"/>
        </w:rPr>
        <w:tab/>
      </w:r>
      <w:r>
        <w:rPr>
          <w:rFonts w:ascii="Times New Roman" w:hAnsi="Times New Roman"/>
          <w:szCs w:val="21"/>
        </w:rPr>
        <w:t>65. has been listed</w:t>
      </w:r>
    </w:p>
    <w:p>
      <w:pPr>
        <w:spacing w:line="288" w:lineRule="auto"/>
        <w:rPr>
          <w:rFonts w:hint="eastAsia" w:ascii="Times New Roman" w:hAnsi="Times New Roman"/>
          <w:b/>
          <w:bCs/>
          <w:sz w:val="24"/>
        </w:rPr>
      </w:pPr>
      <w:r>
        <w:rPr>
          <w:rFonts w:hint="eastAsia" w:ascii="Times New Roman" w:hAnsi="Times New Roman"/>
          <w:b/>
          <w:bCs/>
          <w:sz w:val="24"/>
        </w:rPr>
        <w:t>第四部分 写作</w:t>
      </w:r>
    </w:p>
    <w:p>
      <w:pPr>
        <w:spacing w:line="288" w:lineRule="auto"/>
        <w:rPr>
          <w:rFonts w:hint="eastAsia" w:ascii="Times New Roman" w:hAnsi="Times New Roman"/>
          <w:szCs w:val="21"/>
        </w:rPr>
      </w:pPr>
      <w:r>
        <w:rPr>
          <w:rFonts w:hint="eastAsia" w:ascii="Times New Roman" w:hAnsi="Times New Roman"/>
          <w:szCs w:val="21"/>
        </w:rPr>
        <w:t>第一节</w:t>
      </w:r>
    </w:p>
    <w:p>
      <w:pPr>
        <w:spacing w:line="288" w:lineRule="auto"/>
        <w:jc w:val="center"/>
        <w:rPr>
          <w:rFonts w:ascii="Times New Roman" w:hAnsi="Times New Roman"/>
          <w:b/>
          <w:bCs/>
          <w:szCs w:val="21"/>
        </w:rPr>
      </w:pPr>
      <w:r>
        <w:rPr>
          <w:rFonts w:ascii="Times New Roman" w:hAnsi="Times New Roman"/>
          <w:b/>
          <w:bCs/>
          <w:szCs w:val="21"/>
        </w:rPr>
        <w:t>Exhibition of Excellent Dub</w:t>
      </w:r>
      <w:r>
        <w:rPr>
          <w:rFonts w:hint="eastAsia" w:ascii="Times New Roman" w:hAnsi="Times New Roman"/>
          <w:b/>
          <w:bCs/>
          <w:szCs w:val="21"/>
        </w:rPr>
        <w:t>b</w:t>
      </w:r>
      <w:r>
        <w:rPr>
          <w:rFonts w:ascii="Times New Roman" w:hAnsi="Times New Roman"/>
          <w:b/>
          <w:bCs/>
          <w:szCs w:val="21"/>
        </w:rPr>
        <w:t>ing Works</w:t>
      </w:r>
      <w:r>
        <w:rPr>
          <w:rFonts w:hint="eastAsia" w:ascii="Times New Roman" w:hAnsi="Times New Roman"/>
          <w:b/>
          <w:bCs/>
          <w:szCs w:val="21"/>
        </w:rPr>
        <w:t>—</w:t>
      </w:r>
      <w:r>
        <w:rPr>
          <w:rFonts w:ascii="Times New Roman" w:hAnsi="Times New Roman"/>
          <w:b/>
          <w:bCs/>
          <w:szCs w:val="21"/>
        </w:rPr>
        <w:t>Never To Be Missed</w:t>
      </w:r>
    </w:p>
    <w:p>
      <w:pPr>
        <w:spacing w:line="288" w:lineRule="auto"/>
        <w:ind w:firstLine="420" w:firstLineChars="200"/>
        <w:rPr>
          <w:rFonts w:ascii="Times New Roman" w:hAnsi="Times New Roman"/>
          <w:szCs w:val="21"/>
        </w:rPr>
      </w:pPr>
      <w:r>
        <w:rPr>
          <w:rFonts w:ascii="Times New Roman" w:hAnsi="Times New Roman"/>
          <w:szCs w:val="21"/>
        </w:rPr>
        <w:t>To enrich our school life, our school will stage a exhibition of excellent works from the English Dubbing Compet</w:t>
      </w:r>
      <w:r>
        <w:rPr>
          <w:rFonts w:hint="eastAsia" w:ascii="Times New Roman" w:hAnsi="Times New Roman"/>
          <w:szCs w:val="21"/>
        </w:rPr>
        <w:t>i</w:t>
      </w:r>
      <w:r>
        <w:rPr>
          <w:rFonts w:ascii="Times New Roman" w:hAnsi="Times New Roman"/>
          <w:szCs w:val="21"/>
        </w:rPr>
        <w:t>tion in the lecture hall on April 6.</w:t>
      </w:r>
    </w:p>
    <w:p>
      <w:pPr>
        <w:spacing w:line="288" w:lineRule="auto"/>
        <w:ind w:firstLine="420" w:firstLineChars="200"/>
        <w:rPr>
          <w:rFonts w:ascii="Times New Roman" w:hAnsi="Times New Roman"/>
          <w:szCs w:val="21"/>
        </w:rPr>
      </w:pPr>
      <w:r>
        <w:rPr>
          <w:rFonts w:ascii="Times New Roman" w:hAnsi="Times New Roman"/>
          <w:szCs w:val="21"/>
        </w:rPr>
        <w:t xml:space="preserve">During the exhibition, dozens of short videos created by students will be shown, most of which are based on classical movies and plays. They’re really interesting and </w:t>
      </w:r>
      <w:r>
        <w:rPr>
          <w:rFonts w:hint="eastAsia" w:ascii="Times New Roman" w:hAnsi="Times New Roman"/>
          <w:szCs w:val="21"/>
        </w:rPr>
        <w:t>impressive. Besides, several skillful local dubbers and</w:t>
      </w:r>
      <w:r>
        <w:rPr>
          <w:rFonts w:ascii="Times New Roman" w:hAnsi="Times New Roman"/>
          <w:szCs w:val="21"/>
        </w:rPr>
        <w:t xml:space="preserve"> short video creators will be invited to deliver lectures on techniques for dubbing movies and creating short videos. They’ll also remark on some of the exhibits, giving useful advice.</w:t>
      </w:r>
    </w:p>
    <w:p>
      <w:pPr>
        <w:spacing w:line="288" w:lineRule="auto"/>
        <w:ind w:firstLine="420" w:firstLineChars="200"/>
        <w:rPr>
          <w:rFonts w:ascii="Times New Roman" w:hAnsi="Times New Roman"/>
          <w:szCs w:val="21"/>
        </w:rPr>
      </w:pPr>
      <w:r>
        <w:rPr>
          <w:rFonts w:ascii="Times New Roman" w:hAnsi="Times New Roman"/>
          <w:szCs w:val="21"/>
        </w:rPr>
        <w:t>If you’re interested. don’t hesitate to come. You will definitely enjoy yourself.</w:t>
      </w:r>
    </w:p>
    <w:p>
      <w:pPr>
        <w:spacing w:line="288" w:lineRule="auto"/>
        <w:jc w:val="right"/>
        <w:rPr>
          <w:rFonts w:ascii="Times New Roman" w:hAnsi="Times New Roman"/>
          <w:szCs w:val="21"/>
        </w:rPr>
      </w:pPr>
      <w:r>
        <w:rPr>
          <w:rFonts w:ascii="Times New Roman" w:hAnsi="Times New Roman"/>
          <w:szCs w:val="21"/>
        </w:rPr>
        <w:t>Students’ Union</w:t>
      </w:r>
    </w:p>
    <w:p>
      <w:pPr>
        <w:spacing w:line="288" w:lineRule="auto"/>
        <w:rPr>
          <w:rFonts w:hint="eastAsia" w:ascii="Times New Roman" w:hAnsi="Times New Roman"/>
          <w:szCs w:val="21"/>
        </w:rPr>
      </w:pPr>
      <w:r>
        <w:rPr>
          <w:rFonts w:hint="eastAsia" w:ascii="Times New Roman" w:hAnsi="Times New Roman"/>
          <w:szCs w:val="21"/>
        </w:rPr>
        <w:t>第二节</w:t>
      </w:r>
    </w:p>
    <w:p>
      <w:pPr>
        <w:spacing w:line="288" w:lineRule="auto"/>
        <w:ind w:firstLine="420" w:firstLineChars="200"/>
        <w:rPr>
          <w:rFonts w:ascii="Times New Roman" w:hAnsi="Times New Roman"/>
          <w:szCs w:val="21"/>
        </w:rPr>
      </w:pPr>
      <w:r>
        <w:rPr>
          <w:rFonts w:ascii="Times New Roman" w:hAnsi="Times New Roman"/>
          <w:szCs w:val="21"/>
        </w:rPr>
        <w:t xml:space="preserve">As daylight began to fade. I picked Holly up from Susan’s home. Upon arriving home. Holly sank slowly into the sofa with sorrow and regret written all over her tear-stained face. Half confused, half concerned, I softly asked her what was up. Hesitating for a moment, she </w:t>
      </w:r>
      <w:r>
        <w:rPr>
          <w:rFonts w:hint="eastAsia" w:ascii="Times New Roman" w:hAnsi="Times New Roman"/>
          <w:szCs w:val="21"/>
        </w:rPr>
        <w:t>murmured,</w:t>
      </w:r>
      <w:r>
        <w:rPr>
          <w:rFonts w:ascii="Times New Roman" w:hAnsi="Times New Roman"/>
          <w:szCs w:val="21"/>
        </w:rPr>
        <w:t xml:space="preserve"> “</w:t>
      </w:r>
      <w:r>
        <w:rPr>
          <w:rFonts w:hint="eastAsia" w:ascii="Times New Roman" w:hAnsi="Times New Roman"/>
          <w:szCs w:val="21"/>
        </w:rPr>
        <w:t>After visiting her home</w:t>
      </w:r>
      <w:r>
        <w:rPr>
          <w:rFonts w:ascii="Times New Roman" w:hAnsi="Times New Roman"/>
          <w:szCs w:val="21"/>
        </w:rPr>
        <w:t>,</w:t>
      </w:r>
      <w:r>
        <w:rPr>
          <w:rFonts w:hint="eastAsia" w:ascii="Times New Roman" w:hAnsi="Times New Roman"/>
          <w:szCs w:val="21"/>
        </w:rPr>
        <w:t xml:space="preserve"> I realized she</w:t>
      </w:r>
      <w:r>
        <w:rPr>
          <w:rFonts w:ascii="Times New Roman" w:hAnsi="Times New Roman"/>
          <w:szCs w:val="21"/>
        </w:rPr>
        <w:t>’</w:t>
      </w:r>
      <w:r>
        <w:rPr>
          <w:rFonts w:hint="eastAsia" w:ascii="Times New Roman" w:hAnsi="Times New Roman"/>
          <w:szCs w:val="21"/>
        </w:rPr>
        <w:t>d</w:t>
      </w:r>
      <w:r>
        <w:rPr>
          <w:rFonts w:ascii="Times New Roman" w:hAnsi="Times New Roman"/>
          <w:szCs w:val="21"/>
        </w:rPr>
        <w:t xml:space="preserve"> given me the most precious present, However, I didn’t cherish it, and even threw it away.” Meanwhile, large bright drops of tears rolled heavily down her cheeks. I stroked her shoulders and took out the carpet from the kitchen.</w:t>
      </w:r>
    </w:p>
    <w:p>
      <w:pPr>
        <w:spacing w:line="288" w:lineRule="auto"/>
        <w:ind w:firstLine="420" w:firstLineChars="200"/>
        <w:rPr>
          <w:rFonts w:ascii="Times New Roman" w:hAnsi="Times New Roman"/>
          <w:szCs w:val="21"/>
        </w:rPr>
      </w:pPr>
      <w:r>
        <w:rPr>
          <w:rFonts w:ascii="Times New Roman" w:hAnsi="Times New Roman"/>
          <w:szCs w:val="21"/>
        </w:rPr>
        <w:t>I placed the carpet on the table in front of her. In a split second, she curved her lips into a broadsmile through tears. She jumped up, screaming in an excited voice, and wrapped her arms around me like a vice. Then she gave the carpet a light brush. Watching it hang in the yard, Holly smiled with satisfaction. She called Susan, apologized for her behaviour and expressed her sincere gratitude. She said the carpet was the most precious birthday gift she had ever received in the whole world.</w:t>
      </w:r>
    </w:p>
    <w:p>
      <w:pPr>
        <w:spacing w:line="288" w:lineRule="auto"/>
        <w:rPr>
          <w:rFonts w:hint="eastAsia" w:ascii="Times New Roman" w:hAnsi="Times New Roman"/>
          <w:b/>
          <w:bCs/>
          <w:szCs w:val="21"/>
        </w:rPr>
      </w:pPr>
      <w:r>
        <w:rPr>
          <w:rFonts w:hint="eastAsia" w:ascii="Times New Roman" w:hAnsi="Times New Roman"/>
          <w:b/>
          <w:bCs/>
          <w:szCs w:val="21"/>
        </w:rPr>
        <w:t>听力录音文稿</w:t>
      </w:r>
    </w:p>
    <w:p>
      <w:pPr>
        <w:spacing w:line="288" w:lineRule="auto"/>
        <w:rPr>
          <w:rFonts w:ascii="Times New Roman" w:hAnsi="Times New Roman"/>
          <w:b/>
          <w:bCs/>
          <w:szCs w:val="21"/>
        </w:rPr>
      </w:pPr>
      <w:r>
        <w:rPr>
          <w:rFonts w:ascii="Times New Roman" w:hAnsi="Times New Roman"/>
          <w:b/>
          <w:bCs/>
          <w:szCs w:val="21"/>
        </w:rPr>
        <w:t>Text 1</w:t>
      </w:r>
    </w:p>
    <w:p>
      <w:pPr>
        <w:spacing w:line="288" w:lineRule="auto"/>
        <w:rPr>
          <w:rFonts w:ascii="Times New Roman" w:hAnsi="Times New Roman"/>
          <w:szCs w:val="21"/>
        </w:rPr>
      </w:pPr>
      <w:r>
        <w:rPr>
          <w:rFonts w:ascii="Times New Roman" w:hAnsi="Times New Roman"/>
          <w:szCs w:val="21"/>
        </w:rPr>
        <w:t>M: Excuse me. madam, didn’t you see the red light?</w:t>
      </w:r>
    </w:p>
    <w:p>
      <w:pPr>
        <w:spacing w:line="288" w:lineRule="auto"/>
        <w:rPr>
          <w:rFonts w:ascii="Times New Roman" w:hAnsi="Times New Roman"/>
          <w:szCs w:val="21"/>
        </w:rPr>
      </w:pPr>
      <w:r>
        <w:rPr>
          <w:rFonts w:ascii="Times New Roman" w:hAnsi="Times New Roman"/>
          <w:szCs w:val="21"/>
        </w:rPr>
        <w:t>W: Oh, I thought I could make a right turn on red here.</w:t>
      </w:r>
    </w:p>
    <w:p>
      <w:pPr>
        <w:spacing w:line="288" w:lineRule="auto"/>
        <w:rPr>
          <w:rFonts w:ascii="Times New Roman" w:hAnsi="Times New Roman"/>
          <w:szCs w:val="21"/>
        </w:rPr>
      </w:pPr>
      <w:r>
        <w:rPr>
          <w:rFonts w:ascii="Times New Roman" w:hAnsi="Times New Roman"/>
          <w:szCs w:val="21"/>
        </w:rPr>
        <w:t>M: I’m sorry, but I have to give you a fine. May I see your driver’s license. please?</w:t>
      </w:r>
    </w:p>
    <w:p>
      <w:pPr>
        <w:spacing w:line="288" w:lineRule="auto"/>
        <w:rPr>
          <w:rFonts w:ascii="Times New Roman" w:hAnsi="Times New Roman"/>
          <w:szCs w:val="21"/>
        </w:rPr>
      </w:pPr>
      <w:r>
        <w:rPr>
          <w:rFonts w:ascii="Times New Roman" w:hAnsi="Times New Roman"/>
          <w:szCs w:val="21"/>
        </w:rPr>
        <w:t>W: Here you are.</w:t>
      </w:r>
    </w:p>
    <w:p>
      <w:pPr>
        <w:spacing w:line="288" w:lineRule="auto"/>
        <w:rPr>
          <w:rFonts w:ascii="Times New Roman" w:hAnsi="Times New Roman"/>
          <w:b/>
          <w:bCs/>
          <w:szCs w:val="21"/>
        </w:rPr>
      </w:pPr>
      <w:r>
        <w:rPr>
          <w:rFonts w:ascii="Times New Roman" w:hAnsi="Times New Roman"/>
          <w:b/>
          <w:bCs/>
          <w:szCs w:val="21"/>
        </w:rPr>
        <w:t>Text 2</w:t>
      </w:r>
    </w:p>
    <w:p>
      <w:pPr>
        <w:spacing w:line="288" w:lineRule="auto"/>
        <w:rPr>
          <w:rFonts w:ascii="Times New Roman" w:hAnsi="Times New Roman"/>
          <w:szCs w:val="21"/>
        </w:rPr>
      </w:pPr>
      <w:r>
        <w:rPr>
          <w:rFonts w:ascii="Times New Roman" w:hAnsi="Times New Roman"/>
          <w:szCs w:val="21"/>
        </w:rPr>
        <w:t>W: Look at you! You’re totally wet. Didn’t you check the weather forecast before you went out?</w:t>
      </w:r>
    </w:p>
    <w:p>
      <w:pPr>
        <w:spacing w:line="288" w:lineRule="auto"/>
        <w:rPr>
          <w:rFonts w:ascii="Times New Roman" w:hAnsi="Times New Roman"/>
          <w:szCs w:val="21"/>
        </w:rPr>
      </w:pPr>
      <w:r>
        <w:rPr>
          <w:rFonts w:ascii="Times New Roman" w:hAnsi="Times New Roman"/>
          <w:szCs w:val="21"/>
        </w:rPr>
        <w:t>M: I thought it would be fine or foggy, but it turned out to pour the whole day.</w:t>
      </w:r>
    </w:p>
    <w:p>
      <w:pPr>
        <w:spacing w:line="288" w:lineRule="auto"/>
        <w:rPr>
          <w:rFonts w:ascii="Times New Roman" w:hAnsi="Times New Roman"/>
          <w:b/>
          <w:bCs/>
          <w:szCs w:val="21"/>
        </w:rPr>
      </w:pPr>
      <w:r>
        <w:rPr>
          <w:rFonts w:ascii="Times New Roman" w:hAnsi="Times New Roman"/>
          <w:b/>
          <w:bCs/>
          <w:szCs w:val="21"/>
        </w:rPr>
        <w:t>Text 3</w:t>
      </w:r>
    </w:p>
    <w:p>
      <w:pPr>
        <w:spacing w:line="288" w:lineRule="auto"/>
        <w:rPr>
          <w:rFonts w:ascii="Times New Roman" w:hAnsi="Times New Roman"/>
          <w:szCs w:val="21"/>
        </w:rPr>
      </w:pPr>
      <w:r>
        <w:rPr>
          <w:rFonts w:ascii="Times New Roman" w:hAnsi="Times New Roman"/>
          <w:szCs w:val="21"/>
        </w:rPr>
        <w:t>W: Hello. David, this is Kate. I’ve heard that your family moved to a new apartment. I’m so happy for you.</w:t>
      </w:r>
    </w:p>
    <w:p>
      <w:pPr>
        <w:spacing w:line="288" w:lineRule="auto"/>
        <w:rPr>
          <w:rFonts w:ascii="Times New Roman" w:hAnsi="Times New Roman"/>
          <w:szCs w:val="21"/>
        </w:rPr>
      </w:pPr>
      <w:r>
        <w:rPr>
          <w:rFonts w:ascii="Times New Roman" w:hAnsi="Times New Roman"/>
          <w:szCs w:val="21"/>
        </w:rPr>
        <w:t>M: Thanks.</w:t>
      </w:r>
    </w:p>
    <w:p>
      <w:pPr>
        <w:spacing w:line="288" w:lineRule="auto"/>
        <w:rPr>
          <w:rFonts w:ascii="Times New Roman" w:hAnsi="Times New Roman"/>
          <w:szCs w:val="21"/>
        </w:rPr>
      </w:pPr>
      <w:r>
        <w:rPr>
          <w:rFonts w:ascii="Times New Roman" w:hAnsi="Times New Roman"/>
          <w:szCs w:val="21"/>
        </w:rPr>
        <w:t>W: Well, I think it’s really worth celebrating. What about seeing a movie tonight?</w:t>
      </w:r>
    </w:p>
    <w:p>
      <w:pPr>
        <w:spacing w:line="288" w:lineRule="auto"/>
        <w:rPr>
          <w:rFonts w:ascii="Times New Roman" w:hAnsi="Times New Roman"/>
          <w:szCs w:val="21"/>
        </w:rPr>
      </w:pPr>
      <w:r>
        <w:rPr>
          <w:rFonts w:ascii="Times New Roman" w:hAnsi="Times New Roman"/>
          <w:szCs w:val="21"/>
        </w:rPr>
        <w:t>M: Why not?</w:t>
      </w:r>
    </w:p>
    <w:p>
      <w:pPr>
        <w:spacing w:line="288" w:lineRule="auto"/>
        <w:rPr>
          <w:rFonts w:ascii="Times New Roman" w:hAnsi="Times New Roman"/>
          <w:b/>
          <w:bCs/>
          <w:szCs w:val="21"/>
        </w:rPr>
      </w:pPr>
      <w:r>
        <w:rPr>
          <w:rFonts w:ascii="Times New Roman" w:hAnsi="Times New Roman"/>
          <w:b/>
          <w:bCs/>
          <w:szCs w:val="21"/>
        </w:rPr>
        <w:t>Text 4</w:t>
      </w:r>
    </w:p>
    <w:p>
      <w:pPr>
        <w:spacing w:line="288" w:lineRule="auto"/>
        <w:rPr>
          <w:rFonts w:ascii="Times New Roman" w:hAnsi="Times New Roman"/>
          <w:szCs w:val="21"/>
        </w:rPr>
      </w:pPr>
      <w:r>
        <w:rPr>
          <w:rFonts w:ascii="Times New Roman" w:hAnsi="Times New Roman"/>
          <w:szCs w:val="21"/>
        </w:rPr>
        <w:t>M: I’m afraid I have to be absent from Mr. Green’s speech tomorrow.</w:t>
      </w:r>
    </w:p>
    <w:p>
      <w:pPr>
        <w:spacing w:line="288" w:lineRule="auto"/>
        <w:rPr>
          <w:rFonts w:ascii="Times New Roman" w:hAnsi="Times New Roman"/>
          <w:szCs w:val="21"/>
        </w:rPr>
      </w:pPr>
      <w:r>
        <w:rPr>
          <w:rFonts w:ascii="Times New Roman" w:hAnsi="Times New Roman"/>
          <w:szCs w:val="21"/>
        </w:rPr>
        <w:t>W: Why?</w:t>
      </w:r>
    </w:p>
    <w:p>
      <w:pPr>
        <w:spacing w:line="288" w:lineRule="auto"/>
        <w:rPr>
          <w:rFonts w:ascii="Times New Roman" w:hAnsi="Times New Roman"/>
          <w:szCs w:val="21"/>
        </w:rPr>
      </w:pPr>
      <w:r>
        <w:rPr>
          <w:rFonts w:ascii="Times New Roman" w:hAnsi="Times New Roman"/>
          <w:szCs w:val="21"/>
        </w:rPr>
        <w:t>M: My computer doesn’t work. I’ll go to have it repaired.</w:t>
      </w:r>
    </w:p>
    <w:p>
      <w:pPr>
        <w:spacing w:line="288" w:lineRule="auto"/>
        <w:rPr>
          <w:rFonts w:ascii="Times New Roman" w:hAnsi="Times New Roman"/>
          <w:szCs w:val="21"/>
        </w:rPr>
      </w:pPr>
      <w:r>
        <w:rPr>
          <w:rFonts w:ascii="Times New Roman" w:hAnsi="Times New Roman"/>
          <w:szCs w:val="21"/>
        </w:rPr>
        <w:t>W: Don’t worry. I’ll take down the notes carefully for you.</w:t>
      </w:r>
    </w:p>
    <w:p>
      <w:pPr>
        <w:spacing w:line="288" w:lineRule="auto"/>
        <w:rPr>
          <w:rFonts w:ascii="Times New Roman" w:hAnsi="Times New Roman"/>
          <w:b/>
          <w:bCs/>
          <w:szCs w:val="21"/>
        </w:rPr>
      </w:pPr>
      <w:r>
        <w:rPr>
          <w:rFonts w:ascii="Times New Roman" w:hAnsi="Times New Roman"/>
          <w:b/>
          <w:bCs/>
          <w:szCs w:val="21"/>
        </w:rPr>
        <w:t>Text 5</w:t>
      </w:r>
    </w:p>
    <w:p>
      <w:pPr>
        <w:spacing w:line="288" w:lineRule="auto"/>
        <w:rPr>
          <w:rFonts w:ascii="Times New Roman" w:hAnsi="Times New Roman"/>
          <w:szCs w:val="21"/>
        </w:rPr>
      </w:pPr>
      <w:r>
        <w:rPr>
          <w:rFonts w:ascii="Times New Roman" w:hAnsi="Times New Roman"/>
          <w:szCs w:val="21"/>
        </w:rPr>
        <w:t>W: I need to exchange some money at the bank since I will travel abroad this weekend. But my car is being repaired.</w:t>
      </w:r>
    </w:p>
    <w:p>
      <w:pPr>
        <w:spacing w:line="288" w:lineRule="auto"/>
        <w:rPr>
          <w:rFonts w:ascii="Times New Roman" w:hAnsi="Times New Roman"/>
          <w:szCs w:val="21"/>
        </w:rPr>
      </w:pPr>
      <w:r>
        <w:rPr>
          <w:rFonts w:ascii="Times New Roman" w:hAnsi="Times New Roman"/>
          <w:szCs w:val="21"/>
        </w:rPr>
        <w:t>M: I can offer you a lift.</w:t>
      </w:r>
    </w:p>
    <w:p>
      <w:pPr>
        <w:spacing w:line="288" w:lineRule="auto"/>
        <w:rPr>
          <w:rFonts w:ascii="Times New Roman" w:hAnsi="Times New Roman"/>
          <w:szCs w:val="21"/>
        </w:rPr>
      </w:pPr>
      <w:r>
        <w:rPr>
          <w:rFonts w:ascii="Times New Roman" w:hAnsi="Times New Roman"/>
          <w:szCs w:val="21"/>
        </w:rPr>
        <w:t>W: Thank you. It’s very kind of you.</w:t>
      </w:r>
    </w:p>
    <w:p>
      <w:pPr>
        <w:spacing w:line="288" w:lineRule="auto"/>
        <w:rPr>
          <w:rFonts w:ascii="Times New Roman" w:hAnsi="Times New Roman"/>
          <w:b/>
          <w:bCs/>
          <w:szCs w:val="21"/>
        </w:rPr>
      </w:pPr>
      <w:r>
        <w:rPr>
          <w:rFonts w:ascii="Times New Roman" w:hAnsi="Times New Roman"/>
          <w:b/>
          <w:bCs/>
          <w:szCs w:val="21"/>
        </w:rPr>
        <w:t>Text 6</w:t>
      </w:r>
    </w:p>
    <w:p>
      <w:pPr>
        <w:spacing w:line="288" w:lineRule="auto"/>
        <w:rPr>
          <w:rFonts w:ascii="Times New Roman" w:hAnsi="Times New Roman"/>
          <w:szCs w:val="21"/>
        </w:rPr>
      </w:pPr>
      <w:r>
        <w:rPr>
          <w:rFonts w:ascii="Times New Roman" w:hAnsi="Times New Roman"/>
          <w:szCs w:val="21"/>
        </w:rPr>
        <w:t>M: Dental clinic. This is Mr. Adams.</w:t>
      </w:r>
    </w:p>
    <w:p>
      <w:pPr>
        <w:spacing w:line="288" w:lineRule="auto"/>
        <w:rPr>
          <w:rFonts w:ascii="Times New Roman" w:hAnsi="Times New Roman"/>
          <w:szCs w:val="21"/>
        </w:rPr>
      </w:pPr>
      <w:r>
        <w:rPr>
          <w:rFonts w:ascii="Times New Roman" w:hAnsi="Times New Roman"/>
          <w:szCs w:val="21"/>
        </w:rPr>
        <w:t>W: Hi. My name’s Betty Butterworth. I’d like to make an appointment.</w:t>
      </w:r>
    </w:p>
    <w:p>
      <w:pPr>
        <w:spacing w:line="288" w:lineRule="auto"/>
        <w:rPr>
          <w:rFonts w:ascii="Times New Roman" w:hAnsi="Times New Roman"/>
          <w:szCs w:val="21"/>
        </w:rPr>
      </w:pPr>
      <w:r>
        <w:rPr>
          <w:rFonts w:ascii="Times New Roman" w:hAnsi="Times New Roman"/>
          <w:szCs w:val="21"/>
        </w:rPr>
        <w:t>M: All right. Betty. Is this for a checkup or a cleaning?</w:t>
      </w:r>
    </w:p>
    <w:p>
      <w:pPr>
        <w:spacing w:line="288" w:lineRule="auto"/>
        <w:rPr>
          <w:rFonts w:ascii="Times New Roman" w:hAnsi="Times New Roman"/>
          <w:szCs w:val="21"/>
        </w:rPr>
      </w:pPr>
      <w:r>
        <w:rPr>
          <w:rFonts w:ascii="Times New Roman" w:hAnsi="Times New Roman"/>
          <w:szCs w:val="21"/>
        </w:rPr>
        <w:t>W: A checkup. I think I have a bad tooth, Half the side of my head hurts.</w:t>
      </w:r>
    </w:p>
    <w:p>
      <w:pPr>
        <w:spacing w:line="288" w:lineRule="auto"/>
        <w:rPr>
          <w:rFonts w:ascii="Times New Roman" w:hAnsi="Times New Roman"/>
          <w:szCs w:val="21"/>
        </w:rPr>
      </w:pPr>
      <w:r>
        <w:rPr>
          <w:rFonts w:ascii="Times New Roman" w:hAnsi="Times New Roman"/>
          <w:szCs w:val="21"/>
        </w:rPr>
        <w:t>M: Let me see… We can see you this afternoon if you can come in at 4:30.</w:t>
      </w:r>
    </w:p>
    <w:p>
      <w:pPr>
        <w:spacing w:line="288" w:lineRule="auto"/>
        <w:rPr>
          <w:rFonts w:ascii="Times New Roman" w:hAnsi="Times New Roman"/>
          <w:szCs w:val="21"/>
        </w:rPr>
      </w:pPr>
      <w:r>
        <w:rPr>
          <w:rFonts w:ascii="Times New Roman" w:hAnsi="Times New Roman"/>
          <w:szCs w:val="21"/>
        </w:rPr>
        <w:t>W: I have something urgent to do at that time. Can I get there at a quarter to five?</w:t>
      </w:r>
    </w:p>
    <w:p>
      <w:pPr>
        <w:spacing w:line="288" w:lineRule="auto"/>
        <w:rPr>
          <w:rFonts w:ascii="Times New Roman" w:hAnsi="Times New Roman"/>
          <w:szCs w:val="21"/>
        </w:rPr>
      </w:pPr>
      <w:r>
        <w:rPr>
          <w:rFonts w:ascii="Times New Roman" w:hAnsi="Times New Roman"/>
          <w:szCs w:val="21"/>
        </w:rPr>
        <w:t>M: No problem. We’ll stay here until 6:00.</w:t>
      </w:r>
    </w:p>
    <w:p>
      <w:pPr>
        <w:spacing w:line="288" w:lineRule="auto"/>
        <w:rPr>
          <w:rFonts w:ascii="Times New Roman" w:hAnsi="Times New Roman"/>
          <w:b/>
          <w:bCs/>
          <w:szCs w:val="21"/>
        </w:rPr>
      </w:pPr>
      <w:r>
        <w:rPr>
          <w:rFonts w:ascii="Times New Roman" w:hAnsi="Times New Roman"/>
          <w:b/>
          <w:bCs/>
          <w:szCs w:val="21"/>
        </w:rPr>
        <w:t>Text 7</w:t>
      </w:r>
    </w:p>
    <w:p>
      <w:pPr>
        <w:spacing w:line="288" w:lineRule="auto"/>
        <w:rPr>
          <w:rFonts w:ascii="Times New Roman" w:hAnsi="Times New Roman"/>
          <w:szCs w:val="21"/>
        </w:rPr>
      </w:pPr>
      <w:r>
        <w:rPr>
          <w:rFonts w:ascii="Times New Roman" w:hAnsi="Times New Roman"/>
          <w:szCs w:val="21"/>
        </w:rPr>
        <w:t>M: How do I know if I qualify for unemployment benefits?</w:t>
      </w:r>
    </w:p>
    <w:p>
      <w:pPr>
        <w:spacing w:line="288" w:lineRule="auto"/>
        <w:rPr>
          <w:rFonts w:ascii="Times New Roman" w:hAnsi="Times New Roman"/>
          <w:szCs w:val="21"/>
        </w:rPr>
      </w:pPr>
      <w:r>
        <w:rPr>
          <w:rFonts w:ascii="Times New Roman" w:hAnsi="Times New Roman"/>
          <w:szCs w:val="21"/>
        </w:rPr>
        <w:t>W: Are you working fewer hours than you used to work?</w:t>
      </w:r>
    </w:p>
    <w:p>
      <w:pPr>
        <w:spacing w:line="288" w:lineRule="auto"/>
        <w:rPr>
          <w:rFonts w:ascii="Times New Roman" w:hAnsi="Times New Roman"/>
          <w:szCs w:val="21"/>
        </w:rPr>
      </w:pPr>
      <w:r>
        <w:rPr>
          <w:rFonts w:ascii="Times New Roman" w:hAnsi="Times New Roman"/>
          <w:szCs w:val="21"/>
        </w:rPr>
        <w:t xml:space="preserve">M: I got laid off </w:t>
      </w:r>
    </w:p>
    <w:p>
      <w:pPr>
        <w:spacing w:line="288" w:lineRule="auto"/>
        <w:rPr>
          <w:rFonts w:ascii="Times New Roman" w:hAnsi="Times New Roman"/>
          <w:szCs w:val="21"/>
        </w:rPr>
      </w:pPr>
      <w:r>
        <w:rPr>
          <w:rFonts w:ascii="Times New Roman" w:hAnsi="Times New Roman"/>
          <w:szCs w:val="21"/>
        </w:rPr>
        <w:t>W: You usually qualify if you got laid off or are working a lot fewer hours.</w:t>
      </w:r>
    </w:p>
    <w:p>
      <w:pPr>
        <w:spacing w:line="288" w:lineRule="auto"/>
        <w:rPr>
          <w:rFonts w:ascii="Times New Roman" w:hAnsi="Times New Roman"/>
          <w:szCs w:val="21"/>
        </w:rPr>
      </w:pPr>
      <w:r>
        <w:rPr>
          <w:rFonts w:ascii="Times New Roman" w:hAnsi="Times New Roman"/>
          <w:szCs w:val="21"/>
        </w:rPr>
        <w:t>M: Do all jobs provide unemployment benefits?</w:t>
      </w:r>
    </w:p>
    <w:p>
      <w:pPr>
        <w:spacing w:line="288" w:lineRule="auto"/>
        <w:rPr>
          <w:rFonts w:ascii="Times New Roman" w:hAnsi="Times New Roman"/>
          <w:szCs w:val="21"/>
        </w:rPr>
      </w:pPr>
      <w:r>
        <w:rPr>
          <w:rFonts w:ascii="Times New Roman" w:hAnsi="Times New Roman"/>
          <w:szCs w:val="21"/>
        </w:rPr>
        <w:t>W: Most jobs do, but some don’t.</w:t>
      </w:r>
    </w:p>
    <w:p>
      <w:pPr>
        <w:spacing w:line="288" w:lineRule="auto"/>
        <w:rPr>
          <w:rFonts w:ascii="Times New Roman" w:hAnsi="Times New Roman"/>
          <w:szCs w:val="21"/>
        </w:rPr>
      </w:pPr>
      <w:r>
        <w:rPr>
          <w:rFonts w:ascii="Times New Roman" w:hAnsi="Times New Roman"/>
          <w:szCs w:val="21"/>
        </w:rPr>
        <w:t>M: How about my job?</w:t>
      </w:r>
    </w:p>
    <w:p>
      <w:pPr>
        <w:spacing w:line="288" w:lineRule="auto"/>
        <w:rPr>
          <w:rFonts w:ascii="Times New Roman" w:hAnsi="Times New Roman"/>
          <w:szCs w:val="21"/>
        </w:rPr>
      </w:pPr>
      <w:r>
        <w:rPr>
          <w:rFonts w:ascii="Times New Roman" w:hAnsi="Times New Roman"/>
          <w:szCs w:val="21"/>
        </w:rPr>
        <w:t>W: You can call your unemployment office, and they can check for you.</w:t>
      </w:r>
    </w:p>
    <w:p>
      <w:pPr>
        <w:spacing w:line="288" w:lineRule="auto"/>
        <w:rPr>
          <w:rFonts w:ascii="Times New Roman" w:hAnsi="Times New Roman"/>
          <w:szCs w:val="21"/>
        </w:rPr>
      </w:pPr>
      <w:r>
        <w:rPr>
          <w:rFonts w:ascii="Times New Roman" w:hAnsi="Times New Roman"/>
          <w:szCs w:val="21"/>
        </w:rPr>
        <w:t>M: Will I be able to receive a lot of money on unemployment?</w:t>
      </w:r>
    </w:p>
    <w:p>
      <w:pPr>
        <w:spacing w:line="288" w:lineRule="auto"/>
        <w:rPr>
          <w:rFonts w:ascii="Times New Roman" w:hAnsi="Times New Roman"/>
          <w:szCs w:val="21"/>
        </w:rPr>
      </w:pPr>
      <w:r>
        <w:rPr>
          <w:rFonts w:ascii="Times New Roman" w:hAnsi="Times New Roman"/>
          <w:szCs w:val="21"/>
        </w:rPr>
        <w:t>W: Unemployment benefits vary from person to person and the amount is based on how much you earned. They will let you know when you submit your application.</w:t>
      </w:r>
    </w:p>
    <w:p>
      <w:pPr>
        <w:spacing w:line="288" w:lineRule="auto"/>
        <w:rPr>
          <w:rFonts w:ascii="Times New Roman" w:hAnsi="Times New Roman"/>
          <w:b/>
          <w:bCs/>
          <w:szCs w:val="21"/>
        </w:rPr>
      </w:pPr>
      <w:r>
        <w:rPr>
          <w:rFonts w:ascii="Times New Roman" w:hAnsi="Times New Roman"/>
          <w:b/>
          <w:bCs/>
          <w:szCs w:val="21"/>
        </w:rPr>
        <w:t>Text 8</w:t>
      </w:r>
    </w:p>
    <w:p>
      <w:pPr>
        <w:spacing w:line="288" w:lineRule="auto"/>
        <w:rPr>
          <w:rFonts w:ascii="Times New Roman" w:hAnsi="Times New Roman"/>
          <w:szCs w:val="21"/>
        </w:rPr>
      </w:pPr>
      <w:r>
        <w:rPr>
          <w:rFonts w:ascii="Times New Roman" w:hAnsi="Times New Roman"/>
          <w:szCs w:val="21"/>
        </w:rPr>
        <w:t>W: You are buying a bunch of things!</w:t>
      </w:r>
    </w:p>
    <w:p>
      <w:pPr>
        <w:spacing w:line="288" w:lineRule="auto"/>
        <w:rPr>
          <w:rFonts w:ascii="Times New Roman" w:hAnsi="Times New Roman"/>
          <w:szCs w:val="21"/>
        </w:rPr>
      </w:pPr>
      <w:r>
        <w:rPr>
          <w:rFonts w:ascii="Times New Roman" w:hAnsi="Times New Roman"/>
          <w:szCs w:val="21"/>
        </w:rPr>
        <w:t>M: Yes. Bill, please.</w:t>
      </w:r>
    </w:p>
    <w:p>
      <w:pPr>
        <w:spacing w:line="288" w:lineRule="auto"/>
        <w:rPr>
          <w:rFonts w:ascii="Times New Roman" w:hAnsi="Times New Roman"/>
          <w:szCs w:val="21"/>
        </w:rPr>
      </w:pPr>
      <w:r>
        <w:rPr>
          <w:rFonts w:ascii="Times New Roman" w:hAnsi="Times New Roman"/>
          <w:szCs w:val="21"/>
        </w:rPr>
        <w:t>W: Those items come out to 235 dollars.</w:t>
      </w:r>
    </w:p>
    <w:p>
      <w:pPr>
        <w:spacing w:line="288" w:lineRule="auto"/>
        <w:rPr>
          <w:rFonts w:ascii="Times New Roman" w:hAnsi="Times New Roman"/>
          <w:szCs w:val="21"/>
        </w:rPr>
      </w:pPr>
      <w:r>
        <w:rPr>
          <w:rFonts w:ascii="Times New Roman" w:hAnsi="Times New Roman"/>
          <w:szCs w:val="21"/>
        </w:rPr>
        <w:t>M: There seems to be a mistake. Can you check it again?</w:t>
      </w:r>
    </w:p>
    <w:p>
      <w:pPr>
        <w:spacing w:line="288" w:lineRule="auto"/>
        <w:rPr>
          <w:rFonts w:ascii="Times New Roman" w:hAnsi="Times New Roman"/>
          <w:szCs w:val="21"/>
        </w:rPr>
      </w:pPr>
      <w:r>
        <w:rPr>
          <w:rFonts w:ascii="Times New Roman" w:hAnsi="Times New Roman"/>
          <w:szCs w:val="21"/>
        </w:rPr>
        <w:t>W: Really? Oh, I’m sorry. It’s 225 dollars. Will you pay for it by credit card?</w:t>
      </w:r>
    </w:p>
    <w:p>
      <w:pPr>
        <w:spacing w:line="288" w:lineRule="auto"/>
        <w:rPr>
          <w:rFonts w:ascii="Times New Roman" w:hAnsi="Times New Roman"/>
          <w:szCs w:val="21"/>
        </w:rPr>
      </w:pPr>
      <w:r>
        <w:rPr>
          <w:rFonts w:ascii="Times New Roman" w:hAnsi="Times New Roman"/>
          <w:szCs w:val="21"/>
        </w:rPr>
        <w:t>M: Yes. Here you are.</w:t>
      </w:r>
    </w:p>
    <w:p>
      <w:pPr>
        <w:spacing w:line="288" w:lineRule="auto"/>
        <w:rPr>
          <w:rFonts w:ascii="Times New Roman" w:hAnsi="Times New Roman"/>
          <w:szCs w:val="21"/>
        </w:rPr>
      </w:pPr>
      <w:r>
        <w:rPr>
          <w:rFonts w:ascii="Times New Roman" w:hAnsi="Times New Roman"/>
          <w:szCs w:val="21"/>
        </w:rPr>
        <w:t>W: Sorry. There must be something wrong with your card. Your credit card didn’t go through.</w:t>
      </w:r>
    </w:p>
    <w:p>
      <w:pPr>
        <w:spacing w:line="288" w:lineRule="auto"/>
        <w:rPr>
          <w:rFonts w:ascii="Times New Roman" w:hAnsi="Times New Roman"/>
          <w:szCs w:val="21"/>
        </w:rPr>
      </w:pPr>
      <w:r>
        <w:rPr>
          <w:rFonts w:ascii="Times New Roman" w:hAnsi="Times New Roman"/>
          <w:szCs w:val="21"/>
        </w:rPr>
        <w:t>M: How could it be?</w:t>
      </w:r>
    </w:p>
    <w:p>
      <w:pPr>
        <w:spacing w:line="288" w:lineRule="auto"/>
        <w:rPr>
          <w:rFonts w:ascii="Times New Roman" w:hAnsi="Times New Roman"/>
          <w:szCs w:val="21"/>
        </w:rPr>
      </w:pPr>
      <w:r>
        <w:rPr>
          <w:rFonts w:ascii="Times New Roman" w:hAnsi="Times New Roman"/>
          <w:szCs w:val="21"/>
        </w:rPr>
        <w:t>W: You’d better ask your bank.</w:t>
      </w:r>
    </w:p>
    <w:p>
      <w:pPr>
        <w:spacing w:line="288" w:lineRule="auto"/>
        <w:rPr>
          <w:rFonts w:ascii="Times New Roman" w:hAnsi="Times New Roman"/>
          <w:szCs w:val="21"/>
        </w:rPr>
      </w:pPr>
      <w:r>
        <w:rPr>
          <w:rFonts w:ascii="Times New Roman" w:hAnsi="Times New Roman"/>
          <w:szCs w:val="21"/>
        </w:rPr>
        <w:t>M: Yeah. I have to. Here is the money.</w:t>
      </w:r>
    </w:p>
    <w:p>
      <w:pPr>
        <w:spacing w:line="288" w:lineRule="auto"/>
        <w:rPr>
          <w:rFonts w:ascii="Times New Roman" w:hAnsi="Times New Roman"/>
          <w:szCs w:val="21"/>
        </w:rPr>
      </w:pPr>
      <w:r>
        <w:rPr>
          <w:rFonts w:ascii="Times New Roman" w:hAnsi="Times New Roman"/>
          <w:szCs w:val="21"/>
        </w:rPr>
        <w:t>W: Your exchange, sir.</w:t>
      </w:r>
    </w:p>
    <w:p>
      <w:pPr>
        <w:spacing w:line="288" w:lineRule="auto"/>
        <w:rPr>
          <w:rFonts w:ascii="Times New Roman" w:hAnsi="Times New Roman"/>
          <w:szCs w:val="21"/>
        </w:rPr>
      </w:pPr>
      <w:r>
        <w:rPr>
          <w:rFonts w:ascii="Times New Roman" w:hAnsi="Times New Roman"/>
          <w:szCs w:val="21"/>
        </w:rPr>
        <w:t>M: I’m afraid you’ve given me too much money back, an extra 20 dollars.</w:t>
      </w:r>
    </w:p>
    <w:p>
      <w:pPr>
        <w:spacing w:line="288" w:lineRule="auto"/>
        <w:rPr>
          <w:rFonts w:ascii="Times New Roman" w:hAnsi="Times New Roman"/>
          <w:szCs w:val="21"/>
        </w:rPr>
      </w:pPr>
      <w:r>
        <w:rPr>
          <w:rFonts w:ascii="Times New Roman" w:hAnsi="Times New Roman"/>
          <w:szCs w:val="21"/>
        </w:rPr>
        <w:t>W: You are so nice. Thank you.</w:t>
      </w:r>
    </w:p>
    <w:p>
      <w:pPr>
        <w:spacing w:line="288" w:lineRule="auto"/>
        <w:rPr>
          <w:rFonts w:ascii="Times New Roman" w:hAnsi="Times New Roman"/>
          <w:b/>
          <w:bCs/>
          <w:szCs w:val="21"/>
        </w:rPr>
      </w:pPr>
      <w:r>
        <w:rPr>
          <w:rFonts w:ascii="Times New Roman" w:hAnsi="Times New Roman"/>
          <w:b/>
          <w:bCs/>
          <w:szCs w:val="21"/>
        </w:rPr>
        <w:t>Text 9</w:t>
      </w:r>
    </w:p>
    <w:p>
      <w:pPr>
        <w:spacing w:line="288" w:lineRule="auto"/>
        <w:rPr>
          <w:rFonts w:ascii="Times New Roman" w:hAnsi="Times New Roman"/>
          <w:szCs w:val="21"/>
        </w:rPr>
      </w:pPr>
      <w:r>
        <w:rPr>
          <w:rFonts w:ascii="Times New Roman" w:hAnsi="Times New Roman"/>
          <w:szCs w:val="21"/>
        </w:rPr>
        <w:t>W: Dear listeners, for today’s show I have with me John Denver. He is an expert on life patterns. John, welcome to our show.</w:t>
      </w:r>
    </w:p>
    <w:p>
      <w:pPr>
        <w:spacing w:line="288" w:lineRule="auto"/>
        <w:rPr>
          <w:rFonts w:ascii="Times New Roman" w:hAnsi="Times New Roman"/>
          <w:szCs w:val="21"/>
        </w:rPr>
      </w:pPr>
      <w:r>
        <w:rPr>
          <w:rFonts w:ascii="Times New Roman" w:hAnsi="Times New Roman"/>
          <w:szCs w:val="21"/>
        </w:rPr>
        <w:t>M: Thanks for having me!</w:t>
      </w:r>
    </w:p>
    <w:p>
      <w:pPr>
        <w:spacing w:line="288" w:lineRule="auto"/>
        <w:rPr>
          <w:rFonts w:ascii="Times New Roman" w:hAnsi="Times New Roman"/>
          <w:szCs w:val="21"/>
        </w:rPr>
      </w:pPr>
      <w:r>
        <w:rPr>
          <w:rFonts w:ascii="Times New Roman" w:hAnsi="Times New Roman"/>
          <w:szCs w:val="21"/>
        </w:rPr>
        <w:t>W: So John, you told me our feelings can be affected by what we eat. Really?</w:t>
      </w:r>
    </w:p>
    <w:p>
      <w:pPr>
        <w:spacing w:line="288" w:lineRule="auto"/>
        <w:rPr>
          <w:rFonts w:ascii="Times New Roman" w:hAnsi="Times New Roman"/>
          <w:szCs w:val="21"/>
        </w:rPr>
      </w:pPr>
      <w:r>
        <w:rPr>
          <w:rFonts w:ascii="Times New Roman" w:hAnsi="Times New Roman"/>
          <w:szCs w:val="21"/>
        </w:rPr>
        <w:t xml:space="preserve">M: Yes. I was very surprised to learn that. But it makes </w:t>
      </w:r>
      <w:r>
        <w:rPr>
          <w:rFonts w:hint="eastAsia" w:ascii="Times New Roman" w:hAnsi="Times New Roman"/>
          <w:szCs w:val="21"/>
        </w:rPr>
        <w:t>sense. When we eat healthy foods, we get good</w:t>
      </w:r>
      <w:r>
        <w:rPr>
          <w:rFonts w:ascii="Times New Roman" w:hAnsi="Times New Roman"/>
          <w:szCs w:val="21"/>
        </w:rPr>
        <w:t xml:space="preserve"> chemistry in our body and our brains can function normally, and we can have good feelings.</w:t>
      </w:r>
    </w:p>
    <w:p>
      <w:pPr>
        <w:spacing w:line="288" w:lineRule="auto"/>
        <w:rPr>
          <w:rFonts w:ascii="Times New Roman" w:hAnsi="Times New Roman"/>
          <w:szCs w:val="21"/>
        </w:rPr>
      </w:pPr>
      <w:r>
        <w:rPr>
          <w:rFonts w:ascii="Times New Roman" w:hAnsi="Times New Roman"/>
          <w:szCs w:val="21"/>
        </w:rPr>
        <w:t>W: So you feel happier and healthier now that you’ve changed your diet.</w:t>
      </w:r>
    </w:p>
    <w:p>
      <w:pPr>
        <w:spacing w:line="288" w:lineRule="auto"/>
        <w:rPr>
          <w:rFonts w:ascii="Times New Roman" w:hAnsi="Times New Roman"/>
          <w:szCs w:val="21"/>
        </w:rPr>
      </w:pPr>
      <w:r>
        <w:rPr>
          <w:rFonts w:ascii="Times New Roman" w:hAnsi="Times New Roman"/>
          <w:szCs w:val="21"/>
        </w:rPr>
        <w:t xml:space="preserve">M: That’s true. And everyone also needs to get enough </w:t>
      </w:r>
      <w:r>
        <w:rPr>
          <w:rFonts w:hint="eastAsia" w:ascii="Times New Roman" w:hAnsi="Times New Roman"/>
          <w:szCs w:val="21"/>
        </w:rPr>
        <w:t>exercise every week. In fact, it</w:t>
      </w:r>
      <w:r>
        <w:rPr>
          <w:rFonts w:ascii="Times New Roman" w:hAnsi="Times New Roman"/>
          <w:szCs w:val="21"/>
        </w:rPr>
        <w:t>’</w:t>
      </w:r>
      <w:r>
        <w:rPr>
          <w:rFonts w:hint="eastAsia" w:ascii="Times New Roman" w:hAnsi="Times New Roman"/>
          <w:szCs w:val="21"/>
        </w:rPr>
        <w:t>s best if you can</w:t>
      </w:r>
      <w:r>
        <w:rPr>
          <w:rFonts w:ascii="Times New Roman" w:hAnsi="Times New Roman"/>
          <w:szCs w:val="21"/>
        </w:rPr>
        <w:t xml:space="preserve"> exercise 30 minutes every day.</w:t>
      </w:r>
    </w:p>
    <w:p>
      <w:pPr>
        <w:spacing w:line="288" w:lineRule="auto"/>
        <w:rPr>
          <w:rFonts w:ascii="Times New Roman" w:hAnsi="Times New Roman"/>
          <w:szCs w:val="21"/>
        </w:rPr>
      </w:pPr>
      <w:r>
        <w:rPr>
          <w:rFonts w:ascii="Times New Roman" w:hAnsi="Times New Roman"/>
          <w:szCs w:val="21"/>
        </w:rPr>
        <w:t>W: Every day?</w:t>
      </w:r>
    </w:p>
    <w:p>
      <w:pPr>
        <w:spacing w:line="288" w:lineRule="auto"/>
        <w:rPr>
          <w:rFonts w:ascii="Times New Roman" w:hAnsi="Times New Roman"/>
          <w:szCs w:val="21"/>
        </w:rPr>
      </w:pPr>
      <w:r>
        <w:rPr>
          <w:rFonts w:ascii="Times New Roman" w:hAnsi="Times New Roman"/>
          <w:szCs w:val="21"/>
        </w:rPr>
        <w:t>M: Well, of course you can take a day off. Two days off each week is okay.</w:t>
      </w:r>
    </w:p>
    <w:p>
      <w:pPr>
        <w:spacing w:line="288" w:lineRule="auto"/>
        <w:rPr>
          <w:rFonts w:ascii="Times New Roman" w:hAnsi="Times New Roman"/>
          <w:szCs w:val="21"/>
        </w:rPr>
      </w:pPr>
      <w:r>
        <w:rPr>
          <w:rFonts w:ascii="Times New Roman" w:hAnsi="Times New Roman"/>
          <w:szCs w:val="21"/>
        </w:rPr>
        <w:t>W: What else do we need to do?</w:t>
      </w:r>
    </w:p>
    <w:p>
      <w:pPr>
        <w:spacing w:line="288" w:lineRule="auto"/>
        <w:rPr>
          <w:rFonts w:ascii="Times New Roman" w:hAnsi="Times New Roman"/>
          <w:szCs w:val="21"/>
        </w:rPr>
      </w:pPr>
      <w:r>
        <w:rPr>
          <w:rFonts w:ascii="Times New Roman" w:hAnsi="Times New Roman"/>
          <w:szCs w:val="21"/>
        </w:rPr>
        <w:t>M: Enough sleep. Not sleeping enough is just like unplugging your phone before it’s charged. So it’s much better to have a healthy diet and get regular exercise, and most importantly, get enough sleep every night.</w:t>
      </w:r>
    </w:p>
    <w:p>
      <w:pPr>
        <w:spacing w:line="288" w:lineRule="auto"/>
        <w:rPr>
          <w:rFonts w:ascii="Times New Roman" w:hAnsi="Times New Roman"/>
          <w:b/>
          <w:bCs/>
          <w:szCs w:val="21"/>
        </w:rPr>
      </w:pPr>
      <w:r>
        <w:rPr>
          <w:rFonts w:ascii="Times New Roman" w:hAnsi="Times New Roman"/>
          <w:b/>
          <w:bCs/>
          <w:szCs w:val="21"/>
        </w:rPr>
        <w:t>Text 10</w:t>
      </w:r>
    </w:p>
    <w:p>
      <w:pPr>
        <w:spacing w:line="288" w:lineRule="auto"/>
        <w:ind w:firstLine="420" w:firstLineChars="200"/>
        <w:rPr>
          <w:rFonts w:ascii="Times New Roman" w:hAnsi="Times New Roman"/>
          <w:szCs w:val="21"/>
        </w:rPr>
      </w:pPr>
      <w:r>
        <w:rPr>
          <w:rFonts w:ascii="Times New Roman" w:hAnsi="Times New Roman"/>
          <w:szCs w:val="21"/>
        </w:rPr>
        <w:t>Hello, everyone. Today I’d like to share with you the celebration of Janice’s birthday. Janice was turning 21 years old. Originally, she wanted to go to Las Vegas to celebrate. A lot of people go there for their 21st birthday because in the United States you can legally drink at 21. However, Janice decided not to go because she wanted to save money to buy a new car. Janice decided that she just wanted to go to a nice restaurant with her friends.</w:t>
      </w:r>
    </w:p>
    <w:p>
      <w:pPr>
        <w:spacing w:line="288" w:lineRule="auto"/>
        <w:ind w:firstLine="420" w:firstLineChars="200"/>
        <w:rPr>
          <w:rFonts w:ascii="Times New Roman" w:hAnsi="Times New Roman"/>
          <w:szCs w:val="21"/>
        </w:rPr>
      </w:pPr>
      <w:r>
        <w:rPr>
          <w:rFonts w:ascii="Times New Roman" w:hAnsi="Times New Roman"/>
          <w:szCs w:val="21"/>
        </w:rPr>
        <w:t>Janice’s birthday was on a Tuesday. When she and her friend Austin met up at work, she thought he would wish her a happy birthday, but he didn’t. Austin had known her for years and he would always remember her birthday. Janice tried to remind him indirectly. “I wonder what day today is.” she said. “Just a Tuesday, nothing special.” Janice was upset, ignoring him during work.</w:t>
      </w:r>
    </w:p>
    <w:p>
      <w:pPr>
        <w:spacing w:line="288" w:lineRule="auto"/>
        <w:ind w:firstLine="420" w:firstLineChars="200"/>
        <w:rPr>
          <w:rFonts w:hint="eastAsia" w:ascii="Times New Roman" w:hAnsi="Times New Roman"/>
          <w:szCs w:val="21"/>
        </w:rPr>
        <w:sectPr>
          <w:headerReference r:id="rId3" w:type="default"/>
          <w:footerReference r:id="rId4" w:type="default"/>
          <w:pgSz w:w="11906" w:h="16838"/>
          <w:pgMar w:top="1304" w:right="964" w:bottom="1304" w:left="964" w:header="153" w:footer="0" w:gutter="0"/>
          <w:cols w:space="720" w:num="1"/>
          <w:docGrid w:type="lines" w:linePitch="312" w:charSpace="0"/>
        </w:sectPr>
      </w:pPr>
      <w:r>
        <w:rPr>
          <w:rFonts w:ascii="Times New Roman" w:hAnsi="Times New Roman"/>
          <w:szCs w:val="21"/>
        </w:rPr>
        <w:t>When Janice got home after work, her friend Liza called her and asked her to open the door. “I don’t want to go out anymore.” Janice said. “Can you just open the door? We’re already here,” Liza said. Janice opened the door. “Surprise!” her friends yelled. There was a lovely pet dog in Kate’s arms.</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2A3"/>
    <w:rsid w:val="000002DA"/>
    <w:rsid w:val="00000B2C"/>
    <w:rsid w:val="00004258"/>
    <w:rsid w:val="000050C4"/>
    <w:rsid w:val="00005536"/>
    <w:rsid w:val="0000568C"/>
    <w:rsid w:val="00005857"/>
    <w:rsid w:val="00005A8C"/>
    <w:rsid w:val="00005EBC"/>
    <w:rsid w:val="00006F42"/>
    <w:rsid w:val="0000747E"/>
    <w:rsid w:val="0001072A"/>
    <w:rsid w:val="00010A66"/>
    <w:rsid w:val="00011ECA"/>
    <w:rsid w:val="000131C2"/>
    <w:rsid w:val="00013B00"/>
    <w:rsid w:val="00013D13"/>
    <w:rsid w:val="00013D29"/>
    <w:rsid w:val="000158BE"/>
    <w:rsid w:val="00015F91"/>
    <w:rsid w:val="000169C0"/>
    <w:rsid w:val="00016AA4"/>
    <w:rsid w:val="000174AA"/>
    <w:rsid w:val="00017D55"/>
    <w:rsid w:val="00021278"/>
    <w:rsid w:val="000225EC"/>
    <w:rsid w:val="00023946"/>
    <w:rsid w:val="00023E5F"/>
    <w:rsid w:val="0002505A"/>
    <w:rsid w:val="00027E91"/>
    <w:rsid w:val="000301DC"/>
    <w:rsid w:val="00030BDD"/>
    <w:rsid w:val="00033375"/>
    <w:rsid w:val="0003404E"/>
    <w:rsid w:val="00034361"/>
    <w:rsid w:val="000349D9"/>
    <w:rsid w:val="00034B4C"/>
    <w:rsid w:val="00035809"/>
    <w:rsid w:val="00035E7D"/>
    <w:rsid w:val="0003614A"/>
    <w:rsid w:val="000363B2"/>
    <w:rsid w:val="000367B9"/>
    <w:rsid w:val="000368A2"/>
    <w:rsid w:val="00036AA1"/>
    <w:rsid w:val="00036AE9"/>
    <w:rsid w:val="0003763D"/>
    <w:rsid w:val="000378FC"/>
    <w:rsid w:val="000412E7"/>
    <w:rsid w:val="000419C4"/>
    <w:rsid w:val="0004295D"/>
    <w:rsid w:val="00043532"/>
    <w:rsid w:val="000437F0"/>
    <w:rsid w:val="00045060"/>
    <w:rsid w:val="00045691"/>
    <w:rsid w:val="000460FF"/>
    <w:rsid w:val="000462AB"/>
    <w:rsid w:val="000474D4"/>
    <w:rsid w:val="00050F0D"/>
    <w:rsid w:val="0005122F"/>
    <w:rsid w:val="000515A9"/>
    <w:rsid w:val="00051658"/>
    <w:rsid w:val="0005326B"/>
    <w:rsid w:val="00053A0D"/>
    <w:rsid w:val="00054E7B"/>
    <w:rsid w:val="00054F21"/>
    <w:rsid w:val="00055285"/>
    <w:rsid w:val="00055815"/>
    <w:rsid w:val="00061263"/>
    <w:rsid w:val="000612D5"/>
    <w:rsid w:val="000650D7"/>
    <w:rsid w:val="00065FE0"/>
    <w:rsid w:val="00067444"/>
    <w:rsid w:val="00067DBB"/>
    <w:rsid w:val="000709AC"/>
    <w:rsid w:val="00070F8D"/>
    <w:rsid w:val="00070FD3"/>
    <w:rsid w:val="00071146"/>
    <w:rsid w:val="00071F2F"/>
    <w:rsid w:val="00072417"/>
    <w:rsid w:val="00075F6F"/>
    <w:rsid w:val="00076F38"/>
    <w:rsid w:val="000771FE"/>
    <w:rsid w:val="00080ECE"/>
    <w:rsid w:val="000810C3"/>
    <w:rsid w:val="0008148D"/>
    <w:rsid w:val="00081A93"/>
    <w:rsid w:val="00081BED"/>
    <w:rsid w:val="00082261"/>
    <w:rsid w:val="0008388A"/>
    <w:rsid w:val="00083C40"/>
    <w:rsid w:val="0008636B"/>
    <w:rsid w:val="00086F62"/>
    <w:rsid w:val="00087442"/>
    <w:rsid w:val="0009158F"/>
    <w:rsid w:val="00091C53"/>
    <w:rsid w:val="0009257C"/>
    <w:rsid w:val="00093D89"/>
    <w:rsid w:val="0009464B"/>
    <w:rsid w:val="00094C68"/>
    <w:rsid w:val="00095AE5"/>
    <w:rsid w:val="00095AFD"/>
    <w:rsid w:val="00095C57"/>
    <w:rsid w:val="00096B03"/>
    <w:rsid w:val="00096D7B"/>
    <w:rsid w:val="00097727"/>
    <w:rsid w:val="000A04B5"/>
    <w:rsid w:val="000A04CA"/>
    <w:rsid w:val="000A04E0"/>
    <w:rsid w:val="000A08E8"/>
    <w:rsid w:val="000A1090"/>
    <w:rsid w:val="000A19DF"/>
    <w:rsid w:val="000A2B1D"/>
    <w:rsid w:val="000A2EB7"/>
    <w:rsid w:val="000A3750"/>
    <w:rsid w:val="000A403A"/>
    <w:rsid w:val="000A4977"/>
    <w:rsid w:val="000A50F5"/>
    <w:rsid w:val="000A6651"/>
    <w:rsid w:val="000A69B8"/>
    <w:rsid w:val="000A6AC5"/>
    <w:rsid w:val="000A7437"/>
    <w:rsid w:val="000B29AB"/>
    <w:rsid w:val="000B2EFD"/>
    <w:rsid w:val="000B3DEE"/>
    <w:rsid w:val="000B41F9"/>
    <w:rsid w:val="000B4ED2"/>
    <w:rsid w:val="000B5D6D"/>
    <w:rsid w:val="000B5EA1"/>
    <w:rsid w:val="000B7C3F"/>
    <w:rsid w:val="000B7C7E"/>
    <w:rsid w:val="000B7E11"/>
    <w:rsid w:val="000C05FA"/>
    <w:rsid w:val="000C0C69"/>
    <w:rsid w:val="000C23C5"/>
    <w:rsid w:val="000C357F"/>
    <w:rsid w:val="000C3D12"/>
    <w:rsid w:val="000C4111"/>
    <w:rsid w:val="000C50D8"/>
    <w:rsid w:val="000C781B"/>
    <w:rsid w:val="000D05F2"/>
    <w:rsid w:val="000D1B3F"/>
    <w:rsid w:val="000D2805"/>
    <w:rsid w:val="000D28EF"/>
    <w:rsid w:val="000D2EBE"/>
    <w:rsid w:val="000D2EC3"/>
    <w:rsid w:val="000D3091"/>
    <w:rsid w:val="000D39A8"/>
    <w:rsid w:val="000D3A65"/>
    <w:rsid w:val="000D3E9C"/>
    <w:rsid w:val="000D4614"/>
    <w:rsid w:val="000D4BF1"/>
    <w:rsid w:val="000D51E4"/>
    <w:rsid w:val="000D564D"/>
    <w:rsid w:val="000D5F5B"/>
    <w:rsid w:val="000D76A7"/>
    <w:rsid w:val="000D7745"/>
    <w:rsid w:val="000D7831"/>
    <w:rsid w:val="000E0448"/>
    <w:rsid w:val="000E1059"/>
    <w:rsid w:val="000E1211"/>
    <w:rsid w:val="000E2BA7"/>
    <w:rsid w:val="000E3715"/>
    <w:rsid w:val="000E39B2"/>
    <w:rsid w:val="000E3AD8"/>
    <w:rsid w:val="000E45A5"/>
    <w:rsid w:val="000E4B11"/>
    <w:rsid w:val="000E4D02"/>
    <w:rsid w:val="000E4FF1"/>
    <w:rsid w:val="000E68E8"/>
    <w:rsid w:val="000E74A3"/>
    <w:rsid w:val="000E7EB6"/>
    <w:rsid w:val="000E7F4C"/>
    <w:rsid w:val="000E7FDD"/>
    <w:rsid w:val="000F09D0"/>
    <w:rsid w:val="000F1535"/>
    <w:rsid w:val="000F3A60"/>
    <w:rsid w:val="000F3EB5"/>
    <w:rsid w:val="000F46AF"/>
    <w:rsid w:val="000F5242"/>
    <w:rsid w:val="000F5BF4"/>
    <w:rsid w:val="000F62CE"/>
    <w:rsid w:val="000F6D42"/>
    <w:rsid w:val="000F6E80"/>
    <w:rsid w:val="000F6F55"/>
    <w:rsid w:val="000F704A"/>
    <w:rsid w:val="0010179E"/>
    <w:rsid w:val="00101AC0"/>
    <w:rsid w:val="00101E0E"/>
    <w:rsid w:val="00101F68"/>
    <w:rsid w:val="00102941"/>
    <w:rsid w:val="00102E15"/>
    <w:rsid w:val="001040DD"/>
    <w:rsid w:val="00105087"/>
    <w:rsid w:val="0010575D"/>
    <w:rsid w:val="00106192"/>
    <w:rsid w:val="001067B8"/>
    <w:rsid w:val="001069E2"/>
    <w:rsid w:val="00106C6D"/>
    <w:rsid w:val="001077F9"/>
    <w:rsid w:val="001079D2"/>
    <w:rsid w:val="0011174F"/>
    <w:rsid w:val="001128F1"/>
    <w:rsid w:val="00113232"/>
    <w:rsid w:val="00116172"/>
    <w:rsid w:val="00116D52"/>
    <w:rsid w:val="00116FA7"/>
    <w:rsid w:val="001177F3"/>
    <w:rsid w:val="00117CD2"/>
    <w:rsid w:val="0012048E"/>
    <w:rsid w:val="0012130D"/>
    <w:rsid w:val="00121727"/>
    <w:rsid w:val="00122473"/>
    <w:rsid w:val="00122A29"/>
    <w:rsid w:val="00123080"/>
    <w:rsid w:val="001234AC"/>
    <w:rsid w:val="00123ECF"/>
    <w:rsid w:val="00124971"/>
    <w:rsid w:val="0012592C"/>
    <w:rsid w:val="00125D4A"/>
    <w:rsid w:val="001329F3"/>
    <w:rsid w:val="0013359A"/>
    <w:rsid w:val="0013371F"/>
    <w:rsid w:val="001344F6"/>
    <w:rsid w:val="00135313"/>
    <w:rsid w:val="0013609D"/>
    <w:rsid w:val="00137579"/>
    <w:rsid w:val="00137CF5"/>
    <w:rsid w:val="00137F29"/>
    <w:rsid w:val="00140C26"/>
    <w:rsid w:val="0014101F"/>
    <w:rsid w:val="00141FAF"/>
    <w:rsid w:val="001425E6"/>
    <w:rsid w:val="00143D73"/>
    <w:rsid w:val="00143F46"/>
    <w:rsid w:val="00144AA6"/>
    <w:rsid w:val="00144FA4"/>
    <w:rsid w:val="00145AFF"/>
    <w:rsid w:val="00145CF0"/>
    <w:rsid w:val="00145E89"/>
    <w:rsid w:val="00147BED"/>
    <w:rsid w:val="00150A13"/>
    <w:rsid w:val="00151324"/>
    <w:rsid w:val="00151C0E"/>
    <w:rsid w:val="0015203B"/>
    <w:rsid w:val="0015232A"/>
    <w:rsid w:val="00152375"/>
    <w:rsid w:val="00152482"/>
    <w:rsid w:val="001528B6"/>
    <w:rsid w:val="00153310"/>
    <w:rsid w:val="00153666"/>
    <w:rsid w:val="00154118"/>
    <w:rsid w:val="001547D0"/>
    <w:rsid w:val="00155D4E"/>
    <w:rsid w:val="0015688B"/>
    <w:rsid w:val="00156B71"/>
    <w:rsid w:val="001572C2"/>
    <w:rsid w:val="00157353"/>
    <w:rsid w:val="001607AE"/>
    <w:rsid w:val="00161070"/>
    <w:rsid w:val="00161505"/>
    <w:rsid w:val="001626B4"/>
    <w:rsid w:val="00162D5B"/>
    <w:rsid w:val="00164D57"/>
    <w:rsid w:val="00164DB8"/>
    <w:rsid w:val="00164E3D"/>
    <w:rsid w:val="00165663"/>
    <w:rsid w:val="0016570D"/>
    <w:rsid w:val="001658E3"/>
    <w:rsid w:val="0016699E"/>
    <w:rsid w:val="00167B1F"/>
    <w:rsid w:val="00167E8D"/>
    <w:rsid w:val="00167F07"/>
    <w:rsid w:val="0017051B"/>
    <w:rsid w:val="00171458"/>
    <w:rsid w:val="001723C4"/>
    <w:rsid w:val="001735B0"/>
    <w:rsid w:val="00173C1D"/>
    <w:rsid w:val="00175490"/>
    <w:rsid w:val="001759EA"/>
    <w:rsid w:val="00175E31"/>
    <w:rsid w:val="00175FCC"/>
    <w:rsid w:val="001760D5"/>
    <w:rsid w:val="001764C3"/>
    <w:rsid w:val="00177CD1"/>
    <w:rsid w:val="0018010E"/>
    <w:rsid w:val="00180E90"/>
    <w:rsid w:val="00180FDA"/>
    <w:rsid w:val="001814EF"/>
    <w:rsid w:val="00181A01"/>
    <w:rsid w:val="0018210D"/>
    <w:rsid w:val="001823DB"/>
    <w:rsid w:val="00184017"/>
    <w:rsid w:val="0018404D"/>
    <w:rsid w:val="001849E7"/>
    <w:rsid w:val="00184E02"/>
    <w:rsid w:val="00186003"/>
    <w:rsid w:val="00191720"/>
    <w:rsid w:val="00191C29"/>
    <w:rsid w:val="00191CAB"/>
    <w:rsid w:val="001933F6"/>
    <w:rsid w:val="001938D9"/>
    <w:rsid w:val="00195885"/>
    <w:rsid w:val="0019609B"/>
    <w:rsid w:val="00196626"/>
    <w:rsid w:val="0019681C"/>
    <w:rsid w:val="00197F35"/>
    <w:rsid w:val="001A0441"/>
    <w:rsid w:val="001A08F3"/>
    <w:rsid w:val="001A1146"/>
    <w:rsid w:val="001A2DCC"/>
    <w:rsid w:val="001A2FFE"/>
    <w:rsid w:val="001A31C6"/>
    <w:rsid w:val="001A78DA"/>
    <w:rsid w:val="001B06B5"/>
    <w:rsid w:val="001B152B"/>
    <w:rsid w:val="001B226F"/>
    <w:rsid w:val="001B2342"/>
    <w:rsid w:val="001B27CE"/>
    <w:rsid w:val="001B2E63"/>
    <w:rsid w:val="001B3A1A"/>
    <w:rsid w:val="001B628E"/>
    <w:rsid w:val="001B6506"/>
    <w:rsid w:val="001B77C3"/>
    <w:rsid w:val="001C02C5"/>
    <w:rsid w:val="001C061F"/>
    <w:rsid w:val="001C0B97"/>
    <w:rsid w:val="001C10AF"/>
    <w:rsid w:val="001C1205"/>
    <w:rsid w:val="001C1929"/>
    <w:rsid w:val="001C1BFE"/>
    <w:rsid w:val="001C1BFF"/>
    <w:rsid w:val="001C2F8E"/>
    <w:rsid w:val="001C54D8"/>
    <w:rsid w:val="001C6072"/>
    <w:rsid w:val="001C63DA"/>
    <w:rsid w:val="001C709B"/>
    <w:rsid w:val="001C7D65"/>
    <w:rsid w:val="001D0910"/>
    <w:rsid w:val="001D09A8"/>
    <w:rsid w:val="001D0C6F"/>
    <w:rsid w:val="001D153A"/>
    <w:rsid w:val="001D153C"/>
    <w:rsid w:val="001D1745"/>
    <w:rsid w:val="001D1B76"/>
    <w:rsid w:val="001D2940"/>
    <w:rsid w:val="001D3707"/>
    <w:rsid w:val="001D596F"/>
    <w:rsid w:val="001D6715"/>
    <w:rsid w:val="001D6AF1"/>
    <w:rsid w:val="001D7073"/>
    <w:rsid w:val="001D7752"/>
    <w:rsid w:val="001D795B"/>
    <w:rsid w:val="001D7AAA"/>
    <w:rsid w:val="001E03D0"/>
    <w:rsid w:val="001E11CB"/>
    <w:rsid w:val="001E1730"/>
    <w:rsid w:val="001E1EDF"/>
    <w:rsid w:val="001E20DE"/>
    <w:rsid w:val="001E22D2"/>
    <w:rsid w:val="001E26A9"/>
    <w:rsid w:val="001E3460"/>
    <w:rsid w:val="001E34E5"/>
    <w:rsid w:val="001E3B6E"/>
    <w:rsid w:val="001E46C3"/>
    <w:rsid w:val="001E4EFD"/>
    <w:rsid w:val="001E5290"/>
    <w:rsid w:val="001E56A6"/>
    <w:rsid w:val="001E5D44"/>
    <w:rsid w:val="001E6687"/>
    <w:rsid w:val="001F06E6"/>
    <w:rsid w:val="001F1564"/>
    <w:rsid w:val="001F2374"/>
    <w:rsid w:val="001F2677"/>
    <w:rsid w:val="001F2B70"/>
    <w:rsid w:val="001F31A8"/>
    <w:rsid w:val="001F4AC2"/>
    <w:rsid w:val="001F4D23"/>
    <w:rsid w:val="001F5A40"/>
    <w:rsid w:val="001F5AEA"/>
    <w:rsid w:val="001F5EF9"/>
    <w:rsid w:val="001F6412"/>
    <w:rsid w:val="001F6E95"/>
    <w:rsid w:val="001F733B"/>
    <w:rsid w:val="002001B6"/>
    <w:rsid w:val="00200914"/>
    <w:rsid w:val="00200AB7"/>
    <w:rsid w:val="00201A7E"/>
    <w:rsid w:val="00202700"/>
    <w:rsid w:val="00203BB9"/>
    <w:rsid w:val="00204526"/>
    <w:rsid w:val="00205FA8"/>
    <w:rsid w:val="002077E7"/>
    <w:rsid w:val="00207ACB"/>
    <w:rsid w:val="00207D48"/>
    <w:rsid w:val="00207E0A"/>
    <w:rsid w:val="00210350"/>
    <w:rsid w:val="00211AF0"/>
    <w:rsid w:val="0021429B"/>
    <w:rsid w:val="0021534E"/>
    <w:rsid w:val="002155A4"/>
    <w:rsid w:val="002168EB"/>
    <w:rsid w:val="00216C8D"/>
    <w:rsid w:val="00217A43"/>
    <w:rsid w:val="00220085"/>
    <w:rsid w:val="00221FC9"/>
    <w:rsid w:val="002222BB"/>
    <w:rsid w:val="00223C3D"/>
    <w:rsid w:val="00224CDB"/>
    <w:rsid w:val="00225BA2"/>
    <w:rsid w:val="00226D4E"/>
    <w:rsid w:val="0022721C"/>
    <w:rsid w:val="00230002"/>
    <w:rsid w:val="00230713"/>
    <w:rsid w:val="00232D83"/>
    <w:rsid w:val="002360F0"/>
    <w:rsid w:val="00236707"/>
    <w:rsid w:val="00240147"/>
    <w:rsid w:val="0024042A"/>
    <w:rsid w:val="00240844"/>
    <w:rsid w:val="00241B19"/>
    <w:rsid w:val="002426F3"/>
    <w:rsid w:val="0024278D"/>
    <w:rsid w:val="00242D42"/>
    <w:rsid w:val="0024358A"/>
    <w:rsid w:val="0024372F"/>
    <w:rsid w:val="00244CEF"/>
    <w:rsid w:val="0024523D"/>
    <w:rsid w:val="002457C2"/>
    <w:rsid w:val="00245B55"/>
    <w:rsid w:val="002463C1"/>
    <w:rsid w:val="0025079F"/>
    <w:rsid w:val="00250CFB"/>
    <w:rsid w:val="002511C4"/>
    <w:rsid w:val="00252038"/>
    <w:rsid w:val="00252116"/>
    <w:rsid w:val="0025219A"/>
    <w:rsid w:val="00252B15"/>
    <w:rsid w:val="00252CFE"/>
    <w:rsid w:val="002532F9"/>
    <w:rsid w:val="002549D3"/>
    <w:rsid w:val="0025548C"/>
    <w:rsid w:val="00256363"/>
    <w:rsid w:val="002563D7"/>
    <w:rsid w:val="00260FA1"/>
    <w:rsid w:val="002615E2"/>
    <w:rsid w:val="00262AB7"/>
    <w:rsid w:val="00263D41"/>
    <w:rsid w:val="00264F6D"/>
    <w:rsid w:val="00265BEB"/>
    <w:rsid w:val="00265E42"/>
    <w:rsid w:val="00266279"/>
    <w:rsid w:val="00266685"/>
    <w:rsid w:val="002679B2"/>
    <w:rsid w:val="00267DE4"/>
    <w:rsid w:val="0027049A"/>
    <w:rsid w:val="00273A75"/>
    <w:rsid w:val="00274B83"/>
    <w:rsid w:val="002760F8"/>
    <w:rsid w:val="0027754E"/>
    <w:rsid w:val="00277A5C"/>
    <w:rsid w:val="00277EAA"/>
    <w:rsid w:val="00280E2A"/>
    <w:rsid w:val="00281052"/>
    <w:rsid w:val="00281227"/>
    <w:rsid w:val="00281F8A"/>
    <w:rsid w:val="002826E8"/>
    <w:rsid w:val="00282E07"/>
    <w:rsid w:val="00282E16"/>
    <w:rsid w:val="0028344D"/>
    <w:rsid w:val="002852CD"/>
    <w:rsid w:val="002856EA"/>
    <w:rsid w:val="0028581D"/>
    <w:rsid w:val="00285C04"/>
    <w:rsid w:val="00285FD2"/>
    <w:rsid w:val="00286C52"/>
    <w:rsid w:val="00287140"/>
    <w:rsid w:val="00287EB8"/>
    <w:rsid w:val="0029029F"/>
    <w:rsid w:val="002904FB"/>
    <w:rsid w:val="00290835"/>
    <w:rsid w:val="002908F0"/>
    <w:rsid w:val="00291DE2"/>
    <w:rsid w:val="002920EB"/>
    <w:rsid w:val="0029283C"/>
    <w:rsid w:val="002928CF"/>
    <w:rsid w:val="00294908"/>
    <w:rsid w:val="00295D1C"/>
    <w:rsid w:val="00296CDA"/>
    <w:rsid w:val="00296DCA"/>
    <w:rsid w:val="00296F03"/>
    <w:rsid w:val="00297098"/>
    <w:rsid w:val="002A08B1"/>
    <w:rsid w:val="002A0D54"/>
    <w:rsid w:val="002A0E5D"/>
    <w:rsid w:val="002A1A21"/>
    <w:rsid w:val="002A3385"/>
    <w:rsid w:val="002A35AE"/>
    <w:rsid w:val="002A3711"/>
    <w:rsid w:val="002A421A"/>
    <w:rsid w:val="002A4CF4"/>
    <w:rsid w:val="002A53D4"/>
    <w:rsid w:val="002A65B6"/>
    <w:rsid w:val="002A69DE"/>
    <w:rsid w:val="002A76D1"/>
    <w:rsid w:val="002B279A"/>
    <w:rsid w:val="002B287A"/>
    <w:rsid w:val="002B2E17"/>
    <w:rsid w:val="002B39FD"/>
    <w:rsid w:val="002B4CF4"/>
    <w:rsid w:val="002B5B49"/>
    <w:rsid w:val="002B6240"/>
    <w:rsid w:val="002B645A"/>
    <w:rsid w:val="002B6496"/>
    <w:rsid w:val="002B74DA"/>
    <w:rsid w:val="002B7667"/>
    <w:rsid w:val="002B7C12"/>
    <w:rsid w:val="002B7CCC"/>
    <w:rsid w:val="002C1258"/>
    <w:rsid w:val="002C19C0"/>
    <w:rsid w:val="002C1BBB"/>
    <w:rsid w:val="002C3147"/>
    <w:rsid w:val="002C36C7"/>
    <w:rsid w:val="002C3B3B"/>
    <w:rsid w:val="002C44E8"/>
    <w:rsid w:val="002C45CE"/>
    <w:rsid w:val="002C5619"/>
    <w:rsid w:val="002C5713"/>
    <w:rsid w:val="002C5EC3"/>
    <w:rsid w:val="002C612B"/>
    <w:rsid w:val="002C6B93"/>
    <w:rsid w:val="002C7975"/>
    <w:rsid w:val="002C79BE"/>
    <w:rsid w:val="002D354F"/>
    <w:rsid w:val="002D38BB"/>
    <w:rsid w:val="002D444A"/>
    <w:rsid w:val="002D44B5"/>
    <w:rsid w:val="002E0EE3"/>
    <w:rsid w:val="002E1022"/>
    <w:rsid w:val="002E3BAE"/>
    <w:rsid w:val="002E3EE7"/>
    <w:rsid w:val="002E4048"/>
    <w:rsid w:val="002E4563"/>
    <w:rsid w:val="002E5960"/>
    <w:rsid w:val="002E6847"/>
    <w:rsid w:val="002F06B2"/>
    <w:rsid w:val="002F08B1"/>
    <w:rsid w:val="002F0FBF"/>
    <w:rsid w:val="002F12A8"/>
    <w:rsid w:val="002F2528"/>
    <w:rsid w:val="002F2F54"/>
    <w:rsid w:val="002F3593"/>
    <w:rsid w:val="002F3A72"/>
    <w:rsid w:val="002F4154"/>
    <w:rsid w:val="002F6A0C"/>
    <w:rsid w:val="002F7BB9"/>
    <w:rsid w:val="00300349"/>
    <w:rsid w:val="003003AC"/>
    <w:rsid w:val="00300D9A"/>
    <w:rsid w:val="003015B9"/>
    <w:rsid w:val="0030204F"/>
    <w:rsid w:val="00302DE3"/>
    <w:rsid w:val="00303F40"/>
    <w:rsid w:val="003040A9"/>
    <w:rsid w:val="003046FA"/>
    <w:rsid w:val="00306A9E"/>
    <w:rsid w:val="003102DB"/>
    <w:rsid w:val="0031133C"/>
    <w:rsid w:val="00311D68"/>
    <w:rsid w:val="0031287F"/>
    <w:rsid w:val="00313AFD"/>
    <w:rsid w:val="00313B44"/>
    <w:rsid w:val="00314899"/>
    <w:rsid w:val="00314902"/>
    <w:rsid w:val="00315228"/>
    <w:rsid w:val="003152F8"/>
    <w:rsid w:val="00315C2A"/>
    <w:rsid w:val="003165F0"/>
    <w:rsid w:val="003167E3"/>
    <w:rsid w:val="0032079B"/>
    <w:rsid w:val="0032151B"/>
    <w:rsid w:val="0032225F"/>
    <w:rsid w:val="00323A3D"/>
    <w:rsid w:val="00323AA9"/>
    <w:rsid w:val="0032452C"/>
    <w:rsid w:val="00324927"/>
    <w:rsid w:val="003254DC"/>
    <w:rsid w:val="00325C0D"/>
    <w:rsid w:val="003263A8"/>
    <w:rsid w:val="00326A61"/>
    <w:rsid w:val="0032796B"/>
    <w:rsid w:val="0033080B"/>
    <w:rsid w:val="003314D6"/>
    <w:rsid w:val="003315A8"/>
    <w:rsid w:val="003317A5"/>
    <w:rsid w:val="0033291B"/>
    <w:rsid w:val="00333B96"/>
    <w:rsid w:val="00334E4A"/>
    <w:rsid w:val="003351BC"/>
    <w:rsid w:val="00335FD5"/>
    <w:rsid w:val="00340108"/>
    <w:rsid w:val="00341121"/>
    <w:rsid w:val="00341DB1"/>
    <w:rsid w:val="00342020"/>
    <w:rsid w:val="00342C74"/>
    <w:rsid w:val="00344701"/>
    <w:rsid w:val="00346CF4"/>
    <w:rsid w:val="00347B2C"/>
    <w:rsid w:val="00350DA3"/>
    <w:rsid w:val="00351223"/>
    <w:rsid w:val="003521A0"/>
    <w:rsid w:val="0035265B"/>
    <w:rsid w:val="00353225"/>
    <w:rsid w:val="003533F3"/>
    <w:rsid w:val="00355CDF"/>
    <w:rsid w:val="00356576"/>
    <w:rsid w:val="003573E2"/>
    <w:rsid w:val="00361819"/>
    <w:rsid w:val="00361825"/>
    <w:rsid w:val="00361C5B"/>
    <w:rsid w:val="003625C4"/>
    <w:rsid w:val="0036355B"/>
    <w:rsid w:val="0036417D"/>
    <w:rsid w:val="00364655"/>
    <w:rsid w:val="00364960"/>
    <w:rsid w:val="003651FD"/>
    <w:rsid w:val="0036555E"/>
    <w:rsid w:val="003660D5"/>
    <w:rsid w:val="003667F5"/>
    <w:rsid w:val="00367056"/>
    <w:rsid w:val="00367A5F"/>
    <w:rsid w:val="00367BCE"/>
    <w:rsid w:val="00370AE0"/>
    <w:rsid w:val="00372528"/>
    <w:rsid w:val="0037289A"/>
    <w:rsid w:val="0037398C"/>
    <w:rsid w:val="003739E8"/>
    <w:rsid w:val="00373D0A"/>
    <w:rsid w:val="003744B9"/>
    <w:rsid w:val="003751F7"/>
    <w:rsid w:val="00377046"/>
    <w:rsid w:val="00377861"/>
    <w:rsid w:val="00377F12"/>
    <w:rsid w:val="003809C3"/>
    <w:rsid w:val="0038102E"/>
    <w:rsid w:val="00381E54"/>
    <w:rsid w:val="00384042"/>
    <w:rsid w:val="00384952"/>
    <w:rsid w:val="00384A53"/>
    <w:rsid w:val="0038544A"/>
    <w:rsid w:val="00385493"/>
    <w:rsid w:val="003857AF"/>
    <w:rsid w:val="003860C2"/>
    <w:rsid w:val="003868D3"/>
    <w:rsid w:val="00386B32"/>
    <w:rsid w:val="00390231"/>
    <w:rsid w:val="00392116"/>
    <w:rsid w:val="0039217E"/>
    <w:rsid w:val="003946D8"/>
    <w:rsid w:val="0039493F"/>
    <w:rsid w:val="00395DA6"/>
    <w:rsid w:val="00395F91"/>
    <w:rsid w:val="00396A27"/>
    <w:rsid w:val="00396F27"/>
    <w:rsid w:val="00397567"/>
    <w:rsid w:val="003A243A"/>
    <w:rsid w:val="003A3032"/>
    <w:rsid w:val="003A3225"/>
    <w:rsid w:val="003A3A4C"/>
    <w:rsid w:val="003A3D45"/>
    <w:rsid w:val="003A4642"/>
    <w:rsid w:val="003A54EA"/>
    <w:rsid w:val="003A568C"/>
    <w:rsid w:val="003A58C8"/>
    <w:rsid w:val="003A736C"/>
    <w:rsid w:val="003B1712"/>
    <w:rsid w:val="003B297B"/>
    <w:rsid w:val="003B3443"/>
    <w:rsid w:val="003B38FF"/>
    <w:rsid w:val="003B3A04"/>
    <w:rsid w:val="003B3AFE"/>
    <w:rsid w:val="003B3B14"/>
    <w:rsid w:val="003B49B9"/>
    <w:rsid w:val="003B4A22"/>
    <w:rsid w:val="003B651C"/>
    <w:rsid w:val="003B6943"/>
    <w:rsid w:val="003C14DA"/>
    <w:rsid w:val="003C1D9C"/>
    <w:rsid w:val="003C31E3"/>
    <w:rsid w:val="003C3267"/>
    <w:rsid w:val="003C3318"/>
    <w:rsid w:val="003C3AC0"/>
    <w:rsid w:val="003C4A95"/>
    <w:rsid w:val="003C55F5"/>
    <w:rsid w:val="003C72AB"/>
    <w:rsid w:val="003C7668"/>
    <w:rsid w:val="003C7D1C"/>
    <w:rsid w:val="003D095C"/>
    <w:rsid w:val="003D0C09"/>
    <w:rsid w:val="003D0CCC"/>
    <w:rsid w:val="003D109A"/>
    <w:rsid w:val="003D1C24"/>
    <w:rsid w:val="003D1D87"/>
    <w:rsid w:val="003D252D"/>
    <w:rsid w:val="003D2847"/>
    <w:rsid w:val="003D2C72"/>
    <w:rsid w:val="003D2E40"/>
    <w:rsid w:val="003D410A"/>
    <w:rsid w:val="003D4752"/>
    <w:rsid w:val="003D5B9A"/>
    <w:rsid w:val="003D5BD0"/>
    <w:rsid w:val="003D5CEC"/>
    <w:rsid w:val="003D5D4B"/>
    <w:rsid w:val="003D6875"/>
    <w:rsid w:val="003D6EC3"/>
    <w:rsid w:val="003E0DA6"/>
    <w:rsid w:val="003E16F4"/>
    <w:rsid w:val="003E1731"/>
    <w:rsid w:val="003E31B6"/>
    <w:rsid w:val="003E4086"/>
    <w:rsid w:val="003E46F5"/>
    <w:rsid w:val="003E4CB1"/>
    <w:rsid w:val="003E56E3"/>
    <w:rsid w:val="003E6B7D"/>
    <w:rsid w:val="003F07A9"/>
    <w:rsid w:val="003F0A8A"/>
    <w:rsid w:val="003F1B3A"/>
    <w:rsid w:val="003F23CF"/>
    <w:rsid w:val="003F24C9"/>
    <w:rsid w:val="003F2C16"/>
    <w:rsid w:val="003F4409"/>
    <w:rsid w:val="003F5DB0"/>
    <w:rsid w:val="003F5FD0"/>
    <w:rsid w:val="003F6663"/>
    <w:rsid w:val="003F7469"/>
    <w:rsid w:val="003F7618"/>
    <w:rsid w:val="003F7E23"/>
    <w:rsid w:val="004007E3"/>
    <w:rsid w:val="0040181A"/>
    <w:rsid w:val="0040198C"/>
    <w:rsid w:val="00402557"/>
    <w:rsid w:val="00404399"/>
    <w:rsid w:val="004055C8"/>
    <w:rsid w:val="00405DC2"/>
    <w:rsid w:val="004062F6"/>
    <w:rsid w:val="00406423"/>
    <w:rsid w:val="0040673B"/>
    <w:rsid w:val="004076EF"/>
    <w:rsid w:val="00407FDD"/>
    <w:rsid w:val="004102A2"/>
    <w:rsid w:val="004108A1"/>
    <w:rsid w:val="0041137C"/>
    <w:rsid w:val="0041140B"/>
    <w:rsid w:val="004126B1"/>
    <w:rsid w:val="00412D0B"/>
    <w:rsid w:val="0041342E"/>
    <w:rsid w:val="00413A7E"/>
    <w:rsid w:val="00414940"/>
    <w:rsid w:val="00414FC6"/>
    <w:rsid w:val="00415029"/>
    <w:rsid w:val="004151FC"/>
    <w:rsid w:val="004153BC"/>
    <w:rsid w:val="00417CA4"/>
    <w:rsid w:val="0042039F"/>
    <w:rsid w:val="00420633"/>
    <w:rsid w:val="00421931"/>
    <w:rsid w:val="00421EEC"/>
    <w:rsid w:val="0042221A"/>
    <w:rsid w:val="00422707"/>
    <w:rsid w:val="00423157"/>
    <w:rsid w:val="004231D6"/>
    <w:rsid w:val="0042339A"/>
    <w:rsid w:val="00423CA2"/>
    <w:rsid w:val="00423DA8"/>
    <w:rsid w:val="0042506D"/>
    <w:rsid w:val="0042520B"/>
    <w:rsid w:val="00425242"/>
    <w:rsid w:val="00426F37"/>
    <w:rsid w:val="00427183"/>
    <w:rsid w:val="00427991"/>
    <w:rsid w:val="00430A44"/>
    <w:rsid w:val="004314D6"/>
    <w:rsid w:val="00432543"/>
    <w:rsid w:val="0043316C"/>
    <w:rsid w:val="0043457B"/>
    <w:rsid w:val="00434601"/>
    <w:rsid w:val="004357D6"/>
    <w:rsid w:val="00435F83"/>
    <w:rsid w:val="004404DD"/>
    <w:rsid w:val="00440B77"/>
    <w:rsid w:val="004416DD"/>
    <w:rsid w:val="004433DE"/>
    <w:rsid w:val="004445FA"/>
    <w:rsid w:val="00444A46"/>
    <w:rsid w:val="00445985"/>
    <w:rsid w:val="00446D77"/>
    <w:rsid w:val="00447F2E"/>
    <w:rsid w:val="00450650"/>
    <w:rsid w:val="00451C2C"/>
    <w:rsid w:val="00451FFA"/>
    <w:rsid w:val="00452881"/>
    <w:rsid w:val="004537A5"/>
    <w:rsid w:val="00454947"/>
    <w:rsid w:val="0045636F"/>
    <w:rsid w:val="0045732B"/>
    <w:rsid w:val="00457FEB"/>
    <w:rsid w:val="00460516"/>
    <w:rsid w:val="00461F90"/>
    <w:rsid w:val="0046214C"/>
    <w:rsid w:val="00462A52"/>
    <w:rsid w:val="00462B6B"/>
    <w:rsid w:val="00463CDC"/>
    <w:rsid w:val="004640AA"/>
    <w:rsid w:val="00464DF9"/>
    <w:rsid w:val="004658AB"/>
    <w:rsid w:val="00465A54"/>
    <w:rsid w:val="00466DBA"/>
    <w:rsid w:val="004678C0"/>
    <w:rsid w:val="00467A2E"/>
    <w:rsid w:val="00470FB2"/>
    <w:rsid w:val="004713C5"/>
    <w:rsid w:val="004728A5"/>
    <w:rsid w:val="00475543"/>
    <w:rsid w:val="0047664A"/>
    <w:rsid w:val="0047665F"/>
    <w:rsid w:val="00476B3D"/>
    <w:rsid w:val="00477717"/>
    <w:rsid w:val="00477A07"/>
    <w:rsid w:val="0048001F"/>
    <w:rsid w:val="00481214"/>
    <w:rsid w:val="00481D75"/>
    <w:rsid w:val="00481DD0"/>
    <w:rsid w:val="00481FEE"/>
    <w:rsid w:val="004822C2"/>
    <w:rsid w:val="004827DF"/>
    <w:rsid w:val="00483C23"/>
    <w:rsid w:val="00484318"/>
    <w:rsid w:val="004848CC"/>
    <w:rsid w:val="00485181"/>
    <w:rsid w:val="00485263"/>
    <w:rsid w:val="00486A97"/>
    <w:rsid w:val="00486BAE"/>
    <w:rsid w:val="00487678"/>
    <w:rsid w:val="004902A9"/>
    <w:rsid w:val="004906AD"/>
    <w:rsid w:val="004907BB"/>
    <w:rsid w:val="00491620"/>
    <w:rsid w:val="004917B7"/>
    <w:rsid w:val="0049183B"/>
    <w:rsid w:val="004921D0"/>
    <w:rsid w:val="0049307D"/>
    <w:rsid w:val="00493B1F"/>
    <w:rsid w:val="00495A0D"/>
    <w:rsid w:val="00497172"/>
    <w:rsid w:val="00497ECB"/>
    <w:rsid w:val="004A1303"/>
    <w:rsid w:val="004A18F1"/>
    <w:rsid w:val="004A215F"/>
    <w:rsid w:val="004A21B7"/>
    <w:rsid w:val="004A3806"/>
    <w:rsid w:val="004A43ED"/>
    <w:rsid w:val="004A606D"/>
    <w:rsid w:val="004A742C"/>
    <w:rsid w:val="004A7775"/>
    <w:rsid w:val="004A7B38"/>
    <w:rsid w:val="004B134D"/>
    <w:rsid w:val="004B1589"/>
    <w:rsid w:val="004B44B5"/>
    <w:rsid w:val="004B4C01"/>
    <w:rsid w:val="004B5544"/>
    <w:rsid w:val="004B5B26"/>
    <w:rsid w:val="004B662C"/>
    <w:rsid w:val="004B7134"/>
    <w:rsid w:val="004B7615"/>
    <w:rsid w:val="004C0678"/>
    <w:rsid w:val="004C1474"/>
    <w:rsid w:val="004C1925"/>
    <w:rsid w:val="004C2A2B"/>
    <w:rsid w:val="004C2B44"/>
    <w:rsid w:val="004C311F"/>
    <w:rsid w:val="004C4D90"/>
    <w:rsid w:val="004C4DD9"/>
    <w:rsid w:val="004C4F15"/>
    <w:rsid w:val="004C6B85"/>
    <w:rsid w:val="004D0350"/>
    <w:rsid w:val="004D0B21"/>
    <w:rsid w:val="004D106D"/>
    <w:rsid w:val="004D1972"/>
    <w:rsid w:val="004D3CC4"/>
    <w:rsid w:val="004D44FD"/>
    <w:rsid w:val="004D45E8"/>
    <w:rsid w:val="004D4DE2"/>
    <w:rsid w:val="004D69D8"/>
    <w:rsid w:val="004D6FEB"/>
    <w:rsid w:val="004D7168"/>
    <w:rsid w:val="004D77CE"/>
    <w:rsid w:val="004E09A4"/>
    <w:rsid w:val="004E0ED7"/>
    <w:rsid w:val="004E371C"/>
    <w:rsid w:val="004E3FDF"/>
    <w:rsid w:val="004E40FB"/>
    <w:rsid w:val="004E50DA"/>
    <w:rsid w:val="004E6384"/>
    <w:rsid w:val="004E70FD"/>
    <w:rsid w:val="004E7323"/>
    <w:rsid w:val="004E7730"/>
    <w:rsid w:val="004F0A47"/>
    <w:rsid w:val="004F0B64"/>
    <w:rsid w:val="004F13E2"/>
    <w:rsid w:val="004F1FA5"/>
    <w:rsid w:val="004F4F89"/>
    <w:rsid w:val="004F606D"/>
    <w:rsid w:val="004F6C39"/>
    <w:rsid w:val="004F70CB"/>
    <w:rsid w:val="00500BC9"/>
    <w:rsid w:val="00501421"/>
    <w:rsid w:val="00501A84"/>
    <w:rsid w:val="00501BE2"/>
    <w:rsid w:val="00502235"/>
    <w:rsid w:val="0050325D"/>
    <w:rsid w:val="00503659"/>
    <w:rsid w:val="00504C43"/>
    <w:rsid w:val="005060EC"/>
    <w:rsid w:val="00506C72"/>
    <w:rsid w:val="00506EF7"/>
    <w:rsid w:val="00507E98"/>
    <w:rsid w:val="00510361"/>
    <w:rsid w:val="00512E1D"/>
    <w:rsid w:val="0051445B"/>
    <w:rsid w:val="00514530"/>
    <w:rsid w:val="00514A54"/>
    <w:rsid w:val="00514AF5"/>
    <w:rsid w:val="00516371"/>
    <w:rsid w:val="005164D3"/>
    <w:rsid w:val="0051657F"/>
    <w:rsid w:val="00517595"/>
    <w:rsid w:val="005178A6"/>
    <w:rsid w:val="005200AD"/>
    <w:rsid w:val="00521160"/>
    <w:rsid w:val="00521E53"/>
    <w:rsid w:val="00522674"/>
    <w:rsid w:val="00523725"/>
    <w:rsid w:val="00523D40"/>
    <w:rsid w:val="005244EB"/>
    <w:rsid w:val="0052527C"/>
    <w:rsid w:val="00526CC8"/>
    <w:rsid w:val="00530477"/>
    <w:rsid w:val="0053247F"/>
    <w:rsid w:val="00532B75"/>
    <w:rsid w:val="00533A82"/>
    <w:rsid w:val="00534E75"/>
    <w:rsid w:val="0053603A"/>
    <w:rsid w:val="005364C8"/>
    <w:rsid w:val="0053704C"/>
    <w:rsid w:val="00537437"/>
    <w:rsid w:val="0054014E"/>
    <w:rsid w:val="00540EA9"/>
    <w:rsid w:val="005410B6"/>
    <w:rsid w:val="005423ED"/>
    <w:rsid w:val="005429FA"/>
    <w:rsid w:val="00542A3C"/>
    <w:rsid w:val="005451FD"/>
    <w:rsid w:val="00545E89"/>
    <w:rsid w:val="005462E6"/>
    <w:rsid w:val="005476F6"/>
    <w:rsid w:val="00547E88"/>
    <w:rsid w:val="00547FDD"/>
    <w:rsid w:val="0055139A"/>
    <w:rsid w:val="005513C8"/>
    <w:rsid w:val="0055143B"/>
    <w:rsid w:val="00552A81"/>
    <w:rsid w:val="00553356"/>
    <w:rsid w:val="00553DD0"/>
    <w:rsid w:val="00557753"/>
    <w:rsid w:val="00560848"/>
    <w:rsid w:val="005616A6"/>
    <w:rsid w:val="005617DF"/>
    <w:rsid w:val="00563536"/>
    <w:rsid w:val="00563AFC"/>
    <w:rsid w:val="00563F9B"/>
    <w:rsid w:val="005640D2"/>
    <w:rsid w:val="0056442D"/>
    <w:rsid w:val="00564EB9"/>
    <w:rsid w:val="0056527A"/>
    <w:rsid w:val="005653A1"/>
    <w:rsid w:val="005654FC"/>
    <w:rsid w:val="00565601"/>
    <w:rsid w:val="00565BBE"/>
    <w:rsid w:val="005667BB"/>
    <w:rsid w:val="005677B0"/>
    <w:rsid w:val="005677F9"/>
    <w:rsid w:val="005700B4"/>
    <w:rsid w:val="005708FE"/>
    <w:rsid w:val="00571B34"/>
    <w:rsid w:val="00571F56"/>
    <w:rsid w:val="00572AC1"/>
    <w:rsid w:val="00573C34"/>
    <w:rsid w:val="00573F6A"/>
    <w:rsid w:val="00575D05"/>
    <w:rsid w:val="0057620D"/>
    <w:rsid w:val="005768F1"/>
    <w:rsid w:val="00576ABA"/>
    <w:rsid w:val="00576E1A"/>
    <w:rsid w:val="0058068E"/>
    <w:rsid w:val="00582DE0"/>
    <w:rsid w:val="00582DF1"/>
    <w:rsid w:val="005831DE"/>
    <w:rsid w:val="0058337C"/>
    <w:rsid w:val="00583395"/>
    <w:rsid w:val="00583992"/>
    <w:rsid w:val="00584369"/>
    <w:rsid w:val="00584781"/>
    <w:rsid w:val="00584819"/>
    <w:rsid w:val="00585D05"/>
    <w:rsid w:val="005865C3"/>
    <w:rsid w:val="005869C1"/>
    <w:rsid w:val="00586DD0"/>
    <w:rsid w:val="00586ED1"/>
    <w:rsid w:val="005874A1"/>
    <w:rsid w:val="00587A3E"/>
    <w:rsid w:val="005900B4"/>
    <w:rsid w:val="00590831"/>
    <w:rsid w:val="0059145F"/>
    <w:rsid w:val="005935E0"/>
    <w:rsid w:val="00595099"/>
    <w:rsid w:val="00595688"/>
    <w:rsid w:val="00595D40"/>
    <w:rsid w:val="00595D87"/>
    <w:rsid w:val="00596076"/>
    <w:rsid w:val="00596261"/>
    <w:rsid w:val="005974CC"/>
    <w:rsid w:val="00597C3E"/>
    <w:rsid w:val="005A216E"/>
    <w:rsid w:val="005A2806"/>
    <w:rsid w:val="005A5B4C"/>
    <w:rsid w:val="005A656F"/>
    <w:rsid w:val="005A7905"/>
    <w:rsid w:val="005B01A6"/>
    <w:rsid w:val="005B1739"/>
    <w:rsid w:val="005B212D"/>
    <w:rsid w:val="005B37AF"/>
    <w:rsid w:val="005B39DB"/>
    <w:rsid w:val="005B3BDE"/>
    <w:rsid w:val="005B4AE0"/>
    <w:rsid w:val="005B4CC0"/>
    <w:rsid w:val="005B634F"/>
    <w:rsid w:val="005B6D41"/>
    <w:rsid w:val="005B6F5D"/>
    <w:rsid w:val="005B70EF"/>
    <w:rsid w:val="005B7FD9"/>
    <w:rsid w:val="005C0405"/>
    <w:rsid w:val="005C16F6"/>
    <w:rsid w:val="005C2124"/>
    <w:rsid w:val="005C213A"/>
    <w:rsid w:val="005C266C"/>
    <w:rsid w:val="005C3976"/>
    <w:rsid w:val="005C4781"/>
    <w:rsid w:val="005C5467"/>
    <w:rsid w:val="005C5ABC"/>
    <w:rsid w:val="005C6FED"/>
    <w:rsid w:val="005D101C"/>
    <w:rsid w:val="005D1682"/>
    <w:rsid w:val="005D21EE"/>
    <w:rsid w:val="005D2629"/>
    <w:rsid w:val="005D2DC9"/>
    <w:rsid w:val="005D5C13"/>
    <w:rsid w:val="005D6714"/>
    <w:rsid w:val="005D6BEA"/>
    <w:rsid w:val="005D75BF"/>
    <w:rsid w:val="005D7F01"/>
    <w:rsid w:val="005E01B4"/>
    <w:rsid w:val="005E0244"/>
    <w:rsid w:val="005E0377"/>
    <w:rsid w:val="005E06AA"/>
    <w:rsid w:val="005E1412"/>
    <w:rsid w:val="005E18A0"/>
    <w:rsid w:val="005E2F24"/>
    <w:rsid w:val="005E476A"/>
    <w:rsid w:val="005E4A19"/>
    <w:rsid w:val="005E4C0B"/>
    <w:rsid w:val="005E5099"/>
    <w:rsid w:val="005E7394"/>
    <w:rsid w:val="005F03A1"/>
    <w:rsid w:val="005F1127"/>
    <w:rsid w:val="005F1362"/>
    <w:rsid w:val="005F1DE0"/>
    <w:rsid w:val="005F3BC8"/>
    <w:rsid w:val="005F40E8"/>
    <w:rsid w:val="005F5096"/>
    <w:rsid w:val="005F6551"/>
    <w:rsid w:val="006007EC"/>
    <w:rsid w:val="00600AD5"/>
    <w:rsid w:val="006031F5"/>
    <w:rsid w:val="006040F9"/>
    <w:rsid w:val="00605626"/>
    <w:rsid w:val="006057A7"/>
    <w:rsid w:val="00606D08"/>
    <w:rsid w:val="00606F0B"/>
    <w:rsid w:val="006071D5"/>
    <w:rsid w:val="00610CEE"/>
    <w:rsid w:val="00611E91"/>
    <w:rsid w:val="006131B6"/>
    <w:rsid w:val="00613413"/>
    <w:rsid w:val="00613FB4"/>
    <w:rsid w:val="0061670E"/>
    <w:rsid w:val="00616968"/>
    <w:rsid w:val="0061789C"/>
    <w:rsid w:val="00617A3C"/>
    <w:rsid w:val="0062039B"/>
    <w:rsid w:val="00620486"/>
    <w:rsid w:val="00620537"/>
    <w:rsid w:val="00620583"/>
    <w:rsid w:val="00620A0B"/>
    <w:rsid w:val="006211D4"/>
    <w:rsid w:val="006220CB"/>
    <w:rsid w:val="00622A5C"/>
    <w:rsid w:val="00622EC2"/>
    <w:rsid w:val="00623A22"/>
    <w:rsid w:val="00623C16"/>
    <w:rsid w:val="00623E18"/>
    <w:rsid w:val="0062482D"/>
    <w:rsid w:val="00624EC8"/>
    <w:rsid w:val="006252AF"/>
    <w:rsid w:val="0062531D"/>
    <w:rsid w:val="00625D03"/>
    <w:rsid w:val="00625F2E"/>
    <w:rsid w:val="0062613D"/>
    <w:rsid w:val="006263FA"/>
    <w:rsid w:val="006271BF"/>
    <w:rsid w:val="0063032F"/>
    <w:rsid w:val="0063054C"/>
    <w:rsid w:val="00630753"/>
    <w:rsid w:val="00631193"/>
    <w:rsid w:val="006314FB"/>
    <w:rsid w:val="00633710"/>
    <w:rsid w:val="00634C2B"/>
    <w:rsid w:val="006359E0"/>
    <w:rsid w:val="006359EF"/>
    <w:rsid w:val="00636A83"/>
    <w:rsid w:val="00637866"/>
    <w:rsid w:val="00637923"/>
    <w:rsid w:val="00637D3A"/>
    <w:rsid w:val="006409F4"/>
    <w:rsid w:val="00640BF5"/>
    <w:rsid w:val="00640CCC"/>
    <w:rsid w:val="00641382"/>
    <w:rsid w:val="0064219A"/>
    <w:rsid w:val="00642E62"/>
    <w:rsid w:val="006431F6"/>
    <w:rsid w:val="00644215"/>
    <w:rsid w:val="00644320"/>
    <w:rsid w:val="006444E2"/>
    <w:rsid w:val="00644B08"/>
    <w:rsid w:val="0064581D"/>
    <w:rsid w:val="0064689E"/>
    <w:rsid w:val="00647290"/>
    <w:rsid w:val="0064760D"/>
    <w:rsid w:val="00647870"/>
    <w:rsid w:val="0065006A"/>
    <w:rsid w:val="0065035A"/>
    <w:rsid w:val="0065132A"/>
    <w:rsid w:val="0065171F"/>
    <w:rsid w:val="00652653"/>
    <w:rsid w:val="00652A0F"/>
    <w:rsid w:val="0065359E"/>
    <w:rsid w:val="00654406"/>
    <w:rsid w:val="00654770"/>
    <w:rsid w:val="00655495"/>
    <w:rsid w:val="0065604B"/>
    <w:rsid w:val="00656722"/>
    <w:rsid w:val="00656A2D"/>
    <w:rsid w:val="00656B2F"/>
    <w:rsid w:val="0065707A"/>
    <w:rsid w:val="00660543"/>
    <w:rsid w:val="00661995"/>
    <w:rsid w:val="00661F97"/>
    <w:rsid w:val="00662AF8"/>
    <w:rsid w:val="00664239"/>
    <w:rsid w:val="006649C3"/>
    <w:rsid w:val="00664AB6"/>
    <w:rsid w:val="00665053"/>
    <w:rsid w:val="0066557F"/>
    <w:rsid w:val="00665BCB"/>
    <w:rsid w:val="00666056"/>
    <w:rsid w:val="00666655"/>
    <w:rsid w:val="00666E4A"/>
    <w:rsid w:val="006705F6"/>
    <w:rsid w:val="00671EB4"/>
    <w:rsid w:val="00672C2C"/>
    <w:rsid w:val="0067377A"/>
    <w:rsid w:val="00673F48"/>
    <w:rsid w:val="00674579"/>
    <w:rsid w:val="00674D20"/>
    <w:rsid w:val="00674FCD"/>
    <w:rsid w:val="00675DC2"/>
    <w:rsid w:val="0067602A"/>
    <w:rsid w:val="00677394"/>
    <w:rsid w:val="00677A34"/>
    <w:rsid w:val="00677E55"/>
    <w:rsid w:val="00680540"/>
    <w:rsid w:val="00681398"/>
    <w:rsid w:val="00681579"/>
    <w:rsid w:val="00683C22"/>
    <w:rsid w:val="00683DB3"/>
    <w:rsid w:val="0068405C"/>
    <w:rsid w:val="0068448B"/>
    <w:rsid w:val="00685066"/>
    <w:rsid w:val="00685B00"/>
    <w:rsid w:val="00686A39"/>
    <w:rsid w:val="00686A3F"/>
    <w:rsid w:val="006874B8"/>
    <w:rsid w:val="00687873"/>
    <w:rsid w:val="00687B8B"/>
    <w:rsid w:val="006901B7"/>
    <w:rsid w:val="00691A97"/>
    <w:rsid w:val="00691B0D"/>
    <w:rsid w:val="00692DB5"/>
    <w:rsid w:val="00694AAF"/>
    <w:rsid w:val="006968DF"/>
    <w:rsid w:val="0069778E"/>
    <w:rsid w:val="006A0A8A"/>
    <w:rsid w:val="006A10CB"/>
    <w:rsid w:val="006A14A1"/>
    <w:rsid w:val="006A1F6E"/>
    <w:rsid w:val="006A2DE2"/>
    <w:rsid w:val="006A4280"/>
    <w:rsid w:val="006A4461"/>
    <w:rsid w:val="006A5896"/>
    <w:rsid w:val="006A5EAC"/>
    <w:rsid w:val="006A7C4D"/>
    <w:rsid w:val="006B3B44"/>
    <w:rsid w:val="006B46E3"/>
    <w:rsid w:val="006B4F5A"/>
    <w:rsid w:val="006B6FEF"/>
    <w:rsid w:val="006B7A08"/>
    <w:rsid w:val="006C0348"/>
    <w:rsid w:val="006C080D"/>
    <w:rsid w:val="006C1C32"/>
    <w:rsid w:val="006C2992"/>
    <w:rsid w:val="006C3ADD"/>
    <w:rsid w:val="006C4EAF"/>
    <w:rsid w:val="006C5304"/>
    <w:rsid w:val="006C6978"/>
    <w:rsid w:val="006C698D"/>
    <w:rsid w:val="006C726A"/>
    <w:rsid w:val="006D2482"/>
    <w:rsid w:val="006D3519"/>
    <w:rsid w:val="006D4425"/>
    <w:rsid w:val="006D463A"/>
    <w:rsid w:val="006D52D0"/>
    <w:rsid w:val="006D589E"/>
    <w:rsid w:val="006D5BFE"/>
    <w:rsid w:val="006D5CAF"/>
    <w:rsid w:val="006D5DE9"/>
    <w:rsid w:val="006D5F2D"/>
    <w:rsid w:val="006D64BE"/>
    <w:rsid w:val="006E078C"/>
    <w:rsid w:val="006E11AF"/>
    <w:rsid w:val="006E2079"/>
    <w:rsid w:val="006E2318"/>
    <w:rsid w:val="006E2449"/>
    <w:rsid w:val="006E2F3D"/>
    <w:rsid w:val="006E2F9B"/>
    <w:rsid w:val="006E3521"/>
    <w:rsid w:val="006E3F43"/>
    <w:rsid w:val="006E405A"/>
    <w:rsid w:val="006E453B"/>
    <w:rsid w:val="006E4F03"/>
    <w:rsid w:val="006E4FA6"/>
    <w:rsid w:val="006E54D8"/>
    <w:rsid w:val="006E574E"/>
    <w:rsid w:val="006E5955"/>
    <w:rsid w:val="006E6E0A"/>
    <w:rsid w:val="006E7523"/>
    <w:rsid w:val="006E77E1"/>
    <w:rsid w:val="006E78B6"/>
    <w:rsid w:val="006E7A0F"/>
    <w:rsid w:val="006F01EF"/>
    <w:rsid w:val="006F1356"/>
    <w:rsid w:val="006F1EDA"/>
    <w:rsid w:val="006F2573"/>
    <w:rsid w:val="006F28D0"/>
    <w:rsid w:val="006F3247"/>
    <w:rsid w:val="006F37FD"/>
    <w:rsid w:val="006F45E0"/>
    <w:rsid w:val="006F570E"/>
    <w:rsid w:val="006F580F"/>
    <w:rsid w:val="006F7039"/>
    <w:rsid w:val="006F708D"/>
    <w:rsid w:val="006F766F"/>
    <w:rsid w:val="0070037D"/>
    <w:rsid w:val="00701D6B"/>
    <w:rsid w:val="0070246E"/>
    <w:rsid w:val="007029FB"/>
    <w:rsid w:val="00703831"/>
    <w:rsid w:val="00705D12"/>
    <w:rsid w:val="007061B2"/>
    <w:rsid w:val="00706E79"/>
    <w:rsid w:val="00707FE1"/>
    <w:rsid w:val="00710074"/>
    <w:rsid w:val="00711BBE"/>
    <w:rsid w:val="007121E7"/>
    <w:rsid w:val="00712AE7"/>
    <w:rsid w:val="00713994"/>
    <w:rsid w:val="007146DE"/>
    <w:rsid w:val="0071611D"/>
    <w:rsid w:val="00716A02"/>
    <w:rsid w:val="00716BA9"/>
    <w:rsid w:val="00716D81"/>
    <w:rsid w:val="00716D85"/>
    <w:rsid w:val="00716FD4"/>
    <w:rsid w:val="0071732E"/>
    <w:rsid w:val="007174D6"/>
    <w:rsid w:val="00717C1A"/>
    <w:rsid w:val="0072058B"/>
    <w:rsid w:val="0072190A"/>
    <w:rsid w:val="00722236"/>
    <w:rsid w:val="007240BB"/>
    <w:rsid w:val="00724127"/>
    <w:rsid w:val="007244B5"/>
    <w:rsid w:val="0072455D"/>
    <w:rsid w:val="00724C80"/>
    <w:rsid w:val="0072505C"/>
    <w:rsid w:val="007258D3"/>
    <w:rsid w:val="00725A3E"/>
    <w:rsid w:val="00725CFA"/>
    <w:rsid w:val="007263C6"/>
    <w:rsid w:val="00726785"/>
    <w:rsid w:val="00727571"/>
    <w:rsid w:val="00727CDA"/>
    <w:rsid w:val="007305EB"/>
    <w:rsid w:val="00731303"/>
    <w:rsid w:val="00731841"/>
    <w:rsid w:val="007321D8"/>
    <w:rsid w:val="0073335A"/>
    <w:rsid w:val="00733E06"/>
    <w:rsid w:val="0073513B"/>
    <w:rsid w:val="007357DC"/>
    <w:rsid w:val="007401BA"/>
    <w:rsid w:val="0074027D"/>
    <w:rsid w:val="00740443"/>
    <w:rsid w:val="007409FA"/>
    <w:rsid w:val="00740A09"/>
    <w:rsid w:val="00740CE7"/>
    <w:rsid w:val="00742A72"/>
    <w:rsid w:val="00742C7E"/>
    <w:rsid w:val="00745256"/>
    <w:rsid w:val="00745EA0"/>
    <w:rsid w:val="00747340"/>
    <w:rsid w:val="00751DFE"/>
    <w:rsid w:val="0075342B"/>
    <w:rsid w:val="007551F9"/>
    <w:rsid w:val="00755A5A"/>
    <w:rsid w:val="00756D2D"/>
    <w:rsid w:val="007577D9"/>
    <w:rsid w:val="00757D29"/>
    <w:rsid w:val="00757F93"/>
    <w:rsid w:val="00762010"/>
    <w:rsid w:val="00762E26"/>
    <w:rsid w:val="00763272"/>
    <w:rsid w:val="007642F6"/>
    <w:rsid w:val="00764830"/>
    <w:rsid w:val="007656FC"/>
    <w:rsid w:val="00766715"/>
    <w:rsid w:val="00767ECB"/>
    <w:rsid w:val="007706D9"/>
    <w:rsid w:val="00770B60"/>
    <w:rsid w:val="0077157D"/>
    <w:rsid w:val="00771B95"/>
    <w:rsid w:val="00772088"/>
    <w:rsid w:val="007724EE"/>
    <w:rsid w:val="00772FD1"/>
    <w:rsid w:val="007730CA"/>
    <w:rsid w:val="00773A24"/>
    <w:rsid w:val="00774288"/>
    <w:rsid w:val="00775A06"/>
    <w:rsid w:val="00775F26"/>
    <w:rsid w:val="007761CD"/>
    <w:rsid w:val="00777114"/>
    <w:rsid w:val="0077724B"/>
    <w:rsid w:val="00777339"/>
    <w:rsid w:val="0078063F"/>
    <w:rsid w:val="00780846"/>
    <w:rsid w:val="007808EF"/>
    <w:rsid w:val="00780C6D"/>
    <w:rsid w:val="0078143D"/>
    <w:rsid w:val="0078147B"/>
    <w:rsid w:val="00781A72"/>
    <w:rsid w:val="00782426"/>
    <w:rsid w:val="007835BF"/>
    <w:rsid w:val="007857A8"/>
    <w:rsid w:val="007857DD"/>
    <w:rsid w:val="00785B86"/>
    <w:rsid w:val="00786554"/>
    <w:rsid w:val="0078789C"/>
    <w:rsid w:val="00787B76"/>
    <w:rsid w:val="00792F34"/>
    <w:rsid w:val="00792F65"/>
    <w:rsid w:val="007930DC"/>
    <w:rsid w:val="00793692"/>
    <w:rsid w:val="0079502F"/>
    <w:rsid w:val="00795060"/>
    <w:rsid w:val="00795D73"/>
    <w:rsid w:val="00797057"/>
    <w:rsid w:val="007A00D6"/>
    <w:rsid w:val="007A0332"/>
    <w:rsid w:val="007A2245"/>
    <w:rsid w:val="007A522E"/>
    <w:rsid w:val="007A5B3A"/>
    <w:rsid w:val="007A5CC4"/>
    <w:rsid w:val="007A64F9"/>
    <w:rsid w:val="007A6A32"/>
    <w:rsid w:val="007A75BD"/>
    <w:rsid w:val="007A7F6D"/>
    <w:rsid w:val="007B0528"/>
    <w:rsid w:val="007B058F"/>
    <w:rsid w:val="007B07A0"/>
    <w:rsid w:val="007B1046"/>
    <w:rsid w:val="007B1661"/>
    <w:rsid w:val="007B17C2"/>
    <w:rsid w:val="007B1A5A"/>
    <w:rsid w:val="007B26C2"/>
    <w:rsid w:val="007B3ADF"/>
    <w:rsid w:val="007B6424"/>
    <w:rsid w:val="007B652E"/>
    <w:rsid w:val="007B6760"/>
    <w:rsid w:val="007B6ACC"/>
    <w:rsid w:val="007C0E25"/>
    <w:rsid w:val="007C194E"/>
    <w:rsid w:val="007C1E62"/>
    <w:rsid w:val="007C3072"/>
    <w:rsid w:val="007C38F3"/>
    <w:rsid w:val="007C3C87"/>
    <w:rsid w:val="007C3E20"/>
    <w:rsid w:val="007C4C36"/>
    <w:rsid w:val="007C4FE3"/>
    <w:rsid w:val="007C51A2"/>
    <w:rsid w:val="007C5209"/>
    <w:rsid w:val="007C7DA2"/>
    <w:rsid w:val="007D0384"/>
    <w:rsid w:val="007D15B2"/>
    <w:rsid w:val="007D198C"/>
    <w:rsid w:val="007D2701"/>
    <w:rsid w:val="007D3388"/>
    <w:rsid w:val="007D3474"/>
    <w:rsid w:val="007D3E2C"/>
    <w:rsid w:val="007D42F2"/>
    <w:rsid w:val="007D527A"/>
    <w:rsid w:val="007D5F77"/>
    <w:rsid w:val="007D6BF2"/>
    <w:rsid w:val="007D7043"/>
    <w:rsid w:val="007E019F"/>
    <w:rsid w:val="007E0581"/>
    <w:rsid w:val="007E0C64"/>
    <w:rsid w:val="007E1A9F"/>
    <w:rsid w:val="007E34BE"/>
    <w:rsid w:val="007E40ED"/>
    <w:rsid w:val="007E469A"/>
    <w:rsid w:val="007E5F68"/>
    <w:rsid w:val="007E64E5"/>
    <w:rsid w:val="007E678C"/>
    <w:rsid w:val="007E6E7A"/>
    <w:rsid w:val="007F2F94"/>
    <w:rsid w:val="007F362E"/>
    <w:rsid w:val="007F3E88"/>
    <w:rsid w:val="007F47FF"/>
    <w:rsid w:val="007F5391"/>
    <w:rsid w:val="007F5A45"/>
    <w:rsid w:val="007F5FF1"/>
    <w:rsid w:val="007F6018"/>
    <w:rsid w:val="007F7BB0"/>
    <w:rsid w:val="007F7F4A"/>
    <w:rsid w:val="0080059B"/>
    <w:rsid w:val="0080122B"/>
    <w:rsid w:val="00801411"/>
    <w:rsid w:val="00801E54"/>
    <w:rsid w:val="008028B5"/>
    <w:rsid w:val="00803EEC"/>
    <w:rsid w:val="00804338"/>
    <w:rsid w:val="008057C7"/>
    <w:rsid w:val="008058F7"/>
    <w:rsid w:val="00806540"/>
    <w:rsid w:val="00806A2B"/>
    <w:rsid w:val="00806D23"/>
    <w:rsid w:val="008075B3"/>
    <w:rsid w:val="00807B1E"/>
    <w:rsid w:val="00810710"/>
    <w:rsid w:val="0081150F"/>
    <w:rsid w:val="008117BA"/>
    <w:rsid w:val="0081184C"/>
    <w:rsid w:val="00811C16"/>
    <w:rsid w:val="008121EC"/>
    <w:rsid w:val="00812829"/>
    <w:rsid w:val="00813D23"/>
    <w:rsid w:val="008145A3"/>
    <w:rsid w:val="008156E2"/>
    <w:rsid w:val="00816036"/>
    <w:rsid w:val="00816451"/>
    <w:rsid w:val="00816D92"/>
    <w:rsid w:val="00816E4F"/>
    <w:rsid w:val="00817F14"/>
    <w:rsid w:val="00821232"/>
    <w:rsid w:val="008224F3"/>
    <w:rsid w:val="0082275B"/>
    <w:rsid w:val="008231C5"/>
    <w:rsid w:val="008247EF"/>
    <w:rsid w:val="00825167"/>
    <w:rsid w:val="0082597A"/>
    <w:rsid w:val="00826EC8"/>
    <w:rsid w:val="00830258"/>
    <w:rsid w:val="00830867"/>
    <w:rsid w:val="00831065"/>
    <w:rsid w:val="0083159D"/>
    <w:rsid w:val="008317E7"/>
    <w:rsid w:val="00832EC9"/>
    <w:rsid w:val="008340A2"/>
    <w:rsid w:val="0083463A"/>
    <w:rsid w:val="008347B6"/>
    <w:rsid w:val="00834A38"/>
    <w:rsid w:val="00837B0B"/>
    <w:rsid w:val="00837D1E"/>
    <w:rsid w:val="00837F6C"/>
    <w:rsid w:val="0084084B"/>
    <w:rsid w:val="00840B5A"/>
    <w:rsid w:val="008416FA"/>
    <w:rsid w:val="00841C6D"/>
    <w:rsid w:val="0084265C"/>
    <w:rsid w:val="00842A61"/>
    <w:rsid w:val="00842AD3"/>
    <w:rsid w:val="00842B8E"/>
    <w:rsid w:val="008438B5"/>
    <w:rsid w:val="008466C8"/>
    <w:rsid w:val="00846A4C"/>
    <w:rsid w:val="0084702F"/>
    <w:rsid w:val="008475D6"/>
    <w:rsid w:val="00851445"/>
    <w:rsid w:val="00852404"/>
    <w:rsid w:val="008528A5"/>
    <w:rsid w:val="00852EA2"/>
    <w:rsid w:val="0085341E"/>
    <w:rsid w:val="0085409B"/>
    <w:rsid w:val="00855003"/>
    <w:rsid w:val="0085669E"/>
    <w:rsid w:val="00856AFE"/>
    <w:rsid w:val="00857ED8"/>
    <w:rsid w:val="00860AF2"/>
    <w:rsid w:val="008614FF"/>
    <w:rsid w:val="00862B36"/>
    <w:rsid w:val="008634CD"/>
    <w:rsid w:val="00863698"/>
    <w:rsid w:val="00863841"/>
    <w:rsid w:val="008639F7"/>
    <w:rsid w:val="00866B78"/>
    <w:rsid w:val="00866CA0"/>
    <w:rsid w:val="00866F76"/>
    <w:rsid w:val="00867852"/>
    <w:rsid w:val="008704B1"/>
    <w:rsid w:val="00870581"/>
    <w:rsid w:val="00870AA6"/>
    <w:rsid w:val="00870AF3"/>
    <w:rsid w:val="008725D1"/>
    <w:rsid w:val="008731FA"/>
    <w:rsid w:val="00873FC9"/>
    <w:rsid w:val="008753F9"/>
    <w:rsid w:val="00875861"/>
    <w:rsid w:val="00875A62"/>
    <w:rsid w:val="0087671B"/>
    <w:rsid w:val="00880A38"/>
    <w:rsid w:val="00880ABF"/>
    <w:rsid w:val="008813E8"/>
    <w:rsid w:val="00883CCF"/>
    <w:rsid w:val="0088505B"/>
    <w:rsid w:val="00885070"/>
    <w:rsid w:val="00885B7E"/>
    <w:rsid w:val="00885E07"/>
    <w:rsid w:val="00887419"/>
    <w:rsid w:val="008877EC"/>
    <w:rsid w:val="00891147"/>
    <w:rsid w:val="008924E6"/>
    <w:rsid w:val="00892603"/>
    <w:rsid w:val="008937D3"/>
    <w:rsid w:val="00893BC2"/>
    <w:rsid w:val="00893DD6"/>
    <w:rsid w:val="008946A4"/>
    <w:rsid w:val="00894C10"/>
    <w:rsid w:val="00894FC6"/>
    <w:rsid w:val="008A0A37"/>
    <w:rsid w:val="008A1AA2"/>
    <w:rsid w:val="008A2248"/>
    <w:rsid w:val="008A2888"/>
    <w:rsid w:val="008A2B60"/>
    <w:rsid w:val="008A2FD8"/>
    <w:rsid w:val="008A3CBC"/>
    <w:rsid w:val="008A449D"/>
    <w:rsid w:val="008A58FB"/>
    <w:rsid w:val="008A71AC"/>
    <w:rsid w:val="008A7CC9"/>
    <w:rsid w:val="008B001D"/>
    <w:rsid w:val="008B16E0"/>
    <w:rsid w:val="008B1DE7"/>
    <w:rsid w:val="008B231E"/>
    <w:rsid w:val="008B30F9"/>
    <w:rsid w:val="008B39A3"/>
    <w:rsid w:val="008B597E"/>
    <w:rsid w:val="008B66A9"/>
    <w:rsid w:val="008B6F60"/>
    <w:rsid w:val="008C18B4"/>
    <w:rsid w:val="008C1D07"/>
    <w:rsid w:val="008C25F0"/>
    <w:rsid w:val="008C271A"/>
    <w:rsid w:val="008C324F"/>
    <w:rsid w:val="008C32AF"/>
    <w:rsid w:val="008C3932"/>
    <w:rsid w:val="008C3AB6"/>
    <w:rsid w:val="008C4725"/>
    <w:rsid w:val="008C5510"/>
    <w:rsid w:val="008C695C"/>
    <w:rsid w:val="008C6B1B"/>
    <w:rsid w:val="008C7FA7"/>
    <w:rsid w:val="008D0138"/>
    <w:rsid w:val="008D1112"/>
    <w:rsid w:val="008D2E94"/>
    <w:rsid w:val="008D39E3"/>
    <w:rsid w:val="008D499C"/>
    <w:rsid w:val="008D4EB1"/>
    <w:rsid w:val="008D540B"/>
    <w:rsid w:val="008D5F20"/>
    <w:rsid w:val="008D608C"/>
    <w:rsid w:val="008D6F48"/>
    <w:rsid w:val="008D730A"/>
    <w:rsid w:val="008D7A26"/>
    <w:rsid w:val="008D7BE8"/>
    <w:rsid w:val="008E13FE"/>
    <w:rsid w:val="008E1894"/>
    <w:rsid w:val="008E2C74"/>
    <w:rsid w:val="008E3770"/>
    <w:rsid w:val="008E3B2B"/>
    <w:rsid w:val="008E3E3E"/>
    <w:rsid w:val="008E4D5E"/>
    <w:rsid w:val="008E5EB3"/>
    <w:rsid w:val="008E6109"/>
    <w:rsid w:val="008E6853"/>
    <w:rsid w:val="008E73BF"/>
    <w:rsid w:val="008E7551"/>
    <w:rsid w:val="008F0020"/>
    <w:rsid w:val="008F1B5F"/>
    <w:rsid w:val="008F29B9"/>
    <w:rsid w:val="008F2F6E"/>
    <w:rsid w:val="008F39C3"/>
    <w:rsid w:val="008F4549"/>
    <w:rsid w:val="008F54E3"/>
    <w:rsid w:val="008F64D9"/>
    <w:rsid w:val="008F6954"/>
    <w:rsid w:val="008F79E2"/>
    <w:rsid w:val="008F7D80"/>
    <w:rsid w:val="0090075E"/>
    <w:rsid w:val="00900E48"/>
    <w:rsid w:val="0090103F"/>
    <w:rsid w:val="009022D4"/>
    <w:rsid w:val="009045C4"/>
    <w:rsid w:val="00904CC4"/>
    <w:rsid w:val="00905405"/>
    <w:rsid w:val="00906C13"/>
    <w:rsid w:val="00906DC7"/>
    <w:rsid w:val="00906F67"/>
    <w:rsid w:val="00907B25"/>
    <w:rsid w:val="00907E36"/>
    <w:rsid w:val="00907F20"/>
    <w:rsid w:val="00910377"/>
    <w:rsid w:val="00910DCF"/>
    <w:rsid w:val="009121D7"/>
    <w:rsid w:val="009138CC"/>
    <w:rsid w:val="00915549"/>
    <w:rsid w:val="00916B2D"/>
    <w:rsid w:val="00916B3E"/>
    <w:rsid w:val="00917503"/>
    <w:rsid w:val="00917B26"/>
    <w:rsid w:val="00917D77"/>
    <w:rsid w:val="009201F0"/>
    <w:rsid w:val="0092127C"/>
    <w:rsid w:val="00922107"/>
    <w:rsid w:val="0092254D"/>
    <w:rsid w:val="00922C41"/>
    <w:rsid w:val="00923D09"/>
    <w:rsid w:val="0092471D"/>
    <w:rsid w:val="00927CDF"/>
    <w:rsid w:val="00927F6A"/>
    <w:rsid w:val="009329A6"/>
    <w:rsid w:val="00932C02"/>
    <w:rsid w:val="00933BB0"/>
    <w:rsid w:val="009344F2"/>
    <w:rsid w:val="00934BF7"/>
    <w:rsid w:val="00935D09"/>
    <w:rsid w:val="00936C53"/>
    <w:rsid w:val="00936D49"/>
    <w:rsid w:val="00936E1B"/>
    <w:rsid w:val="00937666"/>
    <w:rsid w:val="00940CF9"/>
    <w:rsid w:val="00941F3C"/>
    <w:rsid w:val="009426DB"/>
    <w:rsid w:val="00943B93"/>
    <w:rsid w:val="00945578"/>
    <w:rsid w:val="00945B2D"/>
    <w:rsid w:val="00945DF3"/>
    <w:rsid w:val="0094691F"/>
    <w:rsid w:val="009474C1"/>
    <w:rsid w:val="00947853"/>
    <w:rsid w:val="00947AD5"/>
    <w:rsid w:val="00952043"/>
    <w:rsid w:val="009520C5"/>
    <w:rsid w:val="009531CC"/>
    <w:rsid w:val="00954F2B"/>
    <w:rsid w:val="00955DE0"/>
    <w:rsid w:val="00956296"/>
    <w:rsid w:val="00960EDF"/>
    <w:rsid w:val="009621A1"/>
    <w:rsid w:val="00962D78"/>
    <w:rsid w:val="00963251"/>
    <w:rsid w:val="009634EB"/>
    <w:rsid w:val="00965BB6"/>
    <w:rsid w:val="009667FB"/>
    <w:rsid w:val="00966ABB"/>
    <w:rsid w:val="0097007B"/>
    <w:rsid w:val="00970149"/>
    <w:rsid w:val="00970A36"/>
    <w:rsid w:val="00972A38"/>
    <w:rsid w:val="009738D2"/>
    <w:rsid w:val="00974E0F"/>
    <w:rsid w:val="009766E7"/>
    <w:rsid w:val="0097692B"/>
    <w:rsid w:val="00977DD7"/>
    <w:rsid w:val="0098080B"/>
    <w:rsid w:val="009818B0"/>
    <w:rsid w:val="00982128"/>
    <w:rsid w:val="00982277"/>
    <w:rsid w:val="00983A0C"/>
    <w:rsid w:val="00983F25"/>
    <w:rsid w:val="00984E65"/>
    <w:rsid w:val="009858FE"/>
    <w:rsid w:val="00985B8C"/>
    <w:rsid w:val="00986507"/>
    <w:rsid w:val="009865BF"/>
    <w:rsid w:val="00987CCF"/>
    <w:rsid w:val="00987DFB"/>
    <w:rsid w:val="009900E7"/>
    <w:rsid w:val="00991C57"/>
    <w:rsid w:val="009937FC"/>
    <w:rsid w:val="009956D3"/>
    <w:rsid w:val="00996AD6"/>
    <w:rsid w:val="00996B93"/>
    <w:rsid w:val="0099700A"/>
    <w:rsid w:val="00997010"/>
    <w:rsid w:val="00997D17"/>
    <w:rsid w:val="009A27BF"/>
    <w:rsid w:val="009A2F75"/>
    <w:rsid w:val="009A5919"/>
    <w:rsid w:val="009A5F06"/>
    <w:rsid w:val="009A6CBB"/>
    <w:rsid w:val="009A705C"/>
    <w:rsid w:val="009A7205"/>
    <w:rsid w:val="009A73E9"/>
    <w:rsid w:val="009B0D5A"/>
    <w:rsid w:val="009B12EB"/>
    <w:rsid w:val="009B235F"/>
    <w:rsid w:val="009B23B4"/>
    <w:rsid w:val="009B2CA6"/>
    <w:rsid w:val="009B40BE"/>
    <w:rsid w:val="009B42BB"/>
    <w:rsid w:val="009B4758"/>
    <w:rsid w:val="009B48B5"/>
    <w:rsid w:val="009B5631"/>
    <w:rsid w:val="009B5666"/>
    <w:rsid w:val="009B6484"/>
    <w:rsid w:val="009B71F2"/>
    <w:rsid w:val="009B7DAA"/>
    <w:rsid w:val="009C185C"/>
    <w:rsid w:val="009C22A1"/>
    <w:rsid w:val="009C3BF2"/>
    <w:rsid w:val="009C3F29"/>
    <w:rsid w:val="009C4252"/>
    <w:rsid w:val="009C7591"/>
    <w:rsid w:val="009C7BE9"/>
    <w:rsid w:val="009D0808"/>
    <w:rsid w:val="009D0FCE"/>
    <w:rsid w:val="009D2FE0"/>
    <w:rsid w:val="009D3B30"/>
    <w:rsid w:val="009D427D"/>
    <w:rsid w:val="009D5D5B"/>
    <w:rsid w:val="009D7333"/>
    <w:rsid w:val="009D7627"/>
    <w:rsid w:val="009E03B2"/>
    <w:rsid w:val="009E1089"/>
    <w:rsid w:val="009E3393"/>
    <w:rsid w:val="009E4A93"/>
    <w:rsid w:val="009E6187"/>
    <w:rsid w:val="009E6362"/>
    <w:rsid w:val="009E6CAC"/>
    <w:rsid w:val="009E7076"/>
    <w:rsid w:val="009E78B8"/>
    <w:rsid w:val="009E7E4A"/>
    <w:rsid w:val="009F01D0"/>
    <w:rsid w:val="009F1CD1"/>
    <w:rsid w:val="009F2767"/>
    <w:rsid w:val="009F334D"/>
    <w:rsid w:val="009F4D5E"/>
    <w:rsid w:val="009F52EB"/>
    <w:rsid w:val="009F5BCE"/>
    <w:rsid w:val="009F6CE9"/>
    <w:rsid w:val="009F71E8"/>
    <w:rsid w:val="009F722D"/>
    <w:rsid w:val="00A006A4"/>
    <w:rsid w:val="00A00939"/>
    <w:rsid w:val="00A00C2F"/>
    <w:rsid w:val="00A0124E"/>
    <w:rsid w:val="00A01524"/>
    <w:rsid w:val="00A01B9B"/>
    <w:rsid w:val="00A0223E"/>
    <w:rsid w:val="00A04495"/>
    <w:rsid w:val="00A04A8A"/>
    <w:rsid w:val="00A06C81"/>
    <w:rsid w:val="00A077DD"/>
    <w:rsid w:val="00A07DF2"/>
    <w:rsid w:val="00A1017A"/>
    <w:rsid w:val="00A104DA"/>
    <w:rsid w:val="00A10579"/>
    <w:rsid w:val="00A10E6F"/>
    <w:rsid w:val="00A11978"/>
    <w:rsid w:val="00A126B7"/>
    <w:rsid w:val="00A12FB1"/>
    <w:rsid w:val="00A13921"/>
    <w:rsid w:val="00A149F1"/>
    <w:rsid w:val="00A15CB8"/>
    <w:rsid w:val="00A163D9"/>
    <w:rsid w:val="00A165EF"/>
    <w:rsid w:val="00A167D4"/>
    <w:rsid w:val="00A169F4"/>
    <w:rsid w:val="00A16CBB"/>
    <w:rsid w:val="00A174BB"/>
    <w:rsid w:val="00A20A56"/>
    <w:rsid w:val="00A217B3"/>
    <w:rsid w:val="00A23D9A"/>
    <w:rsid w:val="00A23F9C"/>
    <w:rsid w:val="00A25BF6"/>
    <w:rsid w:val="00A25CE0"/>
    <w:rsid w:val="00A25DD4"/>
    <w:rsid w:val="00A271C3"/>
    <w:rsid w:val="00A27DEE"/>
    <w:rsid w:val="00A3047C"/>
    <w:rsid w:val="00A30D2A"/>
    <w:rsid w:val="00A31AA0"/>
    <w:rsid w:val="00A32B9A"/>
    <w:rsid w:val="00A33017"/>
    <w:rsid w:val="00A33984"/>
    <w:rsid w:val="00A33C49"/>
    <w:rsid w:val="00A33E7F"/>
    <w:rsid w:val="00A35916"/>
    <w:rsid w:val="00A36A05"/>
    <w:rsid w:val="00A37FF7"/>
    <w:rsid w:val="00A405DB"/>
    <w:rsid w:val="00A408C4"/>
    <w:rsid w:val="00A40FE2"/>
    <w:rsid w:val="00A4169C"/>
    <w:rsid w:val="00A424FA"/>
    <w:rsid w:val="00A42D47"/>
    <w:rsid w:val="00A42F48"/>
    <w:rsid w:val="00A4370F"/>
    <w:rsid w:val="00A442D3"/>
    <w:rsid w:val="00A44C64"/>
    <w:rsid w:val="00A4639C"/>
    <w:rsid w:val="00A466D6"/>
    <w:rsid w:val="00A4691E"/>
    <w:rsid w:val="00A46A22"/>
    <w:rsid w:val="00A46D54"/>
    <w:rsid w:val="00A4712C"/>
    <w:rsid w:val="00A475AE"/>
    <w:rsid w:val="00A47697"/>
    <w:rsid w:val="00A47731"/>
    <w:rsid w:val="00A51BFF"/>
    <w:rsid w:val="00A52BA8"/>
    <w:rsid w:val="00A52D1B"/>
    <w:rsid w:val="00A52DEB"/>
    <w:rsid w:val="00A52F93"/>
    <w:rsid w:val="00A5307F"/>
    <w:rsid w:val="00A536B0"/>
    <w:rsid w:val="00A54421"/>
    <w:rsid w:val="00A55249"/>
    <w:rsid w:val="00A563DD"/>
    <w:rsid w:val="00A56A76"/>
    <w:rsid w:val="00A6054A"/>
    <w:rsid w:val="00A61571"/>
    <w:rsid w:val="00A62040"/>
    <w:rsid w:val="00A622DD"/>
    <w:rsid w:val="00A63456"/>
    <w:rsid w:val="00A64254"/>
    <w:rsid w:val="00A64814"/>
    <w:rsid w:val="00A64B17"/>
    <w:rsid w:val="00A659F6"/>
    <w:rsid w:val="00A662C1"/>
    <w:rsid w:val="00A6665B"/>
    <w:rsid w:val="00A66D03"/>
    <w:rsid w:val="00A67481"/>
    <w:rsid w:val="00A7039C"/>
    <w:rsid w:val="00A71556"/>
    <w:rsid w:val="00A728C4"/>
    <w:rsid w:val="00A73242"/>
    <w:rsid w:val="00A73846"/>
    <w:rsid w:val="00A74141"/>
    <w:rsid w:val="00A74499"/>
    <w:rsid w:val="00A74580"/>
    <w:rsid w:val="00A75B4D"/>
    <w:rsid w:val="00A779FC"/>
    <w:rsid w:val="00A77D37"/>
    <w:rsid w:val="00A80E0C"/>
    <w:rsid w:val="00A811E8"/>
    <w:rsid w:val="00A81C8A"/>
    <w:rsid w:val="00A828E0"/>
    <w:rsid w:val="00A832D7"/>
    <w:rsid w:val="00A83C6C"/>
    <w:rsid w:val="00A84A7A"/>
    <w:rsid w:val="00A85019"/>
    <w:rsid w:val="00A85296"/>
    <w:rsid w:val="00A8533B"/>
    <w:rsid w:val="00A859A1"/>
    <w:rsid w:val="00A87257"/>
    <w:rsid w:val="00A93059"/>
    <w:rsid w:val="00A930B5"/>
    <w:rsid w:val="00A94E8B"/>
    <w:rsid w:val="00A9511A"/>
    <w:rsid w:val="00A95266"/>
    <w:rsid w:val="00A95A1A"/>
    <w:rsid w:val="00A965EC"/>
    <w:rsid w:val="00A96F17"/>
    <w:rsid w:val="00A96F5E"/>
    <w:rsid w:val="00A9718A"/>
    <w:rsid w:val="00AA01E5"/>
    <w:rsid w:val="00AA04FB"/>
    <w:rsid w:val="00AA1BB8"/>
    <w:rsid w:val="00AA2034"/>
    <w:rsid w:val="00AA2ACF"/>
    <w:rsid w:val="00AA2BBE"/>
    <w:rsid w:val="00AA2D65"/>
    <w:rsid w:val="00AA2F47"/>
    <w:rsid w:val="00AA31D3"/>
    <w:rsid w:val="00AA4044"/>
    <w:rsid w:val="00AA550D"/>
    <w:rsid w:val="00AA6022"/>
    <w:rsid w:val="00AA62E9"/>
    <w:rsid w:val="00AA6EE1"/>
    <w:rsid w:val="00AB0938"/>
    <w:rsid w:val="00AB0D39"/>
    <w:rsid w:val="00AB1D91"/>
    <w:rsid w:val="00AB313F"/>
    <w:rsid w:val="00AB3C17"/>
    <w:rsid w:val="00AB3EE3"/>
    <w:rsid w:val="00AB4F75"/>
    <w:rsid w:val="00AB5219"/>
    <w:rsid w:val="00AB5B7E"/>
    <w:rsid w:val="00AB5BC7"/>
    <w:rsid w:val="00AB666C"/>
    <w:rsid w:val="00AB725C"/>
    <w:rsid w:val="00AB7B18"/>
    <w:rsid w:val="00AC094E"/>
    <w:rsid w:val="00AC0DBA"/>
    <w:rsid w:val="00AC0E57"/>
    <w:rsid w:val="00AC17EA"/>
    <w:rsid w:val="00AC1D34"/>
    <w:rsid w:val="00AC4498"/>
    <w:rsid w:val="00AC4D48"/>
    <w:rsid w:val="00AC65CC"/>
    <w:rsid w:val="00AD1FBD"/>
    <w:rsid w:val="00AD26E4"/>
    <w:rsid w:val="00AD3EAF"/>
    <w:rsid w:val="00AD47B5"/>
    <w:rsid w:val="00AD4827"/>
    <w:rsid w:val="00AD4E8B"/>
    <w:rsid w:val="00AD6B6A"/>
    <w:rsid w:val="00AD783E"/>
    <w:rsid w:val="00AD7A18"/>
    <w:rsid w:val="00AD7A73"/>
    <w:rsid w:val="00AD7D4C"/>
    <w:rsid w:val="00AE15C4"/>
    <w:rsid w:val="00AE2AEB"/>
    <w:rsid w:val="00AE5950"/>
    <w:rsid w:val="00AE624F"/>
    <w:rsid w:val="00AE65D6"/>
    <w:rsid w:val="00AE6D1A"/>
    <w:rsid w:val="00AE6FEA"/>
    <w:rsid w:val="00AE722F"/>
    <w:rsid w:val="00AF0328"/>
    <w:rsid w:val="00AF1801"/>
    <w:rsid w:val="00AF1C88"/>
    <w:rsid w:val="00AF1D69"/>
    <w:rsid w:val="00AF2B7C"/>
    <w:rsid w:val="00AF3B67"/>
    <w:rsid w:val="00AF55FA"/>
    <w:rsid w:val="00AF6C68"/>
    <w:rsid w:val="00AF6E1C"/>
    <w:rsid w:val="00B01311"/>
    <w:rsid w:val="00B0199A"/>
    <w:rsid w:val="00B01B38"/>
    <w:rsid w:val="00B02061"/>
    <w:rsid w:val="00B02411"/>
    <w:rsid w:val="00B025D0"/>
    <w:rsid w:val="00B02813"/>
    <w:rsid w:val="00B02BA0"/>
    <w:rsid w:val="00B0303E"/>
    <w:rsid w:val="00B07F6A"/>
    <w:rsid w:val="00B10276"/>
    <w:rsid w:val="00B10E66"/>
    <w:rsid w:val="00B120BA"/>
    <w:rsid w:val="00B124E1"/>
    <w:rsid w:val="00B12818"/>
    <w:rsid w:val="00B131C2"/>
    <w:rsid w:val="00B1343A"/>
    <w:rsid w:val="00B13D2F"/>
    <w:rsid w:val="00B13FD6"/>
    <w:rsid w:val="00B15172"/>
    <w:rsid w:val="00B151BC"/>
    <w:rsid w:val="00B15810"/>
    <w:rsid w:val="00B1635F"/>
    <w:rsid w:val="00B1689E"/>
    <w:rsid w:val="00B1708B"/>
    <w:rsid w:val="00B20599"/>
    <w:rsid w:val="00B21678"/>
    <w:rsid w:val="00B2188F"/>
    <w:rsid w:val="00B21B2E"/>
    <w:rsid w:val="00B229C6"/>
    <w:rsid w:val="00B22E12"/>
    <w:rsid w:val="00B24755"/>
    <w:rsid w:val="00B249CA"/>
    <w:rsid w:val="00B26823"/>
    <w:rsid w:val="00B26867"/>
    <w:rsid w:val="00B2795D"/>
    <w:rsid w:val="00B27C5D"/>
    <w:rsid w:val="00B31DA7"/>
    <w:rsid w:val="00B31ED8"/>
    <w:rsid w:val="00B32DD1"/>
    <w:rsid w:val="00B34E7B"/>
    <w:rsid w:val="00B37CC6"/>
    <w:rsid w:val="00B37CCF"/>
    <w:rsid w:val="00B40351"/>
    <w:rsid w:val="00B406F2"/>
    <w:rsid w:val="00B40996"/>
    <w:rsid w:val="00B41415"/>
    <w:rsid w:val="00B415A5"/>
    <w:rsid w:val="00B41E30"/>
    <w:rsid w:val="00B4200A"/>
    <w:rsid w:val="00B43EA8"/>
    <w:rsid w:val="00B45363"/>
    <w:rsid w:val="00B454A0"/>
    <w:rsid w:val="00B4557B"/>
    <w:rsid w:val="00B45625"/>
    <w:rsid w:val="00B503BA"/>
    <w:rsid w:val="00B509E2"/>
    <w:rsid w:val="00B513AF"/>
    <w:rsid w:val="00B52416"/>
    <w:rsid w:val="00B5381B"/>
    <w:rsid w:val="00B54343"/>
    <w:rsid w:val="00B55DB0"/>
    <w:rsid w:val="00B569F2"/>
    <w:rsid w:val="00B56D2F"/>
    <w:rsid w:val="00B60487"/>
    <w:rsid w:val="00B60704"/>
    <w:rsid w:val="00B60908"/>
    <w:rsid w:val="00B60BF5"/>
    <w:rsid w:val="00B614C0"/>
    <w:rsid w:val="00B622E5"/>
    <w:rsid w:val="00B6303D"/>
    <w:rsid w:val="00B6448E"/>
    <w:rsid w:val="00B64F7F"/>
    <w:rsid w:val="00B65E51"/>
    <w:rsid w:val="00B65E6B"/>
    <w:rsid w:val="00B65EE9"/>
    <w:rsid w:val="00B66A1A"/>
    <w:rsid w:val="00B6753B"/>
    <w:rsid w:val="00B7127F"/>
    <w:rsid w:val="00B737CB"/>
    <w:rsid w:val="00B73811"/>
    <w:rsid w:val="00B73997"/>
    <w:rsid w:val="00B7420E"/>
    <w:rsid w:val="00B742C0"/>
    <w:rsid w:val="00B7580F"/>
    <w:rsid w:val="00B76FF4"/>
    <w:rsid w:val="00B770FF"/>
    <w:rsid w:val="00B77166"/>
    <w:rsid w:val="00B80294"/>
    <w:rsid w:val="00B80380"/>
    <w:rsid w:val="00B8083D"/>
    <w:rsid w:val="00B80887"/>
    <w:rsid w:val="00B80D67"/>
    <w:rsid w:val="00B80EE1"/>
    <w:rsid w:val="00B8100F"/>
    <w:rsid w:val="00B81289"/>
    <w:rsid w:val="00B842D2"/>
    <w:rsid w:val="00B84635"/>
    <w:rsid w:val="00B86364"/>
    <w:rsid w:val="00B86D86"/>
    <w:rsid w:val="00B870B8"/>
    <w:rsid w:val="00B871CB"/>
    <w:rsid w:val="00B87473"/>
    <w:rsid w:val="00B90CC3"/>
    <w:rsid w:val="00B90F22"/>
    <w:rsid w:val="00B911D0"/>
    <w:rsid w:val="00B916B8"/>
    <w:rsid w:val="00B916DE"/>
    <w:rsid w:val="00B92175"/>
    <w:rsid w:val="00B927B4"/>
    <w:rsid w:val="00B9448E"/>
    <w:rsid w:val="00B947CB"/>
    <w:rsid w:val="00B965D8"/>
    <w:rsid w:val="00B96924"/>
    <w:rsid w:val="00B97841"/>
    <w:rsid w:val="00BA0A0E"/>
    <w:rsid w:val="00BA121D"/>
    <w:rsid w:val="00BA1F35"/>
    <w:rsid w:val="00BA5706"/>
    <w:rsid w:val="00BA5B7D"/>
    <w:rsid w:val="00BB01F0"/>
    <w:rsid w:val="00BB02F5"/>
    <w:rsid w:val="00BB0CF2"/>
    <w:rsid w:val="00BB13BD"/>
    <w:rsid w:val="00BB19CC"/>
    <w:rsid w:val="00BB1D68"/>
    <w:rsid w:val="00BB292B"/>
    <w:rsid w:val="00BB2D00"/>
    <w:rsid w:val="00BB354C"/>
    <w:rsid w:val="00BB50C6"/>
    <w:rsid w:val="00BB53E2"/>
    <w:rsid w:val="00BB566E"/>
    <w:rsid w:val="00BB7D20"/>
    <w:rsid w:val="00BB7FE6"/>
    <w:rsid w:val="00BC0042"/>
    <w:rsid w:val="00BC0053"/>
    <w:rsid w:val="00BC069A"/>
    <w:rsid w:val="00BC1D6F"/>
    <w:rsid w:val="00BC200D"/>
    <w:rsid w:val="00BC4BDF"/>
    <w:rsid w:val="00BC59E9"/>
    <w:rsid w:val="00BC5B56"/>
    <w:rsid w:val="00BC799A"/>
    <w:rsid w:val="00BD125F"/>
    <w:rsid w:val="00BD1A8D"/>
    <w:rsid w:val="00BD26A3"/>
    <w:rsid w:val="00BD278E"/>
    <w:rsid w:val="00BD2C1A"/>
    <w:rsid w:val="00BD38BC"/>
    <w:rsid w:val="00BD3F1A"/>
    <w:rsid w:val="00BD47F8"/>
    <w:rsid w:val="00BD5D80"/>
    <w:rsid w:val="00BD66C7"/>
    <w:rsid w:val="00BE0FB5"/>
    <w:rsid w:val="00BE1C39"/>
    <w:rsid w:val="00BE1DEF"/>
    <w:rsid w:val="00BE1E49"/>
    <w:rsid w:val="00BE1EC6"/>
    <w:rsid w:val="00BE20E6"/>
    <w:rsid w:val="00BE28C3"/>
    <w:rsid w:val="00BE2EC1"/>
    <w:rsid w:val="00BE36D3"/>
    <w:rsid w:val="00BE5707"/>
    <w:rsid w:val="00BE61B0"/>
    <w:rsid w:val="00BE6548"/>
    <w:rsid w:val="00BE67E3"/>
    <w:rsid w:val="00BE7018"/>
    <w:rsid w:val="00BE7BF4"/>
    <w:rsid w:val="00BF5CC9"/>
    <w:rsid w:val="00BF669F"/>
    <w:rsid w:val="00BF7C53"/>
    <w:rsid w:val="00C0139C"/>
    <w:rsid w:val="00C0181B"/>
    <w:rsid w:val="00C01B34"/>
    <w:rsid w:val="00C02815"/>
    <w:rsid w:val="00C02C68"/>
    <w:rsid w:val="00C02EFE"/>
    <w:rsid w:val="00C02FC6"/>
    <w:rsid w:val="00C03B19"/>
    <w:rsid w:val="00C049E1"/>
    <w:rsid w:val="00C0538E"/>
    <w:rsid w:val="00C066C9"/>
    <w:rsid w:val="00C10CE6"/>
    <w:rsid w:val="00C11D27"/>
    <w:rsid w:val="00C125D0"/>
    <w:rsid w:val="00C13493"/>
    <w:rsid w:val="00C14394"/>
    <w:rsid w:val="00C14A4C"/>
    <w:rsid w:val="00C158E0"/>
    <w:rsid w:val="00C16BC7"/>
    <w:rsid w:val="00C174C1"/>
    <w:rsid w:val="00C17A3A"/>
    <w:rsid w:val="00C17D11"/>
    <w:rsid w:val="00C216D3"/>
    <w:rsid w:val="00C21BF0"/>
    <w:rsid w:val="00C2270E"/>
    <w:rsid w:val="00C22DCD"/>
    <w:rsid w:val="00C23670"/>
    <w:rsid w:val="00C2370C"/>
    <w:rsid w:val="00C238FE"/>
    <w:rsid w:val="00C24477"/>
    <w:rsid w:val="00C24BE2"/>
    <w:rsid w:val="00C25119"/>
    <w:rsid w:val="00C25582"/>
    <w:rsid w:val="00C25DED"/>
    <w:rsid w:val="00C26FD4"/>
    <w:rsid w:val="00C3004A"/>
    <w:rsid w:val="00C30BD4"/>
    <w:rsid w:val="00C31BC5"/>
    <w:rsid w:val="00C321EB"/>
    <w:rsid w:val="00C32CCE"/>
    <w:rsid w:val="00C338D6"/>
    <w:rsid w:val="00C33EF0"/>
    <w:rsid w:val="00C34A25"/>
    <w:rsid w:val="00C3571A"/>
    <w:rsid w:val="00C36D40"/>
    <w:rsid w:val="00C377FD"/>
    <w:rsid w:val="00C37F1A"/>
    <w:rsid w:val="00C40520"/>
    <w:rsid w:val="00C408BB"/>
    <w:rsid w:val="00C41843"/>
    <w:rsid w:val="00C4269D"/>
    <w:rsid w:val="00C439FA"/>
    <w:rsid w:val="00C44051"/>
    <w:rsid w:val="00C47ECB"/>
    <w:rsid w:val="00C51EC0"/>
    <w:rsid w:val="00C52702"/>
    <w:rsid w:val="00C534CA"/>
    <w:rsid w:val="00C545BC"/>
    <w:rsid w:val="00C54C24"/>
    <w:rsid w:val="00C55042"/>
    <w:rsid w:val="00C55904"/>
    <w:rsid w:val="00C572EF"/>
    <w:rsid w:val="00C62F66"/>
    <w:rsid w:val="00C65376"/>
    <w:rsid w:val="00C65C19"/>
    <w:rsid w:val="00C6705E"/>
    <w:rsid w:val="00C70112"/>
    <w:rsid w:val="00C70A8B"/>
    <w:rsid w:val="00C70B5E"/>
    <w:rsid w:val="00C70F16"/>
    <w:rsid w:val="00C711EA"/>
    <w:rsid w:val="00C718C5"/>
    <w:rsid w:val="00C71E64"/>
    <w:rsid w:val="00C7262D"/>
    <w:rsid w:val="00C72AE5"/>
    <w:rsid w:val="00C72FE7"/>
    <w:rsid w:val="00C738F0"/>
    <w:rsid w:val="00C738F4"/>
    <w:rsid w:val="00C74C54"/>
    <w:rsid w:val="00C74CC2"/>
    <w:rsid w:val="00C75986"/>
    <w:rsid w:val="00C76FD6"/>
    <w:rsid w:val="00C77AAC"/>
    <w:rsid w:val="00C77E23"/>
    <w:rsid w:val="00C8293A"/>
    <w:rsid w:val="00C82DF8"/>
    <w:rsid w:val="00C82F9F"/>
    <w:rsid w:val="00C846EA"/>
    <w:rsid w:val="00C8476C"/>
    <w:rsid w:val="00C8699B"/>
    <w:rsid w:val="00C86E43"/>
    <w:rsid w:val="00C87724"/>
    <w:rsid w:val="00C90E16"/>
    <w:rsid w:val="00C92629"/>
    <w:rsid w:val="00C93E00"/>
    <w:rsid w:val="00C94BC3"/>
    <w:rsid w:val="00C96C45"/>
    <w:rsid w:val="00CA2219"/>
    <w:rsid w:val="00CA2689"/>
    <w:rsid w:val="00CA3141"/>
    <w:rsid w:val="00CA33DA"/>
    <w:rsid w:val="00CA4067"/>
    <w:rsid w:val="00CA42B3"/>
    <w:rsid w:val="00CA44BD"/>
    <w:rsid w:val="00CA4A07"/>
    <w:rsid w:val="00CA4C46"/>
    <w:rsid w:val="00CA50DB"/>
    <w:rsid w:val="00CA58CB"/>
    <w:rsid w:val="00CA61D9"/>
    <w:rsid w:val="00CA7403"/>
    <w:rsid w:val="00CB075C"/>
    <w:rsid w:val="00CB0F52"/>
    <w:rsid w:val="00CB1C73"/>
    <w:rsid w:val="00CB26C2"/>
    <w:rsid w:val="00CB2BE1"/>
    <w:rsid w:val="00CB5515"/>
    <w:rsid w:val="00CB5617"/>
    <w:rsid w:val="00CB6A4E"/>
    <w:rsid w:val="00CB7AAB"/>
    <w:rsid w:val="00CC2112"/>
    <w:rsid w:val="00CC302D"/>
    <w:rsid w:val="00CC33F3"/>
    <w:rsid w:val="00CC44CC"/>
    <w:rsid w:val="00CC77A4"/>
    <w:rsid w:val="00CC7CA4"/>
    <w:rsid w:val="00CC7F17"/>
    <w:rsid w:val="00CD08E0"/>
    <w:rsid w:val="00CD2AD5"/>
    <w:rsid w:val="00CD2BBA"/>
    <w:rsid w:val="00CD2E4E"/>
    <w:rsid w:val="00CD4077"/>
    <w:rsid w:val="00CD4AD0"/>
    <w:rsid w:val="00CD62A1"/>
    <w:rsid w:val="00CD7602"/>
    <w:rsid w:val="00CE07FF"/>
    <w:rsid w:val="00CE0B2B"/>
    <w:rsid w:val="00CE22CE"/>
    <w:rsid w:val="00CE2B44"/>
    <w:rsid w:val="00CE3516"/>
    <w:rsid w:val="00CE3F83"/>
    <w:rsid w:val="00CE47E5"/>
    <w:rsid w:val="00CE50A2"/>
    <w:rsid w:val="00CE53D7"/>
    <w:rsid w:val="00CE5A18"/>
    <w:rsid w:val="00CE5CB7"/>
    <w:rsid w:val="00CE71CC"/>
    <w:rsid w:val="00CF15C1"/>
    <w:rsid w:val="00CF1E83"/>
    <w:rsid w:val="00CF1F3D"/>
    <w:rsid w:val="00CF2541"/>
    <w:rsid w:val="00CF3A24"/>
    <w:rsid w:val="00CF3C28"/>
    <w:rsid w:val="00CF43AE"/>
    <w:rsid w:val="00CF4913"/>
    <w:rsid w:val="00CF5AB0"/>
    <w:rsid w:val="00CF6153"/>
    <w:rsid w:val="00CF7897"/>
    <w:rsid w:val="00D005C6"/>
    <w:rsid w:val="00D00973"/>
    <w:rsid w:val="00D00C86"/>
    <w:rsid w:val="00D01229"/>
    <w:rsid w:val="00D012FA"/>
    <w:rsid w:val="00D01AF1"/>
    <w:rsid w:val="00D01B18"/>
    <w:rsid w:val="00D0227B"/>
    <w:rsid w:val="00D028B3"/>
    <w:rsid w:val="00D03CD5"/>
    <w:rsid w:val="00D040E1"/>
    <w:rsid w:val="00D04D0F"/>
    <w:rsid w:val="00D05904"/>
    <w:rsid w:val="00D06617"/>
    <w:rsid w:val="00D068E1"/>
    <w:rsid w:val="00D074E6"/>
    <w:rsid w:val="00D07B0B"/>
    <w:rsid w:val="00D10F19"/>
    <w:rsid w:val="00D10FA2"/>
    <w:rsid w:val="00D11087"/>
    <w:rsid w:val="00D11802"/>
    <w:rsid w:val="00D11F8F"/>
    <w:rsid w:val="00D12014"/>
    <w:rsid w:val="00D120CA"/>
    <w:rsid w:val="00D121F9"/>
    <w:rsid w:val="00D1341B"/>
    <w:rsid w:val="00D13E26"/>
    <w:rsid w:val="00D14FBD"/>
    <w:rsid w:val="00D15939"/>
    <w:rsid w:val="00D202E5"/>
    <w:rsid w:val="00D21883"/>
    <w:rsid w:val="00D21B1D"/>
    <w:rsid w:val="00D2383B"/>
    <w:rsid w:val="00D2473D"/>
    <w:rsid w:val="00D269CD"/>
    <w:rsid w:val="00D277BD"/>
    <w:rsid w:val="00D27A3F"/>
    <w:rsid w:val="00D30906"/>
    <w:rsid w:val="00D31157"/>
    <w:rsid w:val="00D314C1"/>
    <w:rsid w:val="00D31E15"/>
    <w:rsid w:val="00D32ADE"/>
    <w:rsid w:val="00D32DB4"/>
    <w:rsid w:val="00D33921"/>
    <w:rsid w:val="00D33FE7"/>
    <w:rsid w:val="00D34ACA"/>
    <w:rsid w:val="00D35776"/>
    <w:rsid w:val="00D35AD6"/>
    <w:rsid w:val="00D371C1"/>
    <w:rsid w:val="00D371EE"/>
    <w:rsid w:val="00D40432"/>
    <w:rsid w:val="00D407E8"/>
    <w:rsid w:val="00D41A43"/>
    <w:rsid w:val="00D420E8"/>
    <w:rsid w:val="00D43DE3"/>
    <w:rsid w:val="00D44C01"/>
    <w:rsid w:val="00D4581A"/>
    <w:rsid w:val="00D474E6"/>
    <w:rsid w:val="00D478AC"/>
    <w:rsid w:val="00D50137"/>
    <w:rsid w:val="00D50353"/>
    <w:rsid w:val="00D50563"/>
    <w:rsid w:val="00D5087E"/>
    <w:rsid w:val="00D51257"/>
    <w:rsid w:val="00D51E01"/>
    <w:rsid w:val="00D520D5"/>
    <w:rsid w:val="00D5239A"/>
    <w:rsid w:val="00D52E69"/>
    <w:rsid w:val="00D53CAA"/>
    <w:rsid w:val="00D54A60"/>
    <w:rsid w:val="00D54E32"/>
    <w:rsid w:val="00D54EAE"/>
    <w:rsid w:val="00D56255"/>
    <w:rsid w:val="00D56ACC"/>
    <w:rsid w:val="00D56E61"/>
    <w:rsid w:val="00D603B7"/>
    <w:rsid w:val="00D6056F"/>
    <w:rsid w:val="00D60DE9"/>
    <w:rsid w:val="00D6258F"/>
    <w:rsid w:val="00D634C2"/>
    <w:rsid w:val="00D63C59"/>
    <w:rsid w:val="00D63D19"/>
    <w:rsid w:val="00D640A6"/>
    <w:rsid w:val="00D6446A"/>
    <w:rsid w:val="00D65990"/>
    <w:rsid w:val="00D659F0"/>
    <w:rsid w:val="00D65FBD"/>
    <w:rsid w:val="00D72591"/>
    <w:rsid w:val="00D7301A"/>
    <w:rsid w:val="00D745FC"/>
    <w:rsid w:val="00D74809"/>
    <w:rsid w:val="00D756B6"/>
    <w:rsid w:val="00D76C0B"/>
    <w:rsid w:val="00D77A9A"/>
    <w:rsid w:val="00D77F6E"/>
    <w:rsid w:val="00D80B43"/>
    <w:rsid w:val="00D81789"/>
    <w:rsid w:val="00D81AFD"/>
    <w:rsid w:val="00D823A3"/>
    <w:rsid w:val="00D8370A"/>
    <w:rsid w:val="00D84A4D"/>
    <w:rsid w:val="00D84C4D"/>
    <w:rsid w:val="00D84EB5"/>
    <w:rsid w:val="00D85E47"/>
    <w:rsid w:val="00D90C81"/>
    <w:rsid w:val="00D90D08"/>
    <w:rsid w:val="00D911BA"/>
    <w:rsid w:val="00D922AB"/>
    <w:rsid w:val="00D92834"/>
    <w:rsid w:val="00D93734"/>
    <w:rsid w:val="00D94D38"/>
    <w:rsid w:val="00D95098"/>
    <w:rsid w:val="00D95518"/>
    <w:rsid w:val="00D95ADD"/>
    <w:rsid w:val="00D95D36"/>
    <w:rsid w:val="00D96A52"/>
    <w:rsid w:val="00D96B87"/>
    <w:rsid w:val="00D96DFC"/>
    <w:rsid w:val="00D976E4"/>
    <w:rsid w:val="00D97F83"/>
    <w:rsid w:val="00DA0160"/>
    <w:rsid w:val="00DA0796"/>
    <w:rsid w:val="00DA1AC4"/>
    <w:rsid w:val="00DA332E"/>
    <w:rsid w:val="00DA3CE7"/>
    <w:rsid w:val="00DA5448"/>
    <w:rsid w:val="00DA6F33"/>
    <w:rsid w:val="00DA76AB"/>
    <w:rsid w:val="00DB068C"/>
    <w:rsid w:val="00DB0ACE"/>
    <w:rsid w:val="00DB20F9"/>
    <w:rsid w:val="00DB3173"/>
    <w:rsid w:val="00DB3EBB"/>
    <w:rsid w:val="00DB549B"/>
    <w:rsid w:val="00DB6888"/>
    <w:rsid w:val="00DB68B6"/>
    <w:rsid w:val="00DB697A"/>
    <w:rsid w:val="00DB6C5A"/>
    <w:rsid w:val="00DB77A7"/>
    <w:rsid w:val="00DB7D31"/>
    <w:rsid w:val="00DB7F82"/>
    <w:rsid w:val="00DC061C"/>
    <w:rsid w:val="00DC0D8E"/>
    <w:rsid w:val="00DC1589"/>
    <w:rsid w:val="00DC1622"/>
    <w:rsid w:val="00DC1DD6"/>
    <w:rsid w:val="00DC2092"/>
    <w:rsid w:val="00DC311F"/>
    <w:rsid w:val="00DC3413"/>
    <w:rsid w:val="00DC3FF7"/>
    <w:rsid w:val="00DC4CA7"/>
    <w:rsid w:val="00DC4E24"/>
    <w:rsid w:val="00DC4F48"/>
    <w:rsid w:val="00DC5D60"/>
    <w:rsid w:val="00DC63F7"/>
    <w:rsid w:val="00DC7365"/>
    <w:rsid w:val="00DD0618"/>
    <w:rsid w:val="00DD2AA9"/>
    <w:rsid w:val="00DD328B"/>
    <w:rsid w:val="00DD3D7E"/>
    <w:rsid w:val="00DD5AF4"/>
    <w:rsid w:val="00DD6EDC"/>
    <w:rsid w:val="00DD7725"/>
    <w:rsid w:val="00DD7C70"/>
    <w:rsid w:val="00DE2275"/>
    <w:rsid w:val="00DE2D0E"/>
    <w:rsid w:val="00DE4588"/>
    <w:rsid w:val="00DE6AD1"/>
    <w:rsid w:val="00DE6E66"/>
    <w:rsid w:val="00DE7850"/>
    <w:rsid w:val="00DF02DE"/>
    <w:rsid w:val="00DF071B"/>
    <w:rsid w:val="00DF0937"/>
    <w:rsid w:val="00DF3170"/>
    <w:rsid w:val="00DF3989"/>
    <w:rsid w:val="00DF3C6F"/>
    <w:rsid w:val="00DF3D2E"/>
    <w:rsid w:val="00DF46C6"/>
    <w:rsid w:val="00DF6E0D"/>
    <w:rsid w:val="00DF7DE3"/>
    <w:rsid w:val="00DF7DFB"/>
    <w:rsid w:val="00E02577"/>
    <w:rsid w:val="00E02D63"/>
    <w:rsid w:val="00E03BEB"/>
    <w:rsid w:val="00E0476C"/>
    <w:rsid w:val="00E05123"/>
    <w:rsid w:val="00E05921"/>
    <w:rsid w:val="00E06B06"/>
    <w:rsid w:val="00E07350"/>
    <w:rsid w:val="00E07C0E"/>
    <w:rsid w:val="00E07CB5"/>
    <w:rsid w:val="00E10173"/>
    <w:rsid w:val="00E101A1"/>
    <w:rsid w:val="00E11981"/>
    <w:rsid w:val="00E11C57"/>
    <w:rsid w:val="00E1242E"/>
    <w:rsid w:val="00E1282E"/>
    <w:rsid w:val="00E13BAB"/>
    <w:rsid w:val="00E140D7"/>
    <w:rsid w:val="00E1565C"/>
    <w:rsid w:val="00E16C76"/>
    <w:rsid w:val="00E175A1"/>
    <w:rsid w:val="00E22267"/>
    <w:rsid w:val="00E22C2C"/>
    <w:rsid w:val="00E232B0"/>
    <w:rsid w:val="00E2456E"/>
    <w:rsid w:val="00E24B49"/>
    <w:rsid w:val="00E24EFF"/>
    <w:rsid w:val="00E24F19"/>
    <w:rsid w:val="00E259DC"/>
    <w:rsid w:val="00E25B5E"/>
    <w:rsid w:val="00E25E32"/>
    <w:rsid w:val="00E265EF"/>
    <w:rsid w:val="00E26B78"/>
    <w:rsid w:val="00E318F8"/>
    <w:rsid w:val="00E31FCF"/>
    <w:rsid w:val="00E3355B"/>
    <w:rsid w:val="00E34508"/>
    <w:rsid w:val="00E34F16"/>
    <w:rsid w:val="00E35179"/>
    <w:rsid w:val="00E36C4A"/>
    <w:rsid w:val="00E36D79"/>
    <w:rsid w:val="00E372F2"/>
    <w:rsid w:val="00E373BE"/>
    <w:rsid w:val="00E37947"/>
    <w:rsid w:val="00E37AF8"/>
    <w:rsid w:val="00E37ECF"/>
    <w:rsid w:val="00E40AA3"/>
    <w:rsid w:val="00E410B0"/>
    <w:rsid w:val="00E41C1A"/>
    <w:rsid w:val="00E425C4"/>
    <w:rsid w:val="00E43D26"/>
    <w:rsid w:val="00E44AA4"/>
    <w:rsid w:val="00E4691A"/>
    <w:rsid w:val="00E50D47"/>
    <w:rsid w:val="00E51266"/>
    <w:rsid w:val="00E51950"/>
    <w:rsid w:val="00E51C8C"/>
    <w:rsid w:val="00E51FCC"/>
    <w:rsid w:val="00E53286"/>
    <w:rsid w:val="00E5351F"/>
    <w:rsid w:val="00E5485E"/>
    <w:rsid w:val="00E54F9E"/>
    <w:rsid w:val="00E551D7"/>
    <w:rsid w:val="00E57EEE"/>
    <w:rsid w:val="00E60224"/>
    <w:rsid w:val="00E60237"/>
    <w:rsid w:val="00E60239"/>
    <w:rsid w:val="00E63075"/>
    <w:rsid w:val="00E64B8E"/>
    <w:rsid w:val="00E65340"/>
    <w:rsid w:val="00E66295"/>
    <w:rsid w:val="00E67E7D"/>
    <w:rsid w:val="00E7017C"/>
    <w:rsid w:val="00E703C2"/>
    <w:rsid w:val="00E71747"/>
    <w:rsid w:val="00E720C5"/>
    <w:rsid w:val="00E726A2"/>
    <w:rsid w:val="00E726E3"/>
    <w:rsid w:val="00E72855"/>
    <w:rsid w:val="00E7317B"/>
    <w:rsid w:val="00E74561"/>
    <w:rsid w:val="00E7558B"/>
    <w:rsid w:val="00E75AB0"/>
    <w:rsid w:val="00E763AD"/>
    <w:rsid w:val="00E82847"/>
    <w:rsid w:val="00E82A80"/>
    <w:rsid w:val="00E8314B"/>
    <w:rsid w:val="00E83481"/>
    <w:rsid w:val="00E83637"/>
    <w:rsid w:val="00E83AE1"/>
    <w:rsid w:val="00E84E42"/>
    <w:rsid w:val="00E85A87"/>
    <w:rsid w:val="00E85D38"/>
    <w:rsid w:val="00E863B7"/>
    <w:rsid w:val="00E86A79"/>
    <w:rsid w:val="00E9072D"/>
    <w:rsid w:val="00E90AAB"/>
    <w:rsid w:val="00E90AB6"/>
    <w:rsid w:val="00E90DAB"/>
    <w:rsid w:val="00E9104A"/>
    <w:rsid w:val="00E9145D"/>
    <w:rsid w:val="00E91B2F"/>
    <w:rsid w:val="00E923D4"/>
    <w:rsid w:val="00E92861"/>
    <w:rsid w:val="00E941A2"/>
    <w:rsid w:val="00E953B8"/>
    <w:rsid w:val="00E95569"/>
    <w:rsid w:val="00E963A0"/>
    <w:rsid w:val="00E96F12"/>
    <w:rsid w:val="00E97096"/>
    <w:rsid w:val="00E97DD2"/>
    <w:rsid w:val="00EA0188"/>
    <w:rsid w:val="00EA206B"/>
    <w:rsid w:val="00EA2A6C"/>
    <w:rsid w:val="00EA3758"/>
    <w:rsid w:val="00EA3FF7"/>
    <w:rsid w:val="00EA41E6"/>
    <w:rsid w:val="00EA6812"/>
    <w:rsid w:val="00EA6B7E"/>
    <w:rsid w:val="00EA6E89"/>
    <w:rsid w:val="00EA6FC8"/>
    <w:rsid w:val="00EA7115"/>
    <w:rsid w:val="00EA7E46"/>
    <w:rsid w:val="00EB17B4"/>
    <w:rsid w:val="00EB1B67"/>
    <w:rsid w:val="00EB3270"/>
    <w:rsid w:val="00EB4611"/>
    <w:rsid w:val="00EB5FA3"/>
    <w:rsid w:val="00EB67D0"/>
    <w:rsid w:val="00EB67FC"/>
    <w:rsid w:val="00EB6A23"/>
    <w:rsid w:val="00EB6C51"/>
    <w:rsid w:val="00EB7C49"/>
    <w:rsid w:val="00EB7D8B"/>
    <w:rsid w:val="00EB7DA0"/>
    <w:rsid w:val="00EC106E"/>
    <w:rsid w:val="00EC1FDF"/>
    <w:rsid w:val="00EC2BC6"/>
    <w:rsid w:val="00EC363B"/>
    <w:rsid w:val="00EC3792"/>
    <w:rsid w:val="00EC4018"/>
    <w:rsid w:val="00EC438B"/>
    <w:rsid w:val="00EC472E"/>
    <w:rsid w:val="00EC4E12"/>
    <w:rsid w:val="00EC6859"/>
    <w:rsid w:val="00EC69B1"/>
    <w:rsid w:val="00EC6B1D"/>
    <w:rsid w:val="00EC7B4C"/>
    <w:rsid w:val="00EC7C4D"/>
    <w:rsid w:val="00ED0267"/>
    <w:rsid w:val="00ED080A"/>
    <w:rsid w:val="00ED10A8"/>
    <w:rsid w:val="00ED1108"/>
    <w:rsid w:val="00ED14AB"/>
    <w:rsid w:val="00ED1550"/>
    <w:rsid w:val="00ED2F21"/>
    <w:rsid w:val="00ED3083"/>
    <w:rsid w:val="00ED4041"/>
    <w:rsid w:val="00ED4F9A"/>
    <w:rsid w:val="00ED546B"/>
    <w:rsid w:val="00ED5979"/>
    <w:rsid w:val="00ED6E72"/>
    <w:rsid w:val="00ED7D4C"/>
    <w:rsid w:val="00EE0B1F"/>
    <w:rsid w:val="00EE0C5D"/>
    <w:rsid w:val="00EE1A37"/>
    <w:rsid w:val="00EE1F8A"/>
    <w:rsid w:val="00EE2ACB"/>
    <w:rsid w:val="00EE3B18"/>
    <w:rsid w:val="00EE4908"/>
    <w:rsid w:val="00EE5D22"/>
    <w:rsid w:val="00EE5E9B"/>
    <w:rsid w:val="00EF01FC"/>
    <w:rsid w:val="00EF0333"/>
    <w:rsid w:val="00EF04D5"/>
    <w:rsid w:val="00EF0610"/>
    <w:rsid w:val="00EF0DAE"/>
    <w:rsid w:val="00EF0FE1"/>
    <w:rsid w:val="00EF1940"/>
    <w:rsid w:val="00EF2F57"/>
    <w:rsid w:val="00EF3888"/>
    <w:rsid w:val="00EF5871"/>
    <w:rsid w:val="00EF5FDA"/>
    <w:rsid w:val="00EF6484"/>
    <w:rsid w:val="00EF673B"/>
    <w:rsid w:val="00EF6A9D"/>
    <w:rsid w:val="00EF6B92"/>
    <w:rsid w:val="00EF73C5"/>
    <w:rsid w:val="00EF7CAD"/>
    <w:rsid w:val="00F005C4"/>
    <w:rsid w:val="00F01839"/>
    <w:rsid w:val="00F0500D"/>
    <w:rsid w:val="00F05A72"/>
    <w:rsid w:val="00F05AE8"/>
    <w:rsid w:val="00F06439"/>
    <w:rsid w:val="00F072A1"/>
    <w:rsid w:val="00F076F3"/>
    <w:rsid w:val="00F07987"/>
    <w:rsid w:val="00F12314"/>
    <w:rsid w:val="00F13B0D"/>
    <w:rsid w:val="00F13FA6"/>
    <w:rsid w:val="00F14BC5"/>
    <w:rsid w:val="00F14C75"/>
    <w:rsid w:val="00F167D1"/>
    <w:rsid w:val="00F1687D"/>
    <w:rsid w:val="00F169CF"/>
    <w:rsid w:val="00F2117A"/>
    <w:rsid w:val="00F21C80"/>
    <w:rsid w:val="00F22171"/>
    <w:rsid w:val="00F22541"/>
    <w:rsid w:val="00F22569"/>
    <w:rsid w:val="00F2286B"/>
    <w:rsid w:val="00F22DDB"/>
    <w:rsid w:val="00F2307D"/>
    <w:rsid w:val="00F2377D"/>
    <w:rsid w:val="00F23883"/>
    <w:rsid w:val="00F253A2"/>
    <w:rsid w:val="00F2673A"/>
    <w:rsid w:val="00F267AD"/>
    <w:rsid w:val="00F26B12"/>
    <w:rsid w:val="00F27814"/>
    <w:rsid w:val="00F307C6"/>
    <w:rsid w:val="00F31044"/>
    <w:rsid w:val="00F314A6"/>
    <w:rsid w:val="00F32500"/>
    <w:rsid w:val="00F326F8"/>
    <w:rsid w:val="00F32AEC"/>
    <w:rsid w:val="00F331EE"/>
    <w:rsid w:val="00F33383"/>
    <w:rsid w:val="00F33F87"/>
    <w:rsid w:val="00F34399"/>
    <w:rsid w:val="00F34FCB"/>
    <w:rsid w:val="00F36B11"/>
    <w:rsid w:val="00F371C9"/>
    <w:rsid w:val="00F3758B"/>
    <w:rsid w:val="00F40982"/>
    <w:rsid w:val="00F417AC"/>
    <w:rsid w:val="00F41ADB"/>
    <w:rsid w:val="00F44D85"/>
    <w:rsid w:val="00F45119"/>
    <w:rsid w:val="00F45D2F"/>
    <w:rsid w:val="00F4690C"/>
    <w:rsid w:val="00F475DA"/>
    <w:rsid w:val="00F47665"/>
    <w:rsid w:val="00F50653"/>
    <w:rsid w:val="00F50667"/>
    <w:rsid w:val="00F50E9C"/>
    <w:rsid w:val="00F515B0"/>
    <w:rsid w:val="00F52396"/>
    <w:rsid w:val="00F533B6"/>
    <w:rsid w:val="00F5477C"/>
    <w:rsid w:val="00F54FC1"/>
    <w:rsid w:val="00F5520C"/>
    <w:rsid w:val="00F5665F"/>
    <w:rsid w:val="00F63836"/>
    <w:rsid w:val="00F64CD2"/>
    <w:rsid w:val="00F6560A"/>
    <w:rsid w:val="00F664D3"/>
    <w:rsid w:val="00F66803"/>
    <w:rsid w:val="00F676FD"/>
    <w:rsid w:val="00F67DF5"/>
    <w:rsid w:val="00F70F31"/>
    <w:rsid w:val="00F72458"/>
    <w:rsid w:val="00F72514"/>
    <w:rsid w:val="00F72693"/>
    <w:rsid w:val="00F7285B"/>
    <w:rsid w:val="00F738F5"/>
    <w:rsid w:val="00F73CA4"/>
    <w:rsid w:val="00F74724"/>
    <w:rsid w:val="00F74C81"/>
    <w:rsid w:val="00F75874"/>
    <w:rsid w:val="00F75BE9"/>
    <w:rsid w:val="00F75BF8"/>
    <w:rsid w:val="00F75DCD"/>
    <w:rsid w:val="00F76757"/>
    <w:rsid w:val="00F76807"/>
    <w:rsid w:val="00F76911"/>
    <w:rsid w:val="00F81DF5"/>
    <w:rsid w:val="00F821A1"/>
    <w:rsid w:val="00F8230F"/>
    <w:rsid w:val="00F82D1B"/>
    <w:rsid w:val="00F83543"/>
    <w:rsid w:val="00F844B7"/>
    <w:rsid w:val="00F849C8"/>
    <w:rsid w:val="00F84D37"/>
    <w:rsid w:val="00F85F2D"/>
    <w:rsid w:val="00F93B0A"/>
    <w:rsid w:val="00F93FA2"/>
    <w:rsid w:val="00F95968"/>
    <w:rsid w:val="00F973F0"/>
    <w:rsid w:val="00F975DF"/>
    <w:rsid w:val="00FA0944"/>
    <w:rsid w:val="00FA0AD8"/>
    <w:rsid w:val="00FA1129"/>
    <w:rsid w:val="00FA11AD"/>
    <w:rsid w:val="00FA1388"/>
    <w:rsid w:val="00FA1D4F"/>
    <w:rsid w:val="00FA1FF7"/>
    <w:rsid w:val="00FA2DC4"/>
    <w:rsid w:val="00FA4453"/>
    <w:rsid w:val="00FA47C0"/>
    <w:rsid w:val="00FA4F4C"/>
    <w:rsid w:val="00FA51B6"/>
    <w:rsid w:val="00FA5342"/>
    <w:rsid w:val="00FA5769"/>
    <w:rsid w:val="00FA65B3"/>
    <w:rsid w:val="00FA6947"/>
    <w:rsid w:val="00FA6D82"/>
    <w:rsid w:val="00FA6E99"/>
    <w:rsid w:val="00FA7311"/>
    <w:rsid w:val="00FB01D8"/>
    <w:rsid w:val="00FB1283"/>
    <w:rsid w:val="00FB251A"/>
    <w:rsid w:val="00FB2ACD"/>
    <w:rsid w:val="00FB34D2"/>
    <w:rsid w:val="00FB4AC0"/>
    <w:rsid w:val="00FB4B17"/>
    <w:rsid w:val="00FB65D8"/>
    <w:rsid w:val="00FC1720"/>
    <w:rsid w:val="00FC18B4"/>
    <w:rsid w:val="00FC1CE8"/>
    <w:rsid w:val="00FC1D36"/>
    <w:rsid w:val="00FC3B30"/>
    <w:rsid w:val="00FC526F"/>
    <w:rsid w:val="00FC5337"/>
    <w:rsid w:val="00FC5860"/>
    <w:rsid w:val="00FC58E3"/>
    <w:rsid w:val="00FC6788"/>
    <w:rsid w:val="00FC6F1B"/>
    <w:rsid w:val="00FD0512"/>
    <w:rsid w:val="00FD08D9"/>
    <w:rsid w:val="00FD25C0"/>
    <w:rsid w:val="00FD2A2D"/>
    <w:rsid w:val="00FD377B"/>
    <w:rsid w:val="00FD3DF0"/>
    <w:rsid w:val="00FD5801"/>
    <w:rsid w:val="00FD5F2D"/>
    <w:rsid w:val="00FD7922"/>
    <w:rsid w:val="00FE0E48"/>
    <w:rsid w:val="00FE15E3"/>
    <w:rsid w:val="00FE176D"/>
    <w:rsid w:val="00FE1A01"/>
    <w:rsid w:val="00FE1C4A"/>
    <w:rsid w:val="00FE1DCA"/>
    <w:rsid w:val="00FE43ED"/>
    <w:rsid w:val="00FE5249"/>
    <w:rsid w:val="00FE5C3D"/>
    <w:rsid w:val="00FE5D54"/>
    <w:rsid w:val="00FE5DCC"/>
    <w:rsid w:val="00FE6298"/>
    <w:rsid w:val="00FE6AA0"/>
    <w:rsid w:val="00FE7C66"/>
    <w:rsid w:val="00FF04D2"/>
    <w:rsid w:val="00FF1213"/>
    <w:rsid w:val="00FF13DC"/>
    <w:rsid w:val="00FF2D79"/>
    <w:rsid w:val="00FF383A"/>
    <w:rsid w:val="00FF4B81"/>
    <w:rsid w:val="00FF517A"/>
    <w:rsid w:val="00FF62CB"/>
    <w:rsid w:val="0E99647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000FF"/>
      <w:u w:val="single"/>
    </w:rPr>
  </w:style>
  <w:style w:type="character" w:customStyle="1" w:styleId="8">
    <w:name w:val="Header Char"/>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styleId="11">
    <w:name w:val="Placeholder Text"/>
    <w:basedOn w:val="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7B029-36B4-4EA9-9271-4E12F5E1CD55}">
  <ds:schemaRefs/>
</ds:datastoreItem>
</file>

<file path=docProps/app.xml><?xml version="1.0" encoding="utf-8"?>
<Properties xmlns="http://schemas.openxmlformats.org/officeDocument/2006/extended-properties" xmlns:vt="http://schemas.openxmlformats.org/officeDocument/2006/docPropsVTypes">
  <Template>Normal</Template>
  <Pages>12</Pages>
  <Words>4199</Words>
  <Characters>23940</Characters>
  <Lines>199</Lines>
  <Paragraphs>56</Paragraphs>
  <TotalTime>3</TotalTime>
  <ScaleCrop>false</ScaleCrop>
  <LinksUpToDate>false</LinksUpToDate>
  <CharactersWithSpaces>2808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6:54:00Z</dcterms:created>
  <dc:creator>琦</dc:creator>
  <cp:lastModifiedBy>24147</cp:lastModifiedBy>
  <dcterms:modified xsi:type="dcterms:W3CDTF">2023-06-03T10:4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